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8067B" w14:textId="77777777" w:rsidR="00F16C46" w:rsidRPr="00A4129C" w:rsidRDefault="00F16C46" w:rsidP="0048101F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0" w:name="_Toc74086118"/>
    </w:p>
    <w:p w14:paraId="67B6B786" w14:textId="77777777" w:rsidR="00F544B2" w:rsidRPr="00A4129C" w:rsidRDefault="00F544B2" w:rsidP="00F544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29C">
        <w:rPr>
          <w:rFonts w:ascii="Times New Roman" w:hAnsi="Times New Roman" w:cs="Times New Roman"/>
          <w:b/>
          <w:sz w:val="32"/>
          <w:szCs w:val="32"/>
        </w:rPr>
        <w:t>UNIVERSIDAD BETHESDA</w:t>
      </w:r>
    </w:p>
    <w:p w14:paraId="67AB8A1C" w14:textId="77777777" w:rsidR="00F544B2" w:rsidRPr="00A4129C" w:rsidRDefault="00F544B2" w:rsidP="00F544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29C">
        <w:rPr>
          <w:rFonts w:ascii="Times New Roman" w:hAnsi="Times New Roman" w:cs="Times New Roman"/>
          <w:b/>
          <w:sz w:val="32"/>
          <w:szCs w:val="32"/>
        </w:rPr>
        <w:t>CARRERA DE INGENIERÍA INFORMÁTICA</w:t>
      </w:r>
    </w:p>
    <w:p w14:paraId="3ADE4CBB" w14:textId="77777777" w:rsidR="00F544B2" w:rsidRPr="00A4129C" w:rsidRDefault="00F544B2" w:rsidP="00F544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3285BC" w14:textId="77777777" w:rsidR="00F544B2" w:rsidRPr="00A4129C" w:rsidRDefault="00F544B2" w:rsidP="00F544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29C">
        <w:rPr>
          <w:rFonts w:ascii="Times New Roman" w:hAnsi="Times New Roman" w:cs="Times New Roman"/>
          <w:sz w:val="32"/>
          <w:szCs w:val="32"/>
          <w:lang w:eastAsia="es-BO"/>
        </w:rPr>
        <w:drawing>
          <wp:anchor distT="36576" distB="36576" distL="36576" distR="36576" simplePos="0" relativeHeight="251659264" behindDoc="1" locked="0" layoutInCell="1" allowOverlap="1" wp14:anchorId="25125512" wp14:editId="4B5660A4">
            <wp:simplePos x="0" y="0"/>
            <wp:positionH relativeFrom="column">
              <wp:posOffset>2623185</wp:posOffset>
            </wp:positionH>
            <wp:positionV relativeFrom="page">
              <wp:posOffset>1876425</wp:posOffset>
            </wp:positionV>
            <wp:extent cx="13144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287" y="21357"/>
                <wp:lineTo x="21287" y="0"/>
                <wp:lineTo x="0" y="0"/>
              </wp:wrapPolygon>
            </wp:wrapTight>
            <wp:docPr id="2" name="Imagen 2" descr="UNI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IBE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954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417B67" w14:textId="77777777" w:rsidR="00F544B2" w:rsidRPr="00A4129C" w:rsidRDefault="00F544B2" w:rsidP="00F544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27ECDE" w14:textId="77777777" w:rsidR="00F544B2" w:rsidRPr="00A4129C" w:rsidRDefault="00F544B2" w:rsidP="00F544B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BB6E14E" w14:textId="77777777" w:rsidR="00F544B2" w:rsidRPr="00A4129C" w:rsidRDefault="00F544B2" w:rsidP="00F544B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1EE5350" w14:textId="77777777" w:rsidR="00F544B2" w:rsidRPr="00A4129C" w:rsidRDefault="00F544B2" w:rsidP="00F544B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EFF0611" w14:textId="77777777" w:rsidR="00F544B2" w:rsidRPr="00A4129C" w:rsidRDefault="00F544B2" w:rsidP="00F544B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4129C">
        <w:rPr>
          <w:rFonts w:ascii="Times New Roman" w:hAnsi="Times New Roman" w:cs="Times New Roman"/>
          <w:b/>
          <w:sz w:val="32"/>
          <w:szCs w:val="32"/>
        </w:rPr>
        <w:t xml:space="preserve">BASE DE DATOS DE UN COTEXTO ACADEMICO DE AREA ACADEMICA “UNIBETH” </w:t>
      </w:r>
    </w:p>
    <w:p w14:paraId="7898AA7D" w14:textId="77777777" w:rsidR="00F544B2" w:rsidRPr="00A4129C" w:rsidRDefault="00F544B2" w:rsidP="00F544B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3D18855" w14:textId="77777777" w:rsidR="00F544B2" w:rsidRPr="00A4129C" w:rsidRDefault="00F544B2" w:rsidP="00F544B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867CF5C" w14:textId="4C5D73ED" w:rsidR="00F544B2" w:rsidRPr="00A4129C" w:rsidRDefault="00F544B2" w:rsidP="00F544B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4129C">
        <w:rPr>
          <w:rFonts w:ascii="Times New Roman" w:hAnsi="Times New Roman" w:cs="Times New Roman"/>
          <w:b/>
          <w:bCs/>
          <w:sz w:val="32"/>
          <w:szCs w:val="32"/>
        </w:rPr>
        <w:t>Universitari</w:t>
      </w:r>
      <w:proofErr w:type="spellEnd"/>
      <w:r w:rsidRPr="00A4129C">
        <w:rPr>
          <w:rFonts w:ascii="Times New Roman" w:hAnsi="Times New Roman" w:cs="Times New Roman"/>
          <w:b/>
          <w:bCs/>
          <w:sz w:val="32"/>
          <w:szCs w:val="32"/>
        </w:rPr>
        <w:t>@:</w:t>
      </w:r>
    </w:p>
    <w:p w14:paraId="718AFC3F" w14:textId="68B67CE4" w:rsidR="00F544B2" w:rsidRPr="00A4129C" w:rsidRDefault="00BF4412" w:rsidP="00F544B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Richard Nelson Caisari Serrano</w:t>
      </w:r>
    </w:p>
    <w:p w14:paraId="0C76F520" w14:textId="77777777" w:rsidR="00F544B2" w:rsidRPr="00A4129C" w:rsidRDefault="00F544B2" w:rsidP="00F544B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4AA679A8" w14:textId="77777777" w:rsidR="00F544B2" w:rsidRPr="00A4129C" w:rsidRDefault="00F544B2" w:rsidP="00F544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96023D" w14:textId="77777777" w:rsidR="00F544B2" w:rsidRPr="00A4129C" w:rsidRDefault="00F544B2" w:rsidP="00F544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129C">
        <w:rPr>
          <w:rFonts w:ascii="Times New Roman" w:hAnsi="Times New Roman" w:cs="Times New Roman"/>
          <w:b/>
          <w:sz w:val="32"/>
          <w:szCs w:val="32"/>
        </w:rPr>
        <w:t>Proyecto de Innovación Creatividad:</w:t>
      </w:r>
    </w:p>
    <w:p w14:paraId="68E0C0B0" w14:textId="4BC649E5" w:rsidR="00F544B2" w:rsidRPr="00A4129C" w:rsidRDefault="00F544B2" w:rsidP="00F544B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4129C">
        <w:rPr>
          <w:rFonts w:ascii="Times New Roman" w:hAnsi="Times New Roman" w:cs="Times New Roman"/>
          <w:bCs/>
          <w:sz w:val="32"/>
          <w:szCs w:val="32"/>
        </w:rPr>
        <w:t>Asignatura Base de Datos II</w:t>
      </w:r>
    </w:p>
    <w:p w14:paraId="114D1AC0" w14:textId="77777777" w:rsidR="00F544B2" w:rsidRPr="00A4129C" w:rsidRDefault="00F544B2" w:rsidP="00F544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07E00F" w14:textId="77777777" w:rsidR="00F544B2" w:rsidRPr="00A4129C" w:rsidRDefault="00F544B2" w:rsidP="00F544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006DB5" w14:textId="77777777" w:rsidR="00F544B2" w:rsidRPr="00A4129C" w:rsidRDefault="00F544B2" w:rsidP="00F544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29C">
        <w:rPr>
          <w:rFonts w:ascii="Times New Roman" w:hAnsi="Times New Roman" w:cs="Times New Roman"/>
          <w:b/>
          <w:sz w:val="32"/>
          <w:szCs w:val="32"/>
        </w:rPr>
        <w:t>Santa Cruz de la Sierra, Bolivia</w:t>
      </w:r>
    </w:p>
    <w:p w14:paraId="617D7585" w14:textId="017EA2C1" w:rsidR="00F544B2" w:rsidRPr="00A4129C" w:rsidRDefault="00F544B2" w:rsidP="00F544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29C">
        <w:rPr>
          <w:rFonts w:ascii="Times New Roman" w:hAnsi="Times New Roman" w:cs="Times New Roman"/>
          <w:b/>
          <w:sz w:val="32"/>
          <w:szCs w:val="32"/>
        </w:rPr>
        <w:t>202</w:t>
      </w:r>
      <w:r w:rsidR="00177747" w:rsidRPr="00A4129C">
        <w:rPr>
          <w:rFonts w:ascii="Times New Roman" w:hAnsi="Times New Roman" w:cs="Times New Roman"/>
          <w:b/>
          <w:sz w:val="32"/>
          <w:szCs w:val="32"/>
        </w:rPr>
        <w:t>5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30659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88414" w14:textId="5B285F0A" w:rsidR="006E2533" w:rsidRPr="00A4129C" w:rsidRDefault="006E2533">
          <w:pPr>
            <w:pStyle w:val="TtuloTDC"/>
          </w:pPr>
          <w:r w:rsidRPr="00A4129C">
            <w:t>Tabla de contenido</w:t>
          </w:r>
        </w:p>
        <w:p w14:paraId="5D2F5B33" w14:textId="6201898C" w:rsidR="00F544B2" w:rsidRPr="00A4129C" w:rsidRDefault="006E2533">
          <w:pPr>
            <w:pStyle w:val="TDC1"/>
            <w:tabs>
              <w:tab w:val="left" w:pos="440"/>
              <w:tab w:val="right" w:leader="dot" w:pos="9962"/>
            </w:tabs>
          </w:pPr>
          <w:r w:rsidRPr="00A4129C">
            <w:fldChar w:fldCharType="begin"/>
          </w:r>
          <w:r w:rsidRPr="00A4129C">
            <w:instrText xml:space="preserve"> TOC \o "1-3" \h \z \u </w:instrText>
          </w:r>
          <w:r w:rsidRPr="00A4129C">
            <w:fldChar w:fldCharType="separate"/>
          </w:r>
          <w:hyperlink w:anchor="_Toc88422536" w:history="1">
            <w:r w:rsidR="00F544B2"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1.</w:t>
            </w:r>
            <w:r w:rsidR="00F544B2" w:rsidRPr="00A4129C">
              <w:tab/>
            </w:r>
            <w:r w:rsidR="00F544B2"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Acercamiento al contexto de negocio</w:t>
            </w:r>
            <w:r w:rsidR="00F544B2" w:rsidRPr="00A4129C">
              <w:rPr>
                <w:webHidden/>
              </w:rPr>
              <w:tab/>
            </w:r>
            <w:r w:rsidR="00F544B2" w:rsidRPr="00A4129C">
              <w:rPr>
                <w:webHidden/>
              </w:rPr>
              <w:fldChar w:fldCharType="begin"/>
            </w:r>
            <w:r w:rsidR="00F544B2" w:rsidRPr="00A4129C">
              <w:rPr>
                <w:webHidden/>
              </w:rPr>
              <w:instrText xml:space="preserve"> PAGEREF _Toc88422536 \h </w:instrText>
            </w:r>
            <w:r w:rsidR="00F544B2" w:rsidRPr="00A4129C">
              <w:rPr>
                <w:webHidden/>
              </w:rPr>
            </w:r>
            <w:r w:rsidR="00F544B2" w:rsidRPr="00A4129C">
              <w:rPr>
                <w:webHidden/>
              </w:rPr>
              <w:fldChar w:fldCharType="separate"/>
            </w:r>
            <w:r w:rsidR="00F544B2" w:rsidRPr="00A4129C">
              <w:rPr>
                <w:webHidden/>
              </w:rPr>
              <w:t>2</w:t>
            </w:r>
            <w:r w:rsidR="00F544B2" w:rsidRPr="00A4129C">
              <w:rPr>
                <w:webHidden/>
              </w:rPr>
              <w:fldChar w:fldCharType="end"/>
            </w:r>
          </w:hyperlink>
        </w:p>
        <w:p w14:paraId="7CCAADF5" w14:textId="4720C324" w:rsidR="00F544B2" w:rsidRPr="00A4129C" w:rsidRDefault="00F544B2">
          <w:pPr>
            <w:pStyle w:val="TDC1"/>
            <w:tabs>
              <w:tab w:val="left" w:pos="440"/>
              <w:tab w:val="right" w:leader="dot" w:pos="9962"/>
            </w:tabs>
          </w:pPr>
          <w:hyperlink w:anchor="_Toc88422537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2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Enunciado de problema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37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3</w:t>
            </w:r>
            <w:r w:rsidRPr="00A4129C">
              <w:rPr>
                <w:webHidden/>
              </w:rPr>
              <w:fldChar w:fldCharType="end"/>
            </w:r>
          </w:hyperlink>
        </w:p>
        <w:p w14:paraId="06808891" w14:textId="5CF56CBC" w:rsidR="00F544B2" w:rsidRPr="00A4129C" w:rsidRDefault="00F544B2">
          <w:pPr>
            <w:pStyle w:val="TDC1"/>
            <w:tabs>
              <w:tab w:val="left" w:pos="440"/>
              <w:tab w:val="right" w:leader="dot" w:pos="9962"/>
            </w:tabs>
          </w:pPr>
          <w:hyperlink w:anchor="_Toc88422538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3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Diseño de Base de Datos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38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3</w:t>
            </w:r>
            <w:r w:rsidRPr="00A4129C">
              <w:rPr>
                <w:webHidden/>
              </w:rPr>
              <w:fldChar w:fldCharType="end"/>
            </w:r>
          </w:hyperlink>
        </w:p>
        <w:p w14:paraId="0C03E032" w14:textId="523AD9CE" w:rsidR="00F544B2" w:rsidRPr="00A4129C" w:rsidRDefault="00F544B2">
          <w:pPr>
            <w:pStyle w:val="TDC2"/>
            <w:tabs>
              <w:tab w:val="left" w:pos="880"/>
              <w:tab w:val="right" w:leader="dot" w:pos="9962"/>
            </w:tabs>
          </w:pPr>
          <w:hyperlink w:anchor="_Toc88422539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3.1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Actores de negocio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39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3</w:t>
            </w:r>
            <w:r w:rsidRPr="00A4129C">
              <w:rPr>
                <w:webHidden/>
              </w:rPr>
              <w:fldChar w:fldCharType="end"/>
            </w:r>
          </w:hyperlink>
        </w:p>
        <w:p w14:paraId="0BBC9683" w14:textId="6CCEA0E3" w:rsidR="00F544B2" w:rsidRPr="00A4129C" w:rsidRDefault="00F544B2">
          <w:pPr>
            <w:pStyle w:val="TDC2"/>
            <w:tabs>
              <w:tab w:val="left" w:pos="880"/>
              <w:tab w:val="right" w:leader="dot" w:pos="9962"/>
            </w:tabs>
          </w:pPr>
          <w:hyperlink w:anchor="_Toc88422540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3.2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Entidades de Negocio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40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4</w:t>
            </w:r>
            <w:r w:rsidRPr="00A4129C">
              <w:rPr>
                <w:webHidden/>
              </w:rPr>
              <w:fldChar w:fldCharType="end"/>
            </w:r>
          </w:hyperlink>
        </w:p>
        <w:p w14:paraId="5CE6E9D8" w14:textId="20244B0F" w:rsidR="00F544B2" w:rsidRPr="00A4129C" w:rsidRDefault="00F544B2">
          <w:pPr>
            <w:pStyle w:val="TDC2"/>
            <w:tabs>
              <w:tab w:val="left" w:pos="880"/>
              <w:tab w:val="right" w:leader="dot" w:pos="9962"/>
            </w:tabs>
          </w:pPr>
          <w:hyperlink w:anchor="_Toc88422541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3.3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Relaciones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41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4</w:t>
            </w:r>
            <w:r w:rsidRPr="00A4129C">
              <w:rPr>
                <w:webHidden/>
              </w:rPr>
              <w:fldChar w:fldCharType="end"/>
            </w:r>
          </w:hyperlink>
        </w:p>
        <w:p w14:paraId="21A5DD89" w14:textId="7F80BA32" w:rsidR="00F544B2" w:rsidRPr="00A4129C" w:rsidRDefault="00F544B2">
          <w:pPr>
            <w:pStyle w:val="TDC2"/>
            <w:tabs>
              <w:tab w:val="left" w:pos="880"/>
              <w:tab w:val="right" w:leader="dot" w:pos="9962"/>
            </w:tabs>
          </w:pPr>
          <w:hyperlink w:anchor="_Toc88422542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3.4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Mapeo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42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5</w:t>
            </w:r>
            <w:r w:rsidRPr="00A4129C">
              <w:rPr>
                <w:webHidden/>
              </w:rPr>
              <w:fldChar w:fldCharType="end"/>
            </w:r>
          </w:hyperlink>
        </w:p>
        <w:p w14:paraId="733090FB" w14:textId="3088F756" w:rsidR="00F544B2" w:rsidRPr="00A4129C" w:rsidRDefault="00F544B2">
          <w:pPr>
            <w:pStyle w:val="TDC2"/>
            <w:tabs>
              <w:tab w:val="left" w:pos="880"/>
              <w:tab w:val="right" w:leader="dot" w:pos="9962"/>
            </w:tabs>
          </w:pPr>
          <w:hyperlink w:anchor="_Toc88422543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3.5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Tabla de Volumen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43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5</w:t>
            </w:r>
            <w:r w:rsidRPr="00A4129C">
              <w:rPr>
                <w:webHidden/>
              </w:rPr>
              <w:fldChar w:fldCharType="end"/>
            </w:r>
          </w:hyperlink>
        </w:p>
        <w:p w14:paraId="2936E093" w14:textId="3578BD26" w:rsidR="00F544B2" w:rsidRPr="00A4129C" w:rsidRDefault="00F544B2">
          <w:pPr>
            <w:pStyle w:val="TDC2"/>
            <w:tabs>
              <w:tab w:val="left" w:pos="880"/>
              <w:tab w:val="right" w:leader="dot" w:pos="9962"/>
            </w:tabs>
          </w:pPr>
          <w:hyperlink w:anchor="_Toc88422544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3.6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Diagrama de Clases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44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6</w:t>
            </w:r>
            <w:r w:rsidRPr="00A4129C">
              <w:rPr>
                <w:webHidden/>
              </w:rPr>
              <w:fldChar w:fldCharType="end"/>
            </w:r>
          </w:hyperlink>
        </w:p>
        <w:p w14:paraId="395236C1" w14:textId="7AB86385" w:rsidR="00F544B2" w:rsidRPr="00A4129C" w:rsidRDefault="00F544B2">
          <w:pPr>
            <w:pStyle w:val="TDC1"/>
            <w:tabs>
              <w:tab w:val="left" w:pos="440"/>
              <w:tab w:val="right" w:leader="dot" w:pos="9962"/>
            </w:tabs>
          </w:pPr>
          <w:hyperlink w:anchor="_Toc88422545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4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Implementación de Base de Datos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45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6</w:t>
            </w:r>
            <w:r w:rsidRPr="00A4129C">
              <w:rPr>
                <w:webHidden/>
              </w:rPr>
              <w:fldChar w:fldCharType="end"/>
            </w:r>
          </w:hyperlink>
        </w:p>
        <w:p w14:paraId="220B4B4E" w14:textId="61E4A077" w:rsidR="00F544B2" w:rsidRPr="00A4129C" w:rsidRDefault="00F544B2">
          <w:pPr>
            <w:pStyle w:val="TDC2"/>
            <w:tabs>
              <w:tab w:val="left" w:pos="880"/>
              <w:tab w:val="right" w:leader="dot" w:pos="9962"/>
            </w:tabs>
          </w:pPr>
          <w:hyperlink w:anchor="_Toc88422546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4.1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Diseño Físico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46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6</w:t>
            </w:r>
            <w:r w:rsidRPr="00A4129C">
              <w:rPr>
                <w:webHidden/>
              </w:rPr>
              <w:fldChar w:fldCharType="end"/>
            </w:r>
          </w:hyperlink>
        </w:p>
        <w:p w14:paraId="2654A3DD" w14:textId="75F98A6F" w:rsidR="00F544B2" w:rsidRPr="00A4129C" w:rsidRDefault="00F544B2">
          <w:pPr>
            <w:pStyle w:val="TDC2"/>
            <w:tabs>
              <w:tab w:val="left" w:pos="880"/>
              <w:tab w:val="right" w:leader="dot" w:pos="9962"/>
            </w:tabs>
          </w:pPr>
          <w:hyperlink w:anchor="_Toc88422547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4.2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Modelo Físico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47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6</w:t>
            </w:r>
            <w:r w:rsidRPr="00A4129C">
              <w:rPr>
                <w:webHidden/>
              </w:rPr>
              <w:fldChar w:fldCharType="end"/>
            </w:r>
          </w:hyperlink>
        </w:p>
        <w:p w14:paraId="181F156D" w14:textId="518AB130" w:rsidR="00F544B2" w:rsidRPr="00A4129C" w:rsidRDefault="00F544B2">
          <w:pPr>
            <w:pStyle w:val="TDC2"/>
            <w:tabs>
              <w:tab w:val="left" w:pos="880"/>
              <w:tab w:val="right" w:leader="dot" w:pos="9962"/>
            </w:tabs>
          </w:pPr>
          <w:hyperlink w:anchor="_Toc88422548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4.3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Procedimientos Almacenados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48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6</w:t>
            </w:r>
            <w:r w:rsidRPr="00A4129C">
              <w:rPr>
                <w:webHidden/>
              </w:rPr>
              <w:fldChar w:fldCharType="end"/>
            </w:r>
          </w:hyperlink>
        </w:p>
        <w:p w14:paraId="7B85BCA7" w14:textId="40804F24" w:rsidR="00F544B2" w:rsidRPr="00A4129C" w:rsidRDefault="00F544B2">
          <w:pPr>
            <w:pStyle w:val="TDC2"/>
            <w:tabs>
              <w:tab w:val="left" w:pos="880"/>
              <w:tab w:val="right" w:leader="dot" w:pos="9962"/>
            </w:tabs>
          </w:pPr>
          <w:hyperlink w:anchor="_Toc88422549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4.4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Función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49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6</w:t>
            </w:r>
            <w:r w:rsidRPr="00A4129C">
              <w:rPr>
                <w:webHidden/>
              </w:rPr>
              <w:fldChar w:fldCharType="end"/>
            </w:r>
          </w:hyperlink>
        </w:p>
        <w:p w14:paraId="54A34C80" w14:textId="4D3BC93F" w:rsidR="00F544B2" w:rsidRDefault="00F544B2">
          <w:pPr>
            <w:pStyle w:val="TDC2"/>
            <w:tabs>
              <w:tab w:val="left" w:pos="880"/>
              <w:tab w:val="right" w:leader="dot" w:pos="9962"/>
            </w:tabs>
          </w:pPr>
          <w:hyperlink w:anchor="_Toc88422550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4.5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Trigger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50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7</w:t>
            </w:r>
            <w:r w:rsidRPr="00A4129C">
              <w:rPr>
                <w:webHidden/>
              </w:rPr>
              <w:fldChar w:fldCharType="end"/>
            </w:r>
          </w:hyperlink>
        </w:p>
        <w:p w14:paraId="0DD40FE1" w14:textId="5E8CE912" w:rsidR="00BF4412" w:rsidRPr="00A4129C" w:rsidRDefault="00BF4412" w:rsidP="00BF4412">
          <w:pPr>
            <w:pStyle w:val="TDC2"/>
            <w:tabs>
              <w:tab w:val="left" w:pos="880"/>
              <w:tab w:val="right" w:leader="dot" w:pos="9962"/>
            </w:tabs>
          </w:pPr>
          <w:hyperlink w:anchor="_Toc88422550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Style w:val="Hipervnculo"/>
                <w:rFonts w:ascii="Times New Roman" w:hAnsi="Times New Roman" w:cs="Times New Roman"/>
                <w:b/>
                <w:bCs/>
              </w:rPr>
              <w:t>6</w:t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.</w:t>
            </w:r>
            <w:r w:rsidRPr="00A4129C">
              <w:tab/>
            </w:r>
            <w:r>
              <w:rPr>
                <w:rStyle w:val="Hipervnculo"/>
                <w:rFonts w:ascii="Times New Roman" w:hAnsi="Times New Roman" w:cs="Times New Roman"/>
                <w:b/>
                <w:bCs/>
              </w:rPr>
              <w:t>Consulta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50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7</w:t>
            </w:r>
            <w:r w:rsidRPr="00A4129C">
              <w:rPr>
                <w:webHidden/>
              </w:rPr>
              <w:fldChar w:fldCharType="end"/>
            </w:r>
          </w:hyperlink>
        </w:p>
        <w:p w14:paraId="1B71E8DB" w14:textId="261D9CEA" w:rsidR="00BF4412" w:rsidRPr="00A4129C" w:rsidRDefault="00BF4412" w:rsidP="00BF4412">
          <w:pPr>
            <w:pStyle w:val="TDC2"/>
            <w:tabs>
              <w:tab w:val="left" w:pos="880"/>
              <w:tab w:val="right" w:leader="dot" w:pos="9962"/>
            </w:tabs>
          </w:pPr>
          <w:hyperlink w:anchor="_Toc88422550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Style w:val="Hipervnculo"/>
                <w:rFonts w:ascii="Times New Roman" w:hAnsi="Times New Roman" w:cs="Times New Roman"/>
                <w:b/>
                <w:bCs/>
              </w:rPr>
              <w:t>7</w:t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.</w:t>
            </w:r>
            <w:r w:rsidRPr="00A4129C">
              <w:tab/>
            </w:r>
            <w:r>
              <w:rPr>
                <w:rStyle w:val="Hipervnculo"/>
                <w:rFonts w:ascii="Times New Roman" w:hAnsi="Times New Roman" w:cs="Times New Roman"/>
                <w:b/>
                <w:bCs/>
              </w:rPr>
              <w:t>Busqueda de patrones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50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7</w:t>
            </w:r>
            <w:r w:rsidRPr="00A4129C">
              <w:rPr>
                <w:webHidden/>
              </w:rPr>
              <w:fldChar w:fldCharType="end"/>
            </w:r>
          </w:hyperlink>
        </w:p>
        <w:p w14:paraId="5919714E" w14:textId="6FF9B589" w:rsidR="00BF4412" w:rsidRPr="00A4129C" w:rsidRDefault="00BF4412" w:rsidP="00BF4412">
          <w:pPr>
            <w:pStyle w:val="TDC2"/>
            <w:tabs>
              <w:tab w:val="left" w:pos="880"/>
              <w:tab w:val="right" w:leader="dot" w:pos="9962"/>
            </w:tabs>
          </w:pPr>
          <w:hyperlink w:anchor="_Toc88422550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Style w:val="Hipervnculo"/>
                <w:rFonts w:ascii="Times New Roman" w:hAnsi="Times New Roman" w:cs="Times New Roman"/>
                <w:b/>
                <w:bCs/>
              </w:rPr>
              <w:t>8</w:t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.</w:t>
            </w:r>
            <w:r w:rsidRPr="00A4129C">
              <w:tab/>
            </w:r>
            <w:r>
              <w:rPr>
                <w:rStyle w:val="Hipervnculo"/>
                <w:rFonts w:ascii="Times New Roman" w:hAnsi="Times New Roman" w:cs="Times New Roman"/>
                <w:b/>
                <w:bCs/>
              </w:rPr>
              <w:t>Alias y Clausulas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50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7</w:t>
            </w:r>
            <w:r w:rsidRPr="00A4129C">
              <w:rPr>
                <w:webHidden/>
              </w:rPr>
              <w:fldChar w:fldCharType="end"/>
            </w:r>
          </w:hyperlink>
        </w:p>
        <w:p w14:paraId="401CB54C" w14:textId="1A88939A" w:rsidR="00BF4412" w:rsidRPr="00A4129C" w:rsidRDefault="00BF4412" w:rsidP="00BF4412">
          <w:pPr>
            <w:pStyle w:val="TDC2"/>
            <w:tabs>
              <w:tab w:val="left" w:pos="880"/>
              <w:tab w:val="right" w:leader="dot" w:pos="9962"/>
            </w:tabs>
          </w:pPr>
          <w:hyperlink w:anchor="_Toc88422550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Style w:val="Hipervnculo"/>
                <w:rFonts w:ascii="Times New Roman" w:hAnsi="Times New Roman" w:cs="Times New Roman"/>
                <w:b/>
                <w:bCs/>
              </w:rPr>
              <w:t>9</w:t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.</w:t>
            </w:r>
            <w:r w:rsidRPr="00A4129C">
              <w:tab/>
            </w:r>
            <w:r>
              <w:rPr>
                <w:rStyle w:val="Hipervnculo"/>
                <w:rFonts w:ascii="Times New Roman" w:hAnsi="Times New Roman" w:cs="Times New Roman"/>
                <w:b/>
                <w:bCs/>
              </w:rPr>
              <w:t>Encriptación de datos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50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7</w:t>
            </w:r>
            <w:r w:rsidRPr="00A4129C">
              <w:rPr>
                <w:webHidden/>
              </w:rPr>
              <w:fldChar w:fldCharType="end"/>
            </w:r>
          </w:hyperlink>
        </w:p>
        <w:p w14:paraId="04933EFC" w14:textId="07805B55" w:rsidR="00BF4412" w:rsidRPr="00A4129C" w:rsidRDefault="00BF4412" w:rsidP="00BF4412">
          <w:pPr>
            <w:pStyle w:val="TDC2"/>
            <w:tabs>
              <w:tab w:val="left" w:pos="880"/>
              <w:tab w:val="right" w:leader="dot" w:pos="9962"/>
            </w:tabs>
          </w:pPr>
          <w:hyperlink w:anchor="_Toc88422550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Style w:val="Hipervnculo"/>
                <w:rFonts w:ascii="Times New Roman" w:hAnsi="Times New Roman" w:cs="Times New Roman"/>
                <w:b/>
                <w:bCs/>
              </w:rPr>
              <w:t>10</w:t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.</w:t>
            </w:r>
            <w:r w:rsidRPr="00A4129C">
              <w:tab/>
            </w:r>
            <w:r>
              <w:rPr>
                <w:rStyle w:val="Hipervnculo"/>
                <w:rFonts w:ascii="Times New Roman" w:hAnsi="Times New Roman" w:cs="Times New Roman"/>
                <w:b/>
                <w:bCs/>
              </w:rPr>
              <w:t>Operadores Logicos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50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7</w:t>
            </w:r>
            <w:r w:rsidRPr="00A4129C">
              <w:rPr>
                <w:webHidden/>
              </w:rPr>
              <w:fldChar w:fldCharType="end"/>
            </w:r>
          </w:hyperlink>
        </w:p>
        <w:p w14:paraId="3554B5ED" w14:textId="5501A41F" w:rsidR="00BF4412" w:rsidRPr="00BF4412" w:rsidRDefault="00BF4412" w:rsidP="00BF4412">
          <w:pPr>
            <w:pStyle w:val="TDC2"/>
            <w:tabs>
              <w:tab w:val="left" w:pos="880"/>
              <w:tab w:val="right" w:leader="dot" w:pos="9962"/>
            </w:tabs>
          </w:pPr>
          <w:hyperlink w:anchor="_Toc88422550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Style w:val="Hipervnculo"/>
                <w:rFonts w:ascii="Times New Roman" w:hAnsi="Times New Roman" w:cs="Times New Roman"/>
                <w:b/>
                <w:bCs/>
              </w:rPr>
              <w:t>11</w:t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.</w:t>
            </w:r>
            <w:r w:rsidRPr="00A4129C">
              <w:tab/>
            </w:r>
            <w:r>
              <w:rPr>
                <w:rStyle w:val="Hipervnculo"/>
                <w:rFonts w:ascii="Times New Roman" w:hAnsi="Times New Roman" w:cs="Times New Roman"/>
                <w:b/>
                <w:bCs/>
              </w:rPr>
              <w:t>Usuarios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50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7</w:t>
            </w:r>
            <w:r w:rsidRPr="00A4129C">
              <w:rPr>
                <w:webHidden/>
              </w:rPr>
              <w:fldChar w:fldCharType="end"/>
            </w:r>
          </w:hyperlink>
        </w:p>
        <w:p w14:paraId="17BAB1D4" w14:textId="0B446437" w:rsidR="00F544B2" w:rsidRPr="00A4129C" w:rsidRDefault="00F544B2">
          <w:pPr>
            <w:pStyle w:val="TDC1"/>
            <w:tabs>
              <w:tab w:val="left" w:pos="440"/>
              <w:tab w:val="right" w:leader="dot" w:pos="9962"/>
            </w:tabs>
          </w:pPr>
          <w:hyperlink w:anchor="_Toc88422551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5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Herramienta de Desarrollo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51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7</w:t>
            </w:r>
            <w:r w:rsidRPr="00A4129C">
              <w:rPr>
                <w:webHidden/>
              </w:rPr>
              <w:fldChar w:fldCharType="end"/>
            </w:r>
          </w:hyperlink>
        </w:p>
        <w:p w14:paraId="7044D7FF" w14:textId="74FF6FBB" w:rsidR="00F544B2" w:rsidRPr="00A4129C" w:rsidRDefault="00F544B2">
          <w:pPr>
            <w:pStyle w:val="TDC2"/>
            <w:tabs>
              <w:tab w:val="left" w:pos="880"/>
              <w:tab w:val="right" w:leader="dot" w:pos="9962"/>
            </w:tabs>
          </w:pPr>
          <w:hyperlink w:anchor="_Toc88422552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5.1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Software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52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7</w:t>
            </w:r>
            <w:r w:rsidRPr="00A4129C">
              <w:rPr>
                <w:webHidden/>
              </w:rPr>
              <w:fldChar w:fldCharType="end"/>
            </w:r>
          </w:hyperlink>
        </w:p>
        <w:p w14:paraId="1C1F4481" w14:textId="052C0FCA" w:rsidR="00F544B2" w:rsidRPr="00A4129C" w:rsidRDefault="00F544B2">
          <w:pPr>
            <w:pStyle w:val="TDC2"/>
            <w:tabs>
              <w:tab w:val="left" w:pos="880"/>
              <w:tab w:val="right" w:leader="dot" w:pos="9962"/>
            </w:tabs>
          </w:pPr>
          <w:hyperlink w:anchor="_Toc88422553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5.2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Hardware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53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7</w:t>
            </w:r>
            <w:r w:rsidRPr="00A4129C">
              <w:rPr>
                <w:webHidden/>
              </w:rPr>
              <w:fldChar w:fldCharType="end"/>
            </w:r>
          </w:hyperlink>
        </w:p>
        <w:p w14:paraId="7693CDDF" w14:textId="02748BD0" w:rsidR="00F544B2" w:rsidRPr="00A4129C" w:rsidRDefault="00F544B2">
          <w:pPr>
            <w:pStyle w:val="TDC1"/>
            <w:tabs>
              <w:tab w:val="left" w:pos="440"/>
              <w:tab w:val="right" w:leader="dot" w:pos="9962"/>
            </w:tabs>
          </w:pPr>
          <w:hyperlink w:anchor="_Toc88422554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6.</w:t>
            </w:r>
            <w:r w:rsidRPr="00A4129C">
              <w:tab/>
            </w:r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Anexo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54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7</w:t>
            </w:r>
            <w:r w:rsidRPr="00A4129C">
              <w:rPr>
                <w:webHidden/>
              </w:rPr>
              <w:fldChar w:fldCharType="end"/>
            </w:r>
          </w:hyperlink>
        </w:p>
        <w:p w14:paraId="1F4DC904" w14:textId="7E010F90" w:rsidR="00F544B2" w:rsidRPr="00A4129C" w:rsidRDefault="00F544B2">
          <w:pPr>
            <w:pStyle w:val="TDC1"/>
            <w:tabs>
              <w:tab w:val="right" w:leader="dot" w:pos="9962"/>
            </w:tabs>
          </w:pPr>
          <w:hyperlink w:anchor="_Toc88422555" w:history="1">
            <w:r w:rsidRPr="00A4129C">
              <w:rPr>
                <w:rStyle w:val="Hipervnculo"/>
                <w:rFonts w:ascii="Times New Roman" w:hAnsi="Times New Roman" w:cs="Times New Roman"/>
                <w:b/>
                <w:bCs/>
              </w:rPr>
              <w:t>Capturas de pantallas de herramientas, sistema y ejecución de código.</w:t>
            </w:r>
            <w:r w:rsidRPr="00A4129C">
              <w:rPr>
                <w:webHidden/>
              </w:rPr>
              <w:tab/>
            </w:r>
            <w:r w:rsidRPr="00A4129C">
              <w:rPr>
                <w:webHidden/>
              </w:rPr>
              <w:fldChar w:fldCharType="begin"/>
            </w:r>
            <w:r w:rsidRPr="00A4129C">
              <w:rPr>
                <w:webHidden/>
              </w:rPr>
              <w:instrText xml:space="preserve"> PAGEREF _Toc88422555 \h </w:instrText>
            </w:r>
            <w:r w:rsidRPr="00A4129C">
              <w:rPr>
                <w:webHidden/>
              </w:rPr>
            </w:r>
            <w:r w:rsidRPr="00A4129C">
              <w:rPr>
                <w:webHidden/>
              </w:rPr>
              <w:fldChar w:fldCharType="separate"/>
            </w:r>
            <w:r w:rsidRPr="00A4129C">
              <w:rPr>
                <w:webHidden/>
              </w:rPr>
              <w:t>7</w:t>
            </w:r>
            <w:r w:rsidRPr="00A4129C">
              <w:rPr>
                <w:webHidden/>
              </w:rPr>
              <w:fldChar w:fldCharType="end"/>
            </w:r>
          </w:hyperlink>
        </w:p>
        <w:p w14:paraId="273FAB50" w14:textId="0625729A" w:rsidR="006E2533" w:rsidRPr="00A4129C" w:rsidRDefault="006E2533">
          <w:r w:rsidRPr="00A4129C">
            <w:rPr>
              <w:b/>
              <w:bCs/>
            </w:rPr>
            <w:fldChar w:fldCharType="end"/>
          </w:r>
        </w:p>
      </w:sdtContent>
    </w:sdt>
    <w:p w14:paraId="5EF5D325" w14:textId="17B21307" w:rsidR="006E2533" w:rsidRPr="00A4129C" w:rsidRDefault="006E2533" w:rsidP="0048101F"/>
    <w:p w14:paraId="2590AC31" w14:textId="77777777" w:rsidR="006E2533" w:rsidRPr="00A4129C" w:rsidRDefault="006E2533" w:rsidP="0048101F"/>
    <w:p w14:paraId="149EEB17" w14:textId="4ACD3E46" w:rsidR="0048101F" w:rsidRPr="00A4129C" w:rsidRDefault="0048101F" w:rsidP="0048101F"/>
    <w:p w14:paraId="3EDAD45A" w14:textId="20B72DF8" w:rsidR="006E2533" w:rsidRPr="00A4129C" w:rsidRDefault="006E2533" w:rsidP="0048101F"/>
    <w:p w14:paraId="7DC7F439" w14:textId="77777777" w:rsidR="006E2533" w:rsidRDefault="006E2533" w:rsidP="0048101F"/>
    <w:p w14:paraId="069C64DB" w14:textId="77777777" w:rsidR="005069F2" w:rsidRPr="00A4129C" w:rsidRDefault="005069F2" w:rsidP="0048101F"/>
    <w:p w14:paraId="23ECD81B" w14:textId="77777777" w:rsidR="001A7896" w:rsidRPr="00A4129C" w:rsidRDefault="001A7896" w:rsidP="001A7896">
      <w:pPr>
        <w:pStyle w:val="Prrafodelista"/>
        <w:numPr>
          <w:ilvl w:val="0"/>
          <w:numId w:val="1"/>
        </w:numPr>
        <w:spacing w:line="480" w:lineRule="auto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88422536"/>
      <w:r w:rsidRPr="00A4129C">
        <w:rPr>
          <w:rFonts w:ascii="Times New Roman" w:hAnsi="Times New Roman" w:cs="Times New Roman"/>
          <w:b/>
          <w:bCs/>
          <w:sz w:val="24"/>
          <w:szCs w:val="24"/>
        </w:rPr>
        <w:lastRenderedPageBreak/>
        <w:t>Acercamiento al contexto de negocio</w:t>
      </w:r>
      <w:bookmarkEnd w:id="0"/>
      <w:bookmarkEnd w:id="1"/>
    </w:p>
    <w:p w14:paraId="7C927227" w14:textId="77777777" w:rsidR="00BF4180" w:rsidRPr="00BF4180" w:rsidRDefault="00BF4180" w:rsidP="00BF4180">
      <w:p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 xml:space="preserve">La empresa </w:t>
      </w:r>
      <w:r w:rsidRPr="00BF4180">
        <w:rPr>
          <w:rFonts w:ascii="Arial" w:hAnsi="Arial" w:cs="Arial"/>
          <w:i/>
          <w:iCs/>
        </w:rPr>
        <w:t>Servicio Técnico XYZ</w:t>
      </w:r>
      <w:r w:rsidRPr="00BF4180">
        <w:rPr>
          <w:rFonts w:ascii="Arial" w:hAnsi="Arial" w:cs="Arial"/>
        </w:rPr>
        <w:t xml:space="preserve"> se dedica a la reparación, mantenimiento e instalación de equipos tecnológicos para clientes particulares y empresas. Actualmente, maneja un alto volumen de solicitudes de servicio que requieren ser organizadas de manera eficiente, desde el registro de clientes hasta la asignación de técnicos y el control de pagos.</w:t>
      </w:r>
    </w:p>
    <w:p w14:paraId="19322E84" w14:textId="77777777" w:rsidR="00BF4180" w:rsidRPr="00BF4180" w:rsidRDefault="00BF4180" w:rsidP="00BF4180">
      <w:p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El negocio busca mejorar la gestión de la información para tener un mayor control sobre:</w:t>
      </w:r>
    </w:p>
    <w:p w14:paraId="352F4A9B" w14:textId="77777777" w:rsidR="00BF4180" w:rsidRPr="00BF4180" w:rsidRDefault="00BF4180" w:rsidP="00BF4180">
      <w:pPr>
        <w:numPr>
          <w:ilvl w:val="0"/>
          <w:numId w:val="4"/>
        </w:num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Los clientes que solicitan servicios.</w:t>
      </w:r>
    </w:p>
    <w:p w14:paraId="724DEF2D" w14:textId="77777777" w:rsidR="00BF4180" w:rsidRPr="00BF4180" w:rsidRDefault="00BF4180" w:rsidP="00BF4180">
      <w:pPr>
        <w:numPr>
          <w:ilvl w:val="0"/>
          <w:numId w:val="4"/>
        </w:num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Los técnicos responsables de cada trabajo.</w:t>
      </w:r>
    </w:p>
    <w:p w14:paraId="32DD8D81" w14:textId="77777777" w:rsidR="00BF4180" w:rsidRPr="00BF4180" w:rsidRDefault="00BF4180" w:rsidP="00BF4180">
      <w:pPr>
        <w:numPr>
          <w:ilvl w:val="0"/>
          <w:numId w:val="4"/>
        </w:num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Los servicios ofrecidos (instalación, reparación, mantenimiento, etc.).</w:t>
      </w:r>
    </w:p>
    <w:p w14:paraId="788A66F3" w14:textId="77777777" w:rsidR="00BF4180" w:rsidRPr="00BF4180" w:rsidRDefault="00BF4180" w:rsidP="00BF4180">
      <w:pPr>
        <w:numPr>
          <w:ilvl w:val="0"/>
          <w:numId w:val="4"/>
        </w:num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El seguimiento de solicitudes de servicio, con sus estados y prioridades.</w:t>
      </w:r>
    </w:p>
    <w:p w14:paraId="709C775A" w14:textId="77777777" w:rsidR="00BF4180" w:rsidRPr="00BF4180" w:rsidRDefault="00BF4180" w:rsidP="00BF4180">
      <w:pPr>
        <w:numPr>
          <w:ilvl w:val="0"/>
          <w:numId w:val="4"/>
        </w:num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La administración de pagos asociados a cada solicitud.</w:t>
      </w:r>
    </w:p>
    <w:p w14:paraId="3D9BBA4C" w14:textId="77777777" w:rsidR="00BF4180" w:rsidRPr="00BF4180" w:rsidRDefault="00BF4180" w:rsidP="00BF4180">
      <w:p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Para ello, se plantea el desarrollo de una base de datos relacional que permita almacenar y consultar toda la información de forma estructurada, reduciendo errores en los registros, evitando pérdidas de datos y facilitando reportes útiles para la toma de decisiones.</w:t>
      </w:r>
    </w:p>
    <w:p w14:paraId="790AB1C8" w14:textId="77777777" w:rsidR="00BF4180" w:rsidRPr="00A4129C" w:rsidRDefault="00BF4180" w:rsidP="00BF4180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3DDAD" w14:textId="413A08DF" w:rsidR="001A7896" w:rsidRPr="00A4129C" w:rsidRDefault="001A7896" w:rsidP="001A7896">
      <w:pPr>
        <w:pStyle w:val="Prrafodelista"/>
        <w:numPr>
          <w:ilvl w:val="0"/>
          <w:numId w:val="1"/>
        </w:numPr>
        <w:spacing w:line="480" w:lineRule="auto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88422537"/>
      <w:r w:rsidRPr="00A4129C">
        <w:rPr>
          <w:rFonts w:ascii="Times New Roman" w:hAnsi="Times New Roman" w:cs="Times New Roman"/>
          <w:b/>
          <w:bCs/>
          <w:sz w:val="24"/>
          <w:szCs w:val="24"/>
        </w:rPr>
        <w:t>Enunciado de problema</w:t>
      </w:r>
      <w:bookmarkEnd w:id="2"/>
    </w:p>
    <w:p w14:paraId="0A209E79" w14:textId="77777777" w:rsidR="00BF4180" w:rsidRPr="00BF4180" w:rsidRDefault="00BF4180" w:rsidP="00BF4180">
      <w:p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Actualmente, el proceso de gestión de servicios técnicos se realiza de manera manual, lo que ocasiona dificultades como:</w:t>
      </w:r>
    </w:p>
    <w:p w14:paraId="206C3D02" w14:textId="77777777" w:rsidR="00BF4180" w:rsidRPr="00BF4180" w:rsidRDefault="00BF4180" w:rsidP="00BF4180">
      <w:pPr>
        <w:numPr>
          <w:ilvl w:val="0"/>
          <w:numId w:val="5"/>
        </w:num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Pérdida de información sobre clientes o servicios realizados.</w:t>
      </w:r>
    </w:p>
    <w:p w14:paraId="736D4047" w14:textId="77777777" w:rsidR="00BF4180" w:rsidRPr="00BF4180" w:rsidRDefault="00BF4180" w:rsidP="00BF4180">
      <w:pPr>
        <w:numPr>
          <w:ilvl w:val="0"/>
          <w:numId w:val="5"/>
        </w:num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Asignaciones ineficientes de técnicos.</w:t>
      </w:r>
    </w:p>
    <w:p w14:paraId="4147D9BB" w14:textId="77777777" w:rsidR="00BF4180" w:rsidRPr="00BF4180" w:rsidRDefault="00BF4180" w:rsidP="00BF4180">
      <w:pPr>
        <w:numPr>
          <w:ilvl w:val="0"/>
          <w:numId w:val="5"/>
        </w:num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Dificultad para dar seguimiento al estado de las solicitudes.</w:t>
      </w:r>
    </w:p>
    <w:p w14:paraId="7C78B12C" w14:textId="77777777" w:rsidR="00BF4180" w:rsidRPr="00BF4180" w:rsidRDefault="00BF4180" w:rsidP="00BF4180">
      <w:pPr>
        <w:numPr>
          <w:ilvl w:val="0"/>
          <w:numId w:val="5"/>
        </w:numPr>
        <w:spacing w:line="480" w:lineRule="auto"/>
        <w:outlineLvl w:val="0"/>
        <w:rPr>
          <w:rFonts w:ascii="Arial" w:hAnsi="Arial" w:cs="Arial"/>
          <w:sz w:val="24"/>
          <w:szCs w:val="24"/>
        </w:rPr>
      </w:pPr>
      <w:r w:rsidRPr="00BF4180">
        <w:rPr>
          <w:rFonts w:ascii="Arial" w:hAnsi="Arial" w:cs="Arial"/>
          <w:sz w:val="24"/>
          <w:szCs w:val="24"/>
        </w:rPr>
        <w:t>Falta de un historial claro de pagos y servicios realizados.</w:t>
      </w:r>
    </w:p>
    <w:p w14:paraId="3D31E7CF" w14:textId="77777777" w:rsidR="00BF4180" w:rsidRPr="00BF4180" w:rsidRDefault="00BF4180" w:rsidP="00BF4180">
      <w:p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lastRenderedPageBreak/>
        <w:t xml:space="preserve">La empresa </w:t>
      </w:r>
      <w:r w:rsidRPr="00BF4180">
        <w:rPr>
          <w:rFonts w:ascii="Arial" w:hAnsi="Arial" w:cs="Arial"/>
          <w:i/>
          <w:iCs/>
        </w:rPr>
        <w:t>Servicio Técnico XYZ</w:t>
      </w:r>
      <w:r w:rsidRPr="00BF4180">
        <w:rPr>
          <w:rFonts w:ascii="Arial" w:hAnsi="Arial" w:cs="Arial"/>
        </w:rPr>
        <w:t xml:space="preserve"> necesita una solución informática que permita:</w:t>
      </w:r>
    </w:p>
    <w:p w14:paraId="3E96CFBC" w14:textId="77777777" w:rsidR="00BF4180" w:rsidRPr="00BF4180" w:rsidRDefault="00BF4180" w:rsidP="00BF4180">
      <w:pPr>
        <w:numPr>
          <w:ilvl w:val="0"/>
          <w:numId w:val="6"/>
        </w:num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Llevar un registro organizado de clientes, técnicos, servicios, solicitudes y pagos.</w:t>
      </w:r>
    </w:p>
    <w:p w14:paraId="3AAC297A" w14:textId="77777777" w:rsidR="00BF4180" w:rsidRPr="00BF4180" w:rsidRDefault="00BF4180" w:rsidP="00BF4180">
      <w:pPr>
        <w:numPr>
          <w:ilvl w:val="0"/>
          <w:numId w:val="6"/>
        </w:num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Asociar cada solicitud de servicio a un cliente, un técnico y un tipo de servicio.</w:t>
      </w:r>
    </w:p>
    <w:p w14:paraId="79C0006A" w14:textId="77777777" w:rsidR="00BF4180" w:rsidRPr="00BF4180" w:rsidRDefault="00BF4180" w:rsidP="00BF4180">
      <w:pPr>
        <w:numPr>
          <w:ilvl w:val="0"/>
          <w:numId w:val="6"/>
        </w:num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Controlar el estado y prioridad de las solicitudes para mejorar la gestión operativa.</w:t>
      </w:r>
    </w:p>
    <w:p w14:paraId="55DCCD34" w14:textId="77777777" w:rsidR="00BF4180" w:rsidRPr="00BF4180" w:rsidRDefault="00BF4180" w:rsidP="00BF4180">
      <w:pPr>
        <w:numPr>
          <w:ilvl w:val="0"/>
          <w:numId w:val="6"/>
        </w:num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Contar con vistas y reportes que faciliten el seguimiento de servicios realizados y pagos efectuados.</w:t>
      </w:r>
    </w:p>
    <w:p w14:paraId="12B936E9" w14:textId="77777777" w:rsidR="00BF4180" w:rsidRPr="00BF4180" w:rsidRDefault="00BF4180" w:rsidP="00BF4180">
      <w:pPr>
        <w:numPr>
          <w:ilvl w:val="0"/>
          <w:numId w:val="6"/>
        </w:num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Implementar medidas de seguridad, como encriptación de datos sensibles (contraseñas o usuarios administradores).</w:t>
      </w:r>
    </w:p>
    <w:p w14:paraId="667C3526" w14:textId="77777777" w:rsidR="00BF4180" w:rsidRPr="00BF4180" w:rsidRDefault="00BF4180" w:rsidP="00BF4180">
      <w:pPr>
        <w:spacing w:line="480" w:lineRule="auto"/>
        <w:outlineLvl w:val="0"/>
        <w:rPr>
          <w:rFonts w:ascii="Arial" w:hAnsi="Arial" w:cs="Arial"/>
        </w:rPr>
      </w:pPr>
      <w:r w:rsidRPr="00BF4180">
        <w:rPr>
          <w:rFonts w:ascii="Arial" w:hAnsi="Arial" w:cs="Arial"/>
        </w:rPr>
        <w:t>De esta forma, la base de datos apoyará la gestión integral del negocio, permitirá optimizar tiempos y mejorará la atención a los clientes.</w:t>
      </w:r>
    </w:p>
    <w:p w14:paraId="04B364FF" w14:textId="77777777" w:rsidR="00BF4180" w:rsidRPr="00A4129C" w:rsidRDefault="00BF4180" w:rsidP="00BF4180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6878D" w14:textId="435BED02" w:rsidR="00257D35" w:rsidRPr="00A4129C" w:rsidRDefault="00091816" w:rsidP="007E4713">
      <w:pPr>
        <w:pStyle w:val="Prrafodelista"/>
        <w:numPr>
          <w:ilvl w:val="0"/>
          <w:numId w:val="1"/>
        </w:numPr>
        <w:spacing w:line="480" w:lineRule="auto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88422538"/>
      <w:r w:rsidRPr="00A4129C">
        <w:rPr>
          <w:rFonts w:ascii="Times New Roman" w:hAnsi="Times New Roman" w:cs="Times New Roman"/>
          <w:b/>
          <w:bCs/>
          <w:sz w:val="24"/>
          <w:szCs w:val="24"/>
        </w:rPr>
        <w:t>Diseño de Base de Datos</w:t>
      </w:r>
      <w:bookmarkEnd w:id="3"/>
    </w:p>
    <w:p w14:paraId="26456663" w14:textId="41864CBF" w:rsidR="001A7896" w:rsidRPr="00A4129C" w:rsidRDefault="001A7896" w:rsidP="001A7896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88422539"/>
      <w:r w:rsidRPr="00A4129C">
        <w:rPr>
          <w:rFonts w:ascii="Times New Roman" w:hAnsi="Times New Roman" w:cs="Times New Roman"/>
          <w:b/>
          <w:bCs/>
          <w:sz w:val="24"/>
          <w:szCs w:val="24"/>
        </w:rPr>
        <w:t>Actores de negocio</w:t>
      </w:r>
      <w:bookmarkEnd w:id="4"/>
    </w:p>
    <w:p w14:paraId="78531479" w14:textId="7972BEE6" w:rsidR="001A7896" w:rsidRPr="00A4129C" w:rsidRDefault="007E4713" w:rsidP="00FE0FDF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29C">
        <w:rPr>
          <w:rFonts w:ascii="Times New Roman" w:hAnsi="Times New Roman" w:cs="Times New Roman"/>
          <w:sz w:val="24"/>
          <w:szCs w:val="24"/>
        </w:rPr>
        <w:t>Client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605"/>
      </w:tblGrid>
      <w:tr w:rsidR="0048101F" w:rsidRPr="00A4129C" w14:paraId="528E1522" w14:textId="77777777" w:rsidTr="006B1B38">
        <w:tc>
          <w:tcPr>
            <w:tcW w:w="4637" w:type="dxa"/>
            <w:shd w:val="clear" w:color="auto" w:fill="D9D9D9" w:themeFill="background1" w:themeFillShade="D9"/>
          </w:tcPr>
          <w:p w14:paraId="68C7F644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A3F8996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</w:tr>
      <w:tr w:rsidR="0048101F" w:rsidRPr="00A4129C" w14:paraId="1B1B96E8" w14:textId="77777777" w:rsidTr="006B1B38">
        <w:tc>
          <w:tcPr>
            <w:tcW w:w="4637" w:type="dxa"/>
          </w:tcPr>
          <w:p w14:paraId="2FCDAACB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mbre</w:t>
            </w:r>
          </w:p>
        </w:tc>
        <w:tc>
          <w:tcPr>
            <w:tcW w:w="4605" w:type="dxa"/>
          </w:tcPr>
          <w:p w14:paraId="001E07BD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48101F" w:rsidRPr="00A4129C" w14:paraId="2B0F7011" w14:textId="77777777" w:rsidTr="006B1B38">
        <w:tc>
          <w:tcPr>
            <w:tcW w:w="4637" w:type="dxa"/>
          </w:tcPr>
          <w:p w14:paraId="0C79136F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ellidos</w:t>
            </w:r>
          </w:p>
        </w:tc>
        <w:tc>
          <w:tcPr>
            <w:tcW w:w="4605" w:type="dxa"/>
          </w:tcPr>
          <w:p w14:paraId="1BEB4053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48101F" w:rsidRPr="00A4129C" w14:paraId="007EF768" w14:textId="77777777" w:rsidTr="006B1B38">
        <w:tc>
          <w:tcPr>
            <w:tcW w:w="4637" w:type="dxa"/>
          </w:tcPr>
          <w:p w14:paraId="0A4B13B2" w14:textId="5CBC609F" w:rsidR="0048101F" w:rsidRPr="00A4129C" w:rsidRDefault="00BF4180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</w:t>
            </w:r>
          </w:p>
        </w:tc>
        <w:tc>
          <w:tcPr>
            <w:tcW w:w="4605" w:type="dxa"/>
          </w:tcPr>
          <w:p w14:paraId="7D3F4D21" w14:textId="57815885" w:rsidR="0048101F" w:rsidRPr="00A4129C" w:rsidRDefault="00BF4180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úmeros</w:t>
            </w:r>
          </w:p>
        </w:tc>
      </w:tr>
      <w:tr w:rsidR="0048101F" w:rsidRPr="00A4129C" w14:paraId="1BED0BE5" w14:textId="77777777" w:rsidTr="006B1B38">
        <w:tc>
          <w:tcPr>
            <w:tcW w:w="4637" w:type="dxa"/>
          </w:tcPr>
          <w:p w14:paraId="21E6138B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léfono</w:t>
            </w:r>
          </w:p>
        </w:tc>
        <w:tc>
          <w:tcPr>
            <w:tcW w:w="4605" w:type="dxa"/>
          </w:tcPr>
          <w:p w14:paraId="12888F45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úmeros</w:t>
            </w:r>
          </w:p>
        </w:tc>
      </w:tr>
      <w:tr w:rsidR="0048101F" w:rsidRPr="00A4129C" w14:paraId="3D09C642" w14:textId="77777777" w:rsidTr="006B1B38">
        <w:tc>
          <w:tcPr>
            <w:tcW w:w="4637" w:type="dxa"/>
          </w:tcPr>
          <w:p w14:paraId="6FEE0666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rección</w:t>
            </w:r>
          </w:p>
        </w:tc>
        <w:tc>
          <w:tcPr>
            <w:tcW w:w="4605" w:type="dxa"/>
          </w:tcPr>
          <w:p w14:paraId="19787413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48101F" w:rsidRPr="00A4129C" w14:paraId="4827F0B4" w14:textId="77777777" w:rsidTr="006B1B38">
        <w:tc>
          <w:tcPr>
            <w:tcW w:w="4637" w:type="dxa"/>
          </w:tcPr>
          <w:p w14:paraId="3B07A526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udad</w:t>
            </w:r>
          </w:p>
        </w:tc>
        <w:tc>
          <w:tcPr>
            <w:tcW w:w="4605" w:type="dxa"/>
          </w:tcPr>
          <w:p w14:paraId="2F576E1C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</w:tbl>
    <w:p w14:paraId="3EA091CC" w14:textId="77777777" w:rsidR="00BF4180" w:rsidRPr="00A4129C" w:rsidRDefault="00BF4180" w:rsidP="00BF4180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175C16" w14:textId="77777777" w:rsidR="00BF4180" w:rsidRPr="00A4129C" w:rsidRDefault="00BF4180" w:rsidP="00BF4180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DF8481" w14:textId="27F00EA3" w:rsidR="00FE0FDF" w:rsidRPr="00A4129C" w:rsidRDefault="00BF4180" w:rsidP="00FE0FDF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29C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240C1C" w:rsidRPr="00A4129C">
        <w:rPr>
          <w:rFonts w:ascii="Times New Roman" w:hAnsi="Times New Roman" w:cs="Times New Roman"/>
          <w:sz w:val="24"/>
          <w:szCs w:val="24"/>
        </w:rPr>
        <w:t>é</w:t>
      </w:r>
      <w:r w:rsidRPr="00A4129C">
        <w:rPr>
          <w:rFonts w:ascii="Times New Roman" w:hAnsi="Times New Roman" w:cs="Times New Roman"/>
          <w:sz w:val="24"/>
          <w:szCs w:val="24"/>
        </w:rPr>
        <w:t>cnic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605"/>
      </w:tblGrid>
      <w:tr w:rsidR="00BF4180" w:rsidRPr="00A4129C" w14:paraId="0E1726B4" w14:textId="77777777" w:rsidTr="008B4BBD">
        <w:tc>
          <w:tcPr>
            <w:tcW w:w="4637" w:type="dxa"/>
            <w:shd w:val="clear" w:color="auto" w:fill="D9D9D9" w:themeFill="background1" w:themeFillShade="D9"/>
          </w:tcPr>
          <w:p w14:paraId="6E0B5C65" w14:textId="77777777" w:rsidR="00BF4180" w:rsidRPr="00A4129C" w:rsidRDefault="00BF4180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44E486E0" w14:textId="77777777" w:rsidR="00BF4180" w:rsidRPr="00A4129C" w:rsidRDefault="00BF4180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</w:tr>
      <w:tr w:rsidR="00BF4180" w:rsidRPr="00A4129C" w14:paraId="5651162C" w14:textId="77777777" w:rsidTr="008B4BBD">
        <w:tc>
          <w:tcPr>
            <w:tcW w:w="4637" w:type="dxa"/>
          </w:tcPr>
          <w:p w14:paraId="29348D60" w14:textId="77777777" w:rsidR="00BF4180" w:rsidRPr="00A4129C" w:rsidRDefault="00BF4180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mbre</w:t>
            </w:r>
          </w:p>
        </w:tc>
        <w:tc>
          <w:tcPr>
            <w:tcW w:w="4605" w:type="dxa"/>
          </w:tcPr>
          <w:p w14:paraId="60206860" w14:textId="77777777" w:rsidR="00BF4180" w:rsidRPr="00A4129C" w:rsidRDefault="00BF4180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BF4180" w:rsidRPr="00A4129C" w14:paraId="48BB4A92" w14:textId="77777777" w:rsidTr="008B4BBD">
        <w:tc>
          <w:tcPr>
            <w:tcW w:w="4637" w:type="dxa"/>
          </w:tcPr>
          <w:p w14:paraId="7FCC7404" w14:textId="77777777" w:rsidR="00BF4180" w:rsidRPr="00A4129C" w:rsidRDefault="00BF4180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ellidos</w:t>
            </w:r>
          </w:p>
        </w:tc>
        <w:tc>
          <w:tcPr>
            <w:tcW w:w="4605" w:type="dxa"/>
          </w:tcPr>
          <w:p w14:paraId="618BBC15" w14:textId="77777777" w:rsidR="00BF4180" w:rsidRPr="00A4129C" w:rsidRDefault="00BF4180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BF4180" w:rsidRPr="00A4129C" w14:paraId="411FB283" w14:textId="77777777" w:rsidTr="008B4BBD">
        <w:tc>
          <w:tcPr>
            <w:tcW w:w="4637" w:type="dxa"/>
          </w:tcPr>
          <w:p w14:paraId="54288DD1" w14:textId="7D377A1C" w:rsidR="00BF4180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pecialidad</w:t>
            </w:r>
          </w:p>
        </w:tc>
        <w:tc>
          <w:tcPr>
            <w:tcW w:w="4605" w:type="dxa"/>
          </w:tcPr>
          <w:p w14:paraId="32D56F68" w14:textId="52A30B1D" w:rsidR="00BF4180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BF4180" w:rsidRPr="00A4129C" w14:paraId="03CDE544" w14:textId="77777777" w:rsidTr="008B4BBD">
        <w:tc>
          <w:tcPr>
            <w:tcW w:w="4637" w:type="dxa"/>
          </w:tcPr>
          <w:p w14:paraId="78101B3C" w14:textId="77777777" w:rsidR="00BF4180" w:rsidRPr="00A4129C" w:rsidRDefault="00BF4180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léfono</w:t>
            </w:r>
          </w:p>
        </w:tc>
        <w:tc>
          <w:tcPr>
            <w:tcW w:w="4605" w:type="dxa"/>
          </w:tcPr>
          <w:p w14:paraId="1CF1D039" w14:textId="77777777" w:rsidR="00BF4180" w:rsidRPr="00A4129C" w:rsidRDefault="00BF4180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úmeros</w:t>
            </w:r>
          </w:p>
        </w:tc>
      </w:tr>
      <w:tr w:rsidR="00BF4180" w:rsidRPr="00A4129C" w14:paraId="4ED478F8" w14:textId="77777777" w:rsidTr="008B4BBD">
        <w:tc>
          <w:tcPr>
            <w:tcW w:w="4637" w:type="dxa"/>
          </w:tcPr>
          <w:p w14:paraId="0CE10AEB" w14:textId="52FC3F66" w:rsidR="00BF4180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rreo </w:t>
            </w: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ctronico</w:t>
            </w:r>
            <w:proofErr w:type="spellEnd"/>
          </w:p>
        </w:tc>
        <w:tc>
          <w:tcPr>
            <w:tcW w:w="4605" w:type="dxa"/>
          </w:tcPr>
          <w:p w14:paraId="306C891A" w14:textId="77777777" w:rsidR="00BF4180" w:rsidRPr="00A4129C" w:rsidRDefault="00BF4180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</w:tbl>
    <w:p w14:paraId="074B47BA" w14:textId="77777777" w:rsidR="00BF4180" w:rsidRPr="00A4129C" w:rsidRDefault="00BF4180" w:rsidP="00BF4180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C4E90B" w14:textId="2EC6008E" w:rsidR="00BF4180" w:rsidRPr="00A4129C" w:rsidRDefault="00240C1C" w:rsidP="00FE0FDF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29C">
        <w:rPr>
          <w:rFonts w:ascii="Times New Roman" w:hAnsi="Times New Roman" w:cs="Times New Roman"/>
          <w:sz w:val="24"/>
          <w:szCs w:val="24"/>
        </w:rPr>
        <w:t>Administrador</w:t>
      </w:r>
    </w:p>
    <w:p w14:paraId="2B0A1CEE" w14:textId="272DB560" w:rsidR="0048101F" w:rsidRPr="00A4129C" w:rsidRDefault="00240C1C" w:rsidP="00240C1C">
      <w:pPr>
        <w:pStyle w:val="Prrafodelista"/>
        <w:spacing w:line="480" w:lineRule="auto"/>
        <w:rPr>
          <w:rFonts w:ascii="Times New Roman" w:hAnsi="Times New Roman" w:cs="Times New Roman"/>
        </w:rPr>
      </w:pPr>
      <w:r w:rsidRPr="00A4129C">
        <w:rPr>
          <w:rFonts w:ascii="Times New Roman" w:hAnsi="Times New Roman" w:cs="Times New Roman"/>
        </w:rPr>
        <w:t>Encargado de la gestión del sistema</w:t>
      </w:r>
    </w:p>
    <w:p w14:paraId="40404370" w14:textId="4AEFC42C" w:rsidR="001A7896" w:rsidRPr="00A4129C" w:rsidRDefault="001A7896" w:rsidP="001A7896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88422540"/>
      <w:r w:rsidRPr="00A4129C">
        <w:rPr>
          <w:rFonts w:ascii="Times New Roman" w:hAnsi="Times New Roman" w:cs="Times New Roman"/>
          <w:b/>
          <w:bCs/>
          <w:sz w:val="24"/>
          <w:szCs w:val="24"/>
        </w:rPr>
        <w:t>Entidades de Negocio</w:t>
      </w:r>
      <w:bookmarkEnd w:id="5"/>
    </w:p>
    <w:p w14:paraId="42CA63D6" w14:textId="15F40BAF" w:rsidR="00FE0FDF" w:rsidRPr="00A4129C" w:rsidRDefault="00240C1C" w:rsidP="00FE0FDF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29C">
        <w:rPr>
          <w:rFonts w:ascii="Times New Roman" w:hAnsi="Times New Roman" w:cs="Times New Roman"/>
          <w:sz w:val="24"/>
          <w:szCs w:val="24"/>
        </w:rPr>
        <w:t>Cliente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605"/>
      </w:tblGrid>
      <w:tr w:rsidR="0048101F" w:rsidRPr="00A4129C" w14:paraId="452337DF" w14:textId="77777777" w:rsidTr="006B1B38">
        <w:tc>
          <w:tcPr>
            <w:tcW w:w="4637" w:type="dxa"/>
            <w:shd w:val="clear" w:color="auto" w:fill="D9D9D9" w:themeFill="background1" w:themeFillShade="D9"/>
          </w:tcPr>
          <w:p w14:paraId="629BBF43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C055F3C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</w:tr>
      <w:tr w:rsidR="0048101F" w:rsidRPr="00A4129C" w14:paraId="2CB4FAC7" w14:textId="77777777" w:rsidTr="006B1B38">
        <w:tc>
          <w:tcPr>
            <w:tcW w:w="4637" w:type="dxa"/>
          </w:tcPr>
          <w:p w14:paraId="73232CE4" w14:textId="2D09EA0D" w:rsidR="0048101F" w:rsidRPr="00A4129C" w:rsidRDefault="00240C1C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Cliente</w:t>
            </w:r>
            <w:proofErr w:type="spellEnd"/>
          </w:p>
        </w:tc>
        <w:tc>
          <w:tcPr>
            <w:tcW w:w="4605" w:type="dxa"/>
          </w:tcPr>
          <w:p w14:paraId="277E2097" w14:textId="11CAF328" w:rsidR="0048101F" w:rsidRPr="00A4129C" w:rsidRDefault="00240C1C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="0048101F"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mero</w:t>
            </w:r>
            <w:proofErr w:type="spellEnd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PK</w:t>
            </w:r>
          </w:p>
        </w:tc>
      </w:tr>
      <w:tr w:rsidR="0048101F" w:rsidRPr="00A4129C" w14:paraId="0E4A5AB4" w14:textId="77777777" w:rsidTr="006B1B38">
        <w:tc>
          <w:tcPr>
            <w:tcW w:w="4637" w:type="dxa"/>
          </w:tcPr>
          <w:p w14:paraId="3605676E" w14:textId="4550A74E" w:rsidR="0048101F" w:rsidRPr="00A4129C" w:rsidRDefault="00240C1C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mbre</w:t>
            </w:r>
          </w:p>
        </w:tc>
        <w:tc>
          <w:tcPr>
            <w:tcW w:w="4605" w:type="dxa"/>
          </w:tcPr>
          <w:p w14:paraId="085DB736" w14:textId="77777777" w:rsidR="0048101F" w:rsidRPr="00A4129C" w:rsidRDefault="0048101F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48101F" w:rsidRPr="00A4129C" w14:paraId="152581D5" w14:textId="77777777" w:rsidTr="006B1B38">
        <w:tc>
          <w:tcPr>
            <w:tcW w:w="4637" w:type="dxa"/>
          </w:tcPr>
          <w:p w14:paraId="558654D3" w14:textId="0125D597" w:rsidR="0048101F" w:rsidRPr="00A4129C" w:rsidRDefault="00240C1C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ellido</w:t>
            </w:r>
          </w:p>
        </w:tc>
        <w:tc>
          <w:tcPr>
            <w:tcW w:w="4605" w:type="dxa"/>
          </w:tcPr>
          <w:p w14:paraId="1D710DA7" w14:textId="7529CB8F" w:rsidR="0048101F" w:rsidRPr="00A4129C" w:rsidRDefault="00240C1C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1723E3" w:rsidRPr="00A4129C" w14:paraId="6D3BF889" w14:textId="77777777" w:rsidTr="006B1B38">
        <w:tc>
          <w:tcPr>
            <w:tcW w:w="4637" w:type="dxa"/>
          </w:tcPr>
          <w:p w14:paraId="73F5EDFB" w14:textId="59105FAE" w:rsidR="001723E3" w:rsidRPr="00A4129C" w:rsidRDefault="00240C1C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irección </w:t>
            </w:r>
          </w:p>
        </w:tc>
        <w:tc>
          <w:tcPr>
            <w:tcW w:w="4605" w:type="dxa"/>
          </w:tcPr>
          <w:p w14:paraId="3CB7AB86" w14:textId="345619BD" w:rsidR="001723E3" w:rsidRPr="00A4129C" w:rsidRDefault="00240C1C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240C1C" w:rsidRPr="00A4129C" w14:paraId="090DCD91" w14:textId="77777777" w:rsidTr="006B1B38">
        <w:tc>
          <w:tcPr>
            <w:tcW w:w="4637" w:type="dxa"/>
          </w:tcPr>
          <w:p w14:paraId="07908AB7" w14:textId="7E7E4D65" w:rsidR="00240C1C" w:rsidRPr="00A4129C" w:rsidRDefault="00240C1C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udad</w:t>
            </w:r>
          </w:p>
        </w:tc>
        <w:tc>
          <w:tcPr>
            <w:tcW w:w="4605" w:type="dxa"/>
          </w:tcPr>
          <w:p w14:paraId="4F263D63" w14:textId="7D17A388" w:rsidR="00240C1C" w:rsidRPr="00A4129C" w:rsidRDefault="00240C1C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240C1C" w:rsidRPr="00A4129C" w14:paraId="6C6F944F" w14:textId="77777777" w:rsidTr="006B1B38">
        <w:tc>
          <w:tcPr>
            <w:tcW w:w="4637" w:type="dxa"/>
          </w:tcPr>
          <w:p w14:paraId="48015D4A" w14:textId="261CB4D2" w:rsidR="00240C1C" w:rsidRPr="00A4129C" w:rsidRDefault="00240C1C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élefono</w:t>
            </w:r>
            <w:proofErr w:type="spellEnd"/>
          </w:p>
        </w:tc>
        <w:tc>
          <w:tcPr>
            <w:tcW w:w="4605" w:type="dxa"/>
          </w:tcPr>
          <w:p w14:paraId="7764ADE1" w14:textId="303DFF37" w:rsidR="00240C1C" w:rsidRPr="00A4129C" w:rsidRDefault="00240C1C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úmeros</w:t>
            </w:r>
          </w:p>
        </w:tc>
      </w:tr>
      <w:tr w:rsidR="00240C1C" w:rsidRPr="00A4129C" w14:paraId="7EA282DB" w14:textId="77777777" w:rsidTr="006B1B38">
        <w:tc>
          <w:tcPr>
            <w:tcW w:w="4637" w:type="dxa"/>
          </w:tcPr>
          <w:p w14:paraId="75E153C0" w14:textId="2A508D14" w:rsidR="00240C1C" w:rsidRPr="00A4129C" w:rsidRDefault="00240C1C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</w:t>
            </w:r>
          </w:p>
        </w:tc>
        <w:tc>
          <w:tcPr>
            <w:tcW w:w="4605" w:type="dxa"/>
          </w:tcPr>
          <w:p w14:paraId="6056D7D2" w14:textId="7C058EE5" w:rsidR="00240C1C" w:rsidRPr="00A4129C" w:rsidRDefault="00240C1C" w:rsidP="006B1B38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úmeros</w:t>
            </w:r>
          </w:p>
        </w:tc>
      </w:tr>
    </w:tbl>
    <w:p w14:paraId="102E7DC6" w14:textId="77777777" w:rsidR="0048101F" w:rsidRPr="00A4129C" w:rsidRDefault="0048101F" w:rsidP="0048101F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39DC74" w14:textId="4126D090" w:rsidR="00240C1C" w:rsidRPr="00A4129C" w:rsidRDefault="00240C1C" w:rsidP="00240C1C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29C">
        <w:rPr>
          <w:rFonts w:ascii="Times New Roman" w:hAnsi="Times New Roman" w:cs="Times New Roman"/>
          <w:sz w:val="24"/>
          <w:szCs w:val="24"/>
        </w:rPr>
        <w:t>Técnic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605"/>
      </w:tblGrid>
      <w:tr w:rsidR="00240C1C" w:rsidRPr="00A4129C" w14:paraId="0002681E" w14:textId="77777777" w:rsidTr="008B4BBD">
        <w:tc>
          <w:tcPr>
            <w:tcW w:w="4637" w:type="dxa"/>
            <w:shd w:val="clear" w:color="auto" w:fill="D9D9D9" w:themeFill="background1" w:themeFillShade="D9"/>
          </w:tcPr>
          <w:p w14:paraId="21B3D570" w14:textId="77777777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1000FC" w14:textId="77777777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</w:tr>
      <w:tr w:rsidR="00240C1C" w:rsidRPr="00A4129C" w14:paraId="14D5F44E" w14:textId="77777777" w:rsidTr="008B4BBD">
        <w:tc>
          <w:tcPr>
            <w:tcW w:w="4637" w:type="dxa"/>
          </w:tcPr>
          <w:p w14:paraId="7760EC96" w14:textId="3B6C07F5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</w:t>
            </w: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cnico</w:t>
            </w:r>
            <w:proofErr w:type="spellEnd"/>
          </w:p>
        </w:tc>
        <w:tc>
          <w:tcPr>
            <w:tcW w:w="4605" w:type="dxa"/>
          </w:tcPr>
          <w:p w14:paraId="5C611E58" w14:textId="77777777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umero</w:t>
            </w:r>
            <w:proofErr w:type="spellEnd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PK</w:t>
            </w:r>
          </w:p>
        </w:tc>
      </w:tr>
      <w:tr w:rsidR="00240C1C" w:rsidRPr="00A4129C" w14:paraId="03346EE3" w14:textId="77777777" w:rsidTr="008B4BBD">
        <w:tc>
          <w:tcPr>
            <w:tcW w:w="4637" w:type="dxa"/>
          </w:tcPr>
          <w:p w14:paraId="6F0A221C" w14:textId="77777777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4605" w:type="dxa"/>
          </w:tcPr>
          <w:p w14:paraId="72CB7AD7" w14:textId="77777777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240C1C" w:rsidRPr="00A4129C" w14:paraId="5C8A7DD3" w14:textId="77777777" w:rsidTr="008B4BBD">
        <w:tc>
          <w:tcPr>
            <w:tcW w:w="4637" w:type="dxa"/>
          </w:tcPr>
          <w:p w14:paraId="0D8EB9C8" w14:textId="77777777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ellido</w:t>
            </w:r>
          </w:p>
        </w:tc>
        <w:tc>
          <w:tcPr>
            <w:tcW w:w="4605" w:type="dxa"/>
          </w:tcPr>
          <w:p w14:paraId="3779F3CB" w14:textId="77777777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240C1C" w:rsidRPr="00A4129C" w14:paraId="409F7296" w14:textId="77777777" w:rsidTr="008B4BBD">
        <w:tc>
          <w:tcPr>
            <w:tcW w:w="4637" w:type="dxa"/>
          </w:tcPr>
          <w:p w14:paraId="4809E1A4" w14:textId="0E4CCF8D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pecialidad</w:t>
            </w:r>
          </w:p>
        </w:tc>
        <w:tc>
          <w:tcPr>
            <w:tcW w:w="4605" w:type="dxa"/>
          </w:tcPr>
          <w:p w14:paraId="3E223030" w14:textId="77777777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240C1C" w:rsidRPr="00A4129C" w14:paraId="228AC478" w14:textId="77777777" w:rsidTr="008B4BBD">
        <w:tc>
          <w:tcPr>
            <w:tcW w:w="4637" w:type="dxa"/>
          </w:tcPr>
          <w:p w14:paraId="3FFBB378" w14:textId="3E861DAF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rreo </w:t>
            </w: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ctronico</w:t>
            </w:r>
            <w:proofErr w:type="spellEnd"/>
          </w:p>
        </w:tc>
        <w:tc>
          <w:tcPr>
            <w:tcW w:w="4605" w:type="dxa"/>
          </w:tcPr>
          <w:p w14:paraId="3620C74E" w14:textId="77777777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240C1C" w:rsidRPr="00A4129C" w14:paraId="6A0BB043" w14:textId="77777777" w:rsidTr="008B4BBD">
        <w:tc>
          <w:tcPr>
            <w:tcW w:w="4637" w:type="dxa"/>
          </w:tcPr>
          <w:p w14:paraId="409FEDDC" w14:textId="77777777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élefono</w:t>
            </w:r>
            <w:proofErr w:type="spellEnd"/>
          </w:p>
        </w:tc>
        <w:tc>
          <w:tcPr>
            <w:tcW w:w="4605" w:type="dxa"/>
          </w:tcPr>
          <w:p w14:paraId="5274E896" w14:textId="77777777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úmeros</w:t>
            </w:r>
          </w:p>
        </w:tc>
      </w:tr>
    </w:tbl>
    <w:p w14:paraId="0EC47471" w14:textId="77777777" w:rsidR="00240C1C" w:rsidRPr="00A4129C" w:rsidRDefault="00240C1C" w:rsidP="00240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4B7731" w14:textId="497FD7F3" w:rsidR="00240C1C" w:rsidRPr="00A4129C" w:rsidRDefault="00240C1C" w:rsidP="00240C1C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29C">
        <w:rPr>
          <w:rFonts w:ascii="Times New Roman" w:hAnsi="Times New Roman" w:cs="Times New Roman"/>
          <w:sz w:val="24"/>
          <w:szCs w:val="24"/>
        </w:rPr>
        <w:t>Servici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605"/>
      </w:tblGrid>
      <w:tr w:rsidR="00240C1C" w:rsidRPr="00A4129C" w14:paraId="70DF2CA8" w14:textId="77777777" w:rsidTr="008B4BBD">
        <w:tc>
          <w:tcPr>
            <w:tcW w:w="4637" w:type="dxa"/>
            <w:shd w:val="clear" w:color="auto" w:fill="D9D9D9" w:themeFill="background1" w:themeFillShade="D9"/>
          </w:tcPr>
          <w:p w14:paraId="17D9AB31" w14:textId="77777777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14894315" w14:textId="77777777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</w:tr>
      <w:tr w:rsidR="00240C1C" w:rsidRPr="00A4129C" w14:paraId="3AA8DACD" w14:textId="77777777" w:rsidTr="008B4BBD">
        <w:tc>
          <w:tcPr>
            <w:tcW w:w="4637" w:type="dxa"/>
          </w:tcPr>
          <w:p w14:paraId="3CC1136E" w14:textId="03812110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</w:t>
            </w: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rvicio</w:t>
            </w:r>
            <w:proofErr w:type="spellEnd"/>
          </w:p>
        </w:tc>
        <w:tc>
          <w:tcPr>
            <w:tcW w:w="4605" w:type="dxa"/>
          </w:tcPr>
          <w:p w14:paraId="56133A1A" w14:textId="77777777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umero</w:t>
            </w:r>
            <w:proofErr w:type="spellEnd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PK</w:t>
            </w:r>
          </w:p>
        </w:tc>
      </w:tr>
      <w:tr w:rsidR="00240C1C" w:rsidRPr="00A4129C" w14:paraId="6288064C" w14:textId="77777777" w:rsidTr="008B4BBD">
        <w:tc>
          <w:tcPr>
            <w:tcW w:w="4637" w:type="dxa"/>
          </w:tcPr>
          <w:p w14:paraId="172C314B" w14:textId="2240C1A9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mbre</w:t>
            </w:r>
          </w:p>
        </w:tc>
        <w:tc>
          <w:tcPr>
            <w:tcW w:w="4605" w:type="dxa"/>
          </w:tcPr>
          <w:p w14:paraId="156BC598" w14:textId="7C68E401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240C1C" w:rsidRPr="00A4129C" w14:paraId="1D85AB6B" w14:textId="77777777" w:rsidTr="008B4BBD">
        <w:tc>
          <w:tcPr>
            <w:tcW w:w="4637" w:type="dxa"/>
          </w:tcPr>
          <w:p w14:paraId="379AC5D9" w14:textId="532BA16D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po</w:t>
            </w:r>
          </w:p>
        </w:tc>
        <w:tc>
          <w:tcPr>
            <w:tcW w:w="4605" w:type="dxa"/>
          </w:tcPr>
          <w:p w14:paraId="47A4EF85" w14:textId="42860A3E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240C1C" w:rsidRPr="00A4129C" w14:paraId="10ECEC70" w14:textId="77777777" w:rsidTr="008B4BBD">
        <w:tc>
          <w:tcPr>
            <w:tcW w:w="4637" w:type="dxa"/>
          </w:tcPr>
          <w:p w14:paraId="41937294" w14:textId="325D4942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sto</w:t>
            </w:r>
          </w:p>
        </w:tc>
        <w:tc>
          <w:tcPr>
            <w:tcW w:w="4605" w:type="dxa"/>
          </w:tcPr>
          <w:p w14:paraId="509F78DF" w14:textId="460A6B39" w:rsidR="00240C1C" w:rsidRPr="00A4129C" w:rsidRDefault="00240C1C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cimal</w:t>
            </w:r>
          </w:p>
        </w:tc>
      </w:tr>
    </w:tbl>
    <w:p w14:paraId="2F1402A2" w14:textId="77777777" w:rsidR="00240C1C" w:rsidRPr="00A4129C" w:rsidRDefault="00240C1C" w:rsidP="00240C1C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15DED8" w14:textId="219F2346" w:rsidR="00ED3E65" w:rsidRPr="00A4129C" w:rsidRDefault="00ED3E65" w:rsidP="00ED3E65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129C">
        <w:rPr>
          <w:rFonts w:ascii="Times New Roman" w:hAnsi="Times New Roman" w:cs="Times New Roman"/>
          <w:sz w:val="24"/>
          <w:szCs w:val="24"/>
        </w:rPr>
        <w:t>SolicitudServicio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605"/>
      </w:tblGrid>
      <w:tr w:rsidR="00ED3E65" w:rsidRPr="00A4129C" w14:paraId="3F568460" w14:textId="77777777" w:rsidTr="008B4BBD">
        <w:tc>
          <w:tcPr>
            <w:tcW w:w="4637" w:type="dxa"/>
            <w:shd w:val="clear" w:color="auto" w:fill="D9D9D9" w:themeFill="background1" w:themeFillShade="D9"/>
          </w:tcPr>
          <w:p w14:paraId="40978052" w14:textId="77777777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F22A667" w14:textId="77777777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</w:tr>
      <w:tr w:rsidR="00ED3E65" w:rsidRPr="00A4129C" w14:paraId="3D50CCDE" w14:textId="77777777" w:rsidTr="008B4BBD">
        <w:tc>
          <w:tcPr>
            <w:tcW w:w="4637" w:type="dxa"/>
          </w:tcPr>
          <w:p w14:paraId="7521313C" w14:textId="07608EDB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</w:t>
            </w: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licitud</w:t>
            </w:r>
            <w:proofErr w:type="spellEnd"/>
          </w:p>
        </w:tc>
        <w:tc>
          <w:tcPr>
            <w:tcW w:w="4605" w:type="dxa"/>
          </w:tcPr>
          <w:p w14:paraId="156ACD40" w14:textId="62985BF3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úmero</w:t>
            </w: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PK</w:t>
            </w:r>
          </w:p>
        </w:tc>
      </w:tr>
      <w:tr w:rsidR="00ED3E65" w:rsidRPr="00A4129C" w14:paraId="3C7C0B14" w14:textId="77777777" w:rsidTr="008B4BBD">
        <w:tc>
          <w:tcPr>
            <w:tcW w:w="4637" w:type="dxa"/>
          </w:tcPr>
          <w:p w14:paraId="48BC90A2" w14:textId="2D0CB38D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Cliente</w:t>
            </w:r>
            <w:proofErr w:type="spellEnd"/>
          </w:p>
        </w:tc>
        <w:tc>
          <w:tcPr>
            <w:tcW w:w="4605" w:type="dxa"/>
          </w:tcPr>
          <w:p w14:paraId="05056EE5" w14:textId="61CA4DD4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úmero, PK</w:t>
            </w:r>
          </w:p>
        </w:tc>
      </w:tr>
      <w:tr w:rsidR="00ED3E65" w:rsidRPr="00A4129C" w14:paraId="1F882790" w14:textId="77777777" w:rsidTr="008B4BBD">
        <w:tc>
          <w:tcPr>
            <w:tcW w:w="4637" w:type="dxa"/>
          </w:tcPr>
          <w:p w14:paraId="65A6754F" w14:textId="0E63A8F3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Técnico</w:t>
            </w:r>
            <w:proofErr w:type="spellEnd"/>
          </w:p>
        </w:tc>
        <w:tc>
          <w:tcPr>
            <w:tcW w:w="4605" w:type="dxa"/>
          </w:tcPr>
          <w:p w14:paraId="3DEF471E" w14:textId="18E72ADE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úmero, PK</w:t>
            </w:r>
          </w:p>
        </w:tc>
      </w:tr>
      <w:tr w:rsidR="00ED3E65" w:rsidRPr="00A4129C" w14:paraId="2E360FFF" w14:textId="77777777" w:rsidTr="008B4BBD">
        <w:tc>
          <w:tcPr>
            <w:tcW w:w="4637" w:type="dxa"/>
          </w:tcPr>
          <w:p w14:paraId="642BD807" w14:textId="7B85D9A5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Servicio</w:t>
            </w:r>
            <w:proofErr w:type="spellEnd"/>
          </w:p>
        </w:tc>
        <w:tc>
          <w:tcPr>
            <w:tcW w:w="4605" w:type="dxa"/>
          </w:tcPr>
          <w:p w14:paraId="010B6BE0" w14:textId="5E5B1975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úmero, PK</w:t>
            </w:r>
          </w:p>
        </w:tc>
      </w:tr>
      <w:tr w:rsidR="00ED3E65" w:rsidRPr="00A4129C" w14:paraId="0EA2FCBD" w14:textId="77777777" w:rsidTr="008B4BBD">
        <w:tc>
          <w:tcPr>
            <w:tcW w:w="4637" w:type="dxa"/>
          </w:tcPr>
          <w:p w14:paraId="2F5E5B85" w14:textId="5A0DB0CC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chaSolicitud</w:t>
            </w:r>
            <w:proofErr w:type="spellEnd"/>
          </w:p>
        </w:tc>
        <w:tc>
          <w:tcPr>
            <w:tcW w:w="4605" w:type="dxa"/>
          </w:tcPr>
          <w:p w14:paraId="51E9BA75" w14:textId="02922804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cha</w:t>
            </w:r>
          </w:p>
        </w:tc>
      </w:tr>
      <w:tr w:rsidR="00ED3E65" w:rsidRPr="00A4129C" w14:paraId="2B0E6EBB" w14:textId="77777777" w:rsidTr="008B4BBD">
        <w:tc>
          <w:tcPr>
            <w:tcW w:w="4637" w:type="dxa"/>
          </w:tcPr>
          <w:p w14:paraId="6424F548" w14:textId="23B84D2E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chaProgamada</w:t>
            </w:r>
            <w:proofErr w:type="spellEnd"/>
          </w:p>
        </w:tc>
        <w:tc>
          <w:tcPr>
            <w:tcW w:w="4605" w:type="dxa"/>
          </w:tcPr>
          <w:p w14:paraId="78E2ACDC" w14:textId="15E3DB77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cha</w:t>
            </w:r>
          </w:p>
        </w:tc>
      </w:tr>
      <w:tr w:rsidR="00ED3E65" w:rsidRPr="00A4129C" w14:paraId="6CB50D0F" w14:textId="77777777" w:rsidTr="008B4BBD">
        <w:tc>
          <w:tcPr>
            <w:tcW w:w="4637" w:type="dxa"/>
          </w:tcPr>
          <w:p w14:paraId="58E1707C" w14:textId="6A9FB3C5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tado</w:t>
            </w:r>
          </w:p>
        </w:tc>
        <w:tc>
          <w:tcPr>
            <w:tcW w:w="4605" w:type="dxa"/>
          </w:tcPr>
          <w:p w14:paraId="5BA53A29" w14:textId="1B3D9CA1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ED3E65" w:rsidRPr="00A4129C" w14:paraId="74FEB8EF" w14:textId="77777777" w:rsidTr="008B4BBD">
        <w:tc>
          <w:tcPr>
            <w:tcW w:w="4637" w:type="dxa"/>
          </w:tcPr>
          <w:p w14:paraId="7B105A91" w14:textId="68EF2B6F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ioridad</w:t>
            </w:r>
          </w:p>
        </w:tc>
        <w:tc>
          <w:tcPr>
            <w:tcW w:w="4605" w:type="dxa"/>
          </w:tcPr>
          <w:p w14:paraId="3D6F6190" w14:textId="15A549BF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</w:tbl>
    <w:p w14:paraId="44A39093" w14:textId="77777777" w:rsidR="00ED3E65" w:rsidRPr="00A4129C" w:rsidRDefault="00ED3E65" w:rsidP="00ED3E65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2526D0" w14:textId="65D2D70A" w:rsidR="00ED3E65" w:rsidRPr="00A4129C" w:rsidRDefault="00ED3E65" w:rsidP="00ED3E65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129C">
        <w:rPr>
          <w:rFonts w:ascii="Times New Roman" w:hAnsi="Times New Roman" w:cs="Times New Roman"/>
          <w:sz w:val="24"/>
          <w:szCs w:val="24"/>
        </w:rPr>
        <w:lastRenderedPageBreak/>
        <w:t>Pag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605"/>
      </w:tblGrid>
      <w:tr w:rsidR="00ED3E65" w:rsidRPr="00A4129C" w14:paraId="27854698" w14:textId="77777777" w:rsidTr="008B4BBD">
        <w:tc>
          <w:tcPr>
            <w:tcW w:w="4637" w:type="dxa"/>
            <w:shd w:val="clear" w:color="auto" w:fill="D9D9D9" w:themeFill="background1" w:themeFillShade="D9"/>
          </w:tcPr>
          <w:p w14:paraId="03518524" w14:textId="77777777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696D7743" w14:textId="77777777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</w:tr>
      <w:tr w:rsidR="00ED3E65" w:rsidRPr="00A4129C" w14:paraId="7C4A8E95" w14:textId="77777777" w:rsidTr="008B4BBD">
        <w:tc>
          <w:tcPr>
            <w:tcW w:w="4637" w:type="dxa"/>
          </w:tcPr>
          <w:p w14:paraId="3EF20C5C" w14:textId="4FD88E9E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</w:t>
            </w: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go</w:t>
            </w:r>
            <w:proofErr w:type="spellEnd"/>
          </w:p>
        </w:tc>
        <w:tc>
          <w:tcPr>
            <w:tcW w:w="4605" w:type="dxa"/>
          </w:tcPr>
          <w:p w14:paraId="66D108C6" w14:textId="2589D5E6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úmero</w:t>
            </w: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PK</w:t>
            </w:r>
          </w:p>
        </w:tc>
      </w:tr>
      <w:tr w:rsidR="00ED3E65" w:rsidRPr="00A4129C" w14:paraId="181EC836" w14:textId="77777777" w:rsidTr="008B4BBD">
        <w:tc>
          <w:tcPr>
            <w:tcW w:w="4637" w:type="dxa"/>
          </w:tcPr>
          <w:p w14:paraId="1CCD0BF8" w14:textId="3A035B69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Solicitud</w:t>
            </w:r>
            <w:proofErr w:type="spellEnd"/>
          </w:p>
        </w:tc>
        <w:tc>
          <w:tcPr>
            <w:tcW w:w="4605" w:type="dxa"/>
          </w:tcPr>
          <w:p w14:paraId="0150E99C" w14:textId="7945B50D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úmero, PK</w:t>
            </w:r>
          </w:p>
        </w:tc>
      </w:tr>
      <w:tr w:rsidR="00ED3E65" w:rsidRPr="00A4129C" w14:paraId="117293E9" w14:textId="77777777" w:rsidTr="008B4BBD">
        <w:tc>
          <w:tcPr>
            <w:tcW w:w="4637" w:type="dxa"/>
          </w:tcPr>
          <w:p w14:paraId="6CC5138C" w14:textId="3479DDFF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nto</w:t>
            </w:r>
          </w:p>
        </w:tc>
        <w:tc>
          <w:tcPr>
            <w:tcW w:w="4605" w:type="dxa"/>
          </w:tcPr>
          <w:p w14:paraId="5F8BCE34" w14:textId="69C4D8EE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cimal</w:t>
            </w:r>
          </w:p>
        </w:tc>
      </w:tr>
      <w:tr w:rsidR="00ED3E65" w:rsidRPr="00A4129C" w14:paraId="25B7504D" w14:textId="77777777" w:rsidTr="008B4BBD">
        <w:tc>
          <w:tcPr>
            <w:tcW w:w="4637" w:type="dxa"/>
          </w:tcPr>
          <w:p w14:paraId="19936789" w14:textId="2705E7C4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todoPago</w:t>
            </w:r>
            <w:proofErr w:type="spellEnd"/>
          </w:p>
        </w:tc>
        <w:tc>
          <w:tcPr>
            <w:tcW w:w="4605" w:type="dxa"/>
          </w:tcPr>
          <w:p w14:paraId="46F7A665" w14:textId="1E7A9612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o</w:t>
            </w:r>
          </w:p>
        </w:tc>
      </w:tr>
      <w:tr w:rsidR="00ED3E65" w:rsidRPr="00A4129C" w14:paraId="589DCD9E" w14:textId="77777777" w:rsidTr="008B4BBD">
        <w:tc>
          <w:tcPr>
            <w:tcW w:w="4637" w:type="dxa"/>
          </w:tcPr>
          <w:p w14:paraId="7B9B3BAA" w14:textId="0C3EC311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chaPago</w:t>
            </w:r>
            <w:proofErr w:type="spellEnd"/>
          </w:p>
        </w:tc>
        <w:tc>
          <w:tcPr>
            <w:tcW w:w="4605" w:type="dxa"/>
          </w:tcPr>
          <w:p w14:paraId="0D4CDBED" w14:textId="578FF746" w:rsidR="00ED3E65" w:rsidRPr="00A4129C" w:rsidRDefault="00ED3E65" w:rsidP="008B4BBD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cha</w:t>
            </w:r>
          </w:p>
        </w:tc>
      </w:tr>
    </w:tbl>
    <w:p w14:paraId="1771B95F" w14:textId="77777777" w:rsidR="00ED3E65" w:rsidRPr="00A4129C" w:rsidRDefault="00ED3E65" w:rsidP="00ED3E65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AE24DB7" w14:textId="77777777" w:rsidR="00ED3E65" w:rsidRPr="00A4129C" w:rsidRDefault="00ED3E65" w:rsidP="00ED3E65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A8C5E9D" w14:textId="00CE5462" w:rsidR="001723E3" w:rsidRPr="00A4129C" w:rsidRDefault="00232394" w:rsidP="009F2860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88422541"/>
      <w:r w:rsidRPr="00A4129C">
        <w:rPr>
          <w:rFonts w:ascii="Times New Roman" w:hAnsi="Times New Roman" w:cs="Times New Roman"/>
          <w:b/>
          <w:bCs/>
          <w:sz w:val="24"/>
          <w:szCs w:val="24"/>
        </w:rPr>
        <w:t>Relaciones</w:t>
      </w:r>
      <w:bookmarkEnd w:id="6"/>
    </w:p>
    <w:p w14:paraId="21A013E6" w14:textId="77777777" w:rsidR="00ED3E65" w:rsidRPr="00A4129C" w:rsidRDefault="00ED3E65" w:rsidP="00ED3E65">
      <w:pPr>
        <w:rPr>
          <w:rFonts w:ascii="Times New Roman" w:hAnsi="Times New Roman" w:cs="Times New Roman"/>
          <w:b/>
          <w:bCs/>
          <w:lang w:eastAsia="en-US"/>
        </w:rPr>
      </w:pPr>
      <w:r w:rsidRPr="00A4129C">
        <w:rPr>
          <w:rFonts w:ascii="Times New Roman" w:hAnsi="Times New Roman" w:cs="Times New Roman"/>
          <w:b/>
          <w:bCs/>
          <w:sz w:val="24"/>
          <w:szCs w:val="24"/>
        </w:rPr>
        <w:t>Relaciones entre Actores y Entidades de Negocio</w:t>
      </w:r>
    </w:p>
    <w:p w14:paraId="15282E95" w14:textId="77777777" w:rsidR="00ED3E65" w:rsidRPr="00A4129C" w:rsidRDefault="00ED3E65" w:rsidP="00ED3E65">
      <w:r w:rsidRPr="00A4129C">
        <w:t>En el sistema de gestión de servicios técnicos, las relaciones entre los actores y las entidades de negocio permiten modelar cómo interactúan los diferentes elementos de la organización para asegurar un flujo de trabajo coherente y sin redundancias.</w:t>
      </w:r>
    </w:p>
    <w:p w14:paraId="418FBD4E" w14:textId="77777777" w:rsidR="00ED3E65" w:rsidRPr="00A4129C" w:rsidRDefault="00ED3E65" w:rsidP="00ED3E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sz w:val="24"/>
          <w:szCs w:val="24"/>
        </w:rPr>
        <w:t xml:space="preserve">1. Relación Cliente - </w:t>
      </w:r>
      <w:proofErr w:type="spellStart"/>
      <w:r w:rsidRPr="00A4129C">
        <w:rPr>
          <w:rFonts w:ascii="Times New Roman" w:hAnsi="Times New Roman" w:cs="Times New Roman"/>
          <w:b/>
          <w:bCs/>
          <w:sz w:val="24"/>
          <w:szCs w:val="24"/>
        </w:rPr>
        <w:t>SolicitudServicio</w:t>
      </w:r>
      <w:proofErr w:type="spellEnd"/>
    </w:p>
    <w:p w14:paraId="425E357F" w14:textId="77777777" w:rsidR="00ED3E65" w:rsidRPr="00A4129C" w:rsidRDefault="00ED3E65" w:rsidP="00ED3E65">
      <w:r w:rsidRPr="00A4129C">
        <w:t>Un Cliente puede realizar una o varias Solicitudes de Servicio. Cada solicitud está vinculada a un cliente específico.</w:t>
      </w:r>
      <w:r w:rsidRPr="00A4129C">
        <w:br/>
        <w:t>- Cardinalidad: 1 Cliente → N Solicitudes.</w:t>
      </w:r>
    </w:p>
    <w:p w14:paraId="33373303" w14:textId="77777777" w:rsidR="00ED3E65" w:rsidRPr="00A4129C" w:rsidRDefault="00ED3E65" w:rsidP="00ED3E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sz w:val="24"/>
          <w:szCs w:val="24"/>
        </w:rPr>
        <w:t xml:space="preserve">2. Relación Técnico - </w:t>
      </w:r>
      <w:proofErr w:type="spellStart"/>
      <w:r w:rsidRPr="00A4129C">
        <w:rPr>
          <w:rFonts w:ascii="Times New Roman" w:hAnsi="Times New Roman" w:cs="Times New Roman"/>
          <w:b/>
          <w:bCs/>
          <w:sz w:val="24"/>
          <w:szCs w:val="24"/>
        </w:rPr>
        <w:t>SolicitudServicio</w:t>
      </w:r>
      <w:proofErr w:type="spellEnd"/>
    </w:p>
    <w:p w14:paraId="67ACC6D0" w14:textId="77777777" w:rsidR="00ED3E65" w:rsidRPr="00A4129C" w:rsidRDefault="00ED3E65" w:rsidP="00ED3E65">
      <w:r w:rsidRPr="00A4129C">
        <w:t>Un Técnico puede estar asignado a múltiples Solicitudes de Servicio, y cada solicitud requiere de un técnico.</w:t>
      </w:r>
      <w:r w:rsidRPr="00A4129C">
        <w:br/>
        <w:t>- Cardinalidad: 1 Técnico → N Solicitudes.</w:t>
      </w:r>
    </w:p>
    <w:p w14:paraId="6A5419C3" w14:textId="77777777" w:rsidR="00ED3E65" w:rsidRPr="00A4129C" w:rsidRDefault="00ED3E65" w:rsidP="00ED3E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sz w:val="24"/>
          <w:szCs w:val="24"/>
        </w:rPr>
        <w:t xml:space="preserve">3. Relación Servicio - </w:t>
      </w:r>
      <w:proofErr w:type="spellStart"/>
      <w:r w:rsidRPr="00A4129C">
        <w:rPr>
          <w:rFonts w:ascii="Times New Roman" w:hAnsi="Times New Roman" w:cs="Times New Roman"/>
          <w:b/>
          <w:bCs/>
          <w:sz w:val="24"/>
          <w:szCs w:val="24"/>
        </w:rPr>
        <w:t>SolicitudServicio</w:t>
      </w:r>
      <w:proofErr w:type="spellEnd"/>
    </w:p>
    <w:p w14:paraId="376D45E0" w14:textId="77777777" w:rsidR="00ED3E65" w:rsidRPr="00A4129C" w:rsidRDefault="00ED3E65" w:rsidP="00ED3E65">
      <w:r w:rsidRPr="00A4129C">
        <w:t>Cada Solicitud de Servicio corresponde a un Servicio específico. Un servicio puede estar asociado a muchas solicitudes.</w:t>
      </w:r>
      <w:r w:rsidRPr="00A4129C">
        <w:br/>
        <w:t>- Cardinalidad: 1 Servicio → N Solicitudes.</w:t>
      </w:r>
    </w:p>
    <w:p w14:paraId="761E7BC3" w14:textId="77777777" w:rsidR="00ED3E65" w:rsidRPr="00A4129C" w:rsidRDefault="00ED3E65" w:rsidP="00ED3E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sz w:val="24"/>
          <w:szCs w:val="24"/>
        </w:rPr>
        <w:t xml:space="preserve">4. Relación </w:t>
      </w:r>
      <w:proofErr w:type="spellStart"/>
      <w:r w:rsidRPr="00A4129C">
        <w:rPr>
          <w:rFonts w:ascii="Times New Roman" w:hAnsi="Times New Roman" w:cs="Times New Roman"/>
          <w:b/>
          <w:bCs/>
          <w:sz w:val="24"/>
          <w:szCs w:val="24"/>
        </w:rPr>
        <w:t>SolicitudServicio</w:t>
      </w:r>
      <w:proofErr w:type="spellEnd"/>
      <w:r w:rsidRPr="00A4129C">
        <w:rPr>
          <w:rFonts w:ascii="Times New Roman" w:hAnsi="Times New Roman" w:cs="Times New Roman"/>
          <w:b/>
          <w:bCs/>
          <w:sz w:val="24"/>
          <w:szCs w:val="24"/>
        </w:rPr>
        <w:t xml:space="preserve"> - Pago</w:t>
      </w:r>
    </w:p>
    <w:p w14:paraId="0A7EDC6F" w14:textId="77777777" w:rsidR="00ED3E65" w:rsidRPr="00A4129C" w:rsidRDefault="00ED3E65" w:rsidP="00ED3E65">
      <w:r w:rsidRPr="00A4129C">
        <w:t>Cada Solicitud de Servicio puede generar uno o varios Pagos (en caso de pagos parciales). Un Pago siempre está asociado a una sola Solicitud.</w:t>
      </w:r>
      <w:r w:rsidRPr="00A4129C">
        <w:br/>
        <w:t>- Cardinalidad: 1 Solicitud → N Pagos.</w:t>
      </w:r>
    </w:p>
    <w:p w14:paraId="23AAF0CF" w14:textId="77777777" w:rsidR="00D767D7" w:rsidRPr="00A4129C" w:rsidRDefault="00D767D7" w:rsidP="00ED3E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DB33B7" w14:textId="02A233D4" w:rsidR="00ED3E65" w:rsidRPr="00A4129C" w:rsidRDefault="00ED3E65" w:rsidP="00ED3E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Relación Administrador - Sistema</w:t>
      </w:r>
    </w:p>
    <w:p w14:paraId="060E8765" w14:textId="6FE4EFCB" w:rsidR="001723E3" w:rsidRPr="00A4129C" w:rsidRDefault="00ED3E65" w:rsidP="009F2860">
      <w:r w:rsidRPr="00A4129C">
        <w:t>El Administrador gestiona las entidades principales del sistema: Clientes, Técnicos, Servicios, Solicitudes y Pagos. Su función es supervisar y mantener la coherencia del sistema.</w:t>
      </w:r>
      <w:r w:rsidRPr="00A4129C">
        <w:br/>
        <w:t>- Cardinalidad: 1 Administrador → N entidades gestionadas.</w:t>
      </w:r>
    </w:p>
    <w:p w14:paraId="12254A65" w14:textId="53BDB10F" w:rsidR="008D6AA1" w:rsidRPr="00A4129C" w:rsidRDefault="008D6AA1" w:rsidP="00D767D7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88422542"/>
      <w:r w:rsidRPr="00A4129C">
        <w:rPr>
          <w:rFonts w:ascii="Times New Roman" w:hAnsi="Times New Roman" w:cs="Times New Roman"/>
          <w:b/>
          <w:bCs/>
          <w:sz w:val="24"/>
          <w:szCs w:val="24"/>
        </w:rPr>
        <w:t>Mapeo</w:t>
      </w:r>
      <w:bookmarkEnd w:id="7"/>
    </w:p>
    <w:p w14:paraId="6430D1ED" w14:textId="77777777" w:rsidR="00D767D7" w:rsidRPr="00A4129C" w:rsidRDefault="00D767D7" w:rsidP="00D767D7">
      <w:pPr>
        <w:pStyle w:val="Ttulo2"/>
      </w:pPr>
      <w:r w:rsidRPr="00A4129C">
        <w:t>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767D7" w:rsidRPr="00A4129C" w14:paraId="5E5F74EE" w14:textId="77777777" w:rsidTr="008B4BBD">
        <w:tc>
          <w:tcPr>
            <w:tcW w:w="1728" w:type="dxa"/>
          </w:tcPr>
          <w:p w14:paraId="3FF2525B" w14:textId="77777777" w:rsidR="00D767D7" w:rsidRPr="00A4129C" w:rsidRDefault="00D767D7" w:rsidP="008B4BBD">
            <w:proofErr w:type="spellStart"/>
            <w:r w:rsidRPr="00A4129C">
              <w:t>idUsuario</w:t>
            </w:r>
            <w:proofErr w:type="spellEnd"/>
          </w:p>
        </w:tc>
        <w:tc>
          <w:tcPr>
            <w:tcW w:w="1728" w:type="dxa"/>
          </w:tcPr>
          <w:p w14:paraId="4E4E3E0E" w14:textId="77777777" w:rsidR="00D767D7" w:rsidRPr="00A4129C" w:rsidRDefault="00D767D7" w:rsidP="008B4BBD">
            <w:proofErr w:type="spellStart"/>
            <w:r w:rsidRPr="00A4129C">
              <w:t>username</w:t>
            </w:r>
            <w:proofErr w:type="spellEnd"/>
          </w:p>
        </w:tc>
        <w:tc>
          <w:tcPr>
            <w:tcW w:w="1728" w:type="dxa"/>
          </w:tcPr>
          <w:p w14:paraId="2AAF867D" w14:textId="77777777" w:rsidR="00D767D7" w:rsidRPr="00A4129C" w:rsidRDefault="00D767D7" w:rsidP="008B4BBD">
            <w:proofErr w:type="spellStart"/>
            <w:r w:rsidRPr="00A4129C">
              <w:t>password</w:t>
            </w:r>
            <w:proofErr w:type="spellEnd"/>
          </w:p>
        </w:tc>
        <w:tc>
          <w:tcPr>
            <w:tcW w:w="1728" w:type="dxa"/>
          </w:tcPr>
          <w:p w14:paraId="2AC7365D" w14:textId="77777777" w:rsidR="00D767D7" w:rsidRPr="00A4129C" w:rsidRDefault="00D767D7" w:rsidP="008B4BBD">
            <w:r w:rsidRPr="00A4129C">
              <w:t>rol</w:t>
            </w:r>
          </w:p>
        </w:tc>
        <w:tc>
          <w:tcPr>
            <w:tcW w:w="1728" w:type="dxa"/>
          </w:tcPr>
          <w:p w14:paraId="377D562B" w14:textId="77777777" w:rsidR="00D767D7" w:rsidRPr="00A4129C" w:rsidRDefault="00D767D7" w:rsidP="008B4BBD">
            <w:r w:rsidRPr="00A4129C">
              <w:t>permisos</w:t>
            </w:r>
          </w:p>
        </w:tc>
      </w:tr>
      <w:tr w:rsidR="00D767D7" w:rsidRPr="00A4129C" w14:paraId="38EFAA73" w14:textId="77777777" w:rsidTr="008B4BBD">
        <w:tc>
          <w:tcPr>
            <w:tcW w:w="1728" w:type="dxa"/>
          </w:tcPr>
          <w:p w14:paraId="0F15A8FA" w14:textId="77777777" w:rsidR="00D767D7" w:rsidRPr="00A4129C" w:rsidRDefault="00D767D7" w:rsidP="008B4BBD">
            <w:proofErr w:type="spellStart"/>
            <w:r w:rsidRPr="00A4129C">
              <w:t>Primary</w:t>
            </w:r>
            <w:proofErr w:type="spellEnd"/>
            <w:r w:rsidRPr="00A4129C">
              <w:t xml:space="preserve"> Key (PK)</w:t>
            </w:r>
          </w:p>
        </w:tc>
        <w:tc>
          <w:tcPr>
            <w:tcW w:w="1728" w:type="dxa"/>
          </w:tcPr>
          <w:p w14:paraId="4D00427B" w14:textId="77777777" w:rsidR="00D767D7" w:rsidRPr="00A4129C" w:rsidRDefault="00D767D7" w:rsidP="008B4BBD"/>
        </w:tc>
        <w:tc>
          <w:tcPr>
            <w:tcW w:w="1728" w:type="dxa"/>
          </w:tcPr>
          <w:p w14:paraId="1E034359" w14:textId="77777777" w:rsidR="00D767D7" w:rsidRPr="00A4129C" w:rsidRDefault="00D767D7" w:rsidP="008B4BBD"/>
        </w:tc>
        <w:tc>
          <w:tcPr>
            <w:tcW w:w="1728" w:type="dxa"/>
          </w:tcPr>
          <w:p w14:paraId="7E3B7EED" w14:textId="77777777" w:rsidR="00D767D7" w:rsidRPr="00A4129C" w:rsidRDefault="00D767D7" w:rsidP="008B4BBD"/>
        </w:tc>
        <w:tc>
          <w:tcPr>
            <w:tcW w:w="1728" w:type="dxa"/>
          </w:tcPr>
          <w:p w14:paraId="4B8142E2" w14:textId="77777777" w:rsidR="00D767D7" w:rsidRPr="00A4129C" w:rsidRDefault="00D767D7" w:rsidP="008B4BBD"/>
        </w:tc>
      </w:tr>
    </w:tbl>
    <w:p w14:paraId="5D6AC927" w14:textId="77777777" w:rsidR="00D767D7" w:rsidRPr="00A4129C" w:rsidRDefault="00D767D7" w:rsidP="00D767D7"/>
    <w:p w14:paraId="64B3D307" w14:textId="77777777" w:rsidR="00D767D7" w:rsidRPr="00A4129C" w:rsidRDefault="00D767D7" w:rsidP="00D767D7">
      <w:pPr>
        <w:pStyle w:val="Ttulo2"/>
      </w:pPr>
      <w:r w:rsidRPr="00A4129C">
        <w:t>Té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767D7" w:rsidRPr="00A4129C" w14:paraId="7C54D9B3" w14:textId="77777777" w:rsidTr="008B4BBD">
        <w:tc>
          <w:tcPr>
            <w:tcW w:w="1440" w:type="dxa"/>
          </w:tcPr>
          <w:p w14:paraId="61B3A907" w14:textId="77777777" w:rsidR="00D767D7" w:rsidRPr="00A4129C" w:rsidRDefault="00D767D7" w:rsidP="008B4BBD">
            <w:proofErr w:type="spellStart"/>
            <w:r w:rsidRPr="00A4129C">
              <w:t>idTecnico</w:t>
            </w:r>
            <w:proofErr w:type="spellEnd"/>
          </w:p>
        </w:tc>
        <w:tc>
          <w:tcPr>
            <w:tcW w:w="1440" w:type="dxa"/>
          </w:tcPr>
          <w:p w14:paraId="44686A8D" w14:textId="77777777" w:rsidR="00D767D7" w:rsidRPr="00A4129C" w:rsidRDefault="00D767D7" w:rsidP="008B4BBD">
            <w:r w:rsidRPr="00A4129C">
              <w:t>nombre</w:t>
            </w:r>
          </w:p>
        </w:tc>
        <w:tc>
          <w:tcPr>
            <w:tcW w:w="1440" w:type="dxa"/>
          </w:tcPr>
          <w:p w14:paraId="74CC8A79" w14:textId="77777777" w:rsidR="00D767D7" w:rsidRPr="00A4129C" w:rsidRDefault="00D767D7" w:rsidP="008B4BBD">
            <w:r w:rsidRPr="00A4129C">
              <w:t>apellido</w:t>
            </w:r>
          </w:p>
        </w:tc>
        <w:tc>
          <w:tcPr>
            <w:tcW w:w="1440" w:type="dxa"/>
          </w:tcPr>
          <w:p w14:paraId="65E92955" w14:textId="77777777" w:rsidR="00D767D7" w:rsidRPr="00A4129C" w:rsidRDefault="00D767D7" w:rsidP="008B4BBD">
            <w:proofErr w:type="spellStart"/>
            <w:r w:rsidRPr="00A4129C">
              <w:t>ci</w:t>
            </w:r>
            <w:proofErr w:type="spellEnd"/>
          </w:p>
        </w:tc>
        <w:tc>
          <w:tcPr>
            <w:tcW w:w="1440" w:type="dxa"/>
          </w:tcPr>
          <w:p w14:paraId="3CE398F1" w14:textId="77777777" w:rsidR="00D767D7" w:rsidRPr="00A4129C" w:rsidRDefault="00D767D7" w:rsidP="008B4BBD">
            <w:proofErr w:type="spellStart"/>
            <w:r w:rsidRPr="00A4129C">
              <w:t>telefono</w:t>
            </w:r>
            <w:proofErr w:type="spellEnd"/>
          </w:p>
        </w:tc>
        <w:tc>
          <w:tcPr>
            <w:tcW w:w="1440" w:type="dxa"/>
          </w:tcPr>
          <w:p w14:paraId="026F2115" w14:textId="77777777" w:rsidR="00D767D7" w:rsidRPr="00A4129C" w:rsidRDefault="00D767D7" w:rsidP="008B4BBD">
            <w:r w:rsidRPr="00A4129C">
              <w:t>email</w:t>
            </w:r>
          </w:p>
        </w:tc>
      </w:tr>
      <w:tr w:rsidR="00D767D7" w:rsidRPr="00A4129C" w14:paraId="4970FE1D" w14:textId="77777777" w:rsidTr="008B4BBD">
        <w:tc>
          <w:tcPr>
            <w:tcW w:w="1440" w:type="dxa"/>
          </w:tcPr>
          <w:p w14:paraId="5E309546" w14:textId="77777777" w:rsidR="00D767D7" w:rsidRPr="00A4129C" w:rsidRDefault="00D767D7" w:rsidP="008B4BBD">
            <w:proofErr w:type="spellStart"/>
            <w:r w:rsidRPr="00A4129C">
              <w:t>Primary</w:t>
            </w:r>
            <w:proofErr w:type="spellEnd"/>
            <w:r w:rsidRPr="00A4129C">
              <w:t xml:space="preserve"> Key (PK)</w:t>
            </w:r>
          </w:p>
        </w:tc>
        <w:tc>
          <w:tcPr>
            <w:tcW w:w="1440" w:type="dxa"/>
          </w:tcPr>
          <w:p w14:paraId="08DB88E8" w14:textId="77777777" w:rsidR="00D767D7" w:rsidRPr="00A4129C" w:rsidRDefault="00D767D7" w:rsidP="008B4BBD"/>
        </w:tc>
        <w:tc>
          <w:tcPr>
            <w:tcW w:w="1440" w:type="dxa"/>
          </w:tcPr>
          <w:p w14:paraId="691FE407" w14:textId="77777777" w:rsidR="00D767D7" w:rsidRPr="00A4129C" w:rsidRDefault="00D767D7" w:rsidP="008B4BBD"/>
        </w:tc>
        <w:tc>
          <w:tcPr>
            <w:tcW w:w="1440" w:type="dxa"/>
          </w:tcPr>
          <w:p w14:paraId="077BBFC8" w14:textId="77777777" w:rsidR="00D767D7" w:rsidRPr="00A4129C" w:rsidRDefault="00D767D7" w:rsidP="008B4BBD"/>
        </w:tc>
        <w:tc>
          <w:tcPr>
            <w:tcW w:w="1440" w:type="dxa"/>
          </w:tcPr>
          <w:p w14:paraId="317909F7" w14:textId="77777777" w:rsidR="00D767D7" w:rsidRPr="00A4129C" w:rsidRDefault="00D767D7" w:rsidP="008B4BBD"/>
        </w:tc>
        <w:tc>
          <w:tcPr>
            <w:tcW w:w="1440" w:type="dxa"/>
          </w:tcPr>
          <w:p w14:paraId="0B8005F3" w14:textId="77777777" w:rsidR="00D767D7" w:rsidRPr="00A4129C" w:rsidRDefault="00D767D7" w:rsidP="008B4BBD"/>
        </w:tc>
      </w:tr>
    </w:tbl>
    <w:p w14:paraId="0ED17947" w14:textId="77777777" w:rsidR="00D767D7" w:rsidRPr="00A4129C" w:rsidRDefault="00D767D7" w:rsidP="00D767D7"/>
    <w:p w14:paraId="15264AFF" w14:textId="77777777" w:rsidR="00D767D7" w:rsidRPr="00A4129C" w:rsidRDefault="00D767D7" w:rsidP="00D767D7">
      <w:pPr>
        <w:pStyle w:val="Ttulo2"/>
      </w:pPr>
      <w:r w:rsidRPr="00A4129C">
        <w:t>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67D7" w:rsidRPr="00A4129C" w14:paraId="0C504D81" w14:textId="77777777" w:rsidTr="008B4BBD">
        <w:tc>
          <w:tcPr>
            <w:tcW w:w="4320" w:type="dxa"/>
          </w:tcPr>
          <w:p w14:paraId="7917E6EF" w14:textId="77777777" w:rsidR="00D767D7" w:rsidRPr="00A4129C" w:rsidRDefault="00D767D7" w:rsidP="008B4BBD">
            <w:proofErr w:type="spellStart"/>
            <w:r w:rsidRPr="00A4129C">
              <w:t>idEspecialidad</w:t>
            </w:r>
            <w:proofErr w:type="spellEnd"/>
          </w:p>
        </w:tc>
        <w:tc>
          <w:tcPr>
            <w:tcW w:w="4320" w:type="dxa"/>
          </w:tcPr>
          <w:p w14:paraId="250357E9" w14:textId="77777777" w:rsidR="00D767D7" w:rsidRPr="00A4129C" w:rsidRDefault="00D767D7" w:rsidP="008B4BBD">
            <w:proofErr w:type="spellStart"/>
            <w:r w:rsidRPr="00A4129C">
              <w:t>nombreEsp</w:t>
            </w:r>
            <w:proofErr w:type="spellEnd"/>
          </w:p>
        </w:tc>
      </w:tr>
      <w:tr w:rsidR="00D767D7" w:rsidRPr="00A4129C" w14:paraId="4A00C86F" w14:textId="77777777" w:rsidTr="008B4BBD">
        <w:tc>
          <w:tcPr>
            <w:tcW w:w="4320" w:type="dxa"/>
          </w:tcPr>
          <w:p w14:paraId="7FBA08C1" w14:textId="77777777" w:rsidR="00D767D7" w:rsidRPr="00A4129C" w:rsidRDefault="00D767D7" w:rsidP="008B4BBD">
            <w:proofErr w:type="spellStart"/>
            <w:r w:rsidRPr="00A4129C">
              <w:t>Primary</w:t>
            </w:r>
            <w:proofErr w:type="spellEnd"/>
            <w:r w:rsidRPr="00A4129C">
              <w:t xml:space="preserve"> Key (PK)</w:t>
            </w:r>
          </w:p>
        </w:tc>
        <w:tc>
          <w:tcPr>
            <w:tcW w:w="4320" w:type="dxa"/>
          </w:tcPr>
          <w:p w14:paraId="1EEECB7A" w14:textId="77777777" w:rsidR="00D767D7" w:rsidRPr="00A4129C" w:rsidRDefault="00D767D7" w:rsidP="008B4BBD"/>
        </w:tc>
      </w:tr>
    </w:tbl>
    <w:p w14:paraId="1B161E3F" w14:textId="77777777" w:rsidR="00D767D7" w:rsidRPr="00A4129C" w:rsidRDefault="00D767D7" w:rsidP="00D767D7"/>
    <w:p w14:paraId="3A931B26" w14:textId="77777777" w:rsidR="00D767D7" w:rsidRPr="00A4129C" w:rsidRDefault="00D767D7" w:rsidP="00D767D7">
      <w:pPr>
        <w:pStyle w:val="Ttulo2"/>
      </w:pPr>
      <w:proofErr w:type="spellStart"/>
      <w:r w:rsidRPr="00A4129C">
        <w:t>Técnico_Especialidad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67D7" w:rsidRPr="00A4129C" w14:paraId="249244D7" w14:textId="77777777" w:rsidTr="008B4BBD">
        <w:tc>
          <w:tcPr>
            <w:tcW w:w="4320" w:type="dxa"/>
          </w:tcPr>
          <w:p w14:paraId="3885467D" w14:textId="77777777" w:rsidR="00D767D7" w:rsidRPr="00A4129C" w:rsidRDefault="00D767D7" w:rsidP="008B4BBD">
            <w:proofErr w:type="spellStart"/>
            <w:r w:rsidRPr="00A4129C">
              <w:t>idTecnico</w:t>
            </w:r>
            <w:proofErr w:type="spellEnd"/>
          </w:p>
        </w:tc>
        <w:tc>
          <w:tcPr>
            <w:tcW w:w="4320" w:type="dxa"/>
          </w:tcPr>
          <w:p w14:paraId="6BEE0066" w14:textId="77777777" w:rsidR="00D767D7" w:rsidRPr="00A4129C" w:rsidRDefault="00D767D7" w:rsidP="008B4BBD">
            <w:proofErr w:type="spellStart"/>
            <w:r w:rsidRPr="00A4129C">
              <w:t>idEspecialidad</w:t>
            </w:r>
            <w:proofErr w:type="spellEnd"/>
          </w:p>
        </w:tc>
      </w:tr>
      <w:tr w:rsidR="00D767D7" w:rsidRPr="00A4129C" w14:paraId="0D13BDEE" w14:textId="77777777" w:rsidTr="008B4BBD">
        <w:tc>
          <w:tcPr>
            <w:tcW w:w="4320" w:type="dxa"/>
          </w:tcPr>
          <w:p w14:paraId="1A67A248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4320" w:type="dxa"/>
          </w:tcPr>
          <w:p w14:paraId="14C96426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</w:tr>
    </w:tbl>
    <w:p w14:paraId="0E837CA5" w14:textId="6EA7B5DD" w:rsidR="00D767D7" w:rsidRPr="00A4129C" w:rsidRDefault="00D767D7" w:rsidP="00D767D7">
      <w:pPr>
        <w:pStyle w:val="Ttulo2"/>
      </w:pPr>
    </w:p>
    <w:p w14:paraId="65517837" w14:textId="77777777" w:rsidR="00D767D7" w:rsidRPr="00A4129C" w:rsidRDefault="00D767D7" w:rsidP="00D767D7">
      <w:pPr>
        <w:pStyle w:val="Ttulo2"/>
      </w:pPr>
      <w:r w:rsidRPr="00A4129C"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767D7" w:rsidRPr="00A4129C" w14:paraId="6E38486F" w14:textId="77777777" w:rsidTr="008B4BBD">
        <w:tc>
          <w:tcPr>
            <w:tcW w:w="1440" w:type="dxa"/>
          </w:tcPr>
          <w:p w14:paraId="017DD19E" w14:textId="77777777" w:rsidR="00D767D7" w:rsidRPr="00A4129C" w:rsidRDefault="00D767D7" w:rsidP="008B4BBD">
            <w:proofErr w:type="spellStart"/>
            <w:r w:rsidRPr="00A4129C">
              <w:t>idCliente</w:t>
            </w:r>
            <w:proofErr w:type="spellEnd"/>
          </w:p>
        </w:tc>
        <w:tc>
          <w:tcPr>
            <w:tcW w:w="1440" w:type="dxa"/>
          </w:tcPr>
          <w:p w14:paraId="52DF42A2" w14:textId="77777777" w:rsidR="00D767D7" w:rsidRPr="00A4129C" w:rsidRDefault="00D767D7" w:rsidP="008B4BBD">
            <w:r w:rsidRPr="00A4129C">
              <w:t>nombre</w:t>
            </w:r>
          </w:p>
        </w:tc>
        <w:tc>
          <w:tcPr>
            <w:tcW w:w="1440" w:type="dxa"/>
          </w:tcPr>
          <w:p w14:paraId="5A0C2F72" w14:textId="77777777" w:rsidR="00D767D7" w:rsidRPr="00A4129C" w:rsidRDefault="00D767D7" w:rsidP="008B4BBD">
            <w:r w:rsidRPr="00A4129C">
              <w:t>apellido</w:t>
            </w:r>
          </w:p>
        </w:tc>
        <w:tc>
          <w:tcPr>
            <w:tcW w:w="1440" w:type="dxa"/>
          </w:tcPr>
          <w:p w14:paraId="2085119E" w14:textId="77777777" w:rsidR="00D767D7" w:rsidRPr="00A4129C" w:rsidRDefault="00D767D7" w:rsidP="008B4BBD">
            <w:proofErr w:type="spellStart"/>
            <w:r w:rsidRPr="00A4129C">
              <w:t>ciNit</w:t>
            </w:r>
            <w:proofErr w:type="spellEnd"/>
          </w:p>
        </w:tc>
        <w:tc>
          <w:tcPr>
            <w:tcW w:w="1440" w:type="dxa"/>
          </w:tcPr>
          <w:p w14:paraId="2C018EC6" w14:textId="77777777" w:rsidR="00D767D7" w:rsidRPr="00A4129C" w:rsidRDefault="00D767D7" w:rsidP="008B4BBD">
            <w:proofErr w:type="spellStart"/>
            <w:r w:rsidRPr="00A4129C">
              <w:t>telefono</w:t>
            </w:r>
            <w:proofErr w:type="spellEnd"/>
          </w:p>
        </w:tc>
        <w:tc>
          <w:tcPr>
            <w:tcW w:w="1440" w:type="dxa"/>
          </w:tcPr>
          <w:p w14:paraId="52CF1A7E" w14:textId="77777777" w:rsidR="00D767D7" w:rsidRPr="00A4129C" w:rsidRDefault="00D767D7" w:rsidP="008B4BBD">
            <w:r w:rsidRPr="00A4129C">
              <w:t>email</w:t>
            </w:r>
          </w:p>
        </w:tc>
      </w:tr>
      <w:tr w:rsidR="00D767D7" w:rsidRPr="00A4129C" w14:paraId="0D8DC195" w14:textId="77777777" w:rsidTr="008B4BBD">
        <w:tc>
          <w:tcPr>
            <w:tcW w:w="1440" w:type="dxa"/>
          </w:tcPr>
          <w:p w14:paraId="003FC36A" w14:textId="77777777" w:rsidR="00D767D7" w:rsidRPr="00A4129C" w:rsidRDefault="00D767D7" w:rsidP="008B4BBD">
            <w:proofErr w:type="spellStart"/>
            <w:r w:rsidRPr="00A4129C">
              <w:t>Primary</w:t>
            </w:r>
            <w:proofErr w:type="spellEnd"/>
            <w:r w:rsidRPr="00A4129C">
              <w:t xml:space="preserve"> Key (PK)</w:t>
            </w:r>
          </w:p>
        </w:tc>
        <w:tc>
          <w:tcPr>
            <w:tcW w:w="1440" w:type="dxa"/>
          </w:tcPr>
          <w:p w14:paraId="29385B01" w14:textId="77777777" w:rsidR="00D767D7" w:rsidRPr="00A4129C" w:rsidRDefault="00D767D7" w:rsidP="008B4BBD"/>
        </w:tc>
        <w:tc>
          <w:tcPr>
            <w:tcW w:w="1440" w:type="dxa"/>
          </w:tcPr>
          <w:p w14:paraId="7207F041" w14:textId="77777777" w:rsidR="00D767D7" w:rsidRPr="00A4129C" w:rsidRDefault="00D767D7" w:rsidP="008B4BBD"/>
        </w:tc>
        <w:tc>
          <w:tcPr>
            <w:tcW w:w="1440" w:type="dxa"/>
          </w:tcPr>
          <w:p w14:paraId="3598F35C" w14:textId="77777777" w:rsidR="00D767D7" w:rsidRPr="00A4129C" w:rsidRDefault="00D767D7" w:rsidP="008B4BBD"/>
        </w:tc>
        <w:tc>
          <w:tcPr>
            <w:tcW w:w="1440" w:type="dxa"/>
          </w:tcPr>
          <w:p w14:paraId="47BCF31A" w14:textId="77777777" w:rsidR="00D767D7" w:rsidRPr="00A4129C" w:rsidRDefault="00D767D7" w:rsidP="008B4BBD"/>
        </w:tc>
        <w:tc>
          <w:tcPr>
            <w:tcW w:w="1440" w:type="dxa"/>
          </w:tcPr>
          <w:p w14:paraId="36C70EC1" w14:textId="77777777" w:rsidR="00D767D7" w:rsidRPr="00A4129C" w:rsidRDefault="00D767D7" w:rsidP="008B4BBD"/>
        </w:tc>
      </w:tr>
    </w:tbl>
    <w:p w14:paraId="12481ED7" w14:textId="77777777" w:rsidR="00D767D7" w:rsidRPr="00A4129C" w:rsidRDefault="00D767D7" w:rsidP="00D767D7"/>
    <w:p w14:paraId="73D3C9F0" w14:textId="77777777" w:rsidR="00D767D7" w:rsidRPr="00A4129C" w:rsidRDefault="00D767D7" w:rsidP="00D767D7">
      <w:pPr>
        <w:pStyle w:val="Ttulo2"/>
      </w:pPr>
      <w:proofErr w:type="spellStart"/>
      <w:r w:rsidRPr="00A4129C">
        <w:t>DirecciónClient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767D7" w:rsidRPr="00A4129C" w14:paraId="067FB3B3" w14:textId="77777777" w:rsidTr="008B4BBD">
        <w:tc>
          <w:tcPr>
            <w:tcW w:w="1728" w:type="dxa"/>
          </w:tcPr>
          <w:p w14:paraId="1EF6DFFF" w14:textId="77777777" w:rsidR="00D767D7" w:rsidRPr="00A4129C" w:rsidRDefault="00D767D7" w:rsidP="008B4BBD">
            <w:proofErr w:type="spellStart"/>
            <w:r w:rsidRPr="00A4129C">
              <w:t>idDireccion</w:t>
            </w:r>
            <w:proofErr w:type="spellEnd"/>
          </w:p>
        </w:tc>
        <w:tc>
          <w:tcPr>
            <w:tcW w:w="1728" w:type="dxa"/>
          </w:tcPr>
          <w:p w14:paraId="7FFBEB03" w14:textId="77777777" w:rsidR="00D767D7" w:rsidRPr="00A4129C" w:rsidRDefault="00D767D7" w:rsidP="008B4BBD">
            <w:proofErr w:type="spellStart"/>
            <w:r w:rsidRPr="00A4129C">
              <w:t>idCliente</w:t>
            </w:r>
            <w:proofErr w:type="spellEnd"/>
          </w:p>
        </w:tc>
        <w:tc>
          <w:tcPr>
            <w:tcW w:w="1728" w:type="dxa"/>
          </w:tcPr>
          <w:p w14:paraId="7E73C6D3" w14:textId="77777777" w:rsidR="00D767D7" w:rsidRPr="00A4129C" w:rsidRDefault="00D767D7" w:rsidP="008B4BBD">
            <w:proofErr w:type="spellStart"/>
            <w:r w:rsidRPr="00A4129C">
              <w:t>direccion</w:t>
            </w:r>
            <w:proofErr w:type="spellEnd"/>
          </w:p>
        </w:tc>
        <w:tc>
          <w:tcPr>
            <w:tcW w:w="1728" w:type="dxa"/>
          </w:tcPr>
          <w:p w14:paraId="3A9F8CDB" w14:textId="77777777" w:rsidR="00D767D7" w:rsidRPr="00A4129C" w:rsidRDefault="00D767D7" w:rsidP="008B4BBD">
            <w:r w:rsidRPr="00A4129C">
              <w:t>latitud</w:t>
            </w:r>
          </w:p>
        </w:tc>
        <w:tc>
          <w:tcPr>
            <w:tcW w:w="1728" w:type="dxa"/>
          </w:tcPr>
          <w:p w14:paraId="15EB7F4F" w14:textId="77777777" w:rsidR="00D767D7" w:rsidRPr="00A4129C" w:rsidRDefault="00D767D7" w:rsidP="008B4BBD">
            <w:r w:rsidRPr="00A4129C">
              <w:t>longitud</w:t>
            </w:r>
          </w:p>
        </w:tc>
      </w:tr>
      <w:tr w:rsidR="00D767D7" w:rsidRPr="00A4129C" w14:paraId="336DCF15" w14:textId="77777777" w:rsidTr="008B4BBD">
        <w:tc>
          <w:tcPr>
            <w:tcW w:w="1728" w:type="dxa"/>
          </w:tcPr>
          <w:p w14:paraId="6C1D7DC4" w14:textId="77777777" w:rsidR="00D767D7" w:rsidRPr="00A4129C" w:rsidRDefault="00D767D7" w:rsidP="008B4BBD">
            <w:proofErr w:type="spellStart"/>
            <w:r w:rsidRPr="00A4129C">
              <w:t>Primary</w:t>
            </w:r>
            <w:proofErr w:type="spellEnd"/>
            <w:r w:rsidRPr="00A4129C">
              <w:t xml:space="preserve"> Key (PK)</w:t>
            </w:r>
          </w:p>
        </w:tc>
        <w:tc>
          <w:tcPr>
            <w:tcW w:w="1728" w:type="dxa"/>
          </w:tcPr>
          <w:p w14:paraId="426EBAB2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1728" w:type="dxa"/>
          </w:tcPr>
          <w:p w14:paraId="2CFD071F" w14:textId="77777777" w:rsidR="00D767D7" w:rsidRPr="00A4129C" w:rsidRDefault="00D767D7" w:rsidP="008B4BBD"/>
        </w:tc>
        <w:tc>
          <w:tcPr>
            <w:tcW w:w="1728" w:type="dxa"/>
          </w:tcPr>
          <w:p w14:paraId="0206FC8B" w14:textId="77777777" w:rsidR="00D767D7" w:rsidRPr="00A4129C" w:rsidRDefault="00D767D7" w:rsidP="008B4BBD"/>
        </w:tc>
        <w:tc>
          <w:tcPr>
            <w:tcW w:w="1728" w:type="dxa"/>
          </w:tcPr>
          <w:p w14:paraId="61131086" w14:textId="77777777" w:rsidR="00D767D7" w:rsidRPr="00A4129C" w:rsidRDefault="00D767D7" w:rsidP="008B4BBD"/>
        </w:tc>
      </w:tr>
    </w:tbl>
    <w:p w14:paraId="16AE206A" w14:textId="77777777" w:rsidR="00D767D7" w:rsidRPr="00A4129C" w:rsidRDefault="00D767D7" w:rsidP="00D767D7"/>
    <w:p w14:paraId="311E366F" w14:textId="77777777" w:rsidR="00D767D7" w:rsidRPr="00A4129C" w:rsidRDefault="00D767D7" w:rsidP="00D767D7"/>
    <w:p w14:paraId="6F1B1571" w14:textId="77777777" w:rsidR="00D767D7" w:rsidRPr="00A4129C" w:rsidRDefault="00D767D7" w:rsidP="00D767D7">
      <w:pPr>
        <w:pStyle w:val="Ttulo2"/>
      </w:pPr>
      <w:r w:rsidRPr="00A4129C">
        <w:t>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25"/>
      </w:tblGrid>
      <w:tr w:rsidR="00D767D7" w:rsidRPr="00A4129C" w14:paraId="5A5E9430" w14:textId="77777777" w:rsidTr="008B4BBD">
        <w:tc>
          <w:tcPr>
            <w:tcW w:w="1728" w:type="dxa"/>
          </w:tcPr>
          <w:p w14:paraId="7D127713" w14:textId="77777777" w:rsidR="00D767D7" w:rsidRPr="00A4129C" w:rsidRDefault="00D767D7" w:rsidP="008B4BBD">
            <w:proofErr w:type="spellStart"/>
            <w:r w:rsidRPr="00A4129C">
              <w:t>idServicio</w:t>
            </w:r>
            <w:proofErr w:type="spellEnd"/>
          </w:p>
        </w:tc>
        <w:tc>
          <w:tcPr>
            <w:tcW w:w="1728" w:type="dxa"/>
          </w:tcPr>
          <w:p w14:paraId="486F0AD0" w14:textId="77777777" w:rsidR="00D767D7" w:rsidRPr="00A4129C" w:rsidRDefault="00D767D7" w:rsidP="008B4BBD">
            <w:proofErr w:type="spellStart"/>
            <w:r w:rsidRPr="00A4129C">
              <w:t>nombreServ</w:t>
            </w:r>
            <w:proofErr w:type="spellEnd"/>
          </w:p>
        </w:tc>
        <w:tc>
          <w:tcPr>
            <w:tcW w:w="1728" w:type="dxa"/>
          </w:tcPr>
          <w:p w14:paraId="66FEB197" w14:textId="77777777" w:rsidR="00D767D7" w:rsidRPr="00A4129C" w:rsidRDefault="00D767D7" w:rsidP="008B4BBD">
            <w:proofErr w:type="spellStart"/>
            <w:r w:rsidRPr="00A4129C">
              <w:t>descripcion</w:t>
            </w:r>
            <w:proofErr w:type="spellEnd"/>
          </w:p>
        </w:tc>
        <w:tc>
          <w:tcPr>
            <w:tcW w:w="1728" w:type="dxa"/>
          </w:tcPr>
          <w:p w14:paraId="53EFDA80" w14:textId="77777777" w:rsidR="00D767D7" w:rsidRPr="00A4129C" w:rsidRDefault="00D767D7" w:rsidP="008B4BBD">
            <w:r w:rsidRPr="00A4129C">
              <w:t>costo</w:t>
            </w:r>
          </w:p>
        </w:tc>
        <w:tc>
          <w:tcPr>
            <w:tcW w:w="1728" w:type="dxa"/>
          </w:tcPr>
          <w:p w14:paraId="339E48E0" w14:textId="77777777" w:rsidR="00D767D7" w:rsidRPr="00A4129C" w:rsidRDefault="00D767D7" w:rsidP="008B4BBD">
            <w:proofErr w:type="spellStart"/>
            <w:r w:rsidRPr="00A4129C">
              <w:t>duracionEstimada</w:t>
            </w:r>
            <w:proofErr w:type="spellEnd"/>
          </w:p>
        </w:tc>
      </w:tr>
      <w:tr w:rsidR="00D767D7" w:rsidRPr="00A4129C" w14:paraId="6CE57B1A" w14:textId="77777777" w:rsidTr="008B4BBD">
        <w:tc>
          <w:tcPr>
            <w:tcW w:w="1728" w:type="dxa"/>
          </w:tcPr>
          <w:p w14:paraId="7967D4F8" w14:textId="77777777" w:rsidR="00D767D7" w:rsidRPr="00A4129C" w:rsidRDefault="00D767D7" w:rsidP="008B4BBD">
            <w:proofErr w:type="spellStart"/>
            <w:r w:rsidRPr="00A4129C">
              <w:t>Primary</w:t>
            </w:r>
            <w:proofErr w:type="spellEnd"/>
            <w:r w:rsidRPr="00A4129C">
              <w:t xml:space="preserve"> Key (PK)</w:t>
            </w:r>
          </w:p>
        </w:tc>
        <w:tc>
          <w:tcPr>
            <w:tcW w:w="1728" w:type="dxa"/>
          </w:tcPr>
          <w:p w14:paraId="1F621EA3" w14:textId="77777777" w:rsidR="00D767D7" w:rsidRPr="00A4129C" w:rsidRDefault="00D767D7" w:rsidP="008B4BBD"/>
        </w:tc>
        <w:tc>
          <w:tcPr>
            <w:tcW w:w="1728" w:type="dxa"/>
          </w:tcPr>
          <w:p w14:paraId="123E2677" w14:textId="77777777" w:rsidR="00D767D7" w:rsidRPr="00A4129C" w:rsidRDefault="00D767D7" w:rsidP="008B4BBD"/>
        </w:tc>
        <w:tc>
          <w:tcPr>
            <w:tcW w:w="1728" w:type="dxa"/>
          </w:tcPr>
          <w:p w14:paraId="75564F23" w14:textId="77777777" w:rsidR="00D767D7" w:rsidRPr="00A4129C" w:rsidRDefault="00D767D7" w:rsidP="008B4BBD"/>
        </w:tc>
        <w:tc>
          <w:tcPr>
            <w:tcW w:w="1728" w:type="dxa"/>
          </w:tcPr>
          <w:p w14:paraId="0B26DC7E" w14:textId="77777777" w:rsidR="00D767D7" w:rsidRPr="00A4129C" w:rsidRDefault="00D767D7" w:rsidP="008B4BBD"/>
        </w:tc>
      </w:tr>
    </w:tbl>
    <w:p w14:paraId="3AB09087" w14:textId="77777777" w:rsidR="00D767D7" w:rsidRPr="00A4129C" w:rsidRDefault="00D767D7" w:rsidP="00D767D7"/>
    <w:p w14:paraId="22A55D17" w14:textId="77777777" w:rsidR="00D767D7" w:rsidRPr="00A4129C" w:rsidRDefault="00D767D7" w:rsidP="00D767D7">
      <w:pPr>
        <w:pStyle w:val="Ttulo2"/>
      </w:pPr>
      <w:proofErr w:type="spellStart"/>
      <w:r w:rsidRPr="00A4129C">
        <w:t>TipoServici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67D7" w:rsidRPr="00A4129C" w14:paraId="217E2EEE" w14:textId="77777777" w:rsidTr="008B4BBD">
        <w:tc>
          <w:tcPr>
            <w:tcW w:w="4320" w:type="dxa"/>
          </w:tcPr>
          <w:p w14:paraId="3CF11139" w14:textId="77777777" w:rsidR="00D767D7" w:rsidRPr="00A4129C" w:rsidRDefault="00D767D7" w:rsidP="008B4BBD">
            <w:proofErr w:type="spellStart"/>
            <w:r w:rsidRPr="00A4129C">
              <w:t>idTipoServ</w:t>
            </w:r>
            <w:proofErr w:type="spellEnd"/>
          </w:p>
        </w:tc>
        <w:tc>
          <w:tcPr>
            <w:tcW w:w="4320" w:type="dxa"/>
          </w:tcPr>
          <w:p w14:paraId="072E97B2" w14:textId="77777777" w:rsidR="00D767D7" w:rsidRPr="00A4129C" w:rsidRDefault="00D767D7" w:rsidP="008B4BBD">
            <w:proofErr w:type="spellStart"/>
            <w:r w:rsidRPr="00A4129C">
              <w:t>nombreTipo</w:t>
            </w:r>
            <w:proofErr w:type="spellEnd"/>
          </w:p>
        </w:tc>
      </w:tr>
      <w:tr w:rsidR="00D767D7" w:rsidRPr="00A4129C" w14:paraId="70ED7240" w14:textId="77777777" w:rsidTr="008B4BBD">
        <w:tc>
          <w:tcPr>
            <w:tcW w:w="4320" w:type="dxa"/>
          </w:tcPr>
          <w:p w14:paraId="00DB1AD6" w14:textId="77777777" w:rsidR="00D767D7" w:rsidRPr="00A4129C" w:rsidRDefault="00D767D7" w:rsidP="008B4BBD">
            <w:proofErr w:type="spellStart"/>
            <w:r w:rsidRPr="00A4129C">
              <w:lastRenderedPageBreak/>
              <w:t>Primary</w:t>
            </w:r>
            <w:proofErr w:type="spellEnd"/>
            <w:r w:rsidRPr="00A4129C">
              <w:t xml:space="preserve"> Key (PK)</w:t>
            </w:r>
          </w:p>
        </w:tc>
        <w:tc>
          <w:tcPr>
            <w:tcW w:w="4320" w:type="dxa"/>
          </w:tcPr>
          <w:p w14:paraId="70A123F5" w14:textId="77777777" w:rsidR="00D767D7" w:rsidRPr="00A4129C" w:rsidRDefault="00D767D7" w:rsidP="008B4BBD"/>
        </w:tc>
      </w:tr>
    </w:tbl>
    <w:p w14:paraId="6044FD8E" w14:textId="77777777" w:rsidR="00D767D7" w:rsidRPr="00A4129C" w:rsidRDefault="00D767D7" w:rsidP="00D767D7"/>
    <w:tbl>
      <w:tblPr>
        <w:tblStyle w:val="Tablaconcuadrcula"/>
        <w:tblpPr w:leftFromText="141" w:rightFromText="141" w:vertAnchor="text" w:horzAnchor="margin" w:tblpXSpec="center" w:tblpY="568"/>
        <w:tblW w:w="7914" w:type="dxa"/>
        <w:tblLook w:val="04A0" w:firstRow="1" w:lastRow="0" w:firstColumn="1" w:lastColumn="0" w:noHBand="0" w:noVBand="1"/>
      </w:tblPr>
      <w:tblGrid>
        <w:gridCol w:w="6"/>
        <w:gridCol w:w="1951"/>
        <w:gridCol w:w="1855"/>
        <w:gridCol w:w="1445"/>
        <w:gridCol w:w="1445"/>
        <w:gridCol w:w="1212"/>
      </w:tblGrid>
      <w:tr w:rsidR="00D767D7" w:rsidRPr="00A4129C" w14:paraId="1D31A787" w14:textId="77777777" w:rsidTr="008B4BBD">
        <w:trPr>
          <w:gridBefore w:val="1"/>
          <w:wBefore w:w="6" w:type="dxa"/>
        </w:trPr>
        <w:tc>
          <w:tcPr>
            <w:tcW w:w="1951" w:type="dxa"/>
          </w:tcPr>
          <w:p w14:paraId="51C0179D" w14:textId="77777777" w:rsidR="00D767D7" w:rsidRPr="00A4129C" w:rsidRDefault="00D767D7" w:rsidP="008B4BBD">
            <w:proofErr w:type="spellStart"/>
            <w:r w:rsidRPr="00A4129C">
              <w:t>idServicioAtributo</w:t>
            </w:r>
            <w:proofErr w:type="spellEnd"/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5156B282" w14:textId="77777777" w:rsidR="00D767D7" w:rsidRPr="00A4129C" w:rsidRDefault="00D767D7" w:rsidP="008B4BBD">
            <w:proofErr w:type="spellStart"/>
            <w:r w:rsidRPr="00A4129C">
              <w:t>idTipoServ</w:t>
            </w:r>
            <w:proofErr w:type="spellEnd"/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060B0237" w14:textId="77777777" w:rsidR="00D767D7" w:rsidRPr="00A4129C" w:rsidRDefault="00D767D7" w:rsidP="008B4BBD">
            <w:r w:rsidRPr="00A4129C">
              <w:t>Duración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6F60BB6A" w14:textId="77777777" w:rsidR="00D767D7" w:rsidRPr="00A4129C" w:rsidRDefault="00D767D7" w:rsidP="008B4BBD">
            <w:r w:rsidRPr="00A4129C">
              <w:t>Materiales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6D02BDA0" w14:textId="77777777" w:rsidR="00D767D7" w:rsidRPr="00A4129C" w:rsidRDefault="00D767D7" w:rsidP="008B4BBD">
            <w:r w:rsidRPr="00A4129C">
              <w:t>Costo</w:t>
            </w:r>
          </w:p>
        </w:tc>
      </w:tr>
      <w:tr w:rsidR="00D767D7" w:rsidRPr="00A4129C" w14:paraId="0C5953E7" w14:textId="77777777" w:rsidTr="008B4BBD">
        <w:trPr>
          <w:gridAfter w:val="1"/>
          <w:wAfter w:w="1212" w:type="dxa"/>
        </w:trPr>
        <w:tc>
          <w:tcPr>
            <w:tcW w:w="1957" w:type="dxa"/>
            <w:gridSpan w:val="2"/>
          </w:tcPr>
          <w:p w14:paraId="14F49806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0678D794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64F3017C" w14:textId="77777777" w:rsidR="00D767D7" w:rsidRPr="00A4129C" w:rsidRDefault="00D767D7" w:rsidP="008B4BBD"/>
        </w:tc>
        <w:tc>
          <w:tcPr>
            <w:tcW w:w="1445" w:type="dxa"/>
            <w:tcBorders>
              <w:top w:val="single" w:sz="4" w:space="0" w:color="auto"/>
            </w:tcBorders>
          </w:tcPr>
          <w:p w14:paraId="598CDF24" w14:textId="77777777" w:rsidR="00D767D7" w:rsidRPr="00A4129C" w:rsidRDefault="00D767D7" w:rsidP="008B4BBD"/>
        </w:tc>
      </w:tr>
    </w:tbl>
    <w:p w14:paraId="59F48701" w14:textId="77777777" w:rsidR="00D767D7" w:rsidRPr="00A4129C" w:rsidRDefault="00D767D7" w:rsidP="00D767D7">
      <w:pPr>
        <w:pStyle w:val="Ttulo2"/>
      </w:pPr>
      <w:proofErr w:type="spellStart"/>
      <w:r w:rsidRPr="00A4129C">
        <w:t>ServicioAtributo</w:t>
      </w:r>
      <w:proofErr w:type="spellEnd"/>
    </w:p>
    <w:p w14:paraId="14EC1326" w14:textId="77777777" w:rsidR="00D767D7" w:rsidRPr="00A4129C" w:rsidRDefault="00D767D7" w:rsidP="00D767D7"/>
    <w:p w14:paraId="3FA74DDB" w14:textId="77777777" w:rsidR="00D767D7" w:rsidRPr="00A4129C" w:rsidRDefault="00D767D7" w:rsidP="00D767D7">
      <w:pPr>
        <w:pStyle w:val="Ttulo2"/>
      </w:pPr>
      <w:proofErr w:type="spellStart"/>
      <w:r w:rsidRPr="00A4129C">
        <w:t>SolicitudServici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D767D7" w:rsidRPr="00A4129C" w14:paraId="5B455789" w14:textId="77777777" w:rsidTr="008B4BBD">
        <w:tc>
          <w:tcPr>
            <w:tcW w:w="1234" w:type="dxa"/>
          </w:tcPr>
          <w:p w14:paraId="1062951E" w14:textId="77777777" w:rsidR="00D767D7" w:rsidRPr="00A4129C" w:rsidRDefault="00D767D7" w:rsidP="008B4BBD">
            <w:proofErr w:type="spellStart"/>
            <w:r w:rsidRPr="00A4129C">
              <w:t>idSolicitud</w:t>
            </w:r>
            <w:proofErr w:type="spellEnd"/>
          </w:p>
        </w:tc>
        <w:tc>
          <w:tcPr>
            <w:tcW w:w="1234" w:type="dxa"/>
          </w:tcPr>
          <w:p w14:paraId="30FF491C" w14:textId="77777777" w:rsidR="00D767D7" w:rsidRPr="00A4129C" w:rsidRDefault="00D767D7" w:rsidP="008B4BBD">
            <w:proofErr w:type="spellStart"/>
            <w:r w:rsidRPr="00A4129C">
              <w:t>idCliente</w:t>
            </w:r>
            <w:proofErr w:type="spellEnd"/>
          </w:p>
        </w:tc>
        <w:tc>
          <w:tcPr>
            <w:tcW w:w="1234" w:type="dxa"/>
          </w:tcPr>
          <w:p w14:paraId="4CA48D44" w14:textId="77777777" w:rsidR="00D767D7" w:rsidRPr="00A4129C" w:rsidRDefault="00D767D7" w:rsidP="008B4BBD">
            <w:proofErr w:type="spellStart"/>
            <w:r w:rsidRPr="00A4129C">
              <w:t>idServicio</w:t>
            </w:r>
            <w:proofErr w:type="spellEnd"/>
          </w:p>
        </w:tc>
        <w:tc>
          <w:tcPr>
            <w:tcW w:w="1234" w:type="dxa"/>
          </w:tcPr>
          <w:p w14:paraId="5FCC383A" w14:textId="77777777" w:rsidR="00D767D7" w:rsidRPr="00A4129C" w:rsidRDefault="00D767D7" w:rsidP="008B4BBD">
            <w:proofErr w:type="spellStart"/>
            <w:r w:rsidRPr="00A4129C">
              <w:t>idTecnico</w:t>
            </w:r>
            <w:proofErr w:type="spellEnd"/>
          </w:p>
        </w:tc>
        <w:tc>
          <w:tcPr>
            <w:tcW w:w="1234" w:type="dxa"/>
          </w:tcPr>
          <w:p w14:paraId="3895F0B2" w14:textId="77777777" w:rsidR="00D767D7" w:rsidRPr="00A4129C" w:rsidRDefault="00D767D7" w:rsidP="008B4BBD">
            <w:proofErr w:type="spellStart"/>
            <w:r w:rsidRPr="00A4129C">
              <w:t>fechaHora</w:t>
            </w:r>
            <w:proofErr w:type="spellEnd"/>
          </w:p>
        </w:tc>
        <w:tc>
          <w:tcPr>
            <w:tcW w:w="1234" w:type="dxa"/>
          </w:tcPr>
          <w:p w14:paraId="6B3FBE85" w14:textId="77777777" w:rsidR="00D767D7" w:rsidRPr="00A4129C" w:rsidRDefault="00D767D7" w:rsidP="008B4BBD">
            <w:r w:rsidRPr="00A4129C">
              <w:t>estado</w:t>
            </w:r>
          </w:p>
        </w:tc>
        <w:tc>
          <w:tcPr>
            <w:tcW w:w="1234" w:type="dxa"/>
          </w:tcPr>
          <w:p w14:paraId="077CD6B3" w14:textId="77777777" w:rsidR="00D767D7" w:rsidRPr="00A4129C" w:rsidRDefault="00D767D7" w:rsidP="008B4BBD">
            <w:r w:rsidRPr="00A4129C">
              <w:t>prioridad</w:t>
            </w:r>
          </w:p>
        </w:tc>
      </w:tr>
      <w:tr w:rsidR="00D767D7" w:rsidRPr="00A4129C" w14:paraId="626CB233" w14:textId="77777777" w:rsidTr="008B4BBD">
        <w:tc>
          <w:tcPr>
            <w:tcW w:w="1234" w:type="dxa"/>
          </w:tcPr>
          <w:p w14:paraId="0E3BF9B1" w14:textId="77777777" w:rsidR="00D767D7" w:rsidRPr="00A4129C" w:rsidRDefault="00D767D7" w:rsidP="008B4BBD">
            <w:proofErr w:type="spellStart"/>
            <w:r w:rsidRPr="00A4129C">
              <w:t>Primary</w:t>
            </w:r>
            <w:proofErr w:type="spellEnd"/>
            <w:r w:rsidRPr="00A4129C">
              <w:t xml:space="preserve"> Key (PK)</w:t>
            </w:r>
          </w:p>
        </w:tc>
        <w:tc>
          <w:tcPr>
            <w:tcW w:w="1234" w:type="dxa"/>
          </w:tcPr>
          <w:p w14:paraId="2DE6A364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1234" w:type="dxa"/>
          </w:tcPr>
          <w:p w14:paraId="0416EDA0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1234" w:type="dxa"/>
          </w:tcPr>
          <w:p w14:paraId="7EA6D2BC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1234" w:type="dxa"/>
          </w:tcPr>
          <w:p w14:paraId="60EF7EAA" w14:textId="77777777" w:rsidR="00D767D7" w:rsidRPr="00A4129C" w:rsidRDefault="00D767D7" w:rsidP="008B4BBD"/>
        </w:tc>
        <w:tc>
          <w:tcPr>
            <w:tcW w:w="1234" w:type="dxa"/>
          </w:tcPr>
          <w:p w14:paraId="5EDB3013" w14:textId="77777777" w:rsidR="00D767D7" w:rsidRPr="00A4129C" w:rsidRDefault="00D767D7" w:rsidP="008B4BBD"/>
        </w:tc>
        <w:tc>
          <w:tcPr>
            <w:tcW w:w="1234" w:type="dxa"/>
          </w:tcPr>
          <w:p w14:paraId="19D02D75" w14:textId="77777777" w:rsidR="00D767D7" w:rsidRPr="00A4129C" w:rsidRDefault="00D767D7" w:rsidP="008B4BBD"/>
        </w:tc>
      </w:tr>
    </w:tbl>
    <w:p w14:paraId="7EFD406A" w14:textId="77777777" w:rsidR="00D767D7" w:rsidRPr="00A4129C" w:rsidRDefault="00D767D7" w:rsidP="00D767D7"/>
    <w:p w14:paraId="549D264E" w14:textId="77777777" w:rsidR="00D767D7" w:rsidRPr="00A4129C" w:rsidRDefault="00D767D7" w:rsidP="00D767D7">
      <w:pPr>
        <w:pStyle w:val="Ttulo2"/>
      </w:pPr>
      <w:proofErr w:type="spellStart"/>
      <w:r w:rsidRPr="00A4129C">
        <w:t>ReprogramaciónSolicitud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7D7" w:rsidRPr="00A4129C" w14:paraId="7FD4225F" w14:textId="77777777" w:rsidTr="008B4BBD">
        <w:tc>
          <w:tcPr>
            <w:tcW w:w="2160" w:type="dxa"/>
          </w:tcPr>
          <w:p w14:paraId="2BD36BA8" w14:textId="77777777" w:rsidR="00D767D7" w:rsidRPr="00A4129C" w:rsidRDefault="00D767D7" w:rsidP="008B4BBD">
            <w:proofErr w:type="spellStart"/>
            <w:r w:rsidRPr="00A4129C">
              <w:t>idReprogramacion</w:t>
            </w:r>
            <w:proofErr w:type="spellEnd"/>
          </w:p>
        </w:tc>
        <w:tc>
          <w:tcPr>
            <w:tcW w:w="2160" w:type="dxa"/>
          </w:tcPr>
          <w:p w14:paraId="68D5E665" w14:textId="77777777" w:rsidR="00D767D7" w:rsidRPr="00A4129C" w:rsidRDefault="00D767D7" w:rsidP="008B4BBD">
            <w:proofErr w:type="spellStart"/>
            <w:r w:rsidRPr="00A4129C">
              <w:t>idSolicitud</w:t>
            </w:r>
            <w:proofErr w:type="spellEnd"/>
          </w:p>
        </w:tc>
        <w:tc>
          <w:tcPr>
            <w:tcW w:w="2160" w:type="dxa"/>
          </w:tcPr>
          <w:p w14:paraId="70F48CC7" w14:textId="77777777" w:rsidR="00D767D7" w:rsidRPr="00A4129C" w:rsidRDefault="00D767D7" w:rsidP="008B4BBD">
            <w:proofErr w:type="spellStart"/>
            <w:r w:rsidRPr="00A4129C">
              <w:t>nuevaFechaHora</w:t>
            </w:r>
            <w:proofErr w:type="spellEnd"/>
          </w:p>
        </w:tc>
        <w:tc>
          <w:tcPr>
            <w:tcW w:w="2160" w:type="dxa"/>
          </w:tcPr>
          <w:p w14:paraId="70C99132" w14:textId="77777777" w:rsidR="00D767D7" w:rsidRPr="00A4129C" w:rsidRDefault="00D767D7" w:rsidP="008B4BBD">
            <w:r w:rsidRPr="00A4129C">
              <w:t>motivo</w:t>
            </w:r>
          </w:p>
        </w:tc>
      </w:tr>
      <w:tr w:rsidR="00D767D7" w:rsidRPr="00A4129C" w14:paraId="7682EDD3" w14:textId="77777777" w:rsidTr="008B4BBD">
        <w:tc>
          <w:tcPr>
            <w:tcW w:w="2160" w:type="dxa"/>
          </w:tcPr>
          <w:p w14:paraId="0837966B" w14:textId="77777777" w:rsidR="00D767D7" w:rsidRPr="00A4129C" w:rsidRDefault="00D767D7" w:rsidP="008B4BBD">
            <w:proofErr w:type="spellStart"/>
            <w:r w:rsidRPr="00A4129C">
              <w:t>Primary</w:t>
            </w:r>
            <w:proofErr w:type="spellEnd"/>
            <w:r w:rsidRPr="00A4129C">
              <w:t xml:space="preserve"> Key (PK)</w:t>
            </w:r>
          </w:p>
        </w:tc>
        <w:tc>
          <w:tcPr>
            <w:tcW w:w="2160" w:type="dxa"/>
          </w:tcPr>
          <w:p w14:paraId="57923CBE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2160" w:type="dxa"/>
          </w:tcPr>
          <w:p w14:paraId="203135DE" w14:textId="77777777" w:rsidR="00D767D7" w:rsidRPr="00A4129C" w:rsidRDefault="00D767D7" w:rsidP="008B4BBD"/>
        </w:tc>
        <w:tc>
          <w:tcPr>
            <w:tcW w:w="2160" w:type="dxa"/>
          </w:tcPr>
          <w:p w14:paraId="1AEC4E42" w14:textId="77777777" w:rsidR="00D767D7" w:rsidRPr="00A4129C" w:rsidRDefault="00D767D7" w:rsidP="008B4BBD"/>
        </w:tc>
      </w:tr>
    </w:tbl>
    <w:p w14:paraId="17EAAC2B" w14:textId="77777777" w:rsidR="00D767D7" w:rsidRPr="00A4129C" w:rsidRDefault="00D767D7" w:rsidP="00D767D7"/>
    <w:p w14:paraId="20DBB27C" w14:textId="77777777" w:rsidR="00D767D7" w:rsidRPr="00A4129C" w:rsidRDefault="00D767D7" w:rsidP="00D767D7">
      <w:pPr>
        <w:pStyle w:val="Ttulo2"/>
      </w:pPr>
      <w:r w:rsidRPr="00A4129C"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767D7" w:rsidRPr="00A4129C" w14:paraId="7CF542FB" w14:textId="77777777" w:rsidTr="008B4BBD">
        <w:tc>
          <w:tcPr>
            <w:tcW w:w="1728" w:type="dxa"/>
          </w:tcPr>
          <w:p w14:paraId="275AEFC1" w14:textId="77777777" w:rsidR="00D767D7" w:rsidRPr="00A4129C" w:rsidRDefault="00D767D7" w:rsidP="008B4BBD">
            <w:proofErr w:type="spellStart"/>
            <w:r w:rsidRPr="00A4129C">
              <w:t>idPago</w:t>
            </w:r>
            <w:proofErr w:type="spellEnd"/>
          </w:p>
        </w:tc>
        <w:tc>
          <w:tcPr>
            <w:tcW w:w="1728" w:type="dxa"/>
          </w:tcPr>
          <w:p w14:paraId="66AC7522" w14:textId="77777777" w:rsidR="00D767D7" w:rsidRPr="00A4129C" w:rsidRDefault="00D767D7" w:rsidP="008B4BBD">
            <w:proofErr w:type="spellStart"/>
            <w:r w:rsidRPr="00A4129C">
              <w:t>idSolicitud</w:t>
            </w:r>
            <w:proofErr w:type="spellEnd"/>
          </w:p>
        </w:tc>
        <w:tc>
          <w:tcPr>
            <w:tcW w:w="1728" w:type="dxa"/>
          </w:tcPr>
          <w:p w14:paraId="01169822" w14:textId="77777777" w:rsidR="00D767D7" w:rsidRPr="00A4129C" w:rsidRDefault="00D767D7" w:rsidP="008B4BBD">
            <w:r w:rsidRPr="00A4129C">
              <w:t>monto</w:t>
            </w:r>
          </w:p>
        </w:tc>
        <w:tc>
          <w:tcPr>
            <w:tcW w:w="1728" w:type="dxa"/>
          </w:tcPr>
          <w:p w14:paraId="5AD710B7" w14:textId="77777777" w:rsidR="00D767D7" w:rsidRPr="00A4129C" w:rsidRDefault="00D767D7" w:rsidP="008B4BBD">
            <w:r w:rsidRPr="00A4129C">
              <w:t>fecha</w:t>
            </w:r>
          </w:p>
        </w:tc>
        <w:tc>
          <w:tcPr>
            <w:tcW w:w="1728" w:type="dxa"/>
          </w:tcPr>
          <w:p w14:paraId="07A91773" w14:textId="77777777" w:rsidR="00D767D7" w:rsidRPr="00A4129C" w:rsidRDefault="00D767D7" w:rsidP="008B4BBD">
            <w:r w:rsidRPr="00A4129C">
              <w:t>comprobante</w:t>
            </w:r>
          </w:p>
        </w:tc>
      </w:tr>
      <w:tr w:rsidR="00D767D7" w:rsidRPr="00A4129C" w14:paraId="6FA520FA" w14:textId="77777777" w:rsidTr="008B4BBD">
        <w:tc>
          <w:tcPr>
            <w:tcW w:w="1728" w:type="dxa"/>
          </w:tcPr>
          <w:p w14:paraId="68179DD4" w14:textId="77777777" w:rsidR="00D767D7" w:rsidRPr="00A4129C" w:rsidRDefault="00D767D7" w:rsidP="008B4BBD">
            <w:proofErr w:type="spellStart"/>
            <w:r w:rsidRPr="00A4129C">
              <w:t>Primary</w:t>
            </w:r>
            <w:proofErr w:type="spellEnd"/>
            <w:r w:rsidRPr="00A4129C">
              <w:t xml:space="preserve"> Key (PK)</w:t>
            </w:r>
          </w:p>
        </w:tc>
        <w:tc>
          <w:tcPr>
            <w:tcW w:w="1728" w:type="dxa"/>
          </w:tcPr>
          <w:p w14:paraId="6D0EB796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1728" w:type="dxa"/>
          </w:tcPr>
          <w:p w14:paraId="68A5F312" w14:textId="77777777" w:rsidR="00D767D7" w:rsidRPr="00A4129C" w:rsidRDefault="00D767D7" w:rsidP="008B4BBD"/>
        </w:tc>
        <w:tc>
          <w:tcPr>
            <w:tcW w:w="1728" w:type="dxa"/>
          </w:tcPr>
          <w:p w14:paraId="416AE3DD" w14:textId="77777777" w:rsidR="00D767D7" w:rsidRPr="00A4129C" w:rsidRDefault="00D767D7" w:rsidP="008B4BBD"/>
        </w:tc>
        <w:tc>
          <w:tcPr>
            <w:tcW w:w="1728" w:type="dxa"/>
          </w:tcPr>
          <w:p w14:paraId="3CB46575" w14:textId="77777777" w:rsidR="00D767D7" w:rsidRPr="00A4129C" w:rsidRDefault="00D767D7" w:rsidP="008B4BBD"/>
        </w:tc>
      </w:tr>
    </w:tbl>
    <w:p w14:paraId="2CEF111B" w14:textId="77777777" w:rsidR="00D767D7" w:rsidRPr="00A4129C" w:rsidRDefault="00D767D7" w:rsidP="00D767D7"/>
    <w:p w14:paraId="6A6FFD11" w14:textId="77777777" w:rsidR="00D767D7" w:rsidRPr="00A4129C" w:rsidRDefault="00D767D7" w:rsidP="00D767D7">
      <w:pPr>
        <w:pStyle w:val="Ttulo2"/>
      </w:pPr>
      <w:proofErr w:type="spellStart"/>
      <w:r w:rsidRPr="00A4129C">
        <w:t>MétodoPag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67D7" w:rsidRPr="00A4129C" w14:paraId="69E70E72" w14:textId="77777777" w:rsidTr="008B4BBD">
        <w:tc>
          <w:tcPr>
            <w:tcW w:w="4320" w:type="dxa"/>
          </w:tcPr>
          <w:p w14:paraId="654C6138" w14:textId="77777777" w:rsidR="00D767D7" w:rsidRPr="00A4129C" w:rsidRDefault="00D767D7" w:rsidP="008B4BBD">
            <w:proofErr w:type="spellStart"/>
            <w:r w:rsidRPr="00A4129C">
              <w:t>idMetodo</w:t>
            </w:r>
            <w:proofErr w:type="spellEnd"/>
          </w:p>
        </w:tc>
        <w:tc>
          <w:tcPr>
            <w:tcW w:w="4320" w:type="dxa"/>
          </w:tcPr>
          <w:p w14:paraId="3E3A9EB3" w14:textId="77777777" w:rsidR="00D767D7" w:rsidRPr="00A4129C" w:rsidRDefault="00D767D7" w:rsidP="008B4BBD">
            <w:proofErr w:type="spellStart"/>
            <w:r w:rsidRPr="00A4129C">
              <w:t>nombreMetodo</w:t>
            </w:r>
            <w:proofErr w:type="spellEnd"/>
          </w:p>
        </w:tc>
      </w:tr>
      <w:tr w:rsidR="00D767D7" w:rsidRPr="00A4129C" w14:paraId="20D18DFA" w14:textId="77777777" w:rsidTr="008B4BBD">
        <w:tc>
          <w:tcPr>
            <w:tcW w:w="4320" w:type="dxa"/>
          </w:tcPr>
          <w:p w14:paraId="602207F3" w14:textId="77777777" w:rsidR="00D767D7" w:rsidRPr="00A4129C" w:rsidRDefault="00D767D7" w:rsidP="008B4BBD">
            <w:proofErr w:type="spellStart"/>
            <w:r w:rsidRPr="00A4129C">
              <w:t>Primary</w:t>
            </w:r>
            <w:proofErr w:type="spellEnd"/>
            <w:r w:rsidRPr="00A4129C">
              <w:t xml:space="preserve"> Key (PK)</w:t>
            </w:r>
          </w:p>
        </w:tc>
        <w:tc>
          <w:tcPr>
            <w:tcW w:w="4320" w:type="dxa"/>
          </w:tcPr>
          <w:p w14:paraId="1497DBA2" w14:textId="77777777" w:rsidR="00D767D7" w:rsidRPr="00A4129C" w:rsidRDefault="00D767D7" w:rsidP="008B4BBD"/>
        </w:tc>
      </w:tr>
    </w:tbl>
    <w:p w14:paraId="2240652C" w14:textId="77777777" w:rsidR="00D767D7" w:rsidRPr="00A4129C" w:rsidRDefault="00D767D7" w:rsidP="00D767D7"/>
    <w:p w14:paraId="1B76090D" w14:textId="77777777" w:rsidR="00D767D7" w:rsidRPr="00A4129C" w:rsidRDefault="00D767D7" w:rsidP="00D767D7">
      <w:pPr>
        <w:pStyle w:val="Ttulo2"/>
      </w:pPr>
      <w:proofErr w:type="spellStart"/>
      <w:r w:rsidRPr="00A4129C">
        <w:t>MetodoSeleccionad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67D7" w:rsidRPr="00A4129C" w14:paraId="540DFBF8" w14:textId="77777777" w:rsidTr="008B4BBD">
        <w:tc>
          <w:tcPr>
            <w:tcW w:w="4320" w:type="dxa"/>
          </w:tcPr>
          <w:p w14:paraId="1A45F6D1" w14:textId="77777777" w:rsidR="00D767D7" w:rsidRPr="00A4129C" w:rsidRDefault="00D767D7" w:rsidP="008B4BBD">
            <w:proofErr w:type="spellStart"/>
            <w:r w:rsidRPr="00A4129C">
              <w:t>idPago</w:t>
            </w:r>
            <w:proofErr w:type="spellEnd"/>
          </w:p>
        </w:tc>
        <w:tc>
          <w:tcPr>
            <w:tcW w:w="4320" w:type="dxa"/>
          </w:tcPr>
          <w:p w14:paraId="091A6128" w14:textId="77777777" w:rsidR="00D767D7" w:rsidRPr="00A4129C" w:rsidRDefault="00D767D7" w:rsidP="008B4BBD">
            <w:proofErr w:type="spellStart"/>
            <w:r w:rsidRPr="00A4129C">
              <w:t>idMetodo</w:t>
            </w:r>
            <w:proofErr w:type="spellEnd"/>
          </w:p>
        </w:tc>
      </w:tr>
      <w:tr w:rsidR="00D767D7" w:rsidRPr="00A4129C" w14:paraId="2E64A9B8" w14:textId="77777777" w:rsidTr="008B4BBD">
        <w:tc>
          <w:tcPr>
            <w:tcW w:w="4320" w:type="dxa"/>
          </w:tcPr>
          <w:p w14:paraId="37883B07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4320" w:type="dxa"/>
          </w:tcPr>
          <w:p w14:paraId="004D3E88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</w:tr>
    </w:tbl>
    <w:p w14:paraId="66CFC82B" w14:textId="77777777" w:rsidR="00D767D7" w:rsidRPr="00A4129C" w:rsidRDefault="00D767D7" w:rsidP="00D767D7"/>
    <w:p w14:paraId="4C3EF70E" w14:textId="77777777" w:rsidR="00D767D7" w:rsidRPr="00A4129C" w:rsidRDefault="00D767D7" w:rsidP="00D767D7">
      <w:pPr>
        <w:pStyle w:val="Ttulo2"/>
      </w:pPr>
    </w:p>
    <w:p w14:paraId="2698C155" w14:textId="77777777" w:rsidR="00D767D7" w:rsidRPr="00A4129C" w:rsidRDefault="00D767D7" w:rsidP="00D767D7">
      <w:pPr>
        <w:pStyle w:val="Ttulo2"/>
      </w:pPr>
      <w:r w:rsidRPr="00A4129C">
        <w:t>Mater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7D7" w:rsidRPr="00A4129C" w14:paraId="5BFAB62E" w14:textId="77777777" w:rsidTr="008B4BBD">
        <w:tc>
          <w:tcPr>
            <w:tcW w:w="2160" w:type="dxa"/>
          </w:tcPr>
          <w:p w14:paraId="4D3DAD46" w14:textId="77777777" w:rsidR="00D767D7" w:rsidRPr="00A4129C" w:rsidRDefault="00D767D7" w:rsidP="008B4BBD">
            <w:proofErr w:type="spellStart"/>
            <w:r w:rsidRPr="00A4129C">
              <w:t>idMaterial</w:t>
            </w:r>
            <w:proofErr w:type="spellEnd"/>
          </w:p>
        </w:tc>
        <w:tc>
          <w:tcPr>
            <w:tcW w:w="2160" w:type="dxa"/>
          </w:tcPr>
          <w:p w14:paraId="522D36A3" w14:textId="77777777" w:rsidR="00D767D7" w:rsidRPr="00A4129C" w:rsidRDefault="00D767D7" w:rsidP="008B4BBD">
            <w:r w:rsidRPr="00A4129C">
              <w:t>nombre</w:t>
            </w:r>
          </w:p>
        </w:tc>
        <w:tc>
          <w:tcPr>
            <w:tcW w:w="2160" w:type="dxa"/>
          </w:tcPr>
          <w:p w14:paraId="2B95EDBF" w14:textId="77777777" w:rsidR="00D767D7" w:rsidRPr="00A4129C" w:rsidRDefault="00D767D7" w:rsidP="008B4BBD">
            <w:proofErr w:type="spellStart"/>
            <w:r w:rsidRPr="00A4129C">
              <w:t>descripcion</w:t>
            </w:r>
            <w:proofErr w:type="spellEnd"/>
          </w:p>
        </w:tc>
        <w:tc>
          <w:tcPr>
            <w:tcW w:w="2160" w:type="dxa"/>
          </w:tcPr>
          <w:p w14:paraId="31CE8CC2" w14:textId="77777777" w:rsidR="00D767D7" w:rsidRPr="00A4129C" w:rsidRDefault="00D767D7" w:rsidP="008B4BBD">
            <w:proofErr w:type="spellStart"/>
            <w:r w:rsidRPr="00A4129C">
              <w:t>precioUnitario</w:t>
            </w:r>
            <w:proofErr w:type="spellEnd"/>
          </w:p>
        </w:tc>
      </w:tr>
      <w:tr w:rsidR="00D767D7" w:rsidRPr="00A4129C" w14:paraId="770B645F" w14:textId="77777777" w:rsidTr="008B4BBD">
        <w:tc>
          <w:tcPr>
            <w:tcW w:w="2160" w:type="dxa"/>
          </w:tcPr>
          <w:p w14:paraId="3C2BFC65" w14:textId="77777777" w:rsidR="00D767D7" w:rsidRPr="00A4129C" w:rsidRDefault="00D767D7" w:rsidP="008B4BBD">
            <w:proofErr w:type="spellStart"/>
            <w:r w:rsidRPr="00A4129C">
              <w:t>Primary</w:t>
            </w:r>
            <w:proofErr w:type="spellEnd"/>
            <w:r w:rsidRPr="00A4129C">
              <w:t xml:space="preserve"> Key (PK)</w:t>
            </w:r>
          </w:p>
        </w:tc>
        <w:tc>
          <w:tcPr>
            <w:tcW w:w="2160" w:type="dxa"/>
          </w:tcPr>
          <w:p w14:paraId="7E7E87ED" w14:textId="77777777" w:rsidR="00D767D7" w:rsidRPr="00A4129C" w:rsidRDefault="00D767D7" w:rsidP="008B4BBD"/>
        </w:tc>
        <w:tc>
          <w:tcPr>
            <w:tcW w:w="2160" w:type="dxa"/>
          </w:tcPr>
          <w:p w14:paraId="57319C1D" w14:textId="77777777" w:rsidR="00D767D7" w:rsidRPr="00A4129C" w:rsidRDefault="00D767D7" w:rsidP="008B4BBD"/>
        </w:tc>
        <w:tc>
          <w:tcPr>
            <w:tcW w:w="2160" w:type="dxa"/>
          </w:tcPr>
          <w:p w14:paraId="253ED8AE" w14:textId="77777777" w:rsidR="00D767D7" w:rsidRPr="00A4129C" w:rsidRDefault="00D767D7" w:rsidP="008B4BBD"/>
        </w:tc>
      </w:tr>
    </w:tbl>
    <w:p w14:paraId="0B169690" w14:textId="77777777" w:rsidR="00D767D7" w:rsidRPr="00A4129C" w:rsidRDefault="00D767D7" w:rsidP="00D767D7"/>
    <w:p w14:paraId="7C9AC423" w14:textId="77777777" w:rsidR="00D767D7" w:rsidRPr="00A4129C" w:rsidRDefault="00D767D7" w:rsidP="00D767D7">
      <w:pPr>
        <w:pStyle w:val="Ttulo2"/>
      </w:pPr>
      <w:proofErr w:type="spellStart"/>
      <w:r w:rsidRPr="00A4129C">
        <w:t>Material_Servici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67D7" w:rsidRPr="00A4129C" w14:paraId="1CB18CA5" w14:textId="77777777" w:rsidTr="008B4BBD">
        <w:tc>
          <w:tcPr>
            <w:tcW w:w="2880" w:type="dxa"/>
          </w:tcPr>
          <w:p w14:paraId="58636AE6" w14:textId="77777777" w:rsidR="00D767D7" w:rsidRPr="00A4129C" w:rsidRDefault="00D767D7" w:rsidP="008B4BBD">
            <w:proofErr w:type="spellStart"/>
            <w:r w:rsidRPr="00A4129C">
              <w:t>idMaterial</w:t>
            </w:r>
            <w:proofErr w:type="spellEnd"/>
          </w:p>
        </w:tc>
        <w:tc>
          <w:tcPr>
            <w:tcW w:w="2880" w:type="dxa"/>
          </w:tcPr>
          <w:p w14:paraId="7908E0E1" w14:textId="77777777" w:rsidR="00D767D7" w:rsidRPr="00A4129C" w:rsidRDefault="00D767D7" w:rsidP="008B4BBD">
            <w:proofErr w:type="spellStart"/>
            <w:r w:rsidRPr="00A4129C">
              <w:t>idServicio</w:t>
            </w:r>
            <w:proofErr w:type="spellEnd"/>
          </w:p>
        </w:tc>
        <w:tc>
          <w:tcPr>
            <w:tcW w:w="2880" w:type="dxa"/>
          </w:tcPr>
          <w:p w14:paraId="64A80415" w14:textId="77777777" w:rsidR="00D767D7" w:rsidRPr="00A4129C" w:rsidRDefault="00D767D7" w:rsidP="008B4BBD">
            <w:r w:rsidRPr="00A4129C">
              <w:t>cantidad</w:t>
            </w:r>
          </w:p>
        </w:tc>
      </w:tr>
      <w:tr w:rsidR="00D767D7" w:rsidRPr="00A4129C" w14:paraId="10C387A7" w14:textId="77777777" w:rsidTr="008B4BBD">
        <w:tc>
          <w:tcPr>
            <w:tcW w:w="2880" w:type="dxa"/>
          </w:tcPr>
          <w:p w14:paraId="626D68CF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2880" w:type="dxa"/>
          </w:tcPr>
          <w:p w14:paraId="1A5AC95C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2880" w:type="dxa"/>
          </w:tcPr>
          <w:p w14:paraId="27EB8113" w14:textId="77777777" w:rsidR="00D767D7" w:rsidRPr="00A4129C" w:rsidRDefault="00D767D7" w:rsidP="008B4BBD"/>
        </w:tc>
      </w:tr>
    </w:tbl>
    <w:p w14:paraId="3837CBAA" w14:textId="77777777" w:rsidR="00D767D7" w:rsidRPr="00A4129C" w:rsidRDefault="00D767D7" w:rsidP="00D767D7"/>
    <w:p w14:paraId="4F8D02DC" w14:textId="77777777" w:rsidR="00D767D7" w:rsidRPr="00A4129C" w:rsidRDefault="00D767D7" w:rsidP="00D767D7">
      <w:pPr>
        <w:pStyle w:val="Ttulo2"/>
      </w:pPr>
      <w:proofErr w:type="spellStart"/>
      <w:r w:rsidRPr="00A4129C">
        <w:t>HistorialCambi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767D7" w:rsidRPr="00A4129C" w14:paraId="3179D8F4" w14:textId="77777777" w:rsidTr="008B4BBD">
        <w:tc>
          <w:tcPr>
            <w:tcW w:w="1728" w:type="dxa"/>
          </w:tcPr>
          <w:p w14:paraId="6FB3A469" w14:textId="77777777" w:rsidR="00D767D7" w:rsidRPr="00A4129C" w:rsidRDefault="00D767D7" w:rsidP="008B4BBD">
            <w:proofErr w:type="spellStart"/>
            <w:r w:rsidRPr="00A4129C">
              <w:t>idHistorial</w:t>
            </w:r>
            <w:proofErr w:type="spellEnd"/>
          </w:p>
        </w:tc>
        <w:tc>
          <w:tcPr>
            <w:tcW w:w="1728" w:type="dxa"/>
          </w:tcPr>
          <w:p w14:paraId="59B73EF6" w14:textId="77777777" w:rsidR="00D767D7" w:rsidRPr="00A4129C" w:rsidRDefault="00D767D7" w:rsidP="008B4BBD">
            <w:proofErr w:type="spellStart"/>
            <w:r w:rsidRPr="00A4129C">
              <w:t>idSolicitud</w:t>
            </w:r>
            <w:proofErr w:type="spellEnd"/>
          </w:p>
        </w:tc>
        <w:tc>
          <w:tcPr>
            <w:tcW w:w="1728" w:type="dxa"/>
          </w:tcPr>
          <w:p w14:paraId="65F75615" w14:textId="77777777" w:rsidR="00D767D7" w:rsidRPr="00A4129C" w:rsidRDefault="00D767D7" w:rsidP="008B4BBD">
            <w:proofErr w:type="spellStart"/>
            <w:r w:rsidRPr="00A4129C">
              <w:t>idPago</w:t>
            </w:r>
            <w:proofErr w:type="spellEnd"/>
          </w:p>
        </w:tc>
        <w:tc>
          <w:tcPr>
            <w:tcW w:w="1728" w:type="dxa"/>
          </w:tcPr>
          <w:p w14:paraId="5CAE40FD" w14:textId="77777777" w:rsidR="00D767D7" w:rsidRPr="00A4129C" w:rsidRDefault="00D767D7" w:rsidP="008B4BBD">
            <w:proofErr w:type="spellStart"/>
            <w:r w:rsidRPr="00A4129C">
              <w:t>fechaCambio</w:t>
            </w:r>
            <w:proofErr w:type="spellEnd"/>
          </w:p>
        </w:tc>
        <w:tc>
          <w:tcPr>
            <w:tcW w:w="1728" w:type="dxa"/>
          </w:tcPr>
          <w:p w14:paraId="24001030" w14:textId="77777777" w:rsidR="00D767D7" w:rsidRPr="00A4129C" w:rsidRDefault="00D767D7" w:rsidP="008B4BBD">
            <w:proofErr w:type="spellStart"/>
            <w:r w:rsidRPr="00A4129C">
              <w:t>descripcion</w:t>
            </w:r>
            <w:proofErr w:type="spellEnd"/>
          </w:p>
        </w:tc>
      </w:tr>
      <w:tr w:rsidR="00D767D7" w:rsidRPr="00A4129C" w14:paraId="1B42DD78" w14:textId="77777777" w:rsidTr="008B4BBD">
        <w:tc>
          <w:tcPr>
            <w:tcW w:w="1728" w:type="dxa"/>
          </w:tcPr>
          <w:p w14:paraId="2A84E87A" w14:textId="77777777" w:rsidR="00D767D7" w:rsidRPr="00A4129C" w:rsidRDefault="00D767D7" w:rsidP="008B4BBD">
            <w:proofErr w:type="spellStart"/>
            <w:r w:rsidRPr="00A4129C">
              <w:t>Primary</w:t>
            </w:r>
            <w:proofErr w:type="spellEnd"/>
            <w:r w:rsidRPr="00A4129C">
              <w:t xml:space="preserve"> Key (PK)</w:t>
            </w:r>
          </w:p>
        </w:tc>
        <w:tc>
          <w:tcPr>
            <w:tcW w:w="1728" w:type="dxa"/>
          </w:tcPr>
          <w:p w14:paraId="47D75002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1728" w:type="dxa"/>
          </w:tcPr>
          <w:p w14:paraId="2A2545B4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1728" w:type="dxa"/>
          </w:tcPr>
          <w:p w14:paraId="72EFD039" w14:textId="77777777" w:rsidR="00D767D7" w:rsidRPr="00A4129C" w:rsidRDefault="00D767D7" w:rsidP="008B4BBD"/>
        </w:tc>
        <w:tc>
          <w:tcPr>
            <w:tcW w:w="1728" w:type="dxa"/>
          </w:tcPr>
          <w:p w14:paraId="7513FFA2" w14:textId="77777777" w:rsidR="00D767D7" w:rsidRPr="00A4129C" w:rsidRDefault="00D767D7" w:rsidP="008B4BBD"/>
        </w:tc>
      </w:tr>
    </w:tbl>
    <w:p w14:paraId="6F37028F" w14:textId="77777777" w:rsidR="00D767D7" w:rsidRPr="00A4129C" w:rsidRDefault="00D767D7" w:rsidP="00D767D7"/>
    <w:p w14:paraId="2C6A0A1B" w14:textId="77777777" w:rsidR="00D767D7" w:rsidRPr="00A4129C" w:rsidRDefault="00D767D7" w:rsidP="00D767D7">
      <w:pPr>
        <w:pStyle w:val="Ttulo2"/>
      </w:pPr>
      <w:r w:rsidRPr="00A4129C">
        <w:lastRenderedPageBreak/>
        <w:t>Retroali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7D7" w:rsidRPr="00A4129C" w14:paraId="24417A26" w14:textId="77777777" w:rsidTr="008B4BBD">
        <w:tc>
          <w:tcPr>
            <w:tcW w:w="2160" w:type="dxa"/>
          </w:tcPr>
          <w:p w14:paraId="7B1285D9" w14:textId="77777777" w:rsidR="00D767D7" w:rsidRPr="00A4129C" w:rsidRDefault="00D767D7" w:rsidP="008B4BBD">
            <w:proofErr w:type="spellStart"/>
            <w:r w:rsidRPr="00A4129C">
              <w:t>idFeedback</w:t>
            </w:r>
            <w:proofErr w:type="spellEnd"/>
          </w:p>
        </w:tc>
        <w:tc>
          <w:tcPr>
            <w:tcW w:w="2160" w:type="dxa"/>
          </w:tcPr>
          <w:p w14:paraId="10A5C015" w14:textId="77777777" w:rsidR="00D767D7" w:rsidRPr="00A4129C" w:rsidRDefault="00D767D7" w:rsidP="008B4BBD">
            <w:proofErr w:type="spellStart"/>
            <w:r w:rsidRPr="00A4129C">
              <w:t>idSolicitud</w:t>
            </w:r>
            <w:proofErr w:type="spellEnd"/>
          </w:p>
        </w:tc>
        <w:tc>
          <w:tcPr>
            <w:tcW w:w="2160" w:type="dxa"/>
          </w:tcPr>
          <w:p w14:paraId="41C6AEFC" w14:textId="77777777" w:rsidR="00D767D7" w:rsidRPr="00A4129C" w:rsidRDefault="00D767D7" w:rsidP="008B4BBD">
            <w:proofErr w:type="spellStart"/>
            <w:r w:rsidRPr="00A4129C">
              <w:t>calificacion</w:t>
            </w:r>
            <w:proofErr w:type="spellEnd"/>
          </w:p>
        </w:tc>
        <w:tc>
          <w:tcPr>
            <w:tcW w:w="2160" w:type="dxa"/>
          </w:tcPr>
          <w:p w14:paraId="7E33CCB7" w14:textId="77777777" w:rsidR="00D767D7" w:rsidRPr="00A4129C" w:rsidRDefault="00D767D7" w:rsidP="008B4BBD">
            <w:r w:rsidRPr="00A4129C">
              <w:t>comentario</w:t>
            </w:r>
          </w:p>
        </w:tc>
      </w:tr>
      <w:tr w:rsidR="00D767D7" w:rsidRPr="00A4129C" w14:paraId="0D7C268A" w14:textId="77777777" w:rsidTr="008B4BBD">
        <w:tc>
          <w:tcPr>
            <w:tcW w:w="2160" w:type="dxa"/>
          </w:tcPr>
          <w:p w14:paraId="7EF7CC68" w14:textId="77777777" w:rsidR="00D767D7" w:rsidRPr="00A4129C" w:rsidRDefault="00D767D7" w:rsidP="008B4BBD">
            <w:proofErr w:type="spellStart"/>
            <w:r w:rsidRPr="00A4129C">
              <w:t>Primary</w:t>
            </w:r>
            <w:proofErr w:type="spellEnd"/>
            <w:r w:rsidRPr="00A4129C">
              <w:t xml:space="preserve"> Key (PK)</w:t>
            </w:r>
          </w:p>
        </w:tc>
        <w:tc>
          <w:tcPr>
            <w:tcW w:w="2160" w:type="dxa"/>
          </w:tcPr>
          <w:p w14:paraId="0369B25D" w14:textId="77777777" w:rsidR="00D767D7" w:rsidRPr="00A4129C" w:rsidRDefault="00D767D7" w:rsidP="008B4BBD">
            <w:proofErr w:type="spellStart"/>
            <w:r w:rsidRPr="00A4129C">
              <w:t>Foreign</w:t>
            </w:r>
            <w:proofErr w:type="spellEnd"/>
            <w:r w:rsidRPr="00A4129C">
              <w:t xml:space="preserve"> Key (FK)</w:t>
            </w:r>
          </w:p>
        </w:tc>
        <w:tc>
          <w:tcPr>
            <w:tcW w:w="2160" w:type="dxa"/>
          </w:tcPr>
          <w:p w14:paraId="08EC4193" w14:textId="77777777" w:rsidR="00D767D7" w:rsidRPr="00A4129C" w:rsidRDefault="00D767D7" w:rsidP="008B4BBD"/>
        </w:tc>
        <w:tc>
          <w:tcPr>
            <w:tcW w:w="2160" w:type="dxa"/>
          </w:tcPr>
          <w:p w14:paraId="6A9C692F" w14:textId="77777777" w:rsidR="00D767D7" w:rsidRPr="00A4129C" w:rsidRDefault="00D767D7" w:rsidP="008B4BBD"/>
        </w:tc>
      </w:tr>
    </w:tbl>
    <w:p w14:paraId="3E3C5EDB" w14:textId="77777777" w:rsidR="00D767D7" w:rsidRPr="00A4129C" w:rsidRDefault="00D767D7" w:rsidP="00D767D7"/>
    <w:p w14:paraId="0B08F27A" w14:textId="77777777" w:rsidR="00D767D7" w:rsidRPr="00A4129C" w:rsidRDefault="00D767D7" w:rsidP="00D767D7">
      <w:pPr>
        <w:pStyle w:val="Prrafodelista"/>
        <w:spacing w:line="480" w:lineRule="auto"/>
        <w:ind w:left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AF695" w14:textId="3662AA2E" w:rsidR="003D3E2C" w:rsidRPr="00A4129C" w:rsidRDefault="003D3E2C" w:rsidP="003D3E2C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88422543"/>
      <w:r w:rsidRPr="00A4129C">
        <w:rPr>
          <w:rFonts w:ascii="Times New Roman" w:hAnsi="Times New Roman" w:cs="Times New Roman"/>
          <w:b/>
          <w:bCs/>
          <w:sz w:val="24"/>
          <w:szCs w:val="24"/>
        </w:rPr>
        <w:t>Tabla de Volumen</w:t>
      </w:r>
      <w:bookmarkEnd w:id="8"/>
    </w:p>
    <w:p w14:paraId="0A564E2C" w14:textId="77777777" w:rsidR="00D767D7" w:rsidRPr="00A4129C" w:rsidRDefault="00D767D7" w:rsidP="00D767D7">
      <w:pPr>
        <w:pStyle w:val="Ttulo2"/>
      </w:pPr>
      <w:r w:rsidRPr="00A4129C">
        <w:t>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767D7" w:rsidRPr="00A4129C" w14:paraId="48B89C16" w14:textId="77777777" w:rsidTr="008B4BBD">
        <w:tc>
          <w:tcPr>
            <w:tcW w:w="1440" w:type="dxa"/>
          </w:tcPr>
          <w:p w14:paraId="2C01995F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54658B81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56A5C454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3069BD02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6384BE2E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7680DD59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7E143856" w14:textId="77777777" w:rsidTr="008B4BBD">
        <w:tc>
          <w:tcPr>
            <w:tcW w:w="1440" w:type="dxa"/>
          </w:tcPr>
          <w:p w14:paraId="6D48E276" w14:textId="77777777" w:rsidR="00D767D7" w:rsidRPr="00A4129C" w:rsidRDefault="00D767D7" w:rsidP="008B4BBD">
            <w:proofErr w:type="spellStart"/>
            <w:r w:rsidRPr="00A4129C">
              <w:t>idUsuario</w:t>
            </w:r>
            <w:proofErr w:type="spellEnd"/>
          </w:p>
        </w:tc>
        <w:tc>
          <w:tcPr>
            <w:tcW w:w="1440" w:type="dxa"/>
          </w:tcPr>
          <w:p w14:paraId="2024CD58" w14:textId="77777777" w:rsidR="00D767D7" w:rsidRPr="00A4129C" w:rsidRDefault="00D767D7" w:rsidP="008B4BBD">
            <w:r w:rsidRPr="00A4129C">
              <w:t>PK</w:t>
            </w:r>
          </w:p>
        </w:tc>
        <w:tc>
          <w:tcPr>
            <w:tcW w:w="1440" w:type="dxa"/>
          </w:tcPr>
          <w:p w14:paraId="3EE661D7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274449C7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01CF1483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0052A86E" w14:textId="77777777" w:rsidR="00D767D7" w:rsidRPr="00A4129C" w:rsidRDefault="00D767D7" w:rsidP="008B4BBD">
            <w:r w:rsidRPr="00A4129C">
              <w:t>Identificador de usuario</w:t>
            </w:r>
          </w:p>
        </w:tc>
      </w:tr>
      <w:tr w:rsidR="00D767D7" w:rsidRPr="00A4129C" w14:paraId="1AF092DA" w14:textId="77777777" w:rsidTr="008B4BBD">
        <w:tc>
          <w:tcPr>
            <w:tcW w:w="1440" w:type="dxa"/>
          </w:tcPr>
          <w:p w14:paraId="68C22ACD" w14:textId="77777777" w:rsidR="00D767D7" w:rsidRPr="00A4129C" w:rsidRDefault="00D767D7" w:rsidP="008B4BBD">
            <w:proofErr w:type="spellStart"/>
            <w:r w:rsidRPr="00A4129C">
              <w:t>username</w:t>
            </w:r>
            <w:proofErr w:type="spellEnd"/>
          </w:p>
        </w:tc>
        <w:tc>
          <w:tcPr>
            <w:tcW w:w="1440" w:type="dxa"/>
          </w:tcPr>
          <w:p w14:paraId="7BF0FC52" w14:textId="77777777" w:rsidR="00D767D7" w:rsidRPr="00A4129C" w:rsidRDefault="00D767D7" w:rsidP="008B4BBD"/>
        </w:tc>
        <w:tc>
          <w:tcPr>
            <w:tcW w:w="1440" w:type="dxa"/>
          </w:tcPr>
          <w:p w14:paraId="670CCDAC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713B314C" w14:textId="77777777" w:rsidR="00D767D7" w:rsidRPr="00A4129C" w:rsidRDefault="00D767D7" w:rsidP="008B4BBD">
            <w:r w:rsidRPr="00A4129C">
              <w:t>50</w:t>
            </w:r>
          </w:p>
        </w:tc>
        <w:tc>
          <w:tcPr>
            <w:tcW w:w="1440" w:type="dxa"/>
          </w:tcPr>
          <w:p w14:paraId="06DF2D72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3ADF1334" w14:textId="77777777" w:rsidR="00D767D7" w:rsidRPr="00A4129C" w:rsidRDefault="00D767D7" w:rsidP="008B4BBD">
            <w:r w:rsidRPr="00A4129C">
              <w:t>Nombre de usuario</w:t>
            </w:r>
          </w:p>
        </w:tc>
      </w:tr>
      <w:tr w:rsidR="00D767D7" w:rsidRPr="00A4129C" w14:paraId="52A85839" w14:textId="77777777" w:rsidTr="008B4BBD">
        <w:tc>
          <w:tcPr>
            <w:tcW w:w="1440" w:type="dxa"/>
          </w:tcPr>
          <w:p w14:paraId="1A3E6A52" w14:textId="77777777" w:rsidR="00D767D7" w:rsidRPr="00A4129C" w:rsidRDefault="00D767D7" w:rsidP="008B4BBD">
            <w:proofErr w:type="spellStart"/>
            <w:r w:rsidRPr="00A4129C">
              <w:t>password</w:t>
            </w:r>
            <w:proofErr w:type="spellEnd"/>
          </w:p>
        </w:tc>
        <w:tc>
          <w:tcPr>
            <w:tcW w:w="1440" w:type="dxa"/>
          </w:tcPr>
          <w:p w14:paraId="67819D4F" w14:textId="77777777" w:rsidR="00D767D7" w:rsidRPr="00A4129C" w:rsidRDefault="00D767D7" w:rsidP="008B4BBD"/>
        </w:tc>
        <w:tc>
          <w:tcPr>
            <w:tcW w:w="1440" w:type="dxa"/>
          </w:tcPr>
          <w:p w14:paraId="727CD183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397E8B6C" w14:textId="77777777" w:rsidR="00D767D7" w:rsidRPr="00A4129C" w:rsidRDefault="00D767D7" w:rsidP="008B4BBD">
            <w:r w:rsidRPr="00A4129C">
              <w:t>100</w:t>
            </w:r>
          </w:p>
        </w:tc>
        <w:tc>
          <w:tcPr>
            <w:tcW w:w="1440" w:type="dxa"/>
          </w:tcPr>
          <w:p w14:paraId="46B77963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07B8ABED" w14:textId="77777777" w:rsidR="00D767D7" w:rsidRPr="00A4129C" w:rsidRDefault="00D767D7" w:rsidP="008B4BBD">
            <w:r w:rsidRPr="00A4129C">
              <w:t>Contraseña encriptada</w:t>
            </w:r>
          </w:p>
        </w:tc>
      </w:tr>
      <w:tr w:rsidR="00D767D7" w:rsidRPr="00A4129C" w14:paraId="512E8B11" w14:textId="77777777" w:rsidTr="008B4BBD">
        <w:tc>
          <w:tcPr>
            <w:tcW w:w="1440" w:type="dxa"/>
          </w:tcPr>
          <w:p w14:paraId="1F4D543B" w14:textId="77777777" w:rsidR="00D767D7" w:rsidRPr="00A4129C" w:rsidRDefault="00D767D7" w:rsidP="008B4BBD">
            <w:r w:rsidRPr="00A4129C">
              <w:t>rol</w:t>
            </w:r>
          </w:p>
        </w:tc>
        <w:tc>
          <w:tcPr>
            <w:tcW w:w="1440" w:type="dxa"/>
          </w:tcPr>
          <w:p w14:paraId="74A526E2" w14:textId="77777777" w:rsidR="00D767D7" w:rsidRPr="00A4129C" w:rsidRDefault="00D767D7" w:rsidP="008B4BBD"/>
        </w:tc>
        <w:tc>
          <w:tcPr>
            <w:tcW w:w="1440" w:type="dxa"/>
          </w:tcPr>
          <w:p w14:paraId="7ED1A8EE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4C4AA3FA" w14:textId="77777777" w:rsidR="00D767D7" w:rsidRPr="00A4129C" w:rsidRDefault="00D767D7" w:rsidP="008B4BBD">
            <w:r w:rsidRPr="00A4129C">
              <w:t>30</w:t>
            </w:r>
          </w:p>
        </w:tc>
        <w:tc>
          <w:tcPr>
            <w:tcW w:w="1440" w:type="dxa"/>
          </w:tcPr>
          <w:p w14:paraId="66818EDA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135223A7" w14:textId="77777777" w:rsidR="00D767D7" w:rsidRPr="00A4129C" w:rsidRDefault="00D767D7" w:rsidP="008B4BBD">
            <w:r w:rsidRPr="00A4129C">
              <w:t>Rol asignado al usuario</w:t>
            </w:r>
          </w:p>
        </w:tc>
      </w:tr>
    </w:tbl>
    <w:p w14:paraId="2C70A8F1" w14:textId="77777777" w:rsidR="00D767D7" w:rsidRPr="00A4129C" w:rsidRDefault="00D767D7" w:rsidP="00D767D7"/>
    <w:p w14:paraId="790DDE45" w14:textId="77777777" w:rsidR="00D767D7" w:rsidRPr="00A4129C" w:rsidRDefault="00D767D7" w:rsidP="00D767D7">
      <w:pPr>
        <w:pStyle w:val="Ttulo2"/>
      </w:pPr>
      <w:r w:rsidRPr="00A4129C">
        <w:t>Té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767D7" w:rsidRPr="00A4129C" w14:paraId="36D56C99" w14:textId="77777777" w:rsidTr="008B4BBD">
        <w:tc>
          <w:tcPr>
            <w:tcW w:w="1440" w:type="dxa"/>
          </w:tcPr>
          <w:p w14:paraId="2414EA2A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516812B7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20A2DEEF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234F323F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30474FF0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3AD274BE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6489E645" w14:textId="77777777" w:rsidTr="008B4BBD">
        <w:tc>
          <w:tcPr>
            <w:tcW w:w="1440" w:type="dxa"/>
          </w:tcPr>
          <w:p w14:paraId="34B3FFAD" w14:textId="77777777" w:rsidR="00D767D7" w:rsidRPr="00A4129C" w:rsidRDefault="00D767D7" w:rsidP="008B4BBD">
            <w:proofErr w:type="spellStart"/>
            <w:r w:rsidRPr="00A4129C">
              <w:t>idTecnico</w:t>
            </w:r>
            <w:proofErr w:type="spellEnd"/>
          </w:p>
        </w:tc>
        <w:tc>
          <w:tcPr>
            <w:tcW w:w="1440" w:type="dxa"/>
          </w:tcPr>
          <w:p w14:paraId="78645E5F" w14:textId="77777777" w:rsidR="00D767D7" w:rsidRPr="00A4129C" w:rsidRDefault="00D767D7" w:rsidP="008B4BBD">
            <w:r w:rsidRPr="00A4129C">
              <w:t>PK</w:t>
            </w:r>
          </w:p>
        </w:tc>
        <w:tc>
          <w:tcPr>
            <w:tcW w:w="1440" w:type="dxa"/>
          </w:tcPr>
          <w:p w14:paraId="3D854A23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3D7A02A6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0CC45D4B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643BC88E" w14:textId="77777777" w:rsidR="00D767D7" w:rsidRPr="00A4129C" w:rsidRDefault="00D767D7" w:rsidP="008B4BBD">
            <w:r w:rsidRPr="00A4129C">
              <w:t>Identificador de técnico</w:t>
            </w:r>
          </w:p>
        </w:tc>
      </w:tr>
      <w:tr w:rsidR="00D767D7" w:rsidRPr="00A4129C" w14:paraId="2C7965BE" w14:textId="77777777" w:rsidTr="008B4BBD">
        <w:tc>
          <w:tcPr>
            <w:tcW w:w="1440" w:type="dxa"/>
          </w:tcPr>
          <w:p w14:paraId="1953DA7B" w14:textId="77777777" w:rsidR="00D767D7" w:rsidRPr="00A4129C" w:rsidRDefault="00D767D7" w:rsidP="008B4BBD">
            <w:r w:rsidRPr="00A4129C">
              <w:t>nombre</w:t>
            </w:r>
          </w:p>
        </w:tc>
        <w:tc>
          <w:tcPr>
            <w:tcW w:w="1440" w:type="dxa"/>
          </w:tcPr>
          <w:p w14:paraId="40F16C5D" w14:textId="77777777" w:rsidR="00D767D7" w:rsidRPr="00A4129C" w:rsidRDefault="00D767D7" w:rsidP="008B4BBD"/>
        </w:tc>
        <w:tc>
          <w:tcPr>
            <w:tcW w:w="1440" w:type="dxa"/>
          </w:tcPr>
          <w:p w14:paraId="08D6F0CC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38E080C0" w14:textId="77777777" w:rsidR="00D767D7" w:rsidRPr="00A4129C" w:rsidRDefault="00D767D7" w:rsidP="008B4BBD">
            <w:r w:rsidRPr="00A4129C">
              <w:t>50</w:t>
            </w:r>
          </w:p>
        </w:tc>
        <w:tc>
          <w:tcPr>
            <w:tcW w:w="1440" w:type="dxa"/>
          </w:tcPr>
          <w:p w14:paraId="17B819E6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0CC63F5C" w14:textId="77777777" w:rsidR="00D767D7" w:rsidRPr="00A4129C" w:rsidRDefault="00D767D7" w:rsidP="008B4BBD">
            <w:r w:rsidRPr="00A4129C">
              <w:t>Nombre del técnico</w:t>
            </w:r>
          </w:p>
        </w:tc>
      </w:tr>
      <w:tr w:rsidR="00D767D7" w:rsidRPr="00A4129C" w14:paraId="0458FE8D" w14:textId="77777777" w:rsidTr="008B4BBD">
        <w:tc>
          <w:tcPr>
            <w:tcW w:w="1440" w:type="dxa"/>
          </w:tcPr>
          <w:p w14:paraId="48410224" w14:textId="77777777" w:rsidR="00D767D7" w:rsidRPr="00A4129C" w:rsidRDefault="00D767D7" w:rsidP="008B4BBD">
            <w:r w:rsidRPr="00A4129C">
              <w:t>apellido</w:t>
            </w:r>
          </w:p>
        </w:tc>
        <w:tc>
          <w:tcPr>
            <w:tcW w:w="1440" w:type="dxa"/>
          </w:tcPr>
          <w:p w14:paraId="00FBE9F0" w14:textId="77777777" w:rsidR="00D767D7" w:rsidRPr="00A4129C" w:rsidRDefault="00D767D7" w:rsidP="008B4BBD"/>
        </w:tc>
        <w:tc>
          <w:tcPr>
            <w:tcW w:w="1440" w:type="dxa"/>
          </w:tcPr>
          <w:p w14:paraId="5B4A3AE8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49C2C241" w14:textId="77777777" w:rsidR="00D767D7" w:rsidRPr="00A4129C" w:rsidRDefault="00D767D7" w:rsidP="008B4BBD">
            <w:r w:rsidRPr="00A4129C">
              <w:t>50</w:t>
            </w:r>
          </w:p>
        </w:tc>
        <w:tc>
          <w:tcPr>
            <w:tcW w:w="1440" w:type="dxa"/>
          </w:tcPr>
          <w:p w14:paraId="4FA3131A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3E209DF8" w14:textId="77777777" w:rsidR="00D767D7" w:rsidRPr="00A4129C" w:rsidRDefault="00D767D7" w:rsidP="008B4BBD">
            <w:r w:rsidRPr="00A4129C">
              <w:t>Apellido del técnico</w:t>
            </w:r>
          </w:p>
        </w:tc>
      </w:tr>
      <w:tr w:rsidR="00D767D7" w:rsidRPr="00A4129C" w14:paraId="22FA4CDA" w14:textId="77777777" w:rsidTr="008B4BBD">
        <w:tc>
          <w:tcPr>
            <w:tcW w:w="1440" w:type="dxa"/>
          </w:tcPr>
          <w:p w14:paraId="652A1753" w14:textId="77777777" w:rsidR="00D767D7" w:rsidRPr="00A4129C" w:rsidRDefault="00D767D7" w:rsidP="008B4BBD">
            <w:proofErr w:type="spellStart"/>
            <w:r w:rsidRPr="00A4129C">
              <w:t>ci</w:t>
            </w:r>
            <w:proofErr w:type="spellEnd"/>
          </w:p>
        </w:tc>
        <w:tc>
          <w:tcPr>
            <w:tcW w:w="1440" w:type="dxa"/>
          </w:tcPr>
          <w:p w14:paraId="1ACDBC85" w14:textId="77777777" w:rsidR="00D767D7" w:rsidRPr="00A4129C" w:rsidRDefault="00D767D7" w:rsidP="008B4BBD"/>
        </w:tc>
        <w:tc>
          <w:tcPr>
            <w:tcW w:w="1440" w:type="dxa"/>
          </w:tcPr>
          <w:p w14:paraId="61C60D56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05FA7FFA" w14:textId="77777777" w:rsidR="00D767D7" w:rsidRPr="00A4129C" w:rsidRDefault="00D767D7" w:rsidP="008B4BBD">
            <w:r w:rsidRPr="00A4129C">
              <w:t>15</w:t>
            </w:r>
          </w:p>
        </w:tc>
        <w:tc>
          <w:tcPr>
            <w:tcW w:w="1440" w:type="dxa"/>
          </w:tcPr>
          <w:p w14:paraId="760C443A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4FA25DEE" w14:textId="77777777" w:rsidR="00D767D7" w:rsidRPr="00A4129C" w:rsidRDefault="00D767D7" w:rsidP="008B4BBD">
            <w:r w:rsidRPr="00A4129C">
              <w:t>Documento de identidad</w:t>
            </w:r>
          </w:p>
        </w:tc>
      </w:tr>
      <w:tr w:rsidR="00D767D7" w:rsidRPr="00A4129C" w14:paraId="3616118E" w14:textId="77777777" w:rsidTr="008B4BBD">
        <w:tc>
          <w:tcPr>
            <w:tcW w:w="1440" w:type="dxa"/>
          </w:tcPr>
          <w:p w14:paraId="7763156B" w14:textId="77777777" w:rsidR="00D767D7" w:rsidRPr="00A4129C" w:rsidRDefault="00D767D7" w:rsidP="008B4BBD">
            <w:proofErr w:type="spellStart"/>
            <w:r w:rsidRPr="00A4129C">
              <w:t>telefono</w:t>
            </w:r>
            <w:proofErr w:type="spellEnd"/>
          </w:p>
        </w:tc>
        <w:tc>
          <w:tcPr>
            <w:tcW w:w="1440" w:type="dxa"/>
          </w:tcPr>
          <w:p w14:paraId="2F399BFD" w14:textId="77777777" w:rsidR="00D767D7" w:rsidRPr="00A4129C" w:rsidRDefault="00D767D7" w:rsidP="008B4BBD"/>
        </w:tc>
        <w:tc>
          <w:tcPr>
            <w:tcW w:w="1440" w:type="dxa"/>
          </w:tcPr>
          <w:p w14:paraId="502204F6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44253938" w14:textId="77777777" w:rsidR="00D767D7" w:rsidRPr="00A4129C" w:rsidRDefault="00D767D7" w:rsidP="008B4BBD">
            <w:r w:rsidRPr="00A4129C">
              <w:t>15</w:t>
            </w:r>
          </w:p>
        </w:tc>
        <w:tc>
          <w:tcPr>
            <w:tcW w:w="1440" w:type="dxa"/>
          </w:tcPr>
          <w:p w14:paraId="6310E9BD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1AE3F40B" w14:textId="77777777" w:rsidR="00D767D7" w:rsidRPr="00A4129C" w:rsidRDefault="00D767D7" w:rsidP="008B4BBD">
            <w:r w:rsidRPr="00A4129C">
              <w:t>Teléfono de contacto</w:t>
            </w:r>
          </w:p>
        </w:tc>
      </w:tr>
      <w:tr w:rsidR="00D767D7" w:rsidRPr="00A4129C" w14:paraId="44DF56B9" w14:textId="77777777" w:rsidTr="008B4BBD">
        <w:tc>
          <w:tcPr>
            <w:tcW w:w="1440" w:type="dxa"/>
          </w:tcPr>
          <w:p w14:paraId="07AC39F9" w14:textId="77777777" w:rsidR="00D767D7" w:rsidRPr="00A4129C" w:rsidRDefault="00D767D7" w:rsidP="008B4BBD">
            <w:r w:rsidRPr="00A4129C">
              <w:t>email</w:t>
            </w:r>
          </w:p>
        </w:tc>
        <w:tc>
          <w:tcPr>
            <w:tcW w:w="1440" w:type="dxa"/>
          </w:tcPr>
          <w:p w14:paraId="7538C093" w14:textId="77777777" w:rsidR="00D767D7" w:rsidRPr="00A4129C" w:rsidRDefault="00D767D7" w:rsidP="008B4BBD"/>
        </w:tc>
        <w:tc>
          <w:tcPr>
            <w:tcW w:w="1440" w:type="dxa"/>
          </w:tcPr>
          <w:p w14:paraId="1D40AD4F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5545645F" w14:textId="77777777" w:rsidR="00D767D7" w:rsidRPr="00A4129C" w:rsidRDefault="00D767D7" w:rsidP="008B4BBD">
            <w:r w:rsidRPr="00A4129C">
              <w:t>50</w:t>
            </w:r>
          </w:p>
        </w:tc>
        <w:tc>
          <w:tcPr>
            <w:tcW w:w="1440" w:type="dxa"/>
          </w:tcPr>
          <w:p w14:paraId="622884F3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47814275" w14:textId="77777777" w:rsidR="00D767D7" w:rsidRPr="00A4129C" w:rsidRDefault="00D767D7" w:rsidP="008B4BBD">
            <w:r w:rsidRPr="00A4129C">
              <w:t>Correo electrónico</w:t>
            </w:r>
          </w:p>
        </w:tc>
      </w:tr>
    </w:tbl>
    <w:p w14:paraId="470ED757" w14:textId="77777777" w:rsidR="00D767D7" w:rsidRPr="00A4129C" w:rsidRDefault="00D767D7" w:rsidP="00D767D7"/>
    <w:p w14:paraId="1F68002C" w14:textId="77777777" w:rsidR="00D767D7" w:rsidRPr="00A4129C" w:rsidRDefault="00D767D7" w:rsidP="00D767D7">
      <w:pPr>
        <w:pStyle w:val="Ttulo2"/>
      </w:pPr>
      <w:r w:rsidRPr="00A4129C">
        <w:t>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1440"/>
        <w:gridCol w:w="1440"/>
        <w:gridCol w:w="1440"/>
        <w:gridCol w:w="1440"/>
        <w:gridCol w:w="1440"/>
      </w:tblGrid>
      <w:tr w:rsidR="00D767D7" w:rsidRPr="00A4129C" w14:paraId="3E68A3DC" w14:textId="77777777" w:rsidTr="008B4BBD">
        <w:tc>
          <w:tcPr>
            <w:tcW w:w="1440" w:type="dxa"/>
          </w:tcPr>
          <w:p w14:paraId="73DB4A1C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3EB701DE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0DCF787E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6B4E4141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342A3F65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53CEC501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2D925487" w14:textId="77777777" w:rsidTr="008B4BBD">
        <w:tc>
          <w:tcPr>
            <w:tcW w:w="1440" w:type="dxa"/>
          </w:tcPr>
          <w:p w14:paraId="4F63095C" w14:textId="77777777" w:rsidR="00D767D7" w:rsidRPr="00A4129C" w:rsidRDefault="00D767D7" w:rsidP="008B4BBD">
            <w:proofErr w:type="spellStart"/>
            <w:r w:rsidRPr="00A4129C">
              <w:t>idEspecialidad</w:t>
            </w:r>
            <w:proofErr w:type="spellEnd"/>
          </w:p>
        </w:tc>
        <w:tc>
          <w:tcPr>
            <w:tcW w:w="1440" w:type="dxa"/>
          </w:tcPr>
          <w:p w14:paraId="256AF17B" w14:textId="77777777" w:rsidR="00D767D7" w:rsidRPr="00A4129C" w:rsidRDefault="00D767D7" w:rsidP="008B4BBD">
            <w:r w:rsidRPr="00A4129C">
              <w:t>PK</w:t>
            </w:r>
          </w:p>
        </w:tc>
        <w:tc>
          <w:tcPr>
            <w:tcW w:w="1440" w:type="dxa"/>
          </w:tcPr>
          <w:p w14:paraId="12BEB41C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39104108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3F9BA5D9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51365CC8" w14:textId="77777777" w:rsidR="00D767D7" w:rsidRPr="00A4129C" w:rsidRDefault="00D767D7" w:rsidP="008B4BBD">
            <w:r w:rsidRPr="00A4129C">
              <w:t>Identificador de especialidad</w:t>
            </w:r>
          </w:p>
        </w:tc>
      </w:tr>
      <w:tr w:rsidR="00D767D7" w:rsidRPr="00A4129C" w14:paraId="02B91638" w14:textId="77777777" w:rsidTr="008B4BBD">
        <w:tc>
          <w:tcPr>
            <w:tcW w:w="1440" w:type="dxa"/>
          </w:tcPr>
          <w:p w14:paraId="61C179C9" w14:textId="77777777" w:rsidR="00D767D7" w:rsidRPr="00A4129C" w:rsidRDefault="00D767D7" w:rsidP="008B4BBD">
            <w:proofErr w:type="spellStart"/>
            <w:r w:rsidRPr="00A4129C">
              <w:lastRenderedPageBreak/>
              <w:t>nombreEsp</w:t>
            </w:r>
            <w:proofErr w:type="spellEnd"/>
          </w:p>
        </w:tc>
        <w:tc>
          <w:tcPr>
            <w:tcW w:w="1440" w:type="dxa"/>
          </w:tcPr>
          <w:p w14:paraId="5669FD71" w14:textId="77777777" w:rsidR="00D767D7" w:rsidRPr="00A4129C" w:rsidRDefault="00D767D7" w:rsidP="008B4BBD"/>
        </w:tc>
        <w:tc>
          <w:tcPr>
            <w:tcW w:w="1440" w:type="dxa"/>
          </w:tcPr>
          <w:p w14:paraId="3B2CC7B2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3FF5C3DE" w14:textId="77777777" w:rsidR="00D767D7" w:rsidRPr="00A4129C" w:rsidRDefault="00D767D7" w:rsidP="008B4BBD">
            <w:r w:rsidRPr="00A4129C">
              <w:t>50</w:t>
            </w:r>
          </w:p>
        </w:tc>
        <w:tc>
          <w:tcPr>
            <w:tcW w:w="1440" w:type="dxa"/>
          </w:tcPr>
          <w:p w14:paraId="5267EB12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77B2000E" w14:textId="77777777" w:rsidR="00D767D7" w:rsidRPr="00A4129C" w:rsidRDefault="00D767D7" w:rsidP="008B4BBD">
            <w:r w:rsidRPr="00A4129C">
              <w:t>Nombre de la especialidad</w:t>
            </w:r>
          </w:p>
        </w:tc>
      </w:tr>
    </w:tbl>
    <w:p w14:paraId="11962303" w14:textId="77777777" w:rsidR="00D767D7" w:rsidRPr="00A4129C" w:rsidRDefault="00D767D7" w:rsidP="00D767D7"/>
    <w:p w14:paraId="47C9D434" w14:textId="77777777" w:rsidR="00D767D7" w:rsidRPr="00A4129C" w:rsidRDefault="00D767D7" w:rsidP="00D767D7">
      <w:pPr>
        <w:pStyle w:val="Ttulo2"/>
      </w:pPr>
      <w:proofErr w:type="spellStart"/>
      <w:r w:rsidRPr="00A4129C">
        <w:t>Técnico_Especialidad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1440"/>
        <w:gridCol w:w="1440"/>
        <w:gridCol w:w="1440"/>
        <w:gridCol w:w="1440"/>
        <w:gridCol w:w="1440"/>
      </w:tblGrid>
      <w:tr w:rsidR="00D767D7" w:rsidRPr="00A4129C" w14:paraId="6BE08338" w14:textId="77777777" w:rsidTr="008B4BBD">
        <w:tc>
          <w:tcPr>
            <w:tcW w:w="1440" w:type="dxa"/>
          </w:tcPr>
          <w:p w14:paraId="24DE9C85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0B2754B0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7EE8AA84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3EE28E34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14762B4C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1467C440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49EF05F0" w14:textId="77777777" w:rsidTr="008B4BBD">
        <w:tc>
          <w:tcPr>
            <w:tcW w:w="1440" w:type="dxa"/>
          </w:tcPr>
          <w:p w14:paraId="1F16EF7C" w14:textId="77777777" w:rsidR="00D767D7" w:rsidRPr="00A4129C" w:rsidRDefault="00D767D7" w:rsidP="008B4BBD">
            <w:proofErr w:type="spellStart"/>
            <w:r w:rsidRPr="00A4129C">
              <w:t>idTecnico</w:t>
            </w:r>
            <w:proofErr w:type="spellEnd"/>
          </w:p>
        </w:tc>
        <w:tc>
          <w:tcPr>
            <w:tcW w:w="1440" w:type="dxa"/>
          </w:tcPr>
          <w:p w14:paraId="4DEE3081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440" w:type="dxa"/>
          </w:tcPr>
          <w:p w14:paraId="45C79124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1417E879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743E2DFD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1077406B" w14:textId="77777777" w:rsidR="00D767D7" w:rsidRPr="00A4129C" w:rsidRDefault="00D767D7" w:rsidP="008B4BBD">
            <w:r w:rsidRPr="00A4129C">
              <w:t>Técnico relacionado</w:t>
            </w:r>
          </w:p>
        </w:tc>
      </w:tr>
      <w:tr w:rsidR="00D767D7" w:rsidRPr="00A4129C" w14:paraId="29ADF570" w14:textId="77777777" w:rsidTr="008B4BBD">
        <w:tc>
          <w:tcPr>
            <w:tcW w:w="1440" w:type="dxa"/>
          </w:tcPr>
          <w:p w14:paraId="71C3A373" w14:textId="77777777" w:rsidR="00D767D7" w:rsidRPr="00A4129C" w:rsidRDefault="00D767D7" w:rsidP="008B4BBD">
            <w:proofErr w:type="spellStart"/>
            <w:r w:rsidRPr="00A4129C">
              <w:t>idEspecialidad</w:t>
            </w:r>
            <w:proofErr w:type="spellEnd"/>
          </w:p>
        </w:tc>
        <w:tc>
          <w:tcPr>
            <w:tcW w:w="1440" w:type="dxa"/>
          </w:tcPr>
          <w:p w14:paraId="796255C1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440" w:type="dxa"/>
          </w:tcPr>
          <w:p w14:paraId="4C80CB5E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0406B18A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0FD5AD30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1361CACE" w14:textId="77777777" w:rsidR="00D767D7" w:rsidRPr="00A4129C" w:rsidRDefault="00D767D7" w:rsidP="008B4BBD">
            <w:r w:rsidRPr="00A4129C">
              <w:t>Especialidad relacionada</w:t>
            </w:r>
          </w:p>
        </w:tc>
      </w:tr>
    </w:tbl>
    <w:p w14:paraId="3F90A438" w14:textId="77777777" w:rsidR="00D767D7" w:rsidRPr="00A4129C" w:rsidRDefault="00D767D7" w:rsidP="00D767D7"/>
    <w:p w14:paraId="2AF8C047" w14:textId="77777777" w:rsidR="00D767D7" w:rsidRPr="00A4129C" w:rsidRDefault="00D767D7" w:rsidP="00D767D7">
      <w:pPr>
        <w:pStyle w:val="Ttulo2"/>
      </w:pPr>
      <w:r w:rsidRPr="00A4129C"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767D7" w:rsidRPr="00A4129C" w14:paraId="34137BA4" w14:textId="77777777" w:rsidTr="008B4BBD">
        <w:tc>
          <w:tcPr>
            <w:tcW w:w="1440" w:type="dxa"/>
          </w:tcPr>
          <w:p w14:paraId="23F525A8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0EB26AE9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6DBC2E0E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673FBEE0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138A97E1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46F159EC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26DBD3BC" w14:textId="77777777" w:rsidTr="008B4BBD">
        <w:tc>
          <w:tcPr>
            <w:tcW w:w="1440" w:type="dxa"/>
          </w:tcPr>
          <w:p w14:paraId="6A7B124D" w14:textId="77777777" w:rsidR="00D767D7" w:rsidRPr="00A4129C" w:rsidRDefault="00D767D7" w:rsidP="008B4BBD">
            <w:proofErr w:type="spellStart"/>
            <w:r w:rsidRPr="00A4129C">
              <w:t>idCliente</w:t>
            </w:r>
            <w:proofErr w:type="spellEnd"/>
          </w:p>
        </w:tc>
        <w:tc>
          <w:tcPr>
            <w:tcW w:w="1440" w:type="dxa"/>
          </w:tcPr>
          <w:p w14:paraId="0E79F801" w14:textId="77777777" w:rsidR="00D767D7" w:rsidRPr="00A4129C" w:rsidRDefault="00D767D7" w:rsidP="008B4BBD">
            <w:r w:rsidRPr="00A4129C">
              <w:t>PK</w:t>
            </w:r>
          </w:p>
        </w:tc>
        <w:tc>
          <w:tcPr>
            <w:tcW w:w="1440" w:type="dxa"/>
          </w:tcPr>
          <w:p w14:paraId="782C04A5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4BBB1651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6353FC50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28036F91" w14:textId="77777777" w:rsidR="00D767D7" w:rsidRPr="00A4129C" w:rsidRDefault="00D767D7" w:rsidP="008B4BBD">
            <w:r w:rsidRPr="00A4129C">
              <w:t>Identificador del cliente</w:t>
            </w:r>
          </w:p>
        </w:tc>
      </w:tr>
      <w:tr w:rsidR="00D767D7" w:rsidRPr="00A4129C" w14:paraId="65FACFAE" w14:textId="77777777" w:rsidTr="008B4BBD">
        <w:tc>
          <w:tcPr>
            <w:tcW w:w="1440" w:type="dxa"/>
          </w:tcPr>
          <w:p w14:paraId="5A56A6C4" w14:textId="77777777" w:rsidR="00D767D7" w:rsidRPr="00A4129C" w:rsidRDefault="00D767D7" w:rsidP="008B4BBD">
            <w:r w:rsidRPr="00A4129C">
              <w:t>nombre</w:t>
            </w:r>
          </w:p>
        </w:tc>
        <w:tc>
          <w:tcPr>
            <w:tcW w:w="1440" w:type="dxa"/>
          </w:tcPr>
          <w:p w14:paraId="49489461" w14:textId="77777777" w:rsidR="00D767D7" w:rsidRPr="00A4129C" w:rsidRDefault="00D767D7" w:rsidP="008B4BBD"/>
        </w:tc>
        <w:tc>
          <w:tcPr>
            <w:tcW w:w="1440" w:type="dxa"/>
          </w:tcPr>
          <w:p w14:paraId="00712BA7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10A4540D" w14:textId="77777777" w:rsidR="00D767D7" w:rsidRPr="00A4129C" w:rsidRDefault="00D767D7" w:rsidP="008B4BBD">
            <w:r w:rsidRPr="00A4129C">
              <w:t>50</w:t>
            </w:r>
          </w:p>
        </w:tc>
        <w:tc>
          <w:tcPr>
            <w:tcW w:w="1440" w:type="dxa"/>
          </w:tcPr>
          <w:p w14:paraId="0B393AEA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2D95C6DD" w14:textId="77777777" w:rsidR="00D767D7" w:rsidRPr="00A4129C" w:rsidRDefault="00D767D7" w:rsidP="008B4BBD">
            <w:r w:rsidRPr="00A4129C">
              <w:t>Nombre del cliente</w:t>
            </w:r>
          </w:p>
        </w:tc>
      </w:tr>
      <w:tr w:rsidR="00D767D7" w:rsidRPr="00A4129C" w14:paraId="6B319137" w14:textId="77777777" w:rsidTr="008B4BBD">
        <w:tc>
          <w:tcPr>
            <w:tcW w:w="1440" w:type="dxa"/>
          </w:tcPr>
          <w:p w14:paraId="61FE4207" w14:textId="77777777" w:rsidR="00D767D7" w:rsidRPr="00A4129C" w:rsidRDefault="00D767D7" w:rsidP="008B4BBD">
            <w:r w:rsidRPr="00A4129C">
              <w:t>apellido</w:t>
            </w:r>
          </w:p>
        </w:tc>
        <w:tc>
          <w:tcPr>
            <w:tcW w:w="1440" w:type="dxa"/>
          </w:tcPr>
          <w:p w14:paraId="7237F9C8" w14:textId="77777777" w:rsidR="00D767D7" w:rsidRPr="00A4129C" w:rsidRDefault="00D767D7" w:rsidP="008B4BBD"/>
        </w:tc>
        <w:tc>
          <w:tcPr>
            <w:tcW w:w="1440" w:type="dxa"/>
          </w:tcPr>
          <w:p w14:paraId="6876556E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1EB84CD5" w14:textId="77777777" w:rsidR="00D767D7" w:rsidRPr="00A4129C" w:rsidRDefault="00D767D7" w:rsidP="008B4BBD">
            <w:r w:rsidRPr="00A4129C">
              <w:t>50</w:t>
            </w:r>
          </w:p>
        </w:tc>
        <w:tc>
          <w:tcPr>
            <w:tcW w:w="1440" w:type="dxa"/>
          </w:tcPr>
          <w:p w14:paraId="1F684220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7DBD88AF" w14:textId="77777777" w:rsidR="00D767D7" w:rsidRPr="00A4129C" w:rsidRDefault="00D767D7" w:rsidP="008B4BBD">
            <w:r w:rsidRPr="00A4129C">
              <w:t>Apellido del cliente</w:t>
            </w:r>
          </w:p>
        </w:tc>
      </w:tr>
      <w:tr w:rsidR="00D767D7" w:rsidRPr="00A4129C" w14:paraId="2A7656F1" w14:textId="77777777" w:rsidTr="008B4BBD">
        <w:tc>
          <w:tcPr>
            <w:tcW w:w="1440" w:type="dxa"/>
          </w:tcPr>
          <w:p w14:paraId="679CDDB2" w14:textId="77777777" w:rsidR="00D767D7" w:rsidRPr="00A4129C" w:rsidRDefault="00D767D7" w:rsidP="008B4BBD">
            <w:proofErr w:type="spellStart"/>
            <w:r w:rsidRPr="00A4129C">
              <w:t>ciNit</w:t>
            </w:r>
            <w:proofErr w:type="spellEnd"/>
          </w:p>
        </w:tc>
        <w:tc>
          <w:tcPr>
            <w:tcW w:w="1440" w:type="dxa"/>
          </w:tcPr>
          <w:p w14:paraId="07F1D31A" w14:textId="77777777" w:rsidR="00D767D7" w:rsidRPr="00A4129C" w:rsidRDefault="00D767D7" w:rsidP="008B4BBD"/>
        </w:tc>
        <w:tc>
          <w:tcPr>
            <w:tcW w:w="1440" w:type="dxa"/>
          </w:tcPr>
          <w:p w14:paraId="633C5353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1C5590EA" w14:textId="77777777" w:rsidR="00D767D7" w:rsidRPr="00A4129C" w:rsidRDefault="00D767D7" w:rsidP="008B4BBD">
            <w:r w:rsidRPr="00A4129C">
              <w:t>15</w:t>
            </w:r>
          </w:p>
        </w:tc>
        <w:tc>
          <w:tcPr>
            <w:tcW w:w="1440" w:type="dxa"/>
          </w:tcPr>
          <w:p w14:paraId="19A51ADB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6E03FFB9" w14:textId="77777777" w:rsidR="00D767D7" w:rsidRPr="00A4129C" w:rsidRDefault="00D767D7" w:rsidP="008B4BBD">
            <w:r w:rsidRPr="00A4129C">
              <w:t>Documento CI o NIT</w:t>
            </w:r>
          </w:p>
        </w:tc>
      </w:tr>
      <w:tr w:rsidR="00D767D7" w:rsidRPr="00A4129C" w14:paraId="705B5A17" w14:textId="77777777" w:rsidTr="008B4BBD">
        <w:tc>
          <w:tcPr>
            <w:tcW w:w="1440" w:type="dxa"/>
          </w:tcPr>
          <w:p w14:paraId="18F22369" w14:textId="77777777" w:rsidR="00D767D7" w:rsidRPr="00A4129C" w:rsidRDefault="00D767D7" w:rsidP="008B4BBD">
            <w:proofErr w:type="spellStart"/>
            <w:r w:rsidRPr="00A4129C">
              <w:t>telefono</w:t>
            </w:r>
            <w:proofErr w:type="spellEnd"/>
          </w:p>
        </w:tc>
        <w:tc>
          <w:tcPr>
            <w:tcW w:w="1440" w:type="dxa"/>
          </w:tcPr>
          <w:p w14:paraId="1C452E0A" w14:textId="77777777" w:rsidR="00D767D7" w:rsidRPr="00A4129C" w:rsidRDefault="00D767D7" w:rsidP="008B4BBD"/>
        </w:tc>
        <w:tc>
          <w:tcPr>
            <w:tcW w:w="1440" w:type="dxa"/>
          </w:tcPr>
          <w:p w14:paraId="250406A2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267F35E4" w14:textId="77777777" w:rsidR="00D767D7" w:rsidRPr="00A4129C" w:rsidRDefault="00D767D7" w:rsidP="008B4BBD">
            <w:r w:rsidRPr="00A4129C">
              <w:t>15</w:t>
            </w:r>
          </w:p>
        </w:tc>
        <w:tc>
          <w:tcPr>
            <w:tcW w:w="1440" w:type="dxa"/>
          </w:tcPr>
          <w:p w14:paraId="794338C7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22E6190A" w14:textId="77777777" w:rsidR="00D767D7" w:rsidRPr="00A4129C" w:rsidRDefault="00D767D7" w:rsidP="008B4BBD">
            <w:r w:rsidRPr="00A4129C">
              <w:t>Teléfono del cliente</w:t>
            </w:r>
          </w:p>
        </w:tc>
      </w:tr>
      <w:tr w:rsidR="00D767D7" w:rsidRPr="00A4129C" w14:paraId="3CCD366E" w14:textId="77777777" w:rsidTr="008B4BBD">
        <w:tc>
          <w:tcPr>
            <w:tcW w:w="1440" w:type="dxa"/>
          </w:tcPr>
          <w:p w14:paraId="7B9C0CCD" w14:textId="77777777" w:rsidR="00D767D7" w:rsidRPr="00A4129C" w:rsidRDefault="00D767D7" w:rsidP="008B4BBD">
            <w:r w:rsidRPr="00A4129C">
              <w:t>email</w:t>
            </w:r>
          </w:p>
        </w:tc>
        <w:tc>
          <w:tcPr>
            <w:tcW w:w="1440" w:type="dxa"/>
          </w:tcPr>
          <w:p w14:paraId="2CA41CC5" w14:textId="77777777" w:rsidR="00D767D7" w:rsidRPr="00A4129C" w:rsidRDefault="00D767D7" w:rsidP="008B4BBD"/>
        </w:tc>
        <w:tc>
          <w:tcPr>
            <w:tcW w:w="1440" w:type="dxa"/>
          </w:tcPr>
          <w:p w14:paraId="2EF074A1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59B70DC4" w14:textId="77777777" w:rsidR="00D767D7" w:rsidRPr="00A4129C" w:rsidRDefault="00D767D7" w:rsidP="008B4BBD">
            <w:r w:rsidRPr="00A4129C">
              <w:t>50</w:t>
            </w:r>
          </w:p>
        </w:tc>
        <w:tc>
          <w:tcPr>
            <w:tcW w:w="1440" w:type="dxa"/>
          </w:tcPr>
          <w:p w14:paraId="5E980AC4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09E1F6FE" w14:textId="77777777" w:rsidR="00D767D7" w:rsidRPr="00A4129C" w:rsidRDefault="00D767D7" w:rsidP="008B4BBD">
            <w:r w:rsidRPr="00A4129C">
              <w:t>Correo electrónico</w:t>
            </w:r>
          </w:p>
        </w:tc>
      </w:tr>
    </w:tbl>
    <w:p w14:paraId="27ADF0BB" w14:textId="77777777" w:rsidR="00D767D7" w:rsidRPr="00A4129C" w:rsidRDefault="00D767D7" w:rsidP="00D767D7"/>
    <w:p w14:paraId="56F8F672" w14:textId="77777777" w:rsidR="00D767D7" w:rsidRPr="00A4129C" w:rsidRDefault="00D767D7" w:rsidP="00D767D7">
      <w:pPr>
        <w:pStyle w:val="Ttulo2"/>
      </w:pPr>
      <w:proofErr w:type="spellStart"/>
      <w:r w:rsidRPr="00A4129C">
        <w:t>DirecciónClient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767D7" w:rsidRPr="00A4129C" w14:paraId="568A59A4" w14:textId="77777777" w:rsidTr="008B4BBD">
        <w:tc>
          <w:tcPr>
            <w:tcW w:w="1440" w:type="dxa"/>
          </w:tcPr>
          <w:p w14:paraId="28135C51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09C94E4B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0ACD55F0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02667EA1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3114A0EF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7F6EBE60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58BC65D2" w14:textId="77777777" w:rsidTr="008B4BBD">
        <w:tc>
          <w:tcPr>
            <w:tcW w:w="1440" w:type="dxa"/>
          </w:tcPr>
          <w:p w14:paraId="149DD0A8" w14:textId="77777777" w:rsidR="00D767D7" w:rsidRPr="00A4129C" w:rsidRDefault="00D767D7" w:rsidP="008B4BBD">
            <w:proofErr w:type="spellStart"/>
            <w:r w:rsidRPr="00A4129C">
              <w:t>idDireccion</w:t>
            </w:r>
            <w:proofErr w:type="spellEnd"/>
          </w:p>
        </w:tc>
        <w:tc>
          <w:tcPr>
            <w:tcW w:w="1440" w:type="dxa"/>
          </w:tcPr>
          <w:p w14:paraId="055A7BFA" w14:textId="77777777" w:rsidR="00D767D7" w:rsidRPr="00A4129C" w:rsidRDefault="00D767D7" w:rsidP="008B4BBD">
            <w:r w:rsidRPr="00A4129C">
              <w:t>PK</w:t>
            </w:r>
          </w:p>
        </w:tc>
        <w:tc>
          <w:tcPr>
            <w:tcW w:w="1440" w:type="dxa"/>
          </w:tcPr>
          <w:p w14:paraId="7B52C91C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31FA2638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6498ED4F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59D4EE07" w14:textId="77777777" w:rsidR="00D767D7" w:rsidRPr="00A4129C" w:rsidRDefault="00D767D7" w:rsidP="008B4BBD">
            <w:r w:rsidRPr="00A4129C">
              <w:t>Identificador de dirección</w:t>
            </w:r>
          </w:p>
        </w:tc>
      </w:tr>
      <w:tr w:rsidR="00D767D7" w:rsidRPr="00A4129C" w14:paraId="169D1BC2" w14:textId="77777777" w:rsidTr="008B4BBD">
        <w:tc>
          <w:tcPr>
            <w:tcW w:w="1440" w:type="dxa"/>
          </w:tcPr>
          <w:p w14:paraId="4E9B1CFA" w14:textId="77777777" w:rsidR="00D767D7" w:rsidRPr="00A4129C" w:rsidRDefault="00D767D7" w:rsidP="008B4BBD">
            <w:proofErr w:type="spellStart"/>
            <w:r w:rsidRPr="00A4129C">
              <w:t>idCliente</w:t>
            </w:r>
            <w:proofErr w:type="spellEnd"/>
          </w:p>
        </w:tc>
        <w:tc>
          <w:tcPr>
            <w:tcW w:w="1440" w:type="dxa"/>
          </w:tcPr>
          <w:p w14:paraId="2FB38E0B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440" w:type="dxa"/>
          </w:tcPr>
          <w:p w14:paraId="165D1311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0BB12934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268661F2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0C684148" w14:textId="77777777" w:rsidR="00D767D7" w:rsidRPr="00A4129C" w:rsidRDefault="00D767D7" w:rsidP="008B4BBD">
            <w:r w:rsidRPr="00A4129C">
              <w:t>Cliente asociado</w:t>
            </w:r>
          </w:p>
        </w:tc>
      </w:tr>
      <w:tr w:rsidR="00D767D7" w:rsidRPr="00A4129C" w14:paraId="58F67C8A" w14:textId="77777777" w:rsidTr="008B4BBD">
        <w:tc>
          <w:tcPr>
            <w:tcW w:w="1440" w:type="dxa"/>
          </w:tcPr>
          <w:p w14:paraId="243EA896" w14:textId="77777777" w:rsidR="00D767D7" w:rsidRPr="00A4129C" w:rsidRDefault="00D767D7" w:rsidP="008B4BBD">
            <w:proofErr w:type="spellStart"/>
            <w:r w:rsidRPr="00A4129C">
              <w:t>direccion</w:t>
            </w:r>
            <w:proofErr w:type="spellEnd"/>
          </w:p>
        </w:tc>
        <w:tc>
          <w:tcPr>
            <w:tcW w:w="1440" w:type="dxa"/>
          </w:tcPr>
          <w:p w14:paraId="12D6446F" w14:textId="77777777" w:rsidR="00D767D7" w:rsidRPr="00A4129C" w:rsidRDefault="00D767D7" w:rsidP="008B4BBD"/>
        </w:tc>
        <w:tc>
          <w:tcPr>
            <w:tcW w:w="1440" w:type="dxa"/>
          </w:tcPr>
          <w:p w14:paraId="410C03CE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04FAD97F" w14:textId="77777777" w:rsidR="00D767D7" w:rsidRPr="00A4129C" w:rsidRDefault="00D767D7" w:rsidP="008B4BBD">
            <w:r w:rsidRPr="00A4129C">
              <w:t>100</w:t>
            </w:r>
          </w:p>
        </w:tc>
        <w:tc>
          <w:tcPr>
            <w:tcW w:w="1440" w:type="dxa"/>
          </w:tcPr>
          <w:p w14:paraId="26768094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2B2F8462" w14:textId="77777777" w:rsidR="00D767D7" w:rsidRPr="00A4129C" w:rsidRDefault="00D767D7" w:rsidP="008B4BBD">
            <w:r w:rsidRPr="00A4129C">
              <w:t>Dirección del cliente</w:t>
            </w:r>
          </w:p>
        </w:tc>
      </w:tr>
      <w:tr w:rsidR="00D767D7" w:rsidRPr="00A4129C" w14:paraId="782669D8" w14:textId="77777777" w:rsidTr="008B4BBD">
        <w:tc>
          <w:tcPr>
            <w:tcW w:w="1440" w:type="dxa"/>
          </w:tcPr>
          <w:p w14:paraId="0314AB47" w14:textId="77777777" w:rsidR="00D767D7" w:rsidRPr="00A4129C" w:rsidRDefault="00D767D7" w:rsidP="008B4BBD">
            <w:r w:rsidRPr="00A4129C">
              <w:t>latitud</w:t>
            </w:r>
          </w:p>
        </w:tc>
        <w:tc>
          <w:tcPr>
            <w:tcW w:w="1440" w:type="dxa"/>
          </w:tcPr>
          <w:p w14:paraId="4AFB80E8" w14:textId="77777777" w:rsidR="00D767D7" w:rsidRPr="00A4129C" w:rsidRDefault="00D767D7" w:rsidP="008B4BBD"/>
        </w:tc>
        <w:tc>
          <w:tcPr>
            <w:tcW w:w="1440" w:type="dxa"/>
          </w:tcPr>
          <w:p w14:paraId="2D8D3461" w14:textId="77777777" w:rsidR="00D767D7" w:rsidRPr="00A4129C" w:rsidRDefault="00D767D7" w:rsidP="008B4BBD">
            <w:r w:rsidRPr="00A4129C">
              <w:t>Decimal</w:t>
            </w:r>
          </w:p>
        </w:tc>
        <w:tc>
          <w:tcPr>
            <w:tcW w:w="1440" w:type="dxa"/>
          </w:tcPr>
          <w:p w14:paraId="1D1F2D87" w14:textId="77777777" w:rsidR="00D767D7" w:rsidRPr="00A4129C" w:rsidRDefault="00D767D7" w:rsidP="008B4BBD">
            <w:r w:rsidRPr="00A4129C">
              <w:t>9,6</w:t>
            </w:r>
          </w:p>
        </w:tc>
        <w:tc>
          <w:tcPr>
            <w:tcW w:w="1440" w:type="dxa"/>
          </w:tcPr>
          <w:p w14:paraId="50226809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52FE12DC" w14:textId="77777777" w:rsidR="00D767D7" w:rsidRPr="00A4129C" w:rsidRDefault="00D767D7" w:rsidP="008B4BBD">
            <w:r w:rsidRPr="00A4129C">
              <w:t>Coordenada GPS latitud</w:t>
            </w:r>
          </w:p>
        </w:tc>
      </w:tr>
      <w:tr w:rsidR="00D767D7" w:rsidRPr="00A4129C" w14:paraId="5ED75321" w14:textId="77777777" w:rsidTr="008B4BBD">
        <w:tc>
          <w:tcPr>
            <w:tcW w:w="1440" w:type="dxa"/>
          </w:tcPr>
          <w:p w14:paraId="74B78132" w14:textId="77777777" w:rsidR="00D767D7" w:rsidRPr="00A4129C" w:rsidRDefault="00D767D7" w:rsidP="008B4BBD">
            <w:r w:rsidRPr="00A4129C">
              <w:t>longitud</w:t>
            </w:r>
          </w:p>
        </w:tc>
        <w:tc>
          <w:tcPr>
            <w:tcW w:w="1440" w:type="dxa"/>
          </w:tcPr>
          <w:p w14:paraId="3EE45393" w14:textId="77777777" w:rsidR="00D767D7" w:rsidRPr="00A4129C" w:rsidRDefault="00D767D7" w:rsidP="008B4BBD"/>
        </w:tc>
        <w:tc>
          <w:tcPr>
            <w:tcW w:w="1440" w:type="dxa"/>
          </w:tcPr>
          <w:p w14:paraId="58670458" w14:textId="77777777" w:rsidR="00D767D7" w:rsidRPr="00A4129C" w:rsidRDefault="00D767D7" w:rsidP="008B4BBD">
            <w:r w:rsidRPr="00A4129C">
              <w:t>Decimal</w:t>
            </w:r>
          </w:p>
        </w:tc>
        <w:tc>
          <w:tcPr>
            <w:tcW w:w="1440" w:type="dxa"/>
          </w:tcPr>
          <w:p w14:paraId="031E8AED" w14:textId="77777777" w:rsidR="00D767D7" w:rsidRPr="00A4129C" w:rsidRDefault="00D767D7" w:rsidP="008B4BBD">
            <w:r w:rsidRPr="00A4129C">
              <w:t>9,6</w:t>
            </w:r>
          </w:p>
        </w:tc>
        <w:tc>
          <w:tcPr>
            <w:tcW w:w="1440" w:type="dxa"/>
          </w:tcPr>
          <w:p w14:paraId="45C4493D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163A8A46" w14:textId="77777777" w:rsidR="00D767D7" w:rsidRPr="00A4129C" w:rsidRDefault="00D767D7" w:rsidP="008B4BBD">
            <w:r w:rsidRPr="00A4129C">
              <w:t>Coordenada GPS longitud</w:t>
            </w:r>
          </w:p>
        </w:tc>
      </w:tr>
    </w:tbl>
    <w:p w14:paraId="059CFF92" w14:textId="77777777" w:rsidR="00D767D7" w:rsidRPr="00A4129C" w:rsidRDefault="00D767D7" w:rsidP="00D767D7"/>
    <w:p w14:paraId="73052AB3" w14:textId="77777777" w:rsidR="00D767D7" w:rsidRPr="00A4129C" w:rsidRDefault="00D767D7" w:rsidP="00D767D7">
      <w:pPr>
        <w:pStyle w:val="Ttulo2"/>
      </w:pPr>
      <w:r w:rsidRPr="00A4129C">
        <w:lastRenderedPageBreak/>
        <w:t>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5"/>
        <w:gridCol w:w="1440"/>
        <w:gridCol w:w="1440"/>
        <w:gridCol w:w="1440"/>
        <w:gridCol w:w="1440"/>
        <w:gridCol w:w="1440"/>
      </w:tblGrid>
      <w:tr w:rsidR="00D767D7" w:rsidRPr="00A4129C" w14:paraId="706D384A" w14:textId="77777777" w:rsidTr="008B4BBD">
        <w:tc>
          <w:tcPr>
            <w:tcW w:w="1440" w:type="dxa"/>
          </w:tcPr>
          <w:p w14:paraId="28440ABE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555CDC49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667BBE60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34434B42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14AAE96A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7BC93117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45A2C2D0" w14:textId="77777777" w:rsidTr="008B4BBD">
        <w:tc>
          <w:tcPr>
            <w:tcW w:w="1440" w:type="dxa"/>
          </w:tcPr>
          <w:p w14:paraId="29154F51" w14:textId="77777777" w:rsidR="00D767D7" w:rsidRPr="00A4129C" w:rsidRDefault="00D767D7" w:rsidP="008B4BBD">
            <w:proofErr w:type="spellStart"/>
            <w:r w:rsidRPr="00A4129C">
              <w:t>idServicio</w:t>
            </w:r>
            <w:proofErr w:type="spellEnd"/>
          </w:p>
        </w:tc>
        <w:tc>
          <w:tcPr>
            <w:tcW w:w="1440" w:type="dxa"/>
          </w:tcPr>
          <w:p w14:paraId="3190A793" w14:textId="77777777" w:rsidR="00D767D7" w:rsidRPr="00A4129C" w:rsidRDefault="00D767D7" w:rsidP="008B4BBD">
            <w:r w:rsidRPr="00A4129C">
              <w:t>PK</w:t>
            </w:r>
          </w:p>
        </w:tc>
        <w:tc>
          <w:tcPr>
            <w:tcW w:w="1440" w:type="dxa"/>
          </w:tcPr>
          <w:p w14:paraId="15798161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71652AF2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512D7568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57FDFB69" w14:textId="77777777" w:rsidR="00D767D7" w:rsidRPr="00A4129C" w:rsidRDefault="00D767D7" w:rsidP="008B4BBD">
            <w:r w:rsidRPr="00A4129C">
              <w:t>Identificador de servicio</w:t>
            </w:r>
          </w:p>
        </w:tc>
      </w:tr>
      <w:tr w:rsidR="00D767D7" w:rsidRPr="00A4129C" w14:paraId="2450632E" w14:textId="77777777" w:rsidTr="008B4BBD">
        <w:tc>
          <w:tcPr>
            <w:tcW w:w="1440" w:type="dxa"/>
          </w:tcPr>
          <w:p w14:paraId="10186CF9" w14:textId="77777777" w:rsidR="00D767D7" w:rsidRPr="00A4129C" w:rsidRDefault="00D767D7" w:rsidP="008B4BBD">
            <w:proofErr w:type="spellStart"/>
            <w:r w:rsidRPr="00A4129C">
              <w:t>nombreServ</w:t>
            </w:r>
            <w:proofErr w:type="spellEnd"/>
          </w:p>
        </w:tc>
        <w:tc>
          <w:tcPr>
            <w:tcW w:w="1440" w:type="dxa"/>
          </w:tcPr>
          <w:p w14:paraId="141943E8" w14:textId="77777777" w:rsidR="00D767D7" w:rsidRPr="00A4129C" w:rsidRDefault="00D767D7" w:rsidP="008B4BBD"/>
        </w:tc>
        <w:tc>
          <w:tcPr>
            <w:tcW w:w="1440" w:type="dxa"/>
          </w:tcPr>
          <w:p w14:paraId="284EDEA5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74C01EBA" w14:textId="77777777" w:rsidR="00D767D7" w:rsidRPr="00A4129C" w:rsidRDefault="00D767D7" w:rsidP="008B4BBD">
            <w:r w:rsidRPr="00A4129C">
              <w:t>50</w:t>
            </w:r>
          </w:p>
        </w:tc>
        <w:tc>
          <w:tcPr>
            <w:tcW w:w="1440" w:type="dxa"/>
          </w:tcPr>
          <w:p w14:paraId="0967CE05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6E574073" w14:textId="77777777" w:rsidR="00D767D7" w:rsidRPr="00A4129C" w:rsidRDefault="00D767D7" w:rsidP="008B4BBD">
            <w:r w:rsidRPr="00A4129C">
              <w:t>Nombre del servicio</w:t>
            </w:r>
          </w:p>
        </w:tc>
      </w:tr>
      <w:tr w:rsidR="00D767D7" w:rsidRPr="00A4129C" w14:paraId="4E083899" w14:textId="77777777" w:rsidTr="008B4BBD">
        <w:tc>
          <w:tcPr>
            <w:tcW w:w="1440" w:type="dxa"/>
          </w:tcPr>
          <w:p w14:paraId="3AF9A8AA" w14:textId="77777777" w:rsidR="00D767D7" w:rsidRPr="00A4129C" w:rsidRDefault="00D767D7" w:rsidP="008B4BBD">
            <w:proofErr w:type="spellStart"/>
            <w:r w:rsidRPr="00A4129C">
              <w:t>descripcion</w:t>
            </w:r>
            <w:proofErr w:type="spellEnd"/>
          </w:p>
        </w:tc>
        <w:tc>
          <w:tcPr>
            <w:tcW w:w="1440" w:type="dxa"/>
          </w:tcPr>
          <w:p w14:paraId="16C84A24" w14:textId="77777777" w:rsidR="00D767D7" w:rsidRPr="00A4129C" w:rsidRDefault="00D767D7" w:rsidP="008B4BBD"/>
        </w:tc>
        <w:tc>
          <w:tcPr>
            <w:tcW w:w="1440" w:type="dxa"/>
          </w:tcPr>
          <w:p w14:paraId="1CD10C64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1AD50C7B" w14:textId="77777777" w:rsidR="00D767D7" w:rsidRPr="00A4129C" w:rsidRDefault="00D767D7" w:rsidP="008B4BBD">
            <w:r w:rsidRPr="00A4129C">
              <w:t>200</w:t>
            </w:r>
          </w:p>
        </w:tc>
        <w:tc>
          <w:tcPr>
            <w:tcW w:w="1440" w:type="dxa"/>
          </w:tcPr>
          <w:p w14:paraId="7A4C8E57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65FDA0A1" w14:textId="77777777" w:rsidR="00D767D7" w:rsidRPr="00A4129C" w:rsidRDefault="00D767D7" w:rsidP="008B4BBD">
            <w:r w:rsidRPr="00A4129C">
              <w:t>Descripción del servicio</w:t>
            </w:r>
          </w:p>
        </w:tc>
      </w:tr>
      <w:tr w:rsidR="00D767D7" w:rsidRPr="00A4129C" w14:paraId="5377273B" w14:textId="77777777" w:rsidTr="008B4BBD">
        <w:tc>
          <w:tcPr>
            <w:tcW w:w="1440" w:type="dxa"/>
          </w:tcPr>
          <w:p w14:paraId="2C7025F1" w14:textId="77777777" w:rsidR="00D767D7" w:rsidRPr="00A4129C" w:rsidRDefault="00D767D7" w:rsidP="008B4BBD">
            <w:r w:rsidRPr="00A4129C">
              <w:t>costo</w:t>
            </w:r>
          </w:p>
        </w:tc>
        <w:tc>
          <w:tcPr>
            <w:tcW w:w="1440" w:type="dxa"/>
          </w:tcPr>
          <w:p w14:paraId="656C58A7" w14:textId="77777777" w:rsidR="00D767D7" w:rsidRPr="00A4129C" w:rsidRDefault="00D767D7" w:rsidP="008B4BBD"/>
        </w:tc>
        <w:tc>
          <w:tcPr>
            <w:tcW w:w="1440" w:type="dxa"/>
          </w:tcPr>
          <w:p w14:paraId="0891F129" w14:textId="77777777" w:rsidR="00D767D7" w:rsidRPr="00A4129C" w:rsidRDefault="00D767D7" w:rsidP="008B4BBD">
            <w:r w:rsidRPr="00A4129C">
              <w:t>Decimal</w:t>
            </w:r>
          </w:p>
        </w:tc>
        <w:tc>
          <w:tcPr>
            <w:tcW w:w="1440" w:type="dxa"/>
          </w:tcPr>
          <w:p w14:paraId="61DD7A59" w14:textId="77777777" w:rsidR="00D767D7" w:rsidRPr="00A4129C" w:rsidRDefault="00D767D7" w:rsidP="008B4BBD">
            <w:r w:rsidRPr="00A4129C">
              <w:t>10,2</w:t>
            </w:r>
          </w:p>
        </w:tc>
        <w:tc>
          <w:tcPr>
            <w:tcW w:w="1440" w:type="dxa"/>
          </w:tcPr>
          <w:p w14:paraId="08AB9AFA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3A6518DA" w14:textId="77777777" w:rsidR="00D767D7" w:rsidRPr="00A4129C" w:rsidRDefault="00D767D7" w:rsidP="008B4BBD">
            <w:r w:rsidRPr="00A4129C">
              <w:t>Costo del servicio</w:t>
            </w:r>
          </w:p>
        </w:tc>
      </w:tr>
      <w:tr w:rsidR="00D767D7" w:rsidRPr="00A4129C" w14:paraId="213C6586" w14:textId="77777777" w:rsidTr="008B4BBD">
        <w:tc>
          <w:tcPr>
            <w:tcW w:w="1440" w:type="dxa"/>
          </w:tcPr>
          <w:p w14:paraId="1D28D994" w14:textId="77777777" w:rsidR="00D767D7" w:rsidRPr="00A4129C" w:rsidRDefault="00D767D7" w:rsidP="008B4BBD">
            <w:proofErr w:type="spellStart"/>
            <w:r w:rsidRPr="00A4129C">
              <w:t>duracionEstimada</w:t>
            </w:r>
            <w:proofErr w:type="spellEnd"/>
          </w:p>
        </w:tc>
        <w:tc>
          <w:tcPr>
            <w:tcW w:w="1440" w:type="dxa"/>
          </w:tcPr>
          <w:p w14:paraId="432FBFC2" w14:textId="77777777" w:rsidR="00D767D7" w:rsidRPr="00A4129C" w:rsidRDefault="00D767D7" w:rsidP="008B4BBD"/>
        </w:tc>
        <w:tc>
          <w:tcPr>
            <w:tcW w:w="1440" w:type="dxa"/>
          </w:tcPr>
          <w:p w14:paraId="19DC49C6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3306F1AB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2C720490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2D25E12E" w14:textId="77777777" w:rsidR="00D767D7" w:rsidRPr="00A4129C" w:rsidRDefault="00D767D7" w:rsidP="008B4BBD">
            <w:r w:rsidRPr="00A4129C">
              <w:t>Duración estimada en minutos</w:t>
            </w:r>
          </w:p>
        </w:tc>
      </w:tr>
    </w:tbl>
    <w:p w14:paraId="250F87EB" w14:textId="77777777" w:rsidR="00D767D7" w:rsidRPr="00A4129C" w:rsidRDefault="00D767D7" w:rsidP="00D767D7"/>
    <w:p w14:paraId="7F8ADC28" w14:textId="77777777" w:rsidR="00D767D7" w:rsidRPr="00A4129C" w:rsidRDefault="00D767D7" w:rsidP="00D767D7"/>
    <w:p w14:paraId="0D2CD96E" w14:textId="77777777" w:rsidR="00D767D7" w:rsidRPr="00A4129C" w:rsidRDefault="00D767D7" w:rsidP="00D767D7">
      <w:pPr>
        <w:pStyle w:val="Ttulo2"/>
      </w:pPr>
      <w:proofErr w:type="spellStart"/>
      <w:r w:rsidRPr="00A4129C">
        <w:t>Servicio_Tip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767D7" w:rsidRPr="00A4129C" w14:paraId="09EA69BF" w14:textId="77777777" w:rsidTr="008B4BBD">
        <w:tc>
          <w:tcPr>
            <w:tcW w:w="1440" w:type="dxa"/>
          </w:tcPr>
          <w:p w14:paraId="0C9DFDD9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242019BE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7E88526E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4ECF3FF2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7FD4F5A9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27E150ED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77465D6B" w14:textId="77777777" w:rsidTr="008B4BBD">
        <w:tc>
          <w:tcPr>
            <w:tcW w:w="1440" w:type="dxa"/>
          </w:tcPr>
          <w:p w14:paraId="00E7691B" w14:textId="77777777" w:rsidR="00D767D7" w:rsidRPr="00A4129C" w:rsidRDefault="00D767D7" w:rsidP="008B4BBD">
            <w:proofErr w:type="spellStart"/>
            <w:r w:rsidRPr="00A4129C">
              <w:t>idServicio</w:t>
            </w:r>
            <w:proofErr w:type="spellEnd"/>
          </w:p>
        </w:tc>
        <w:tc>
          <w:tcPr>
            <w:tcW w:w="1440" w:type="dxa"/>
          </w:tcPr>
          <w:p w14:paraId="48B7E46F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440" w:type="dxa"/>
          </w:tcPr>
          <w:p w14:paraId="51C355EF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4DC48E6F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089925A6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7646054D" w14:textId="77777777" w:rsidR="00D767D7" w:rsidRPr="00A4129C" w:rsidRDefault="00D767D7" w:rsidP="008B4BBD">
            <w:r w:rsidRPr="00A4129C">
              <w:t>Servicio relacionado</w:t>
            </w:r>
          </w:p>
        </w:tc>
      </w:tr>
      <w:tr w:rsidR="00D767D7" w:rsidRPr="00A4129C" w14:paraId="33A9D1DA" w14:textId="77777777" w:rsidTr="008B4BBD">
        <w:tc>
          <w:tcPr>
            <w:tcW w:w="1440" w:type="dxa"/>
          </w:tcPr>
          <w:p w14:paraId="617ADB37" w14:textId="77777777" w:rsidR="00D767D7" w:rsidRPr="00A4129C" w:rsidRDefault="00D767D7" w:rsidP="008B4BBD">
            <w:proofErr w:type="spellStart"/>
            <w:r w:rsidRPr="00A4129C">
              <w:t>idTipoServ</w:t>
            </w:r>
            <w:proofErr w:type="spellEnd"/>
          </w:p>
        </w:tc>
        <w:tc>
          <w:tcPr>
            <w:tcW w:w="1440" w:type="dxa"/>
          </w:tcPr>
          <w:p w14:paraId="4138A4DF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440" w:type="dxa"/>
          </w:tcPr>
          <w:p w14:paraId="3519DB53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3BFFD09A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5FF2686E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719D1E8C" w14:textId="77777777" w:rsidR="00D767D7" w:rsidRPr="00A4129C" w:rsidRDefault="00D767D7" w:rsidP="008B4BBD">
            <w:r w:rsidRPr="00A4129C">
              <w:t>Tipo de servicio relacionado</w:t>
            </w:r>
          </w:p>
        </w:tc>
      </w:tr>
    </w:tbl>
    <w:p w14:paraId="14E46EBE" w14:textId="77777777" w:rsidR="00D767D7" w:rsidRPr="00A4129C" w:rsidRDefault="00D767D7" w:rsidP="00D767D7"/>
    <w:p w14:paraId="1A791AA2" w14:textId="77777777" w:rsidR="00D767D7" w:rsidRPr="00A4129C" w:rsidRDefault="00D767D7" w:rsidP="00D767D7">
      <w:pPr>
        <w:pStyle w:val="Ttulo2"/>
      </w:pPr>
    </w:p>
    <w:p w14:paraId="32FF87C1" w14:textId="77777777" w:rsidR="00D767D7" w:rsidRPr="00A4129C" w:rsidRDefault="00D767D7" w:rsidP="00D767D7">
      <w:pPr>
        <w:pStyle w:val="Ttulo2"/>
      </w:pPr>
      <w:proofErr w:type="spellStart"/>
      <w:r w:rsidRPr="00A4129C">
        <w:t>ServicioAtribut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344"/>
        <w:gridCol w:w="1307"/>
        <w:gridCol w:w="1405"/>
        <w:gridCol w:w="1306"/>
        <w:gridCol w:w="1543"/>
      </w:tblGrid>
      <w:tr w:rsidR="00D767D7" w:rsidRPr="00A4129C" w14:paraId="49BB3627" w14:textId="77777777" w:rsidTr="008B4BBD">
        <w:tc>
          <w:tcPr>
            <w:tcW w:w="1951" w:type="dxa"/>
          </w:tcPr>
          <w:p w14:paraId="1007B4DC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344" w:type="dxa"/>
          </w:tcPr>
          <w:p w14:paraId="12B202D0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307" w:type="dxa"/>
          </w:tcPr>
          <w:p w14:paraId="5222A374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05" w:type="dxa"/>
          </w:tcPr>
          <w:p w14:paraId="15E57455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306" w:type="dxa"/>
          </w:tcPr>
          <w:p w14:paraId="1EAC9688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543" w:type="dxa"/>
          </w:tcPr>
          <w:p w14:paraId="5E1794FA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178AD6C5" w14:textId="77777777" w:rsidTr="008B4BBD">
        <w:tc>
          <w:tcPr>
            <w:tcW w:w="1951" w:type="dxa"/>
          </w:tcPr>
          <w:p w14:paraId="2E194F42" w14:textId="77777777" w:rsidR="00D767D7" w:rsidRPr="00A4129C" w:rsidRDefault="00D767D7" w:rsidP="008B4BBD">
            <w:proofErr w:type="spellStart"/>
            <w:r w:rsidRPr="00A4129C">
              <w:t>idServicioAtributo</w:t>
            </w:r>
            <w:proofErr w:type="spellEnd"/>
          </w:p>
        </w:tc>
        <w:tc>
          <w:tcPr>
            <w:tcW w:w="1344" w:type="dxa"/>
          </w:tcPr>
          <w:p w14:paraId="1C026FB2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307" w:type="dxa"/>
          </w:tcPr>
          <w:p w14:paraId="2483B58A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05" w:type="dxa"/>
          </w:tcPr>
          <w:p w14:paraId="6BD8399C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306" w:type="dxa"/>
          </w:tcPr>
          <w:p w14:paraId="612704A4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543" w:type="dxa"/>
          </w:tcPr>
          <w:p w14:paraId="30E9E1DE" w14:textId="77777777" w:rsidR="00D767D7" w:rsidRPr="00A4129C" w:rsidRDefault="00D767D7" w:rsidP="008B4BBD">
            <w:r w:rsidRPr="00A4129C">
              <w:t>Servicio relacionado</w:t>
            </w:r>
          </w:p>
        </w:tc>
      </w:tr>
      <w:tr w:rsidR="00D767D7" w:rsidRPr="00A4129C" w14:paraId="3091B70A" w14:textId="77777777" w:rsidTr="008B4BBD">
        <w:tc>
          <w:tcPr>
            <w:tcW w:w="1951" w:type="dxa"/>
          </w:tcPr>
          <w:p w14:paraId="445E043B" w14:textId="77777777" w:rsidR="00D767D7" w:rsidRPr="00A4129C" w:rsidRDefault="00D767D7" w:rsidP="008B4BBD">
            <w:proofErr w:type="spellStart"/>
            <w:r w:rsidRPr="00A4129C">
              <w:t>idTipoServ</w:t>
            </w:r>
            <w:proofErr w:type="spellEnd"/>
          </w:p>
          <w:p w14:paraId="65D51BE8" w14:textId="77777777" w:rsidR="00D767D7" w:rsidRPr="00A4129C" w:rsidRDefault="00D767D7" w:rsidP="008B4BBD"/>
          <w:p w14:paraId="3B9C7045" w14:textId="77777777" w:rsidR="00D767D7" w:rsidRPr="00A4129C" w:rsidRDefault="00D767D7" w:rsidP="008B4BBD"/>
        </w:tc>
        <w:tc>
          <w:tcPr>
            <w:tcW w:w="1344" w:type="dxa"/>
          </w:tcPr>
          <w:p w14:paraId="7B8BCA80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307" w:type="dxa"/>
          </w:tcPr>
          <w:p w14:paraId="3CE47C9F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05" w:type="dxa"/>
          </w:tcPr>
          <w:p w14:paraId="248DBDCC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306" w:type="dxa"/>
          </w:tcPr>
          <w:p w14:paraId="6CB7135F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543" w:type="dxa"/>
          </w:tcPr>
          <w:p w14:paraId="466F22AA" w14:textId="77777777" w:rsidR="00D767D7" w:rsidRPr="00A4129C" w:rsidRDefault="00D767D7" w:rsidP="008B4BBD">
            <w:r w:rsidRPr="00A4129C">
              <w:t>Tipo de servicio relacionado</w:t>
            </w:r>
          </w:p>
        </w:tc>
      </w:tr>
      <w:tr w:rsidR="00D767D7" w:rsidRPr="00A4129C" w14:paraId="4DC1BBEE" w14:textId="77777777" w:rsidTr="008B4BBD">
        <w:tc>
          <w:tcPr>
            <w:tcW w:w="1951" w:type="dxa"/>
          </w:tcPr>
          <w:p w14:paraId="6127C7F5" w14:textId="77777777" w:rsidR="00D767D7" w:rsidRPr="00A4129C" w:rsidRDefault="00D767D7" w:rsidP="008B4BBD">
            <w:r w:rsidRPr="00A4129C">
              <w:t>Duración</w:t>
            </w:r>
          </w:p>
          <w:p w14:paraId="4E2EED3A" w14:textId="77777777" w:rsidR="00D767D7" w:rsidRPr="00A4129C" w:rsidRDefault="00D767D7" w:rsidP="008B4BBD"/>
        </w:tc>
        <w:tc>
          <w:tcPr>
            <w:tcW w:w="1344" w:type="dxa"/>
          </w:tcPr>
          <w:p w14:paraId="794FA122" w14:textId="77777777" w:rsidR="00D767D7" w:rsidRPr="00A4129C" w:rsidRDefault="00D767D7" w:rsidP="008B4BBD"/>
        </w:tc>
        <w:tc>
          <w:tcPr>
            <w:tcW w:w="1307" w:type="dxa"/>
          </w:tcPr>
          <w:p w14:paraId="7EE59819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05" w:type="dxa"/>
          </w:tcPr>
          <w:p w14:paraId="4908F5EF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306" w:type="dxa"/>
          </w:tcPr>
          <w:p w14:paraId="77CFBF97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543" w:type="dxa"/>
          </w:tcPr>
          <w:p w14:paraId="77F60807" w14:textId="77777777" w:rsidR="00D767D7" w:rsidRPr="00A4129C" w:rsidRDefault="00D767D7" w:rsidP="008B4BBD">
            <w:r w:rsidRPr="00A4129C">
              <w:t>Duración estimada de servicio</w:t>
            </w:r>
          </w:p>
          <w:p w14:paraId="349EDE45" w14:textId="77777777" w:rsidR="00D767D7" w:rsidRPr="00A4129C" w:rsidRDefault="00D767D7" w:rsidP="008B4BBD"/>
        </w:tc>
      </w:tr>
      <w:tr w:rsidR="00D767D7" w:rsidRPr="00A4129C" w14:paraId="6E4B851C" w14:textId="77777777" w:rsidTr="008B4BBD">
        <w:tc>
          <w:tcPr>
            <w:tcW w:w="1951" w:type="dxa"/>
          </w:tcPr>
          <w:p w14:paraId="1C538283" w14:textId="77777777" w:rsidR="00D767D7" w:rsidRPr="00A4129C" w:rsidRDefault="00D767D7" w:rsidP="008B4BBD">
            <w:r w:rsidRPr="00A4129C">
              <w:t>Materiales</w:t>
            </w:r>
          </w:p>
        </w:tc>
        <w:tc>
          <w:tcPr>
            <w:tcW w:w="1344" w:type="dxa"/>
          </w:tcPr>
          <w:p w14:paraId="4AC2A864" w14:textId="77777777" w:rsidR="00D767D7" w:rsidRPr="00A4129C" w:rsidRDefault="00D767D7" w:rsidP="008B4BBD"/>
        </w:tc>
        <w:tc>
          <w:tcPr>
            <w:tcW w:w="1307" w:type="dxa"/>
          </w:tcPr>
          <w:p w14:paraId="28C2E523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05" w:type="dxa"/>
          </w:tcPr>
          <w:p w14:paraId="57DD3D44" w14:textId="77777777" w:rsidR="00D767D7" w:rsidRPr="00A4129C" w:rsidRDefault="00D767D7" w:rsidP="008B4BBD">
            <w:r w:rsidRPr="00A4129C">
              <w:t>100</w:t>
            </w:r>
          </w:p>
        </w:tc>
        <w:tc>
          <w:tcPr>
            <w:tcW w:w="1306" w:type="dxa"/>
          </w:tcPr>
          <w:p w14:paraId="5D843377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543" w:type="dxa"/>
          </w:tcPr>
          <w:p w14:paraId="33B74D4C" w14:textId="77777777" w:rsidR="00D767D7" w:rsidRPr="00A4129C" w:rsidRDefault="00D767D7" w:rsidP="008B4BBD">
            <w:r w:rsidRPr="00A4129C">
              <w:t xml:space="preserve">Materiales </w:t>
            </w:r>
            <w:proofErr w:type="spellStart"/>
            <w:r w:rsidRPr="00A4129C">
              <w:t>nescesarios</w:t>
            </w:r>
            <w:proofErr w:type="spellEnd"/>
          </w:p>
          <w:p w14:paraId="1A1D3A1F" w14:textId="77777777" w:rsidR="00D767D7" w:rsidRPr="00A4129C" w:rsidRDefault="00D767D7" w:rsidP="008B4BBD"/>
        </w:tc>
      </w:tr>
      <w:tr w:rsidR="00D767D7" w:rsidRPr="00A4129C" w14:paraId="15EA8CBC" w14:textId="77777777" w:rsidTr="008B4BBD">
        <w:tc>
          <w:tcPr>
            <w:tcW w:w="1951" w:type="dxa"/>
          </w:tcPr>
          <w:p w14:paraId="623E78CF" w14:textId="77777777" w:rsidR="00D767D7" w:rsidRPr="00A4129C" w:rsidRDefault="00D767D7" w:rsidP="008B4BBD">
            <w:r w:rsidRPr="00A4129C">
              <w:t>Costo</w:t>
            </w:r>
          </w:p>
        </w:tc>
        <w:tc>
          <w:tcPr>
            <w:tcW w:w="1344" w:type="dxa"/>
          </w:tcPr>
          <w:p w14:paraId="11AD7DEF" w14:textId="77777777" w:rsidR="00D767D7" w:rsidRPr="00A4129C" w:rsidRDefault="00D767D7" w:rsidP="008B4BBD"/>
        </w:tc>
        <w:tc>
          <w:tcPr>
            <w:tcW w:w="1307" w:type="dxa"/>
          </w:tcPr>
          <w:p w14:paraId="47C50068" w14:textId="77777777" w:rsidR="00D767D7" w:rsidRPr="00A4129C" w:rsidRDefault="00D767D7" w:rsidP="008B4BBD">
            <w:r w:rsidRPr="00A4129C">
              <w:t>Decimal</w:t>
            </w:r>
          </w:p>
        </w:tc>
        <w:tc>
          <w:tcPr>
            <w:tcW w:w="1405" w:type="dxa"/>
          </w:tcPr>
          <w:p w14:paraId="6BAD73AA" w14:textId="77777777" w:rsidR="00D767D7" w:rsidRPr="00A4129C" w:rsidRDefault="00D767D7" w:rsidP="008B4BBD">
            <w:r w:rsidRPr="00A4129C">
              <w:t>10-2</w:t>
            </w:r>
          </w:p>
        </w:tc>
        <w:tc>
          <w:tcPr>
            <w:tcW w:w="1306" w:type="dxa"/>
          </w:tcPr>
          <w:p w14:paraId="783B3172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543" w:type="dxa"/>
          </w:tcPr>
          <w:p w14:paraId="11E4E9D0" w14:textId="77777777" w:rsidR="00D767D7" w:rsidRPr="00A4129C" w:rsidRDefault="00D767D7" w:rsidP="008B4BBD">
            <w:r w:rsidRPr="00A4129C">
              <w:t>Costo del servicio</w:t>
            </w:r>
          </w:p>
        </w:tc>
      </w:tr>
    </w:tbl>
    <w:p w14:paraId="6225B64D" w14:textId="77777777" w:rsidR="00D767D7" w:rsidRPr="00A4129C" w:rsidRDefault="00D767D7" w:rsidP="00D767D7"/>
    <w:p w14:paraId="5BCF960A" w14:textId="77777777" w:rsidR="00D767D7" w:rsidRPr="00A4129C" w:rsidRDefault="00D767D7" w:rsidP="00D767D7">
      <w:pPr>
        <w:pStyle w:val="Ttulo2"/>
      </w:pPr>
      <w:proofErr w:type="spellStart"/>
      <w:r w:rsidRPr="00A4129C">
        <w:lastRenderedPageBreak/>
        <w:t>SolicitudServici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767D7" w:rsidRPr="00A4129C" w14:paraId="3BD3CE99" w14:textId="77777777" w:rsidTr="008B4BBD">
        <w:tc>
          <w:tcPr>
            <w:tcW w:w="1440" w:type="dxa"/>
          </w:tcPr>
          <w:p w14:paraId="45BBF751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570BB7AA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7791DB68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319B1F24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27067362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3D853F22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45375831" w14:textId="77777777" w:rsidTr="008B4BBD">
        <w:tc>
          <w:tcPr>
            <w:tcW w:w="1440" w:type="dxa"/>
          </w:tcPr>
          <w:p w14:paraId="47A995DA" w14:textId="77777777" w:rsidR="00D767D7" w:rsidRPr="00A4129C" w:rsidRDefault="00D767D7" w:rsidP="008B4BBD">
            <w:proofErr w:type="spellStart"/>
            <w:r w:rsidRPr="00A4129C">
              <w:t>idSolicitud</w:t>
            </w:r>
            <w:proofErr w:type="spellEnd"/>
          </w:p>
        </w:tc>
        <w:tc>
          <w:tcPr>
            <w:tcW w:w="1440" w:type="dxa"/>
          </w:tcPr>
          <w:p w14:paraId="4FE6B6F8" w14:textId="77777777" w:rsidR="00D767D7" w:rsidRPr="00A4129C" w:rsidRDefault="00D767D7" w:rsidP="008B4BBD">
            <w:r w:rsidRPr="00A4129C">
              <w:t>PK</w:t>
            </w:r>
          </w:p>
        </w:tc>
        <w:tc>
          <w:tcPr>
            <w:tcW w:w="1440" w:type="dxa"/>
          </w:tcPr>
          <w:p w14:paraId="61061BB6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42620A3B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462F4F9A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200D9C71" w14:textId="77777777" w:rsidR="00D767D7" w:rsidRPr="00A4129C" w:rsidRDefault="00D767D7" w:rsidP="008B4BBD">
            <w:r w:rsidRPr="00A4129C">
              <w:t>Identificador de solicitud</w:t>
            </w:r>
          </w:p>
        </w:tc>
      </w:tr>
      <w:tr w:rsidR="00D767D7" w:rsidRPr="00A4129C" w14:paraId="5B5FF92B" w14:textId="77777777" w:rsidTr="008B4BBD">
        <w:tc>
          <w:tcPr>
            <w:tcW w:w="1440" w:type="dxa"/>
          </w:tcPr>
          <w:p w14:paraId="773F3207" w14:textId="77777777" w:rsidR="00D767D7" w:rsidRPr="00A4129C" w:rsidRDefault="00D767D7" w:rsidP="008B4BBD">
            <w:proofErr w:type="spellStart"/>
            <w:r w:rsidRPr="00A4129C">
              <w:t>idCliente</w:t>
            </w:r>
            <w:proofErr w:type="spellEnd"/>
          </w:p>
        </w:tc>
        <w:tc>
          <w:tcPr>
            <w:tcW w:w="1440" w:type="dxa"/>
          </w:tcPr>
          <w:p w14:paraId="4E6F3BC4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440" w:type="dxa"/>
          </w:tcPr>
          <w:p w14:paraId="1C54A68C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76860240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0E1156B3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4A37D7D6" w14:textId="77777777" w:rsidR="00D767D7" w:rsidRPr="00A4129C" w:rsidRDefault="00D767D7" w:rsidP="008B4BBD">
            <w:r w:rsidRPr="00A4129C">
              <w:t>Cliente solicitante</w:t>
            </w:r>
          </w:p>
        </w:tc>
      </w:tr>
      <w:tr w:rsidR="00D767D7" w:rsidRPr="00A4129C" w14:paraId="2662C965" w14:textId="77777777" w:rsidTr="008B4BBD">
        <w:tc>
          <w:tcPr>
            <w:tcW w:w="1440" w:type="dxa"/>
          </w:tcPr>
          <w:p w14:paraId="0BE6CAF4" w14:textId="77777777" w:rsidR="00D767D7" w:rsidRPr="00A4129C" w:rsidRDefault="00D767D7" w:rsidP="008B4BBD">
            <w:proofErr w:type="spellStart"/>
            <w:r w:rsidRPr="00A4129C">
              <w:t>idServicio</w:t>
            </w:r>
            <w:proofErr w:type="spellEnd"/>
          </w:p>
        </w:tc>
        <w:tc>
          <w:tcPr>
            <w:tcW w:w="1440" w:type="dxa"/>
          </w:tcPr>
          <w:p w14:paraId="3004AE6F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440" w:type="dxa"/>
          </w:tcPr>
          <w:p w14:paraId="3EA4B037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4F090A4B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28DCB0B2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35736126" w14:textId="77777777" w:rsidR="00D767D7" w:rsidRPr="00A4129C" w:rsidRDefault="00D767D7" w:rsidP="008B4BBD">
            <w:r w:rsidRPr="00A4129C">
              <w:t>Servicio solicitado</w:t>
            </w:r>
          </w:p>
        </w:tc>
      </w:tr>
      <w:tr w:rsidR="00D767D7" w:rsidRPr="00A4129C" w14:paraId="1858B911" w14:textId="77777777" w:rsidTr="008B4BBD">
        <w:tc>
          <w:tcPr>
            <w:tcW w:w="1440" w:type="dxa"/>
          </w:tcPr>
          <w:p w14:paraId="36D4F252" w14:textId="77777777" w:rsidR="00D767D7" w:rsidRPr="00A4129C" w:rsidRDefault="00D767D7" w:rsidP="008B4BBD">
            <w:proofErr w:type="spellStart"/>
            <w:r w:rsidRPr="00A4129C">
              <w:t>idTecnico</w:t>
            </w:r>
            <w:proofErr w:type="spellEnd"/>
          </w:p>
        </w:tc>
        <w:tc>
          <w:tcPr>
            <w:tcW w:w="1440" w:type="dxa"/>
          </w:tcPr>
          <w:p w14:paraId="22610A55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440" w:type="dxa"/>
          </w:tcPr>
          <w:p w14:paraId="7FD630D9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571CEA18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0B4D7EE7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370A11C6" w14:textId="77777777" w:rsidR="00D767D7" w:rsidRPr="00A4129C" w:rsidRDefault="00D767D7" w:rsidP="008B4BBD">
            <w:r w:rsidRPr="00A4129C">
              <w:t>Técnico asignado</w:t>
            </w:r>
          </w:p>
        </w:tc>
      </w:tr>
      <w:tr w:rsidR="00D767D7" w:rsidRPr="00A4129C" w14:paraId="4906601B" w14:textId="77777777" w:rsidTr="008B4BBD">
        <w:tc>
          <w:tcPr>
            <w:tcW w:w="1440" w:type="dxa"/>
          </w:tcPr>
          <w:p w14:paraId="1EC07661" w14:textId="77777777" w:rsidR="00D767D7" w:rsidRPr="00A4129C" w:rsidRDefault="00D767D7" w:rsidP="008B4BBD">
            <w:proofErr w:type="spellStart"/>
            <w:r w:rsidRPr="00A4129C">
              <w:t>fechaHora</w:t>
            </w:r>
            <w:proofErr w:type="spellEnd"/>
          </w:p>
        </w:tc>
        <w:tc>
          <w:tcPr>
            <w:tcW w:w="1440" w:type="dxa"/>
          </w:tcPr>
          <w:p w14:paraId="588A195D" w14:textId="77777777" w:rsidR="00D767D7" w:rsidRPr="00A4129C" w:rsidRDefault="00D767D7" w:rsidP="008B4BBD"/>
        </w:tc>
        <w:tc>
          <w:tcPr>
            <w:tcW w:w="1440" w:type="dxa"/>
          </w:tcPr>
          <w:p w14:paraId="44FBF27B" w14:textId="77777777" w:rsidR="00D767D7" w:rsidRPr="00A4129C" w:rsidRDefault="00D767D7" w:rsidP="008B4BBD">
            <w:proofErr w:type="spellStart"/>
            <w:r w:rsidRPr="00A4129C">
              <w:t>Datetime</w:t>
            </w:r>
            <w:proofErr w:type="spellEnd"/>
          </w:p>
        </w:tc>
        <w:tc>
          <w:tcPr>
            <w:tcW w:w="1440" w:type="dxa"/>
          </w:tcPr>
          <w:p w14:paraId="10922F87" w14:textId="77777777" w:rsidR="00D767D7" w:rsidRPr="00A4129C" w:rsidRDefault="00D767D7" w:rsidP="008B4BBD">
            <w:r w:rsidRPr="00A4129C">
              <w:t>-</w:t>
            </w:r>
          </w:p>
        </w:tc>
        <w:tc>
          <w:tcPr>
            <w:tcW w:w="1440" w:type="dxa"/>
          </w:tcPr>
          <w:p w14:paraId="53361586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5CE49A75" w14:textId="77777777" w:rsidR="00D767D7" w:rsidRPr="00A4129C" w:rsidRDefault="00D767D7" w:rsidP="008B4BBD">
            <w:r w:rsidRPr="00A4129C">
              <w:t>Fecha y hora de solicitud</w:t>
            </w:r>
          </w:p>
        </w:tc>
      </w:tr>
      <w:tr w:rsidR="00D767D7" w:rsidRPr="00A4129C" w14:paraId="18194D8E" w14:textId="77777777" w:rsidTr="008B4BBD">
        <w:tc>
          <w:tcPr>
            <w:tcW w:w="1440" w:type="dxa"/>
          </w:tcPr>
          <w:p w14:paraId="14A1D157" w14:textId="77777777" w:rsidR="00D767D7" w:rsidRPr="00A4129C" w:rsidRDefault="00D767D7" w:rsidP="008B4BBD">
            <w:r w:rsidRPr="00A4129C">
              <w:t>estado</w:t>
            </w:r>
          </w:p>
        </w:tc>
        <w:tc>
          <w:tcPr>
            <w:tcW w:w="1440" w:type="dxa"/>
          </w:tcPr>
          <w:p w14:paraId="1EE8AECE" w14:textId="77777777" w:rsidR="00D767D7" w:rsidRPr="00A4129C" w:rsidRDefault="00D767D7" w:rsidP="008B4BBD"/>
        </w:tc>
        <w:tc>
          <w:tcPr>
            <w:tcW w:w="1440" w:type="dxa"/>
          </w:tcPr>
          <w:p w14:paraId="5F86D127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5212A779" w14:textId="77777777" w:rsidR="00D767D7" w:rsidRPr="00A4129C" w:rsidRDefault="00D767D7" w:rsidP="008B4BBD">
            <w:r w:rsidRPr="00A4129C">
              <w:t>20</w:t>
            </w:r>
          </w:p>
        </w:tc>
        <w:tc>
          <w:tcPr>
            <w:tcW w:w="1440" w:type="dxa"/>
          </w:tcPr>
          <w:p w14:paraId="30AFB2C9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5F6A9D16" w14:textId="77777777" w:rsidR="00D767D7" w:rsidRPr="00A4129C" w:rsidRDefault="00D767D7" w:rsidP="008B4BBD">
            <w:r w:rsidRPr="00A4129C">
              <w:t>Estado de la solicitud</w:t>
            </w:r>
          </w:p>
        </w:tc>
      </w:tr>
      <w:tr w:rsidR="00D767D7" w:rsidRPr="00A4129C" w14:paraId="580FB25A" w14:textId="77777777" w:rsidTr="008B4BBD">
        <w:tc>
          <w:tcPr>
            <w:tcW w:w="1440" w:type="dxa"/>
          </w:tcPr>
          <w:p w14:paraId="1DC0FE08" w14:textId="77777777" w:rsidR="00D767D7" w:rsidRPr="00A4129C" w:rsidRDefault="00D767D7" w:rsidP="008B4BBD">
            <w:r w:rsidRPr="00A4129C">
              <w:t>prioridad</w:t>
            </w:r>
          </w:p>
        </w:tc>
        <w:tc>
          <w:tcPr>
            <w:tcW w:w="1440" w:type="dxa"/>
          </w:tcPr>
          <w:p w14:paraId="0FDE2A4A" w14:textId="77777777" w:rsidR="00D767D7" w:rsidRPr="00A4129C" w:rsidRDefault="00D767D7" w:rsidP="008B4BBD"/>
        </w:tc>
        <w:tc>
          <w:tcPr>
            <w:tcW w:w="1440" w:type="dxa"/>
          </w:tcPr>
          <w:p w14:paraId="590900E5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49742AE1" w14:textId="77777777" w:rsidR="00D767D7" w:rsidRPr="00A4129C" w:rsidRDefault="00D767D7" w:rsidP="008B4BBD">
            <w:r w:rsidRPr="00A4129C">
              <w:t>20</w:t>
            </w:r>
          </w:p>
        </w:tc>
        <w:tc>
          <w:tcPr>
            <w:tcW w:w="1440" w:type="dxa"/>
          </w:tcPr>
          <w:p w14:paraId="089DE3D7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2C3A6A60" w14:textId="77777777" w:rsidR="00D767D7" w:rsidRPr="00A4129C" w:rsidRDefault="00D767D7" w:rsidP="008B4BBD">
            <w:r w:rsidRPr="00A4129C">
              <w:t>Prioridad de la solicitud</w:t>
            </w:r>
          </w:p>
        </w:tc>
      </w:tr>
    </w:tbl>
    <w:p w14:paraId="6D39F97D" w14:textId="77777777" w:rsidR="00D767D7" w:rsidRPr="00A4129C" w:rsidRDefault="00D767D7" w:rsidP="00D767D7"/>
    <w:p w14:paraId="64252599" w14:textId="77777777" w:rsidR="00D767D7" w:rsidRPr="00A4129C" w:rsidRDefault="00D767D7" w:rsidP="00D767D7">
      <w:pPr>
        <w:pStyle w:val="Ttulo2"/>
      </w:pPr>
    </w:p>
    <w:p w14:paraId="00203BB9" w14:textId="77777777" w:rsidR="00D767D7" w:rsidRPr="00A4129C" w:rsidRDefault="00D767D7" w:rsidP="00D767D7">
      <w:pPr>
        <w:pStyle w:val="Ttulo2"/>
      </w:pPr>
    </w:p>
    <w:p w14:paraId="6F9FD337" w14:textId="77777777" w:rsidR="00D767D7" w:rsidRPr="00A4129C" w:rsidRDefault="00D767D7" w:rsidP="00D767D7">
      <w:pPr>
        <w:pStyle w:val="Ttulo2"/>
      </w:pPr>
    </w:p>
    <w:p w14:paraId="6176C8DC" w14:textId="77777777" w:rsidR="00D767D7" w:rsidRPr="00A4129C" w:rsidRDefault="00D767D7" w:rsidP="00D767D7">
      <w:pPr>
        <w:pStyle w:val="Ttulo2"/>
      </w:pPr>
      <w:proofErr w:type="spellStart"/>
      <w:r w:rsidRPr="00A4129C">
        <w:t>ReprogramaciónSolicitud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1440"/>
        <w:gridCol w:w="1440"/>
        <w:gridCol w:w="1440"/>
        <w:gridCol w:w="1440"/>
        <w:gridCol w:w="1653"/>
      </w:tblGrid>
      <w:tr w:rsidR="00D767D7" w:rsidRPr="00A4129C" w14:paraId="79F6D7EB" w14:textId="77777777" w:rsidTr="008B4BBD">
        <w:tc>
          <w:tcPr>
            <w:tcW w:w="1440" w:type="dxa"/>
          </w:tcPr>
          <w:p w14:paraId="25048D18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3AA59E25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7EB0D5C4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6105C8B9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35F23940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288B1023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7A5D1E32" w14:textId="77777777" w:rsidTr="008B4BBD">
        <w:tc>
          <w:tcPr>
            <w:tcW w:w="1440" w:type="dxa"/>
          </w:tcPr>
          <w:p w14:paraId="0DC63DF9" w14:textId="77777777" w:rsidR="00D767D7" w:rsidRPr="00A4129C" w:rsidRDefault="00D767D7" w:rsidP="008B4BBD">
            <w:proofErr w:type="spellStart"/>
            <w:r w:rsidRPr="00A4129C">
              <w:t>idReprogramacion</w:t>
            </w:r>
            <w:proofErr w:type="spellEnd"/>
          </w:p>
        </w:tc>
        <w:tc>
          <w:tcPr>
            <w:tcW w:w="1440" w:type="dxa"/>
          </w:tcPr>
          <w:p w14:paraId="094426A4" w14:textId="77777777" w:rsidR="00D767D7" w:rsidRPr="00A4129C" w:rsidRDefault="00D767D7" w:rsidP="008B4BBD">
            <w:r w:rsidRPr="00A4129C">
              <w:t>PK</w:t>
            </w:r>
          </w:p>
        </w:tc>
        <w:tc>
          <w:tcPr>
            <w:tcW w:w="1440" w:type="dxa"/>
          </w:tcPr>
          <w:p w14:paraId="168B295D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73BE88B5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6F8F833C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6FAA7BD2" w14:textId="77777777" w:rsidR="00D767D7" w:rsidRPr="00A4129C" w:rsidRDefault="00D767D7" w:rsidP="008B4BBD">
            <w:r w:rsidRPr="00A4129C">
              <w:t>Identificador de reprogramación</w:t>
            </w:r>
          </w:p>
        </w:tc>
      </w:tr>
      <w:tr w:rsidR="00D767D7" w:rsidRPr="00A4129C" w14:paraId="77A78D56" w14:textId="77777777" w:rsidTr="008B4BBD">
        <w:tc>
          <w:tcPr>
            <w:tcW w:w="1440" w:type="dxa"/>
          </w:tcPr>
          <w:p w14:paraId="615C6E8E" w14:textId="77777777" w:rsidR="00D767D7" w:rsidRPr="00A4129C" w:rsidRDefault="00D767D7" w:rsidP="008B4BBD">
            <w:proofErr w:type="spellStart"/>
            <w:r w:rsidRPr="00A4129C">
              <w:t>idSolicitud</w:t>
            </w:r>
            <w:proofErr w:type="spellEnd"/>
          </w:p>
        </w:tc>
        <w:tc>
          <w:tcPr>
            <w:tcW w:w="1440" w:type="dxa"/>
          </w:tcPr>
          <w:p w14:paraId="320A2A4F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440" w:type="dxa"/>
          </w:tcPr>
          <w:p w14:paraId="4B05E1AE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3BAFA6E7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5CA2CBD3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6C724AAC" w14:textId="77777777" w:rsidR="00D767D7" w:rsidRPr="00A4129C" w:rsidRDefault="00D767D7" w:rsidP="008B4BBD">
            <w:r w:rsidRPr="00A4129C">
              <w:t>Solicitud asociada</w:t>
            </w:r>
          </w:p>
        </w:tc>
      </w:tr>
      <w:tr w:rsidR="00D767D7" w:rsidRPr="00A4129C" w14:paraId="2F96617F" w14:textId="77777777" w:rsidTr="008B4BBD">
        <w:tc>
          <w:tcPr>
            <w:tcW w:w="1440" w:type="dxa"/>
          </w:tcPr>
          <w:p w14:paraId="71E608F6" w14:textId="77777777" w:rsidR="00D767D7" w:rsidRPr="00A4129C" w:rsidRDefault="00D767D7" w:rsidP="008B4BBD">
            <w:proofErr w:type="spellStart"/>
            <w:r w:rsidRPr="00A4129C">
              <w:t>nuevaFechaHora</w:t>
            </w:r>
            <w:proofErr w:type="spellEnd"/>
          </w:p>
        </w:tc>
        <w:tc>
          <w:tcPr>
            <w:tcW w:w="1440" w:type="dxa"/>
          </w:tcPr>
          <w:p w14:paraId="20F2B4CA" w14:textId="77777777" w:rsidR="00D767D7" w:rsidRPr="00A4129C" w:rsidRDefault="00D767D7" w:rsidP="008B4BBD"/>
        </w:tc>
        <w:tc>
          <w:tcPr>
            <w:tcW w:w="1440" w:type="dxa"/>
          </w:tcPr>
          <w:p w14:paraId="1A0E60C2" w14:textId="77777777" w:rsidR="00D767D7" w:rsidRPr="00A4129C" w:rsidRDefault="00D767D7" w:rsidP="008B4BBD">
            <w:proofErr w:type="spellStart"/>
            <w:r w:rsidRPr="00A4129C">
              <w:t>Datetime</w:t>
            </w:r>
            <w:proofErr w:type="spellEnd"/>
          </w:p>
        </w:tc>
        <w:tc>
          <w:tcPr>
            <w:tcW w:w="1440" w:type="dxa"/>
          </w:tcPr>
          <w:p w14:paraId="34A2AEDF" w14:textId="77777777" w:rsidR="00D767D7" w:rsidRPr="00A4129C" w:rsidRDefault="00D767D7" w:rsidP="008B4BBD">
            <w:r w:rsidRPr="00A4129C">
              <w:t>-</w:t>
            </w:r>
          </w:p>
        </w:tc>
        <w:tc>
          <w:tcPr>
            <w:tcW w:w="1440" w:type="dxa"/>
          </w:tcPr>
          <w:p w14:paraId="601B63EC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15D53672" w14:textId="77777777" w:rsidR="00D767D7" w:rsidRPr="00A4129C" w:rsidRDefault="00D767D7" w:rsidP="008B4BBD">
            <w:r w:rsidRPr="00A4129C">
              <w:t>Nueva fecha y hora</w:t>
            </w:r>
          </w:p>
        </w:tc>
      </w:tr>
      <w:tr w:rsidR="00D767D7" w:rsidRPr="00A4129C" w14:paraId="049E57A6" w14:textId="77777777" w:rsidTr="008B4BBD">
        <w:tc>
          <w:tcPr>
            <w:tcW w:w="1440" w:type="dxa"/>
          </w:tcPr>
          <w:p w14:paraId="372713D0" w14:textId="77777777" w:rsidR="00D767D7" w:rsidRPr="00A4129C" w:rsidRDefault="00D767D7" w:rsidP="008B4BBD">
            <w:r w:rsidRPr="00A4129C">
              <w:t>motivo</w:t>
            </w:r>
          </w:p>
        </w:tc>
        <w:tc>
          <w:tcPr>
            <w:tcW w:w="1440" w:type="dxa"/>
          </w:tcPr>
          <w:p w14:paraId="712FE1C2" w14:textId="77777777" w:rsidR="00D767D7" w:rsidRPr="00A4129C" w:rsidRDefault="00D767D7" w:rsidP="008B4BBD"/>
        </w:tc>
        <w:tc>
          <w:tcPr>
            <w:tcW w:w="1440" w:type="dxa"/>
          </w:tcPr>
          <w:p w14:paraId="54F4CF74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4EC77845" w14:textId="77777777" w:rsidR="00D767D7" w:rsidRPr="00A4129C" w:rsidRDefault="00D767D7" w:rsidP="008B4BBD">
            <w:r w:rsidRPr="00A4129C">
              <w:t>200</w:t>
            </w:r>
          </w:p>
        </w:tc>
        <w:tc>
          <w:tcPr>
            <w:tcW w:w="1440" w:type="dxa"/>
          </w:tcPr>
          <w:p w14:paraId="555DD4D1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0BBA4965" w14:textId="77777777" w:rsidR="00D767D7" w:rsidRPr="00A4129C" w:rsidRDefault="00D767D7" w:rsidP="008B4BBD">
            <w:r w:rsidRPr="00A4129C">
              <w:t>Motivo de reprogramación</w:t>
            </w:r>
          </w:p>
        </w:tc>
      </w:tr>
    </w:tbl>
    <w:p w14:paraId="4995385F" w14:textId="77777777" w:rsidR="00D767D7" w:rsidRPr="00A4129C" w:rsidRDefault="00D767D7" w:rsidP="00D767D7"/>
    <w:p w14:paraId="7CA06FC5" w14:textId="77777777" w:rsidR="00D767D7" w:rsidRPr="00A4129C" w:rsidRDefault="00D767D7" w:rsidP="00D767D7">
      <w:pPr>
        <w:pStyle w:val="Ttulo2"/>
      </w:pPr>
      <w:r w:rsidRPr="00A4129C"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767D7" w:rsidRPr="00A4129C" w14:paraId="06B7193D" w14:textId="77777777" w:rsidTr="008B4BBD">
        <w:tc>
          <w:tcPr>
            <w:tcW w:w="1440" w:type="dxa"/>
          </w:tcPr>
          <w:p w14:paraId="31ECE1E9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67A37F89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06608716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402B0214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4CFB7DC0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67140956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6203A45E" w14:textId="77777777" w:rsidTr="008B4BBD">
        <w:tc>
          <w:tcPr>
            <w:tcW w:w="1440" w:type="dxa"/>
          </w:tcPr>
          <w:p w14:paraId="394FE957" w14:textId="77777777" w:rsidR="00D767D7" w:rsidRPr="00A4129C" w:rsidRDefault="00D767D7" w:rsidP="008B4BBD">
            <w:proofErr w:type="spellStart"/>
            <w:r w:rsidRPr="00A4129C">
              <w:t>idPago</w:t>
            </w:r>
            <w:proofErr w:type="spellEnd"/>
          </w:p>
        </w:tc>
        <w:tc>
          <w:tcPr>
            <w:tcW w:w="1440" w:type="dxa"/>
          </w:tcPr>
          <w:p w14:paraId="49B78094" w14:textId="77777777" w:rsidR="00D767D7" w:rsidRPr="00A4129C" w:rsidRDefault="00D767D7" w:rsidP="008B4BBD">
            <w:r w:rsidRPr="00A4129C">
              <w:t>PK</w:t>
            </w:r>
          </w:p>
        </w:tc>
        <w:tc>
          <w:tcPr>
            <w:tcW w:w="1440" w:type="dxa"/>
          </w:tcPr>
          <w:p w14:paraId="1FCC7CAB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02D769DE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1D05108A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66583C06" w14:textId="77777777" w:rsidR="00D767D7" w:rsidRPr="00A4129C" w:rsidRDefault="00D767D7" w:rsidP="008B4BBD">
            <w:r w:rsidRPr="00A4129C">
              <w:t>Identificador de pago</w:t>
            </w:r>
          </w:p>
        </w:tc>
      </w:tr>
      <w:tr w:rsidR="00D767D7" w:rsidRPr="00A4129C" w14:paraId="1A230D08" w14:textId="77777777" w:rsidTr="008B4BBD">
        <w:tc>
          <w:tcPr>
            <w:tcW w:w="1440" w:type="dxa"/>
          </w:tcPr>
          <w:p w14:paraId="40C5A375" w14:textId="77777777" w:rsidR="00D767D7" w:rsidRPr="00A4129C" w:rsidRDefault="00D767D7" w:rsidP="008B4BBD">
            <w:proofErr w:type="spellStart"/>
            <w:r w:rsidRPr="00A4129C">
              <w:t>idSolicitud</w:t>
            </w:r>
            <w:proofErr w:type="spellEnd"/>
          </w:p>
        </w:tc>
        <w:tc>
          <w:tcPr>
            <w:tcW w:w="1440" w:type="dxa"/>
          </w:tcPr>
          <w:p w14:paraId="791C9C43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440" w:type="dxa"/>
          </w:tcPr>
          <w:p w14:paraId="59A3B198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77E10CC6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0FB4121A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0A2720D4" w14:textId="77777777" w:rsidR="00D767D7" w:rsidRPr="00A4129C" w:rsidRDefault="00D767D7" w:rsidP="008B4BBD">
            <w:r w:rsidRPr="00A4129C">
              <w:t>Solicitud asociada al pago</w:t>
            </w:r>
          </w:p>
        </w:tc>
      </w:tr>
      <w:tr w:rsidR="00D767D7" w:rsidRPr="00A4129C" w14:paraId="6401B881" w14:textId="77777777" w:rsidTr="008B4BBD">
        <w:tc>
          <w:tcPr>
            <w:tcW w:w="1440" w:type="dxa"/>
          </w:tcPr>
          <w:p w14:paraId="4DB79F3B" w14:textId="77777777" w:rsidR="00D767D7" w:rsidRPr="00A4129C" w:rsidRDefault="00D767D7" w:rsidP="008B4BBD">
            <w:r w:rsidRPr="00A4129C">
              <w:t>monto</w:t>
            </w:r>
          </w:p>
        </w:tc>
        <w:tc>
          <w:tcPr>
            <w:tcW w:w="1440" w:type="dxa"/>
          </w:tcPr>
          <w:p w14:paraId="18648489" w14:textId="77777777" w:rsidR="00D767D7" w:rsidRPr="00A4129C" w:rsidRDefault="00D767D7" w:rsidP="008B4BBD"/>
        </w:tc>
        <w:tc>
          <w:tcPr>
            <w:tcW w:w="1440" w:type="dxa"/>
          </w:tcPr>
          <w:p w14:paraId="633D3709" w14:textId="77777777" w:rsidR="00D767D7" w:rsidRPr="00A4129C" w:rsidRDefault="00D767D7" w:rsidP="008B4BBD">
            <w:r w:rsidRPr="00A4129C">
              <w:t>Decimal</w:t>
            </w:r>
          </w:p>
        </w:tc>
        <w:tc>
          <w:tcPr>
            <w:tcW w:w="1440" w:type="dxa"/>
          </w:tcPr>
          <w:p w14:paraId="3E75481C" w14:textId="77777777" w:rsidR="00D767D7" w:rsidRPr="00A4129C" w:rsidRDefault="00D767D7" w:rsidP="008B4BBD">
            <w:r w:rsidRPr="00A4129C">
              <w:t>10,2</w:t>
            </w:r>
          </w:p>
        </w:tc>
        <w:tc>
          <w:tcPr>
            <w:tcW w:w="1440" w:type="dxa"/>
          </w:tcPr>
          <w:p w14:paraId="345C2CF8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4F35F4EB" w14:textId="77777777" w:rsidR="00D767D7" w:rsidRPr="00A4129C" w:rsidRDefault="00D767D7" w:rsidP="008B4BBD">
            <w:r w:rsidRPr="00A4129C">
              <w:t>Monto pagado</w:t>
            </w:r>
          </w:p>
        </w:tc>
      </w:tr>
      <w:tr w:rsidR="00D767D7" w:rsidRPr="00A4129C" w14:paraId="3CB72D32" w14:textId="77777777" w:rsidTr="008B4BBD">
        <w:tc>
          <w:tcPr>
            <w:tcW w:w="1440" w:type="dxa"/>
          </w:tcPr>
          <w:p w14:paraId="3110249A" w14:textId="77777777" w:rsidR="00D767D7" w:rsidRPr="00A4129C" w:rsidRDefault="00D767D7" w:rsidP="008B4BBD">
            <w:r w:rsidRPr="00A4129C">
              <w:lastRenderedPageBreak/>
              <w:t>fecha</w:t>
            </w:r>
          </w:p>
        </w:tc>
        <w:tc>
          <w:tcPr>
            <w:tcW w:w="1440" w:type="dxa"/>
          </w:tcPr>
          <w:p w14:paraId="5358E576" w14:textId="77777777" w:rsidR="00D767D7" w:rsidRPr="00A4129C" w:rsidRDefault="00D767D7" w:rsidP="008B4BBD"/>
        </w:tc>
        <w:tc>
          <w:tcPr>
            <w:tcW w:w="1440" w:type="dxa"/>
          </w:tcPr>
          <w:p w14:paraId="1467BE94" w14:textId="77777777" w:rsidR="00D767D7" w:rsidRPr="00A4129C" w:rsidRDefault="00D767D7" w:rsidP="008B4BBD">
            <w:r w:rsidRPr="00A4129C">
              <w:t>Date</w:t>
            </w:r>
          </w:p>
        </w:tc>
        <w:tc>
          <w:tcPr>
            <w:tcW w:w="1440" w:type="dxa"/>
          </w:tcPr>
          <w:p w14:paraId="6B06FE04" w14:textId="77777777" w:rsidR="00D767D7" w:rsidRPr="00A4129C" w:rsidRDefault="00D767D7" w:rsidP="008B4BBD">
            <w:r w:rsidRPr="00A4129C">
              <w:t>-</w:t>
            </w:r>
          </w:p>
        </w:tc>
        <w:tc>
          <w:tcPr>
            <w:tcW w:w="1440" w:type="dxa"/>
          </w:tcPr>
          <w:p w14:paraId="064BDFE2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27D8A177" w14:textId="77777777" w:rsidR="00D767D7" w:rsidRPr="00A4129C" w:rsidRDefault="00D767D7" w:rsidP="008B4BBD">
            <w:r w:rsidRPr="00A4129C">
              <w:t>Fecha del pago</w:t>
            </w:r>
          </w:p>
        </w:tc>
      </w:tr>
      <w:tr w:rsidR="00D767D7" w:rsidRPr="00A4129C" w14:paraId="1E0E4BD4" w14:textId="77777777" w:rsidTr="008B4BBD">
        <w:tc>
          <w:tcPr>
            <w:tcW w:w="1440" w:type="dxa"/>
          </w:tcPr>
          <w:p w14:paraId="5A4D9E45" w14:textId="77777777" w:rsidR="00D767D7" w:rsidRPr="00A4129C" w:rsidRDefault="00D767D7" w:rsidP="008B4BBD">
            <w:r w:rsidRPr="00A4129C">
              <w:t>comprobante</w:t>
            </w:r>
          </w:p>
        </w:tc>
        <w:tc>
          <w:tcPr>
            <w:tcW w:w="1440" w:type="dxa"/>
          </w:tcPr>
          <w:p w14:paraId="6EBDA55D" w14:textId="77777777" w:rsidR="00D767D7" w:rsidRPr="00A4129C" w:rsidRDefault="00D767D7" w:rsidP="008B4BBD"/>
        </w:tc>
        <w:tc>
          <w:tcPr>
            <w:tcW w:w="1440" w:type="dxa"/>
          </w:tcPr>
          <w:p w14:paraId="7C7DDAFD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03472602" w14:textId="77777777" w:rsidR="00D767D7" w:rsidRPr="00A4129C" w:rsidRDefault="00D767D7" w:rsidP="008B4BBD">
            <w:r w:rsidRPr="00A4129C">
              <w:t>100</w:t>
            </w:r>
          </w:p>
        </w:tc>
        <w:tc>
          <w:tcPr>
            <w:tcW w:w="1440" w:type="dxa"/>
          </w:tcPr>
          <w:p w14:paraId="5B89C536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4F5F8215" w14:textId="77777777" w:rsidR="00D767D7" w:rsidRPr="00A4129C" w:rsidRDefault="00D767D7" w:rsidP="008B4BBD">
            <w:r w:rsidRPr="00A4129C">
              <w:t>Número de comprobante</w:t>
            </w:r>
          </w:p>
        </w:tc>
      </w:tr>
    </w:tbl>
    <w:p w14:paraId="257FC295" w14:textId="77777777" w:rsidR="00D767D7" w:rsidRPr="00A4129C" w:rsidRDefault="00D767D7" w:rsidP="00D767D7"/>
    <w:p w14:paraId="31589B4E" w14:textId="77777777" w:rsidR="00D767D7" w:rsidRPr="00A4129C" w:rsidRDefault="00D767D7" w:rsidP="00D767D7">
      <w:pPr>
        <w:pStyle w:val="Ttulo2"/>
      </w:pPr>
      <w:proofErr w:type="spellStart"/>
      <w:r w:rsidRPr="00A4129C">
        <w:t>MétodoPag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4"/>
        <w:gridCol w:w="1440"/>
        <w:gridCol w:w="1440"/>
        <w:gridCol w:w="1440"/>
        <w:gridCol w:w="1440"/>
        <w:gridCol w:w="1440"/>
      </w:tblGrid>
      <w:tr w:rsidR="00D767D7" w:rsidRPr="00A4129C" w14:paraId="45420879" w14:textId="77777777" w:rsidTr="008B4BBD">
        <w:tc>
          <w:tcPr>
            <w:tcW w:w="1440" w:type="dxa"/>
          </w:tcPr>
          <w:p w14:paraId="2F4ADC9F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65FE9F12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7429512C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701C0ACE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7ED76A8E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291FD52E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6B03A48B" w14:textId="77777777" w:rsidTr="008B4BBD">
        <w:tc>
          <w:tcPr>
            <w:tcW w:w="1440" w:type="dxa"/>
          </w:tcPr>
          <w:p w14:paraId="114BDDBB" w14:textId="77777777" w:rsidR="00D767D7" w:rsidRPr="00A4129C" w:rsidRDefault="00D767D7" w:rsidP="008B4BBD">
            <w:proofErr w:type="spellStart"/>
            <w:r w:rsidRPr="00A4129C">
              <w:t>idMetodo</w:t>
            </w:r>
            <w:proofErr w:type="spellEnd"/>
          </w:p>
        </w:tc>
        <w:tc>
          <w:tcPr>
            <w:tcW w:w="1440" w:type="dxa"/>
          </w:tcPr>
          <w:p w14:paraId="26860542" w14:textId="77777777" w:rsidR="00D767D7" w:rsidRPr="00A4129C" w:rsidRDefault="00D767D7" w:rsidP="008B4BBD">
            <w:r w:rsidRPr="00A4129C">
              <w:t>PK</w:t>
            </w:r>
          </w:p>
        </w:tc>
        <w:tc>
          <w:tcPr>
            <w:tcW w:w="1440" w:type="dxa"/>
          </w:tcPr>
          <w:p w14:paraId="7E8482E6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3C9EAE29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2E8C376F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54375D50" w14:textId="77777777" w:rsidR="00D767D7" w:rsidRPr="00A4129C" w:rsidRDefault="00D767D7" w:rsidP="008B4BBD">
            <w:r w:rsidRPr="00A4129C">
              <w:t>Identificador de método de pago</w:t>
            </w:r>
          </w:p>
        </w:tc>
      </w:tr>
      <w:tr w:rsidR="00D767D7" w:rsidRPr="00A4129C" w14:paraId="5FE075A9" w14:textId="77777777" w:rsidTr="008B4BBD">
        <w:tc>
          <w:tcPr>
            <w:tcW w:w="1440" w:type="dxa"/>
          </w:tcPr>
          <w:p w14:paraId="05CC6A93" w14:textId="77777777" w:rsidR="00D767D7" w:rsidRPr="00A4129C" w:rsidRDefault="00D767D7" w:rsidP="008B4BBD">
            <w:proofErr w:type="spellStart"/>
            <w:r w:rsidRPr="00A4129C">
              <w:t>nombreMetodo</w:t>
            </w:r>
            <w:proofErr w:type="spellEnd"/>
          </w:p>
        </w:tc>
        <w:tc>
          <w:tcPr>
            <w:tcW w:w="1440" w:type="dxa"/>
          </w:tcPr>
          <w:p w14:paraId="0E214978" w14:textId="77777777" w:rsidR="00D767D7" w:rsidRPr="00A4129C" w:rsidRDefault="00D767D7" w:rsidP="008B4BBD"/>
        </w:tc>
        <w:tc>
          <w:tcPr>
            <w:tcW w:w="1440" w:type="dxa"/>
          </w:tcPr>
          <w:p w14:paraId="2E0C3FAF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26F3F42B" w14:textId="77777777" w:rsidR="00D767D7" w:rsidRPr="00A4129C" w:rsidRDefault="00D767D7" w:rsidP="008B4BBD">
            <w:r w:rsidRPr="00A4129C">
              <w:t>30</w:t>
            </w:r>
          </w:p>
        </w:tc>
        <w:tc>
          <w:tcPr>
            <w:tcW w:w="1440" w:type="dxa"/>
          </w:tcPr>
          <w:p w14:paraId="77EAD60E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0722DF62" w14:textId="77777777" w:rsidR="00D767D7" w:rsidRPr="00A4129C" w:rsidRDefault="00D767D7" w:rsidP="008B4BBD">
            <w:r w:rsidRPr="00A4129C">
              <w:t>Nombre del método de pago</w:t>
            </w:r>
          </w:p>
        </w:tc>
      </w:tr>
    </w:tbl>
    <w:p w14:paraId="5CBA5579" w14:textId="77777777" w:rsidR="00D767D7" w:rsidRPr="00A4129C" w:rsidRDefault="00D767D7" w:rsidP="00D767D7"/>
    <w:p w14:paraId="736DE363" w14:textId="77777777" w:rsidR="00D767D7" w:rsidRPr="00A4129C" w:rsidRDefault="00D767D7" w:rsidP="00D767D7">
      <w:pPr>
        <w:pStyle w:val="Ttulo2"/>
      </w:pPr>
      <w:r w:rsidRPr="00A4129C">
        <w:t>Mater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7"/>
        <w:gridCol w:w="1440"/>
        <w:gridCol w:w="1440"/>
        <w:gridCol w:w="1440"/>
        <w:gridCol w:w="1440"/>
        <w:gridCol w:w="1440"/>
      </w:tblGrid>
      <w:tr w:rsidR="00D767D7" w:rsidRPr="00A4129C" w14:paraId="29463530" w14:textId="77777777" w:rsidTr="008B4BBD">
        <w:tc>
          <w:tcPr>
            <w:tcW w:w="1440" w:type="dxa"/>
          </w:tcPr>
          <w:p w14:paraId="59B94466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3381EB93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1A373D2C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5432817F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309ECE0A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5753147F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6EDA702C" w14:textId="77777777" w:rsidTr="008B4BBD">
        <w:tc>
          <w:tcPr>
            <w:tcW w:w="1440" w:type="dxa"/>
          </w:tcPr>
          <w:p w14:paraId="05733F3E" w14:textId="77777777" w:rsidR="00D767D7" w:rsidRPr="00A4129C" w:rsidRDefault="00D767D7" w:rsidP="008B4BBD">
            <w:proofErr w:type="spellStart"/>
            <w:r w:rsidRPr="00A4129C">
              <w:t>idMaterial</w:t>
            </w:r>
            <w:proofErr w:type="spellEnd"/>
          </w:p>
        </w:tc>
        <w:tc>
          <w:tcPr>
            <w:tcW w:w="1440" w:type="dxa"/>
          </w:tcPr>
          <w:p w14:paraId="314DE7F8" w14:textId="77777777" w:rsidR="00D767D7" w:rsidRPr="00A4129C" w:rsidRDefault="00D767D7" w:rsidP="008B4BBD">
            <w:r w:rsidRPr="00A4129C">
              <w:t>PK</w:t>
            </w:r>
          </w:p>
        </w:tc>
        <w:tc>
          <w:tcPr>
            <w:tcW w:w="1440" w:type="dxa"/>
          </w:tcPr>
          <w:p w14:paraId="14C8E2A6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79ABADB4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4A33C375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3EDE3D17" w14:textId="77777777" w:rsidR="00D767D7" w:rsidRPr="00A4129C" w:rsidRDefault="00D767D7" w:rsidP="008B4BBD">
            <w:r w:rsidRPr="00A4129C">
              <w:t>Identificador del material</w:t>
            </w:r>
          </w:p>
        </w:tc>
      </w:tr>
      <w:tr w:rsidR="00D767D7" w:rsidRPr="00A4129C" w14:paraId="1A523992" w14:textId="77777777" w:rsidTr="008B4BBD">
        <w:tc>
          <w:tcPr>
            <w:tcW w:w="1440" w:type="dxa"/>
          </w:tcPr>
          <w:p w14:paraId="4D0E3980" w14:textId="77777777" w:rsidR="00D767D7" w:rsidRPr="00A4129C" w:rsidRDefault="00D767D7" w:rsidP="008B4BBD">
            <w:r w:rsidRPr="00A4129C">
              <w:t>nombre</w:t>
            </w:r>
          </w:p>
        </w:tc>
        <w:tc>
          <w:tcPr>
            <w:tcW w:w="1440" w:type="dxa"/>
          </w:tcPr>
          <w:p w14:paraId="35C0C488" w14:textId="77777777" w:rsidR="00D767D7" w:rsidRPr="00A4129C" w:rsidRDefault="00D767D7" w:rsidP="008B4BBD"/>
        </w:tc>
        <w:tc>
          <w:tcPr>
            <w:tcW w:w="1440" w:type="dxa"/>
          </w:tcPr>
          <w:p w14:paraId="3F4077DD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274326B0" w14:textId="77777777" w:rsidR="00D767D7" w:rsidRPr="00A4129C" w:rsidRDefault="00D767D7" w:rsidP="008B4BBD">
            <w:r w:rsidRPr="00A4129C">
              <w:t>50</w:t>
            </w:r>
          </w:p>
        </w:tc>
        <w:tc>
          <w:tcPr>
            <w:tcW w:w="1440" w:type="dxa"/>
          </w:tcPr>
          <w:p w14:paraId="562FF9C4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098DA727" w14:textId="77777777" w:rsidR="00D767D7" w:rsidRPr="00A4129C" w:rsidRDefault="00D767D7" w:rsidP="008B4BBD">
            <w:r w:rsidRPr="00A4129C">
              <w:t>Nombre del material</w:t>
            </w:r>
          </w:p>
        </w:tc>
      </w:tr>
      <w:tr w:rsidR="00D767D7" w:rsidRPr="00A4129C" w14:paraId="13BB3C26" w14:textId="77777777" w:rsidTr="008B4BBD">
        <w:tc>
          <w:tcPr>
            <w:tcW w:w="1440" w:type="dxa"/>
          </w:tcPr>
          <w:p w14:paraId="5F774491" w14:textId="77777777" w:rsidR="00D767D7" w:rsidRPr="00A4129C" w:rsidRDefault="00D767D7" w:rsidP="008B4BBD">
            <w:proofErr w:type="spellStart"/>
            <w:r w:rsidRPr="00A4129C">
              <w:t>descripcion</w:t>
            </w:r>
            <w:proofErr w:type="spellEnd"/>
          </w:p>
        </w:tc>
        <w:tc>
          <w:tcPr>
            <w:tcW w:w="1440" w:type="dxa"/>
          </w:tcPr>
          <w:p w14:paraId="7D8E6728" w14:textId="77777777" w:rsidR="00D767D7" w:rsidRPr="00A4129C" w:rsidRDefault="00D767D7" w:rsidP="008B4BBD"/>
        </w:tc>
        <w:tc>
          <w:tcPr>
            <w:tcW w:w="1440" w:type="dxa"/>
          </w:tcPr>
          <w:p w14:paraId="5B186CBB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53101DDF" w14:textId="77777777" w:rsidR="00D767D7" w:rsidRPr="00A4129C" w:rsidRDefault="00D767D7" w:rsidP="008B4BBD">
            <w:r w:rsidRPr="00A4129C">
              <w:t>100</w:t>
            </w:r>
          </w:p>
        </w:tc>
        <w:tc>
          <w:tcPr>
            <w:tcW w:w="1440" w:type="dxa"/>
          </w:tcPr>
          <w:p w14:paraId="2C56C8FB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18691E47" w14:textId="77777777" w:rsidR="00D767D7" w:rsidRPr="00A4129C" w:rsidRDefault="00D767D7" w:rsidP="008B4BBD">
            <w:r w:rsidRPr="00A4129C">
              <w:t>Descripción del material</w:t>
            </w:r>
          </w:p>
        </w:tc>
      </w:tr>
      <w:tr w:rsidR="00D767D7" w:rsidRPr="00A4129C" w14:paraId="09CC3D18" w14:textId="77777777" w:rsidTr="008B4BBD">
        <w:tc>
          <w:tcPr>
            <w:tcW w:w="1440" w:type="dxa"/>
          </w:tcPr>
          <w:p w14:paraId="10FF33AE" w14:textId="77777777" w:rsidR="00D767D7" w:rsidRPr="00A4129C" w:rsidRDefault="00D767D7" w:rsidP="008B4BBD">
            <w:proofErr w:type="spellStart"/>
            <w:r w:rsidRPr="00A4129C">
              <w:t>precioUnitario</w:t>
            </w:r>
            <w:proofErr w:type="spellEnd"/>
          </w:p>
        </w:tc>
        <w:tc>
          <w:tcPr>
            <w:tcW w:w="1440" w:type="dxa"/>
          </w:tcPr>
          <w:p w14:paraId="296E64B1" w14:textId="77777777" w:rsidR="00D767D7" w:rsidRPr="00A4129C" w:rsidRDefault="00D767D7" w:rsidP="008B4BBD"/>
        </w:tc>
        <w:tc>
          <w:tcPr>
            <w:tcW w:w="1440" w:type="dxa"/>
          </w:tcPr>
          <w:p w14:paraId="0B19A2E9" w14:textId="77777777" w:rsidR="00D767D7" w:rsidRPr="00A4129C" w:rsidRDefault="00D767D7" w:rsidP="008B4BBD">
            <w:r w:rsidRPr="00A4129C">
              <w:t>Decimal</w:t>
            </w:r>
          </w:p>
        </w:tc>
        <w:tc>
          <w:tcPr>
            <w:tcW w:w="1440" w:type="dxa"/>
          </w:tcPr>
          <w:p w14:paraId="718B787E" w14:textId="77777777" w:rsidR="00D767D7" w:rsidRPr="00A4129C" w:rsidRDefault="00D767D7" w:rsidP="008B4BBD">
            <w:r w:rsidRPr="00A4129C">
              <w:t>10,2</w:t>
            </w:r>
          </w:p>
        </w:tc>
        <w:tc>
          <w:tcPr>
            <w:tcW w:w="1440" w:type="dxa"/>
          </w:tcPr>
          <w:p w14:paraId="0E9A6E4A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5585D1BE" w14:textId="77777777" w:rsidR="00D767D7" w:rsidRPr="00A4129C" w:rsidRDefault="00D767D7" w:rsidP="008B4BBD">
            <w:r w:rsidRPr="00A4129C">
              <w:t>Precio unitario</w:t>
            </w:r>
          </w:p>
        </w:tc>
      </w:tr>
    </w:tbl>
    <w:p w14:paraId="7C4CF32D" w14:textId="77777777" w:rsidR="00D767D7" w:rsidRPr="00A4129C" w:rsidRDefault="00D767D7" w:rsidP="00D767D7"/>
    <w:p w14:paraId="2F19F19F" w14:textId="77777777" w:rsidR="00D767D7" w:rsidRPr="00A4129C" w:rsidRDefault="00D767D7" w:rsidP="00D767D7">
      <w:pPr>
        <w:pStyle w:val="Ttulo2"/>
      </w:pPr>
      <w:proofErr w:type="spellStart"/>
      <w:r w:rsidRPr="00A4129C">
        <w:t>HistorialCambi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767D7" w:rsidRPr="00A4129C" w14:paraId="17143796" w14:textId="77777777" w:rsidTr="008B4BBD">
        <w:tc>
          <w:tcPr>
            <w:tcW w:w="1440" w:type="dxa"/>
          </w:tcPr>
          <w:p w14:paraId="11572660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5767DA89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4637934F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5D1B19DC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73BBF6CB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0CF7BCD7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29E08F00" w14:textId="77777777" w:rsidTr="008B4BBD">
        <w:tc>
          <w:tcPr>
            <w:tcW w:w="1440" w:type="dxa"/>
          </w:tcPr>
          <w:p w14:paraId="7DA520CC" w14:textId="77777777" w:rsidR="00D767D7" w:rsidRPr="00A4129C" w:rsidRDefault="00D767D7" w:rsidP="008B4BBD">
            <w:proofErr w:type="spellStart"/>
            <w:r w:rsidRPr="00A4129C">
              <w:t>idHistorial</w:t>
            </w:r>
            <w:proofErr w:type="spellEnd"/>
          </w:p>
        </w:tc>
        <w:tc>
          <w:tcPr>
            <w:tcW w:w="1440" w:type="dxa"/>
          </w:tcPr>
          <w:p w14:paraId="42E831DD" w14:textId="77777777" w:rsidR="00D767D7" w:rsidRPr="00A4129C" w:rsidRDefault="00D767D7" w:rsidP="008B4BBD">
            <w:r w:rsidRPr="00A4129C">
              <w:t>PK</w:t>
            </w:r>
          </w:p>
        </w:tc>
        <w:tc>
          <w:tcPr>
            <w:tcW w:w="1440" w:type="dxa"/>
          </w:tcPr>
          <w:p w14:paraId="60CDB995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4F558236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1E713FD7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79AAD5FF" w14:textId="77777777" w:rsidR="00D767D7" w:rsidRPr="00A4129C" w:rsidRDefault="00D767D7" w:rsidP="008B4BBD">
            <w:r w:rsidRPr="00A4129C">
              <w:t>Identificador del historial</w:t>
            </w:r>
          </w:p>
        </w:tc>
      </w:tr>
      <w:tr w:rsidR="00D767D7" w:rsidRPr="00A4129C" w14:paraId="54930645" w14:textId="77777777" w:rsidTr="008B4BBD">
        <w:tc>
          <w:tcPr>
            <w:tcW w:w="1440" w:type="dxa"/>
          </w:tcPr>
          <w:p w14:paraId="26DAB41D" w14:textId="77777777" w:rsidR="00D767D7" w:rsidRPr="00A4129C" w:rsidRDefault="00D767D7" w:rsidP="008B4BBD">
            <w:proofErr w:type="spellStart"/>
            <w:r w:rsidRPr="00A4129C">
              <w:t>idSolicitud</w:t>
            </w:r>
            <w:proofErr w:type="spellEnd"/>
          </w:p>
        </w:tc>
        <w:tc>
          <w:tcPr>
            <w:tcW w:w="1440" w:type="dxa"/>
          </w:tcPr>
          <w:p w14:paraId="2F3C9075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440" w:type="dxa"/>
          </w:tcPr>
          <w:p w14:paraId="417E9CC4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3150D0E3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046A6B76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01A93CED" w14:textId="77777777" w:rsidR="00D767D7" w:rsidRPr="00A4129C" w:rsidRDefault="00D767D7" w:rsidP="008B4BBD">
            <w:r w:rsidRPr="00A4129C">
              <w:t>Solicitud asociada</w:t>
            </w:r>
          </w:p>
        </w:tc>
      </w:tr>
      <w:tr w:rsidR="00D767D7" w:rsidRPr="00A4129C" w14:paraId="4FEC2362" w14:textId="77777777" w:rsidTr="008B4BBD">
        <w:tc>
          <w:tcPr>
            <w:tcW w:w="1440" w:type="dxa"/>
          </w:tcPr>
          <w:p w14:paraId="27646B6C" w14:textId="77777777" w:rsidR="00D767D7" w:rsidRPr="00A4129C" w:rsidRDefault="00D767D7" w:rsidP="008B4BBD">
            <w:proofErr w:type="spellStart"/>
            <w:r w:rsidRPr="00A4129C">
              <w:t>idPago</w:t>
            </w:r>
            <w:proofErr w:type="spellEnd"/>
          </w:p>
        </w:tc>
        <w:tc>
          <w:tcPr>
            <w:tcW w:w="1440" w:type="dxa"/>
          </w:tcPr>
          <w:p w14:paraId="5279D1D2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440" w:type="dxa"/>
          </w:tcPr>
          <w:p w14:paraId="267338FC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2D5DF144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07FD8FC1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25808E9F" w14:textId="77777777" w:rsidR="00D767D7" w:rsidRPr="00A4129C" w:rsidRDefault="00D767D7" w:rsidP="008B4BBD">
            <w:r w:rsidRPr="00A4129C">
              <w:t>Pago asociado</w:t>
            </w:r>
          </w:p>
        </w:tc>
      </w:tr>
      <w:tr w:rsidR="00D767D7" w:rsidRPr="00A4129C" w14:paraId="33D9CA1B" w14:textId="77777777" w:rsidTr="008B4BBD">
        <w:tc>
          <w:tcPr>
            <w:tcW w:w="1440" w:type="dxa"/>
          </w:tcPr>
          <w:p w14:paraId="3116343A" w14:textId="77777777" w:rsidR="00D767D7" w:rsidRPr="00A4129C" w:rsidRDefault="00D767D7" w:rsidP="008B4BBD">
            <w:proofErr w:type="spellStart"/>
            <w:r w:rsidRPr="00A4129C">
              <w:t>fechaCambio</w:t>
            </w:r>
            <w:proofErr w:type="spellEnd"/>
          </w:p>
        </w:tc>
        <w:tc>
          <w:tcPr>
            <w:tcW w:w="1440" w:type="dxa"/>
          </w:tcPr>
          <w:p w14:paraId="3BDE75CE" w14:textId="77777777" w:rsidR="00D767D7" w:rsidRPr="00A4129C" w:rsidRDefault="00D767D7" w:rsidP="008B4BBD"/>
        </w:tc>
        <w:tc>
          <w:tcPr>
            <w:tcW w:w="1440" w:type="dxa"/>
          </w:tcPr>
          <w:p w14:paraId="605A266B" w14:textId="77777777" w:rsidR="00D767D7" w:rsidRPr="00A4129C" w:rsidRDefault="00D767D7" w:rsidP="008B4BBD">
            <w:proofErr w:type="spellStart"/>
            <w:r w:rsidRPr="00A4129C">
              <w:t>Datetime</w:t>
            </w:r>
            <w:proofErr w:type="spellEnd"/>
          </w:p>
        </w:tc>
        <w:tc>
          <w:tcPr>
            <w:tcW w:w="1440" w:type="dxa"/>
          </w:tcPr>
          <w:p w14:paraId="7D80B4C1" w14:textId="77777777" w:rsidR="00D767D7" w:rsidRPr="00A4129C" w:rsidRDefault="00D767D7" w:rsidP="008B4BBD">
            <w:r w:rsidRPr="00A4129C">
              <w:t>-</w:t>
            </w:r>
          </w:p>
        </w:tc>
        <w:tc>
          <w:tcPr>
            <w:tcW w:w="1440" w:type="dxa"/>
          </w:tcPr>
          <w:p w14:paraId="4DA340CE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0AF9FFDF" w14:textId="77777777" w:rsidR="00D767D7" w:rsidRPr="00A4129C" w:rsidRDefault="00D767D7" w:rsidP="008B4BBD">
            <w:r w:rsidRPr="00A4129C">
              <w:t>Fecha del cambio</w:t>
            </w:r>
          </w:p>
        </w:tc>
      </w:tr>
      <w:tr w:rsidR="00D767D7" w:rsidRPr="00A4129C" w14:paraId="490D4DD1" w14:textId="77777777" w:rsidTr="008B4BBD">
        <w:tc>
          <w:tcPr>
            <w:tcW w:w="1440" w:type="dxa"/>
          </w:tcPr>
          <w:p w14:paraId="452B3B36" w14:textId="77777777" w:rsidR="00D767D7" w:rsidRPr="00A4129C" w:rsidRDefault="00D767D7" w:rsidP="008B4BBD">
            <w:proofErr w:type="spellStart"/>
            <w:r w:rsidRPr="00A4129C">
              <w:t>descripcion</w:t>
            </w:r>
            <w:proofErr w:type="spellEnd"/>
          </w:p>
        </w:tc>
        <w:tc>
          <w:tcPr>
            <w:tcW w:w="1440" w:type="dxa"/>
          </w:tcPr>
          <w:p w14:paraId="268B5272" w14:textId="77777777" w:rsidR="00D767D7" w:rsidRPr="00A4129C" w:rsidRDefault="00D767D7" w:rsidP="008B4BBD"/>
        </w:tc>
        <w:tc>
          <w:tcPr>
            <w:tcW w:w="1440" w:type="dxa"/>
          </w:tcPr>
          <w:p w14:paraId="49E6B25C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3255502F" w14:textId="77777777" w:rsidR="00D767D7" w:rsidRPr="00A4129C" w:rsidRDefault="00D767D7" w:rsidP="008B4BBD">
            <w:r w:rsidRPr="00A4129C">
              <w:t>200</w:t>
            </w:r>
          </w:p>
        </w:tc>
        <w:tc>
          <w:tcPr>
            <w:tcW w:w="1440" w:type="dxa"/>
          </w:tcPr>
          <w:p w14:paraId="0DF1EFF9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158FCF38" w14:textId="77777777" w:rsidR="00D767D7" w:rsidRPr="00A4129C" w:rsidRDefault="00D767D7" w:rsidP="008B4BBD">
            <w:r w:rsidRPr="00A4129C">
              <w:t>Descripción del cambio</w:t>
            </w:r>
          </w:p>
        </w:tc>
      </w:tr>
    </w:tbl>
    <w:p w14:paraId="1E6F26CA" w14:textId="77777777" w:rsidR="00D767D7" w:rsidRPr="00A4129C" w:rsidRDefault="00D767D7" w:rsidP="00D767D7"/>
    <w:p w14:paraId="292FE163" w14:textId="77777777" w:rsidR="00D767D7" w:rsidRPr="00A4129C" w:rsidRDefault="00D767D7" w:rsidP="00D767D7">
      <w:pPr>
        <w:pStyle w:val="Ttulo2"/>
      </w:pPr>
      <w:r w:rsidRPr="00A4129C">
        <w:lastRenderedPageBreak/>
        <w:t>Retroali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830"/>
      </w:tblGrid>
      <w:tr w:rsidR="00D767D7" w:rsidRPr="00A4129C" w14:paraId="6EE6803B" w14:textId="77777777" w:rsidTr="008B4BBD">
        <w:tc>
          <w:tcPr>
            <w:tcW w:w="1440" w:type="dxa"/>
          </w:tcPr>
          <w:p w14:paraId="2CE649D0" w14:textId="77777777" w:rsidR="00D767D7" w:rsidRPr="00A4129C" w:rsidRDefault="00D767D7" w:rsidP="008B4BBD">
            <w:r w:rsidRPr="00A4129C">
              <w:t>ATRIBUTO</w:t>
            </w:r>
          </w:p>
        </w:tc>
        <w:tc>
          <w:tcPr>
            <w:tcW w:w="1440" w:type="dxa"/>
          </w:tcPr>
          <w:p w14:paraId="19AA88E8" w14:textId="77777777" w:rsidR="00D767D7" w:rsidRPr="00A4129C" w:rsidRDefault="00D767D7" w:rsidP="008B4BBD">
            <w:r w:rsidRPr="00A4129C">
              <w:t>LLAVES</w:t>
            </w:r>
          </w:p>
        </w:tc>
        <w:tc>
          <w:tcPr>
            <w:tcW w:w="1440" w:type="dxa"/>
          </w:tcPr>
          <w:p w14:paraId="3E52E5AD" w14:textId="77777777" w:rsidR="00D767D7" w:rsidRPr="00A4129C" w:rsidRDefault="00D767D7" w:rsidP="008B4BBD">
            <w:r w:rsidRPr="00A4129C">
              <w:t>TIPO DE DATO</w:t>
            </w:r>
          </w:p>
        </w:tc>
        <w:tc>
          <w:tcPr>
            <w:tcW w:w="1440" w:type="dxa"/>
          </w:tcPr>
          <w:p w14:paraId="0D41FCEF" w14:textId="77777777" w:rsidR="00D767D7" w:rsidRPr="00A4129C" w:rsidRDefault="00D767D7" w:rsidP="008B4BBD">
            <w:r w:rsidRPr="00A4129C">
              <w:t>AMPLITUD</w:t>
            </w:r>
          </w:p>
        </w:tc>
        <w:tc>
          <w:tcPr>
            <w:tcW w:w="1440" w:type="dxa"/>
          </w:tcPr>
          <w:p w14:paraId="3791238F" w14:textId="77777777" w:rsidR="00D767D7" w:rsidRPr="00A4129C" w:rsidRDefault="00D767D7" w:rsidP="008B4BBD">
            <w:r w:rsidRPr="00A4129C">
              <w:t>NULO</w:t>
            </w:r>
          </w:p>
        </w:tc>
        <w:tc>
          <w:tcPr>
            <w:tcW w:w="1440" w:type="dxa"/>
          </w:tcPr>
          <w:p w14:paraId="560DEA68" w14:textId="77777777" w:rsidR="00D767D7" w:rsidRPr="00A4129C" w:rsidRDefault="00D767D7" w:rsidP="008B4BBD">
            <w:r w:rsidRPr="00A4129C">
              <w:t>DESCRIPCIÓN</w:t>
            </w:r>
          </w:p>
        </w:tc>
      </w:tr>
      <w:tr w:rsidR="00D767D7" w:rsidRPr="00A4129C" w14:paraId="4BBE8B5C" w14:textId="77777777" w:rsidTr="008B4BBD">
        <w:tc>
          <w:tcPr>
            <w:tcW w:w="1440" w:type="dxa"/>
          </w:tcPr>
          <w:p w14:paraId="1BD23938" w14:textId="77777777" w:rsidR="00D767D7" w:rsidRPr="00A4129C" w:rsidRDefault="00D767D7" w:rsidP="008B4BBD">
            <w:proofErr w:type="spellStart"/>
            <w:r w:rsidRPr="00A4129C">
              <w:t>idFeedback</w:t>
            </w:r>
            <w:proofErr w:type="spellEnd"/>
          </w:p>
        </w:tc>
        <w:tc>
          <w:tcPr>
            <w:tcW w:w="1440" w:type="dxa"/>
          </w:tcPr>
          <w:p w14:paraId="6AE9CE77" w14:textId="77777777" w:rsidR="00D767D7" w:rsidRPr="00A4129C" w:rsidRDefault="00D767D7" w:rsidP="008B4BBD">
            <w:r w:rsidRPr="00A4129C">
              <w:t>PK</w:t>
            </w:r>
          </w:p>
        </w:tc>
        <w:tc>
          <w:tcPr>
            <w:tcW w:w="1440" w:type="dxa"/>
          </w:tcPr>
          <w:p w14:paraId="26A2A31E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4858815A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0667302B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3FAF8643" w14:textId="77777777" w:rsidR="00D767D7" w:rsidRPr="00A4129C" w:rsidRDefault="00D767D7" w:rsidP="008B4BBD">
            <w:r w:rsidRPr="00A4129C">
              <w:t>Identificador de retroalimentación</w:t>
            </w:r>
          </w:p>
        </w:tc>
      </w:tr>
      <w:tr w:rsidR="00D767D7" w:rsidRPr="00A4129C" w14:paraId="261EC50D" w14:textId="77777777" w:rsidTr="008B4BBD">
        <w:tc>
          <w:tcPr>
            <w:tcW w:w="1440" w:type="dxa"/>
          </w:tcPr>
          <w:p w14:paraId="67F52C26" w14:textId="77777777" w:rsidR="00D767D7" w:rsidRPr="00A4129C" w:rsidRDefault="00D767D7" w:rsidP="008B4BBD">
            <w:proofErr w:type="spellStart"/>
            <w:r w:rsidRPr="00A4129C">
              <w:t>idSolicitud</w:t>
            </w:r>
            <w:proofErr w:type="spellEnd"/>
          </w:p>
        </w:tc>
        <w:tc>
          <w:tcPr>
            <w:tcW w:w="1440" w:type="dxa"/>
          </w:tcPr>
          <w:p w14:paraId="43ABA4F1" w14:textId="77777777" w:rsidR="00D767D7" w:rsidRPr="00A4129C" w:rsidRDefault="00D767D7" w:rsidP="008B4BBD">
            <w:r w:rsidRPr="00A4129C">
              <w:t>FK</w:t>
            </w:r>
          </w:p>
        </w:tc>
        <w:tc>
          <w:tcPr>
            <w:tcW w:w="1440" w:type="dxa"/>
          </w:tcPr>
          <w:p w14:paraId="2AE3840C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754D99AC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3D0D491B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41BA60C2" w14:textId="77777777" w:rsidR="00D767D7" w:rsidRPr="00A4129C" w:rsidRDefault="00D767D7" w:rsidP="008B4BBD">
            <w:r w:rsidRPr="00A4129C">
              <w:t>Solicitud asociada</w:t>
            </w:r>
          </w:p>
        </w:tc>
      </w:tr>
      <w:tr w:rsidR="00D767D7" w:rsidRPr="00A4129C" w14:paraId="2C164962" w14:textId="77777777" w:rsidTr="008B4BBD">
        <w:tc>
          <w:tcPr>
            <w:tcW w:w="1440" w:type="dxa"/>
          </w:tcPr>
          <w:p w14:paraId="057A3DA5" w14:textId="77777777" w:rsidR="00D767D7" w:rsidRPr="00A4129C" w:rsidRDefault="00D767D7" w:rsidP="008B4BBD">
            <w:proofErr w:type="spellStart"/>
            <w:r w:rsidRPr="00A4129C">
              <w:t>calificacion</w:t>
            </w:r>
            <w:proofErr w:type="spellEnd"/>
          </w:p>
        </w:tc>
        <w:tc>
          <w:tcPr>
            <w:tcW w:w="1440" w:type="dxa"/>
          </w:tcPr>
          <w:p w14:paraId="3D9BA614" w14:textId="77777777" w:rsidR="00D767D7" w:rsidRPr="00A4129C" w:rsidRDefault="00D767D7" w:rsidP="008B4BBD"/>
        </w:tc>
        <w:tc>
          <w:tcPr>
            <w:tcW w:w="1440" w:type="dxa"/>
          </w:tcPr>
          <w:p w14:paraId="173F1D84" w14:textId="77777777" w:rsidR="00D767D7" w:rsidRPr="00A4129C" w:rsidRDefault="00D767D7" w:rsidP="008B4BBD">
            <w:proofErr w:type="spellStart"/>
            <w:r w:rsidRPr="00A4129C">
              <w:t>Int</w:t>
            </w:r>
            <w:proofErr w:type="spellEnd"/>
          </w:p>
        </w:tc>
        <w:tc>
          <w:tcPr>
            <w:tcW w:w="1440" w:type="dxa"/>
          </w:tcPr>
          <w:p w14:paraId="6B5C1908" w14:textId="77777777" w:rsidR="00D767D7" w:rsidRPr="00A4129C" w:rsidRDefault="00D767D7" w:rsidP="008B4BBD">
            <w:r w:rsidRPr="00A4129C">
              <w:t>1</w:t>
            </w:r>
          </w:p>
        </w:tc>
        <w:tc>
          <w:tcPr>
            <w:tcW w:w="1440" w:type="dxa"/>
          </w:tcPr>
          <w:p w14:paraId="47393E11" w14:textId="77777777" w:rsidR="00D767D7" w:rsidRPr="00A4129C" w:rsidRDefault="00D767D7" w:rsidP="008B4BBD">
            <w:r w:rsidRPr="00A4129C">
              <w:t>NO</w:t>
            </w:r>
          </w:p>
        </w:tc>
        <w:tc>
          <w:tcPr>
            <w:tcW w:w="1440" w:type="dxa"/>
          </w:tcPr>
          <w:p w14:paraId="7A0EFD3F" w14:textId="77777777" w:rsidR="00D767D7" w:rsidRPr="00A4129C" w:rsidRDefault="00D767D7" w:rsidP="008B4BBD">
            <w:r w:rsidRPr="00A4129C">
              <w:t>Calificación numérica</w:t>
            </w:r>
          </w:p>
        </w:tc>
      </w:tr>
      <w:tr w:rsidR="00D767D7" w:rsidRPr="00A4129C" w14:paraId="42ACB72E" w14:textId="77777777" w:rsidTr="008B4BBD">
        <w:tc>
          <w:tcPr>
            <w:tcW w:w="1440" w:type="dxa"/>
          </w:tcPr>
          <w:p w14:paraId="6E09F2DD" w14:textId="77777777" w:rsidR="00D767D7" w:rsidRPr="00A4129C" w:rsidRDefault="00D767D7" w:rsidP="008B4BBD">
            <w:r w:rsidRPr="00A4129C">
              <w:t>comentario</w:t>
            </w:r>
          </w:p>
        </w:tc>
        <w:tc>
          <w:tcPr>
            <w:tcW w:w="1440" w:type="dxa"/>
          </w:tcPr>
          <w:p w14:paraId="0EB70651" w14:textId="77777777" w:rsidR="00D767D7" w:rsidRPr="00A4129C" w:rsidRDefault="00D767D7" w:rsidP="008B4BBD"/>
        </w:tc>
        <w:tc>
          <w:tcPr>
            <w:tcW w:w="1440" w:type="dxa"/>
          </w:tcPr>
          <w:p w14:paraId="1E7A18FC" w14:textId="77777777" w:rsidR="00D767D7" w:rsidRPr="00A4129C" w:rsidRDefault="00D767D7" w:rsidP="008B4BBD">
            <w:proofErr w:type="spellStart"/>
            <w:r w:rsidRPr="00A4129C">
              <w:t>Varchar</w:t>
            </w:r>
            <w:proofErr w:type="spellEnd"/>
          </w:p>
        </w:tc>
        <w:tc>
          <w:tcPr>
            <w:tcW w:w="1440" w:type="dxa"/>
          </w:tcPr>
          <w:p w14:paraId="4D1D40EE" w14:textId="77777777" w:rsidR="00D767D7" w:rsidRPr="00A4129C" w:rsidRDefault="00D767D7" w:rsidP="008B4BBD">
            <w:r w:rsidRPr="00A4129C">
              <w:t>200</w:t>
            </w:r>
          </w:p>
        </w:tc>
        <w:tc>
          <w:tcPr>
            <w:tcW w:w="1440" w:type="dxa"/>
          </w:tcPr>
          <w:p w14:paraId="7650CBF1" w14:textId="77777777" w:rsidR="00D767D7" w:rsidRPr="00A4129C" w:rsidRDefault="00D767D7" w:rsidP="008B4BBD">
            <w:r w:rsidRPr="00A4129C">
              <w:t>SI</w:t>
            </w:r>
          </w:p>
        </w:tc>
        <w:tc>
          <w:tcPr>
            <w:tcW w:w="1440" w:type="dxa"/>
          </w:tcPr>
          <w:p w14:paraId="14ACC275" w14:textId="77777777" w:rsidR="00D767D7" w:rsidRPr="00A4129C" w:rsidRDefault="00D767D7" w:rsidP="008B4BBD">
            <w:r w:rsidRPr="00A4129C">
              <w:t>Comentario del cliente</w:t>
            </w:r>
          </w:p>
        </w:tc>
      </w:tr>
    </w:tbl>
    <w:p w14:paraId="657DFCD8" w14:textId="77777777" w:rsidR="004B1171" w:rsidRPr="00A4129C" w:rsidRDefault="004B1171" w:rsidP="004B1171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72C57AA" w14:textId="77777777" w:rsidR="004B1171" w:rsidRPr="00A4129C" w:rsidRDefault="004B1171" w:rsidP="004B1171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0C93BFD" w14:textId="5CB9700F" w:rsidR="004B1171" w:rsidRPr="00A4129C" w:rsidRDefault="004B1171" w:rsidP="004B1171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88422544"/>
      <w:r w:rsidRPr="00A4129C">
        <w:rPr>
          <w:rFonts w:ascii="Times New Roman" w:hAnsi="Times New Roman" w:cs="Times New Roman"/>
          <w:b/>
          <w:bCs/>
          <w:sz w:val="24"/>
          <w:szCs w:val="24"/>
        </w:rPr>
        <w:t>Diagrama de Clases</w:t>
      </w:r>
      <w:bookmarkEnd w:id="9"/>
    </w:p>
    <w:p w14:paraId="58F16E14" w14:textId="77777777" w:rsidR="004B1171" w:rsidRPr="00A4129C" w:rsidRDefault="004B1171" w:rsidP="004B11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CDFD7" w14:textId="303B105C" w:rsidR="004B1171" w:rsidRPr="00A4129C" w:rsidRDefault="00D767D7" w:rsidP="004B11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4EF5F54" wp14:editId="47F758EB">
            <wp:extent cx="6332220" cy="3901440"/>
            <wp:effectExtent l="0" t="0" r="0" b="3810"/>
            <wp:docPr id="907338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382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F3BB" w14:textId="61FA3116" w:rsidR="00232394" w:rsidRPr="00A4129C" w:rsidRDefault="004B1171" w:rsidP="004B1171">
      <w:pPr>
        <w:jc w:val="center"/>
        <w:rPr>
          <w:i/>
          <w:iCs/>
          <w:sz w:val="24"/>
          <w:szCs w:val="24"/>
        </w:rPr>
      </w:pPr>
      <w:r w:rsidRPr="00A4129C">
        <w:rPr>
          <w:b/>
          <w:bCs/>
          <w:i/>
          <w:iCs/>
          <w:sz w:val="24"/>
          <w:szCs w:val="24"/>
        </w:rPr>
        <w:t>Gráfico:</w:t>
      </w:r>
      <w:r w:rsidRPr="00A4129C">
        <w:rPr>
          <w:i/>
          <w:iCs/>
          <w:sz w:val="24"/>
          <w:szCs w:val="24"/>
        </w:rPr>
        <w:t xml:space="preserve"> Diagrama de Clases </w:t>
      </w:r>
      <w:proofErr w:type="spellStart"/>
      <w:r w:rsidR="00D767D7" w:rsidRPr="00A4129C">
        <w:rPr>
          <w:i/>
          <w:iCs/>
          <w:sz w:val="24"/>
          <w:szCs w:val="24"/>
        </w:rPr>
        <w:t>ServicioTecnico</w:t>
      </w:r>
      <w:proofErr w:type="spellEnd"/>
    </w:p>
    <w:p w14:paraId="3A6BD443" w14:textId="55BADE70" w:rsidR="00257D35" w:rsidRPr="00A4129C" w:rsidRDefault="00257D35" w:rsidP="004B1171">
      <w:pPr>
        <w:jc w:val="center"/>
        <w:rPr>
          <w:i/>
          <w:iCs/>
          <w:sz w:val="24"/>
          <w:szCs w:val="24"/>
        </w:rPr>
      </w:pPr>
    </w:p>
    <w:p w14:paraId="09B814F3" w14:textId="77777777" w:rsidR="00D767D7" w:rsidRPr="00A4129C" w:rsidRDefault="00D767D7" w:rsidP="004B1171">
      <w:pPr>
        <w:jc w:val="center"/>
        <w:rPr>
          <w:i/>
          <w:iCs/>
          <w:sz w:val="24"/>
          <w:szCs w:val="24"/>
        </w:rPr>
      </w:pPr>
    </w:p>
    <w:p w14:paraId="3A503E26" w14:textId="77777777" w:rsidR="00D767D7" w:rsidRPr="00A4129C" w:rsidRDefault="00D767D7" w:rsidP="004B1171">
      <w:pPr>
        <w:jc w:val="center"/>
        <w:rPr>
          <w:i/>
          <w:iCs/>
          <w:sz w:val="24"/>
          <w:szCs w:val="24"/>
        </w:rPr>
      </w:pPr>
    </w:p>
    <w:p w14:paraId="7CF44F31" w14:textId="438F0934" w:rsidR="00257D35" w:rsidRPr="00A4129C" w:rsidRDefault="00257D35" w:rsidP="004B1171">
      <w:pPr>
        <w:jc w:val="center"/>
        <w:rPr>
          <w:i/>
          <w:iCs/>
          <w:sz w:val="24"/>
          <w:szCs w:val="24"/>
        </w:rPr>
      </w:pPr>
    </w:p>
    <w:p w14:paraId="4B75E46F" w14:textId="017F4503" w:rsidR="00257D35" w:rsidRPr="00A4129C" w:rsidRDefault="00257D35" w:rsidP="00257D35">
      <w:pPr>
        <w:pStyle w:val="Prrafodelista"/>
        <w:numPr>
          <w:ilvl w:val="0"/>
          <w:numId w:val="1"/>
        </w:numPr>
        <w:spacing w:line="480" w:lineRule="auto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88422545"/>
      <w:r w:rsidRPr="00A4129C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ción</w:t>
      </w:r>
      <w:r w:rsidR="00091816" w:rsidRPr="00A4129C">
        <w:rPr>
          <w:rFonts w:ascii="Times New Roman" w:hAnsi="Times New Roman" w:cs="Times New Roman"/>
          <w:b/>
          <w:bCs/>
          <w:sz w:val="24"/>
          <w:szCs w:val="24"/>
        </w:rPr>
        <w:t xml:space="preserve"> de Base de Datos</w:t>
      </w:r>
      <w:bookmarkEnd w:id="10"/>
    </w:p>
    <w:p w14:paraId="01AA98FF" w14:textId="217021AE" w:rsidR="00091816" w:rsidRPr="00A4129C" w:rsidRDefault="00257D35" w:rsidP="00091816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1" w:name="_Toc88422546"/>
      <w:r w:rsidR="00091816" w:rsidRPr="00A4129C">
        <w:rPr>
          <w:rFonts w:ascii="Times New Roman" w:hAnsi="Times New Roman" w:cs="Times New Roman"/>
          <w:b/>
          <w:bCs/>
          <w:sz w:val="24"/>
          <w:szCs w:val="24"/>
        </w:rPr>
        <w:t>Diseño Físico</w:t>
      </w:r>
      <w:bookmarkEnd w:id="11"/>
    </w:p>
    <w:p w14:paraId="5699137E" w14:textId="1C9DB064" w:rsidR="00A4129C" w:rsidRPr="00A4129C" w:rsidRDefault="00A4129C" w:rsidP="00A4129C">
      <w:pPr>
        <w:pStyle w:val="Prrafodelista"/>
        <w:spacing w:line="480" w:lineRule="auto"/>
        <w:ind w:left="56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4129C">
        <w:rPr>
          <w:rFonts w:ascii="Times New Roman" w:hAnsi="Times New Roman" w:cs="Times New Roman"/>
          <w:b/>
          <w:bCs/>
          <w:sz w:val="28"/>
          <w:szCs w:val="28"/>
        </w:rPr>
        <w:t>Creacion</w:t>
      </w:r>
      <w:proofErr w:type="spellEnd"/>
      <w:r w:rsidRPr="00A4129C">
        <w:rPr>
          <w:rFonts w:ascii="Times New Roman" w:hAnsi="Times New Roman" w:cs="Times New Roman"/>
          <w:b/>
          <w:bCs/>
          <w:sz w:val="28"/>
          <w:szCs w:val="28"/>
        </w:rPr>
        <w:t xml:space="preserve"> de Tablas</w:t>
      </w:r>
    </w:p>
    <w:p w14:paraId="5EBEA3E8" w14:textId="6B17CF54" w:rsidR="00A4129C" w:rsidRPr="00A4129C" w:rsidRDefault="00A4129C" w:rsidP="00A4129C">
      <w:pPr>
        <w:pStyle w:val="Prrafodelista"/>
        <w:spacing w:line="480" w:lineRule="auto"/>
        <w:ind w:left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4129C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A41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129C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A412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A4129C">
        <w:rPr>
          <w:rFonts w:ascii="Times New Roman" w:hAnsi="Times New Roman" w:cs="Times New Roman"/>
          <w:b/>
          <w:bCs/>
          <w:sz w:val="24"/>
          <w:szCs w:val="24"/>
        </w:rPr>
        <w:t>ServiciosTecnicos</w:t>
      </w:r>
      <w:proofErr w:type="spellEnd"/>
      <w:r w:rsidRPr="00A4129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2135C06" w14:textId="21F63772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BBE273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USE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ServiciosTecnicos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;</w:t>
      </w:r>
    </w:p>
    <w:p w14:paraId="48F395C4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3C554F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458B277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REATE TABLE Usuario </w:t>
      </w:r>
    </w:p>
    <w:p w14:paraId="59C33DF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</w:p>
    <w:p w14:paraId="322C4807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Usuari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AUTO_INCREMENT PRIMARY KEY,</w:t>
      </w:r>
    </w:p>
    <w:p w14:paraId="67D40996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nombre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50) NOT NULL,</w:t>
      </w:r>
    </w:p>
    <w:p w14:paraId="4C809F8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email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50) UNIQUE NOT NULL,</w:t>
      </w:r>
    </w:p>
    <w:p w14:paraId="7D75B8D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contrasena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100) NOT NULL,</w:t>
      </w:r>
    </w:p>
    <w:p w14:paraId="2840068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rol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) NOT NULL</w:t>
      </w:r>
    </w:p>
    <w:p w14:paraId="3B47A317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;</w:t>
      </w:r>
    </w:p>
    <w:p w14:paraId="464883B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6F205EE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DDA5E5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REATE TABLE Cliente </w:t>
      </w:r>
    </w:p>
    <w:p w14:paraId="6D630CFE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</w:p>
    <w:p w14:paraId="0BF66C2E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Cliente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AUTO_INCREMENT PRIMARY KEY,</w:t>
      </w:r>
    </w:p>
    <w:p w14:paraId="07A0D697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nombre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50) NOT NULL,</w:t>
      </w:r>
    </w:p>
    <w:p w14:paraId="405502F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ci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) UNIQUE NOT NULL,</w:t>
      </w:r>
    </w:p>
    <w:p w14:paraId="185FD31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telefon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15) NOT NULL</w:t>
      </w:r>
    </w:p>
    <w:p w14:paraId="2F30E707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;</w:t>
      </w:r>
    </w:p>
    <w:p w14:paraId="021BC5B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E7C027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select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*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from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cliente;</w:t>
      </w:r>
    </w:p>
    <w:p w14:paraId="7676C5E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59219E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0F7E884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REATE TABLE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Direccion</w:t>
      </w:r>
      <w:proofErr w:type="spellEnd"/>
    </w:p>
    <w:p w14:paraId="119FDBA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</w:t>
      </w:r>
    </w:p>
    <w:p w14:paraId="3CB99AD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Direccion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AUTO_INCREMENT PRIMARY KEY,</w:t>
      </w:r>
    </w:p>
    <w:p w14:paraId="3776CEE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Cliente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NOT NULL,</w:t>
      </w:r>
    </w:p>
    <w:p w14:paraId="63ED2E3E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pais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30) NOT NULL,</w:t>
      </w:r>
    </w:p>
    <w:p w14:paraId="1D13D9B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ciudad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30) NOT NULL,</w:t>
      </w:r>
    </w:p>
    <w:p w14:paraId="1D9314A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zona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50),</w:t>
      </w:r>
    </w:p>
    <w:p w14:paraId="2E8AEFE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numero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10),</w:t>
      </w:r>
    </w:p>
    <w:p w14:paraId="2321559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latitud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DECIMAL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9,6),</w:t>
      </w:r>
    </w:p>
    <w:p w14:paraId="50DD6D4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longitud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DECIMAL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9,6),</w:t>
      </w:r>
    </w:p>
    <w:p w14:paraId="59B70EF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FOREIGN KEY 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Cliente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 REFERENCES Cliente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Cliente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14:paraId="5EC529F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;</w:t>
      </w:r>
    </w:p>
    <w:p w14:paraId="4CE6B5B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9D67CBB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47BFBCF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REATE TABLE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Tecnico</w:t>
      </w:r>
      <w:proofErr w:type="spellEnd"/>
    </w:p>
    <w:p w14:paraId="637800E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</w:t>
      </w:r>
    </w:p>
    <w:p w14:paraId="0DC85DF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AUTO_INCREMENT PRIMARY KEY,</w:t>
      </w:r>
    </w:p>
    <w:p w14:paraId="5AC891D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nombre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50) NOT NULL,</w:t>
      </w:r>
    </w:p>
    <w:p w14:paraId="5B907E4F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ci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) UNIQUE NOT NULL,</w:t>
      </w:r>
    </w:p>
    <w:p w14:paraId="514A914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telefon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15),</w:t>
      </w:r>
    </w:p>
    <w:p w14:paraId="34B48FA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email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50)</w:t>
      </w:r>
    </w:p>
    <w:p w14:paraId="0DF72C3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;</w:t>
      </w:r>
    </w:p>
    <w:p w14:paraId="5E6734AE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85CF21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0C0585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REATE TABLE Especialidad </w:t>
      </w:r>
    </w:p>
    <w:p w14:paraId="4E0AB2D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</w:p>
    <w:p w14:paraId="0B7CA247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Especialida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AUTO_INCREMENT PRIMARY KEY,</w:t>
      </w:r>
    </w:p>
    <w:p w14:paraId="476A370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nombre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50) NOT NULL</w:t>
      </w:r>
    </w:p>
    <w:p w14:paraId="50CE4BC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;</w:t>
      </w:r>
    </w:p>
    <w:p w14:paraId="153E06A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791399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-- Relación Técnico ↔ Especialidad</w:t>
      </w:r>
    </w:p>
    <w:p w14:paraId="695A127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REATE TABLE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TecnicoEspecialida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3F825DAE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</w:p>
    <w:p w14:paraId="0750B3E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,</w:t>
      </w:r>
    </w:p>
    <w:p w14:paraId="3E118625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Especialida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,</w:t>
      </w:r>
    </w:p>
    <w:p w14:paraId="4154174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PRIMARY KEY 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Especialida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,</w:t>
      </w:r>
    </w:p>
    <w:p w14:paraId="520CDBF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FOREIGN KEY 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) REFERENCES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,</w:t>
      </w:r>
    </w:p>
    <w:p w14:paraId="525FC49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FOREIGN KEY 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Especialida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 REFERENCES Especialidad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Especialida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14:paraId="3F0676C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;</w:t>
      </w:r>
    </w:p>
    <w:p w14:paraId="76069B0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67688B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C67328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REATE TABLE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Disponibilidad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E0AA72E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</w:p>
    <w:p w14:paraId="59BC81C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Disponibilida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AUTO_INCREMENT PRIMARY KEY,</w:t>
      </w:r>
    </w:p>
    <w:p w14:paraId="2FCA8E2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NOT NULL,</w:t>
      </w:r>
    </w:p>
    <w:p w14:paraId="08BB2045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diaSemana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) NOT NULL,</w:t>
      </w:r>
    </w:p>
    <w:p w14:paraId="0DD1A4D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horaInici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TIME NOT NULL,</w:t>
      </w:r>
    </w:p>
    <w:p w14:paraId="3EADF1FF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horaFin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TIME NOT NULL,</w:t>
      </w:r>
    </w:p>
    <w:p w14:paraId="3229A35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FOREIGN KEY 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) REFERENCES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14:paraId="026B58E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;</w:t>
      </w:r>
    </w:p>
    <w:p w14:paraId="6B3E872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8D30EC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3EBAB2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CREATE TABLE Servicio</w:t>
      </w:r>
    </w:p>
    <w:p w14:paraId="731211D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</w:t>
      </w:r>
    </w:p>
    <w:p w14:paraId="17427B8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ervici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AUTO_INCREMENT PRIMARY KEY,</w:t>
      </w:r>
    </w:p>
    <w:p w14:paraId="6C89ECF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nombre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50) NOT NULL,</w:t>
      </w:r>
    </w:p>
    <w:p w14:paraId="0253BFE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tipo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30) NOT NULL,</w:t>
      </w:r>
    </w:p>
    <w:p w14:paraId="61F5DF8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costo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DECIMAL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10,2) NOT NULL,</w:t>
      </w:r>
    </w:p>
    <w:p w14:paraId="308E0DE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duracionEstimada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TIME,</w:t>
      </w:r>
    </w:p>
    <w:p w14:paraId="54B7193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materialesRequeridos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TEXT</w:t>
      </w:r>
    </w:p>
    <w:p w14:paraId="0F4E96AB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;</w:t>
      </w:r>
    </w:p>
    <w:p w14:paraId="54F6C92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1A8EDADF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56F555B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REATE TABLE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SolicitudServicio</w:t>
      </w:r>
      <w:proofErr w:type="spellEnd"/>
    </w:p>
    <w:p w14:paraId="4B2A74A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(</w:t>
      </w:r>
    </w:p>
    <w:p w14:paraId="36CAEAF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AUTO_INCREMENT PRIMARY KEY,</w:t>
      </w:r>
    </w:p>
    <w:p w14:paraId="21A5B31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Cliente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NOT NULL,</w:t>
      </w:r>
    </w:p>
    <w:p w14:paraId="6CD4689F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NOT NULL,</w:t>
      </w:r>
    </w:p>
    <w:p w14:paraId="2BBE91D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ervici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NOT NULL,</w:t>
      </w:r>
    </w:p>
    <w:p w14:paraId="48EE15D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fechaSolicitu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DATE NOT NULL,</w:t>
      </w:r>
    </w:p>
    <w:p w14:paraId="70C9859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fechaProgramada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DATETIME,</w:t>
      </w:r>
    </w:p>
    <w:p w14:paraId="7E15F40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estado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) NOT NULL,</w:t>
      </w:r>
    </w:p>
    <w:p w14:paraId="2B40719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prioridad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),</w:t>
      </w:r>
    </w:p>
    <w:p w14:paraId="6253543F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FOREIGN KEY 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Cliente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 REFERENCES Cliente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Cliente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,</w:t>
      </w:r>
    </w:p>
    <w:p w14:paraId="31D3E847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FOREIGN KEY 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) REFERENCES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Tecnic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,</w:t>
      </w:r>
    </w:p>
    <w:p w14:paraId="2982BB25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FOREIGN KEY 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ervici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 REFERENCES Servicio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ervici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14:paraId="17523BA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;</w:t>
      </w:r>
    </w:p>
    <w:p w14:paraId="48C66A6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EEBCB6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6E60E4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REATE TABLE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Reprogramacion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32BF4D2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</w:p>
    <w:p w14:paraId="6FFFBF4F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Reprogramacion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AUTO_INCREMENT PRIMARY KEY,</w:t>
      </w:r>
    </w:p>
    <w:p w14:paraId="415B3A5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NOT NULL,</w:t>
      </w:r>
    </w:p>
    <w:p w14:paraId="63DA63E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motivo TEXT NOT NULL,</w:t>
      </w:r>
    </w:p>
    <w:p w14:paraId="4C36E976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nuevaFecha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DATETIME NOT NULL,</w:t>
      </w:r>
    </w:p>
    <w:p w14:paraId="71A72037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FOREIGN KEY 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) REFERENCES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SolicitudServici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14:paraId="338BE1B5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;</w:t>
      </w:r>
    </w:p>
    <w:p w14:paraId="185E9CD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0B2E36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9C9D7D4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CREATE TABLE Pago </w:t>
      </w:r>
    </w:p>
    <w:p w14:paraId="7F69C6D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</w:p>
    <w:p w14:paraId="17FD2D5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Pag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AUTO_INCREMENT PRIMARY KEY,</w:t>
      </w:r>
    </w:p>
    <w:p w14:paraId="66C0841E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NOT NULL,</w:t>
      </w:r>
    </w:p>
    <w:p w14:paraId="0299713B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monto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DECIMAL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10,2) NOT NULL,</w:t>
      </w:r>
    </w:p>
    <w:p w14:paraId="5399A15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metodoPag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) NOT NULL,</w:t>
      </w:r>
    </w:p>
    <w:p w14:paraId="47CFC706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fechaPag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DATE NOT NULL,</w:t>
      </w:r>
    </w:p>
    <w:p w14:paraId="09130D0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comprobante </w:t>
      </w:r>
      <w:proofErr w:type="gram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VARCHAR(</w:t>
      </w:r>
      <w:proofErr w:type="gram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100),</w:t>
      </w:r>
    </w:p>
    <w:p w14:paraId="3AE82CFF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FOREIGN KEY 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) REFERENCES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SolicitudServici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14:paraId="78130FD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;</w:t>
      </w:r>
    </w:p>
    <w:p w14:paraId="0E53D02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06607D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546C2FB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REATE TABLE Historial </w:t>
      </w:r>
    </w:p>
    <w:p w14:paraId="26B2D9C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</w:p>
    <w:p w14:paraId="365A2CF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Historial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AUTO_INCREMENT PRIMARY KEY,</w:t>
      </w:r>
    </w:p>
    <w:p w14:paraId="3C7AFE7B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NOT NULL,</w:t>
      </w:r>
    </w:p>
    <w:p w14:paraId="558181D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cambio TEXT NOT NULL,</w:t>
      </w:r>
    </w:p>
    <w:p w14:paraId="645FB235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fechaCambi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DATETIME DEFAULT CURRENT_TIMESTAMP,</w:t>
      </w:r>
    </w:p>
    <w:p w14:paraId="46447A9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FOREIGN KEY 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) REFERENCES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SolicitudServici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14:paraId="4C1EC1F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;</w:t>
      </w:r>
    </w:p>
    <w:p w14:paraId="530366B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48923DF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C31F93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REATE TABLE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Retroalimentacion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04331066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</w:p>
    <w:p w14:paraId="3608C2DE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Feedback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AUTO_INCREMENT PRIMARY KEY,</w:t>
      </w:r>
    </w:p>
    <w:p w14:paraId="09287FC4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NOT NULL,</w:t>
      </w:r>
    </w:p>
    <w:p w14:paraId="71BA2FC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comentario TEXT,</w:t>
      </w:r>
    </w:p>
    <w:p w14:paraId="0EC7101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calificacion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NT CHECK 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calificacion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BETWEEN 1 AND 5),</w:t>
      </w:r>
    </w:p>
    <w:p w14:paraId="05C17B35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FOREIGN KEY 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) REFERENCES 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SolicitudServicio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proofErr w:type="spellStart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14:paraId="52759A1E" w14:textId="6AA057D9" w:rsidR="009E37FF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002060"/>
          <w:sz w:val="24"/>
          <w:szCs w:val="24"/>
        </w:rPr>
        <w:t>);</w:t>
      </w:r>
    </w:p>
    <w:p w14:paraId="4609EFF1" w14:textId="07AE245B" w:rsidR="00A4129C" w:rsidRDefault="00A4129C" w:rsidP="00A412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129C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ertar datos</w:t>
      </w:r>
    </w:p>
    <w:p w14:paraId="5C3A2E5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0FA9E6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Insertar Usuarios</w:t>
      </w:r>
    </w:p>
    <w:p w14:paraId="56F5B98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INSERT INTO </w:t>
      </w:r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Usuario(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nombre,email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ontrasena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rol)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values</w:t>
      </w:r>
      <w:proofErr w:type="spellEnd"/>
    </w:p>
    <w:p w14:paraId="08D42FA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F34F694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Insertar Clientes</w:t>
      </w:r>
    </w:p>
    <w:p w14:paraId="3DE46E9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CFBA02A" w14:textId="0F182E80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INSERT INTO Cliente (nombre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i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lefon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) VALUES</w:t>
      </w:r>
    </w:p>
    <w:p w14:paraId="3F813E4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C3E6D8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Direcciones</w:t>
      </w:r>
    </w:p>
    <w:p w14:paraId="61FD929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8BC8DB0" w14:textId="2DBC9E32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INSERT INTO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ireccion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(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idCliente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pais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 ciudad, zona, numero, latitud, longitud) VALUES</w:t>
      </w:r>
    </w:p>
    <w:p w14:paraId="54947AB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F34C04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Técnicos</w:t>
      </w:r>
    </w:p>
    <w:p w14:paraId="05C06E8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0869A94" w14:textId="380DB8C2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INSERT INTO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cnic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(nombre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i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lefon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 email) VALUES</w:t>
      </w:r>
    </w:p>
    <w:p w14:paraId="76E50225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pt-BR"/>
        </w:rPr>
      </w:pPr>
    </w:p>
    <w:p w14:paraId="4A90325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Especialidades</w:t>
      </w:r>
    </w:p>
    <w:p w14:paraId="18E6FE0F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70AD348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INSERT INTO Especialidad (nombre) VALUES</w:t>
      </w:r>
    </w:p>
    <w:p w14:paraId="3FC41566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'Electricidad'),</w:t>
      </w:r>
    </w:p>
    <w:p w14:paraId="6075D07B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'Plomería'),</w:t>
      </w:r>
    </w:p>
    <w:p w14:paraId="22CBE42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'Electrodomésticos');</w:t>
      </w:r>
    </w:p>
    <w:p w14:paraId="02FBEA4F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5589924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Relacionar técnicos con especialidades</w:t>
      </w:r>
    </w:p>
    <w:p w14:paraId="02F7B5A7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INSERT INTO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cnicoEspecialidad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(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idTecnic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idEspecialidad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) VALUES</w:t>
      </w:r>
    </w:p>
    <w:p w14:paraId="74007B4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1, 1), -- Luis → Electricidad</w:t>
      </w:r>
    </w:p>
    <w:p w14:paraId="5186CBDB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2, 2), -- Ana → Plomería</w:t>
      </w:r>
    </w:p>
    <w:p w14:paraId="3B4778C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3, 3), -- Pedro → Electrodomésticos</w:t>
      </w:r>
    </w:p>
    <w:p w14:paraId="3FF183E5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1, 3); -- Luis → también Electrodomésticos</w:t>
      </w:r>
    </w:p>
    <w:p w14:paraId="2F5DCFF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D002686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9D2BCD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Disponibilidad Técnicos</w:t>
      </w:r>
    </w:p>
    <w:p w14:paraId="34A28B7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ACD69D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INSERT INTO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isponibilidadTecnic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(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idTecnic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iaSemana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horaInici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horaFin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) VALUES</w:t>
      </w:r>
    </w:p>
    <w:p w14:paraId="1563130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1, '</w:t>
      </w:r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Lunes</w:t>
      </w:r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', '08:00:00', '16:00:00'),</w:t>
      </w:r>
    </w:p>
    <w:p w14:paraId="14DD17C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2, '</w:t>
      </w:r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Martes</w:t>
      </w:r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', '09:00:00', '17:00:00'),</w:t>
      </w:r>
    </w:p>
    <w:p w14:paraId="00E533C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3, '</w:t>
      </w:r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Miércoles</w:t>
      </w:r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', '10:00:00', '18:00:00');</w:t>
      </w:r>
    </w:p>
    <w:p w14:paraId="73FF81D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C25630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1542EC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Servicios</w:t>
      </w:r>
    </w:p>
    <w:p w14:paraId="0594379B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225F39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INSERT INTO Servicio (nombre, tipo, costo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uracionEstimada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materialesRequeridos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) VALUES</w:t>
      </w:r>
    </w:p>
    <w:p w14:paraId="24FE261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'Instalación de enchufe', 'Electricidad', 120.50, '01:00:00', 'Cable, enchufe'),</w:t>
      </w:r>
    </w:p>
    <w:p w14:paraId="450747F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'Reparación de cañería', 'Plomería', 200.00, '02:30:00', 'Tubo, sellador'),</w:t>
      </w:r>
    </w:p>
    <w:p w14:paraId="435FECB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'Mantenimiento de lavadora', 'Electrodomésticos', 300.00, '03:00:00', 'Herramientas varias'),</w:t>
      </w:r>
    </w:p>
    <w:p w14:paraId="52095EEE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'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eparacion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de computadora', 'Aparatos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cnologicos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', 300.00, '04:00:00', 'Herramientas varias');</w:t>
      </w:r>
    </w:p>
    <w:p w14:paraId="4C8BB59D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26C32A1E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Solicitudes de servicio</w:t>
      </w:r>
    </w:p>
    <w:p w14:paraId="283391D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D6E05B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INSERT INTO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olicitudServici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(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idCliente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idTecnic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idServici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fechaSolicitud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fechaProgramada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 estado, prioridad) VALUES</w:t>
      </w:r>
    </w:p>
    <w:p w14:paraId="5222D036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C9A7B17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Pagos</w:t>
      </w:r>
    </w:p>
    <w:p w14:paraId="6D70E22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1EA16A0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INSERT INTO Pago (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monto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metodoPag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fechaPag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 comprobante) VALUES</w:t>
      </w:r>
    </w:p>
    <w:p w14:paraId="6BDB7C8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E459A3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Retroalimentación</w:t>
      </w:r>
    </w:p>
    <w:p w14:paraId="2F391E8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D55A50B" w14:textId="77777777" w:rsid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 xml:space="preserve">INSERT INTO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etroalimentacion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(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comentario,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alificacion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) VALUES</w:t>
      </w:r>
    </w:p>
    <w:p w14:paraId="6FCEFFC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24BF70B" w14:textId="7C0B2D1D" w:rsidR="00A4129C" w:rsidRDefault="00A4129C" w:rsidP="00A412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stas</w:t>
      </w:r>
    </w:p>
    <w:p w14:paraId="47D5C254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1. Listar todas las solicitudes con cliente, técnico y servicio</w:t>
      </w:r>
    </w:p>
    <w:p w14:paraId="6E8CE8C7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SELECT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.idSolicitud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.nombre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AS Cliente,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.nombre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AS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cnic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</w:p>
    <w:p w14:paraId="2ECB197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     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rv.nombre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AS Servicio,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.estado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.fechaProgramada</w:t>
      </w:r>
      <w:proofErr w:type="spellEnd"/>
      <w:proofErr w:type="gramEnd"/>
    </w:p>
    <w:p w14:paraId="409C0DB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FROM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olicitudServici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s</w:t>
      </w:r>
    </w:p>
    <w:p w14:paraId="3DC632FE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JOIN Cliente c ON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.idCliente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=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.idCliente</w:t>
      </w:r>
      <w:proofErr w:type="spellEnd"/>
      <w:proofErr w:type="gramEnd"/>
    </w:p>
    <w:p w14:paraId="779EFF21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JOIN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cnic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t ON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.idTecnico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=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.idTecnico</w:t>
      </w:r>
      <w:proofErr w:type="spellEnd"/>
      <w:proofErr w:type="gramEnd"/>
    </w:p>
    <w:p w14:paraId="29AE926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JOIN Servicio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rv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ON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.idServicio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=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rv.idServicio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;</w:t>
      </w:r>
    </w:p>
    <w:p w14:paraId="2933EF6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48744F2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2. Ver los pagos realizados junto al cliente y servicio</w:t>
      </w:r>
    </w:p>
    <w:p w14:paraId="310CA9D6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pt-BR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pt-BR"/>
        </w:rPr>
        <w:t xml:space="preserve">SELECT p.idPago, c.nombre AS Cliente, srv.nombre AS Servicio, </w:t>
      </w:r>
    </w:p>
    <w:p w14:paraId="4DDC5274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pt-BR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pt-BR"/>
        </w:rPr>
        <w:t xml:space="preserve">       p.monto, p.metodoPago, p.fechaPago</w:t>
      </w:r>
    </w:p>
    <w:p w14:paraId="1854129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pt-BR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pt-BR"/>
        </w:rPr>
        <w:t>FROM Pago p</w:t>
      </w:r>
    </w:p>
    <w:p w14:paraId="6C592A2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 xml:space="preserve">JOIN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SolicitudServici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 xml:space="preserve"> s ON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p.idSolicitud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 xml:space="preserve"> =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s.idSolicitud</w:t>
      </w:r>
      <w:proofErr w:type="spellEnd"/>
      <w:proofErr w:type="gramEnd"/>
    </w:p>
    <w:p w14:paraId="33B20B95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JOIN Cliente c ON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.idCliente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=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.idCliente</w:t>
      </w:r>
      <w:proofErr w:type="spellEnd"/>
      <w:proofErr w:type="gramEnd"/>
    </w:p>
    <w:p w14:paraId="507313A4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JOIN Servicio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rv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ON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.idServicio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=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rv.idServicio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;</w:t>
      </w:r>
    </w:p>
    <w:p w14:paraId="69C5637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5486248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3. Técnicos y sus especialidades</w:t>
      </w:r>
    </w:p>
    <w:p w14:paraId="3934F7E9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SELECT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.nombre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AS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cnic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e.nombre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AS Especialidad</w:t>
      </w:r>
    </w:p>
    <w:p w14:paraId="4017727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FROM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cnicoEspecialidad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te</w:t>
      </w:r>
    </w:p>
    <w:p w14:paraId="5E8E6038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JOIN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cnic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t ON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.idTecnico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=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.idTecnico</w:t>
      </w:r>
      <w:proofErr w:type="spellEnd"/>
      <w:proofErr w:type="gramEnd"/>
    </w:p>
    <w:p w14:paraId="170E384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JOIN Especialidad e ON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.idEspecialidad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=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e.idEspecialidad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;</w:t>
      </w:r>
    </w:p>
    <w:p w14:paraId="179115BE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3FBE4B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4. Solicitudes pendientes (filtros WHERE)</w:t>
      </w:r>
    </w:p>
    <w:p w14:paraId="61829114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SELECT * FROM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olicitudServici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WHERE estado = 'Pendiente';</w:t>
      </w:r>
    </w:p>
    <w:p w14:paraId="6904A07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C18ACF" w14:textId="77777777" w:rsidR="00A4129C" w:rsidRDefault="00A4129C" w:rsidP="00A412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8D5DF4" w14:textId="3344280F" w:rsidR="00A4129C" w:rsidRPr="00A4129C" w:rsidRDefault="00A4129C" w:rsidP="00A412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129C">
        <w:rPr>
          <w:rFonts w:ascii="Times New Roman" w:hAnsi="Times New Roman" w:cs="Times New Roman"/>
          <w:b/>
          <w:bCs/>
          <w:sz w:val="28"/>
          <w:szCs w:val="28"/>
        </w:rPr>
        <w:lastRenderedPageBreak/>
        <w:t>-- 5. Reprogramar una solicitud</w:t>
      </w:r>
    </w:p>
    <w:p w14:paraId="575A6096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UPDATE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olicitudServicio</w:t>
      </w:r>
      <w:proofErr w:type="spellEnd"/>
    </w:p>
    <w:p w14:paraId="41383994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SET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fechaProgramada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= '2025-09-20 15:00:00', estado = 'Reprogramado'</w:t>
      </w:r>
    </w:p>
    <w:p w14:paraId="2505A980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WHERE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idSolicitud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= 3;</w:t>
      </w:r>
    </w:p>
    <w:p w14:paraId="654458F5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0A159775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-- 6. Eliminar un pago </w:t>
      </w:r>
    </w:p>
    <w:p w14:paraId="79601EEB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 xml:space="preserve">DELETE FROM Pago WHERE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idPag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 xml:space="preserve"> = </w:t>
      </w:r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2;</w:t>
      </w:r>
      <w:proofErr w:type="gramEnd"/>
    </w:p>
    <w:p w14:paraId="778F1F25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</w:pPr>
    </w:p>
    <w:p w14:paraId="48AABF5C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-- 7. Promedio de calificaciones por técnico</w:t>
      </w:r>
    </w:p>
    <w:p w14:paraId="597BFC12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SELECT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.nombre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AS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cnic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 AVG(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.calificacion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) AS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PromedioCalificacion</w:t>
      </w:r>
      <w:proofErr w:type="spellEnd"/>
    </w:p>
    <w:p w14:paraId="04821B9B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FROM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etroalimentacion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r</w:t>
      </w:r>
    </w:p>
    <w:p w14:paraId="0E69AD5A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JOIN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olicitudServici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s ON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.idSolicitud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=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.idSolicitud</w:t>
      </w:r>
      <w:proofErr w:type="spellEnd"/>
      <w:proofErr w:type="gramEnd"/>
    </w:p>
    <w:p w14:paraId="072C1756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JOIN </w:t>
      </w:r>
      <w:proofErr w:type="spell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ecnico</w:t>
      </w:r>
      <w:proofErr w:type="spell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t ON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.idTecnico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=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.idTecnico</w:t>
      </w:r>
      <w:proofErr w:type="spellEnd"/>
      <w:proofErr w:type="gramEnd"/>
    </w:p>
    <w:p w14:paraId="3954EA8D" w14:textId="4187F637" w:rsidR="00A4129C" w:rsidRPr="00A4129C" w:rsidRDefault="00A4129C" w:rsidP="00A4129C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GROUP BY </w:t>
      </w:r>
      <w:proofErr w:type="spellStart"/>
      <w:proofErr w:type="gramStart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t.nombre</w:t>
      </w:r>
      <w:proofErr w:type="spellEnd"/>
      <w:proofErr w:type="gramEnd"/>
      <w:r w:rsidRPr="00A4129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;</w:t>
      </w:r>
    </w:p>
    <w:p w14:paraId="73A3FC2F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183A3" w14:textId="77777777" w:rsidR="00A4129C" w:rsidRPr="00A4129C" w:rsidRDefault="00A4129C" w:rsidP="00A4129C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4FFE322" w14:textId="77777777" w:rsidR="009E37FF" w:rsidRPr="00A4129C" w:rsidRDefault="009E37FF" w:rsidP="009E37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6ED9C" w14:textId="6D124AC1" w:rsidR="00C24B28" w:rsidRPr="00A4129C" w:rsidRDefault="00C24B28" w:rsidP="00091816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88422547"/>
      <w:r w:rsidRPr="00A4129C">
        <w:rPr>
          <w:rFonts w:ascii="Times New Roman" w:hAnsi="Times New Roman" w:cs="Times New Roman"/>
          <w:b/>
          <w:bCs/>
          <w:sz w:val="24"/>
          <w:szCs w:val="24"/>
        </w:rPr>
        <w:t>Modelo Físico</w:t>
      </w:r>
      <w:bookmarkEnd w:id="12"/>
      <w:r w:rsidRPr="00A41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60FA36" w14:textId="7337805B" w:rsidR="00257D35" w:rsidRPr="00A4129C" w:rsidRDefault="00257D35" w:rsidP="009E37FF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44D41AE" w14:textId="4DAFC6D6" w:rsidR="00091816" w:rsidRPr="00A4129C" w:rsidRDefault="00091816" w:rsidP="00091816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88422548"/>
      <w:r w:rsidRPr="00A4129C">
        <w:rPr>
          <w:rFonts w:ascii="Times New Roman" w:hAnsi="Times New Roman" w:cs="Times New Roman"/>
          <w:b/>
          <w:bCs/>
          <w:sz w:val="24"/>
          <w:szCs w:val="24"/>
        </w:rPr>
        <w:t>Procedimientos Almacenados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7"/>
        <w:gridCol w:w="6745"/>
      </w:tblGrid>
      <w:tr w:rsidR="00091816" w:rsidRPr="00A4129C" w14:paraId="109B9277" w14:textId="77777777" w:rsidTr="00091816">
        <w:tc>
          <w:tcPr>
            <w:tcW w:w="2689" w:type="dxa"/>
            <w:shd w:val="clear" w:color="auto" w:fill="D9D9D9" w:themeFill="background1" w:themeFillShade="D9"/>
          </w:tcPr>
          <w:p w14:paraId="7B91C67E" w14:textId="4EACBFDF" w:rsidR="00091816" w:rsidRPr="00A4129C" w:rsidRDefault="00091816" w:rsidP="0009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iento</w:t>
            </w:r>
          </w:p>
        </w:tc>
        <w:tc>
          <w:tcPr>
            <w:tcW w:w="7273" w:type="dxa"/>
            <w:shd w:val="clear" w:color="auto" w:fill="D9D9D9" w:themeFill="background1" w:themeFillShade="D9"/>
          </w:tcPr>
          <w:p w14:paraId="2278D54C" w14:textId="7B02289B" w:rsidR="00091816" w:rsidRPr="00A4129C" w:rsidRDefault="00091816" w:rsidP="0009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091816" w:rsidRPr="00A4129C" w14:paraId="1CDE7309" w14:textId="77777777" w:rsidTr="00091816">
        <w:tc>
          <w:tcPr>
            <w:tcW w:w="2689" w:type="dxa"/>
          </w:tcPr>
          <w:p w14:paraId="20CDCFB9" w14:textId="420701D2" w:rsidR="00091816" w:rsidRPr="00A4129C" w:rsidRDefault="00091816" w:rsidP="0009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</w:t>
            </w:r>
            <w:r w:rsid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rCliente</w:t>
            </w:r>
            <w:proofErr w:type="spellEnd"/>
          </w:p>
        </w:tc>
        <w:tc>
          <w:tcPr>
            <w:tcW w:w="7273" w:type="dxa"/>
          </w:tcPr>
          <w:p w14:paraId="12A69CEA" w14:textId="5D81F1B7" w:rsidR="00091816" w:rsidRPr="00A4129C" w:rsidRDefault="00A4129C" w:rsidP="0009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 un nuevo cliente</w:t>
            </w:r>
          </w:p>
        </w:tc>
      </w:tr>
      <w:tr w:rsidR="00091816" w:rsidRPr="00A4129C" w14:paraId="62876C88" w14:textId="77777777" w:rsidTr="00091816">
        <w:tc>
          <w:tcPr>
            <w:tcW w:w="2689" w:type="dxa"/>
          </w:tcPr>
          <w:p w14:paraId="3365A518" w14:textId="3D659F88" w:rsidR="00091816" w:rsidRPr="00A4129C" w:rsidRDefault="00A4129C" w:rsidP="0009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CambiarEstadoSolicitud</w:t>
            </w:r>
            <w:proofErr w:type="spellEnd"/>
          </w:p>
        </w:tc>
        <w:tc>
          <w:tcPr>
            <w:tcW w:w="7273" w:type="dxa"/>
          </w:tcPr>
          <w:p w14:paraId="5D7B6967" w14:textId="360CBA00" w:rsidR="00091816" w:rsidRPr="00A4129C" w:rsidRDefault="002370CA" w:rsidP="0009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bia el estado de una solicitud</w:t>
            </w:r>
          </w:p>
        </w:tc>
      </w:tr>
    </w:tbl>
    <w:p w14:paraId="6B6BE438" w14:textId="005B8EA1" w:rsidR="00091816" w:rsidRPr="00A4129C" w:rsidRDefault="00091816" w:rsidP="000918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B5535" w14:textId="77777777" w:rsidR="00091816" w:rsidRPr="00A4129C" w:rsidRDefault="00091816" w:rsidP="000918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FA49F" w14:textId="0857996C" w:rsidR="00091816" w:rsidRPr="00A4129C" w:rsidRDefault="00C24B28" w:rsidP="00091816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88422549"/>
      <w:r w:rsidRPr="00A4129C">
        <w:rPr>
          <w:rFonts w:ascii="Times New Roman" w:hAnsi="Times New Roman" w:cs="Times New Roman"/>
          <w:b/>
          <w:bCs/>
          <w:sz w:val="24"/>
          <w:szCs w:val="24"/>
        </w:rPr>
        <w:t>Función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091816" w:rsidRPr="00A4129C" w14:paraId="18E50C25" w14:textId="77777777" w:rsidTr="005B135B">
        <w:tc>
          <w:tcPr>
            <w:tcW w:w="2689" w:type="dxa"/>
            <w:shd w:val="clear" w:color="auto" w:fill="D9D9D9" w:themeFill="background1" w:themeFillShade="D9"/>
          </w:tcPr>
          <w:p w14:paraId="4DBE1AC7" w14:textId="33434003" w:rsidR="00091816" w:rsidRPr="00A4129C" w:rsidRDefault="00091816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ion</w:t>
            </w:r>
            <w:proofErr w:type="spellEnd"/>
          </w:p>
        </w:tc>
        <w:tc>
          <w:tcPr>
            <w:tcW w:w="7273" w:type="dxa"/>
            <w:shd w:val="clear" w:color="auto" w:fill="D9D9D9" w:themeFill="background1" w:themeFillShade="D9"/>
          </w:tcPr>
          <w:p w14:paraId="11162062" w14:textId="77777777" w:rsidR="00091816" w:rsidRPr="00A4129C" w:rsidRDefault="00091816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091816" w:rsidRPr="00A4129C" w14:paraId="459BD387" w14:textId="77777777" w:rsidTr="005B135B">
        <w:tc>
          <w:tcPr>
            <w:tcW w:w="2689" w:type="dxa"/>
          </w:tcPr>
          <w:p w14:paraId="260FB84A" w14:textId="450A84AD" w:rsidR="00091816" w:rsidRPr="00A4129C" w:rsidRDefault="00C24B28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</w:t>
            </w:r>
            <w:r w:rsidR="00237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Pagado</w:t>
            </w:r>
            <w:proofErr w:type="spellEnd"/>
          </w:p>
        </w:tc>
        <w:tc>
          <w:tcPr>
            <w:tcW w:w="7273" w:type="dxa"/>
          </w:tcPr>
          <w:p w14:paraId="441DC859" w14:textId="51A2AC99" w:rsidR="00091816" w:rsidRPr="00A4129C" w:rsidRDefault="002370CA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 el pago total de un cliente</w:t>
            </w:r>
          </w:p>
        </w:tc>
      </w:tr>
      <w:tr w:rsidR="00091816" w:rsidRPr="00A4129C" w14:paraId="62E367E3" w14:textId="77777777" w:rsidTr="005B135B">
        <w:tc>
          <w:tcPr>
            <w:tcW w:w="2689" w:type="dxa"/>
          </w:tcPr>
          <w:p w14:paraId="060EA9AE" w14:textId="77777777" w:rsidR="00091816" w:rsidRPr="00A4129C" w:rsidRDefault="00091816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3" w:type="dxa"/>
          </w:tcPr>
          <w:p w14:paraId="7B901E32" w14:textId="77777777" w:rsidR="00091816" w:rsidRPr="00A4129C" w:rsidRDefault="00091816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1D4B7D" w14:textId="09BD5D8A" w:rsidR="00232394" w:rsidRPr="00A4129C" w:rsidRDefault="00232394"/>
    <w:p w14:paraId="794ADF79" w14:textId="1C619A46" w:rsidR="00C24B28" w:rsidRDefault="00C24B28" w:rsidP="00C24B28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88422550"/>
      <w:proofErr w:type="spellStart"/>
      <w:r w:rsidRPr="00A4129C">
        <w:rPr>
          <w:rFonts w:ascii="Times New Roman" w:hAnsi="Times New Roman" w:cs="Times New Roman"/>
          <w:b/>
          <w:bCs/>
          <w:sz w:val="24"/>
          <w:szCs w:val="24"/>
        </w:rPr>
        <w:lastRenderedPageBreak/>
        <w:t>Trigger</w:t>
      </w:r>
      <w:bookmarkEnd w:id="15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2370CA" w:rsidRPr="00A4129C" w14:paraId="102DA68E" w14:textId="77777777" w:rsidTr="008B4BBD">
        <w:tc>
          <w:tcPr>
            <w:tcW w:w="2689" w:type="dxa"/>
            <w:shd w:val="clear" w:color="auto" w:fill="D9D9D9" w:themeFill="background1" w:themeFillShade="D9"/>
          </w:tcPr>
          <w:p w14:paraId="433DC595" w14:textId="77777777" w:rsidR="002370CA" w:rsidRPr="00A4129C" w:rsidRDefault="002370CA" w:rsidP="008B4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7273" w:type="dxa"/>
            <w:shd w:val="clear" w:color="auto" w:fill="D9D9D9" w:themeFill="background1" w:themeFillShade="D9"/>
          </w:tcPr>
          <w:p w14:paraId="33D1BC32" w14:textId="77777777" w:rsidR="002370CA" w:rsidRPr="00A4129C" w:rsidRDefault="002370CA" w:rsidP="008B4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2370CA" w:rsidRPr="00A4129C" w14:paraId="7827DE83" w14:textId="77777777" w:rsidTr="008B4BBD">
        <w:tc>
          <w:tcPr>
            <w:tcW w:w="2689" w:type="dxa"/>
          </w:tcPr>
          <w:p w14:paraId="425B47A3" w14:textId="77777777" w:rsidR="002370CA" w:rsidRPr="00A4129C" w:rsidRDefault="002370CA" w:rsidP="008B4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rPago</w:t>
            </w:r>
            <w:proofErr w:type="spellEnd"/>
          </w:p>
        </w:tc>
        <w:tc>
          <w:tcPr>
            <w:tcW w:w="7273" w:type="dxa"/>
          </w:tcPr>
          <w:p w14:paraId="42D81EF1" w14:textId="77777777" w:rsidR="002370CA" w:rsidRPr="00A4129C" w:rsidRDefault="002370CA" w:rsidP="008B4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ida Los pagos que tengan monto mayor a 0 </w:t>
            </w:r>
          </w:p>
        </w:tc>
      </w:tr>
      <w:tr w:rsidR="002370CA" w:rsidRPr="00A4129C" w14:paraId="2ED24178" w14:textId="77777777" w:rsidTr="008B4BBD">
        <w:tc>
          <w:tcPr>
            <w:tcW w:w="2689" w:type="dxa"/>
          </w:tcPr>
          <w:p w14:paraId="2C903510" w14:textId="77777777" w:rsidR="002370CA" w:rsidRPr="00A4129C" w:rsidRDefault="002370CA" w:rsidP="008B4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3" w:type="dxa"/>
          </w:tcPr>
          <w:p w14:paraId="335068D3" w14:textId="77777777" w:rsidR="002370CA" w:rsidRPr="00A4129C" w:rsidRDefault="002370CA" w:rsidP="008B4B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1E660C" w14:textId="77777777" w:rsidR="002370CA" w:rsidRDefault="002370CA" w:rsidP="002370CA">
      <w:pPr>
        <w:pStyle w:val="Prrafodelista"/>
        <w:spacing w:line="480" w:lineRule="auto"/>
        <w:ind w:left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D37E1" w14:textId="5DC78B3A" w:rsidR="002370CA" w:rsidRDefault="002370CA" w:rsidP="00C24B28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ultas</w:t>
      </w:r>
    </w:p>
    <w:p w14:paraId="5A58D673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>-- Solicitudes que están Programadas o En Proceso</w:t>
      </w:r>
    </w:p>
    <w:p w14:paraId="1D27EAFF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 xml:space="preserve">SELECT * </w:t>
      </w:r>
    </w:p>
    <w:p w14:paraId="1F6EFDB9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 xml:space="preserve">FROM </w:t>
      </w:r>
      <w:proofErr w:type="spellStart"/>
      <w:r w:rsidRPr="002370CA">
        <w:rPr>
          <w:rFonts w:ascii="Arial" w:hAnsi="Arial" w:cs="Arial"/>
        </w:rPr>
        <w:t>SolicitudServicio</w:t>
      </w:r>
      <w:proofErr w:type="spellEnd"/>
    </w:p>
    <w:p w14:paraId="000867D2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>WHERE estado = 'Programado' OR estado = 'En Proceso';</w:t>
      </w:r>
    </w:p>
    <w:p w14:paraId="5D838CF3" w14:textId="77777777" w:rsidR="002370CA" w:rsidRPr="002370CA" w:rsidRDefault="002370CA" w:rsidP="002370CA">
      <w:pPr>
        <w:rPr>
          <w:rFonts w:ascii="Arial" w:hAnsi="Arial" w:cs="Arial"/>
        </w:rPr>
      </w:pPr>
    </w:p>
    <w:p w14:paraId="1AC31FD2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>-- Servicios que cuestan más de 150 o duran más de 2 horas, pero no ambos</w:t>
      </w:r>
    </w:p>
    <w:p w14:paraId="4AA87EB9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 xml:space="preserve">SELECT * </w:t>
      </w:r>
    </w:p>
    <w:p w14:paraId="3D126B54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>FROM Servicio</w:t>
      </w:r>
    </w:p>
    <w:p w14:paraId="06AC537B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>WHERE (costo &gt; 150) XOR (</w:t>
      </w:r>
      <w:proofErr w:type="spellStart"/>
      <w:r w:rsidRPr="002370CA">
        <w:rPr>
          <w:rFonts w:ascii="Arial" w:hAnsi="Arial" w:cs="Arial"/>
        </w:rPr>
        <w:t>duracionEstimada</w:t>
      </w:r>
      <w:proofErr w:type="spellEnd"/>
      <w:r w:rsidRPr="002370CA">
        <w:rPr>
          <w:rFonts w:ascii="Arial" w:hAnsi="Arial" w:cs="Arial"/>
        </w:rPr>
        <w:t xml:space="preserve"> &gt; '02:00:00');</w:t>
      </w:r>
    </w:p>
    <w:p w14:paraId="1C0B409F" w14:textId="77777777" w:rsidR="002370CA" w:rsidRPr="002370CA" w:rsidRDefault="002370CA" w:rsidP="002370CA">
      <w:pPr>
        <w:rPr>
          <w:rFonts w:ascii="Arial" w:hAnsi="Arial" w:cs="Arial"/>
        </w:rPr>
      </w:pPr>
    </w:p>
    <w:p w14:paraId="76BACA4E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 xml:space="preserve">-- Los 3 servicios </w:t>
      </w:r>
      <w:proofErr w:type="spellStart"/>
      <w:r w:rsidRPr="002370CA">
        <w:rPr>
          <w:rFonts w:ascii="Arial" w:hAnsi="Arial" w:cs="Arial"/>
        </w:rPr>
        <w:t>mas</w:t>
      </w:r>
      <w:proofErr w:type="spellEnd"/>
      <w:r w:rsidRPr="002370CA">
        <w:rPr>
          <w:rFonts w:ascii="Arial" w:hAnsi="Arial" w:cs="Arial"/>
        </w:rPr>
        <w:t xml:space="preserve"> claros</w:t>
      </w:r>
    </w:p>
    <w:p w14:paraId="76F01B87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 xml:space="preserve">SELECT </w:t>
      </w:r>
      <w:proofErr w:type="spellStart"/>
      <w:r w:rsidRPr="002370CA">
        <w:rPr>
          <w:rFonts w:ascii="Arial" w:hAnsi="Arial" w:cs="Arial"/>
        </w:rPr>
        <w:t>idServicio</w:t>
      </w:r>
      <w:proofErr w:type="spellEnd"/>
      <w:r w:rsidRPr="002370CA">
        <w:rPr>
          <w:rFonts w:ascii="Arial" w:hAnsi="Arial" w:cs="Arial"/>
        </w:rPr>
        <w:t>, costo</w:t>
      </w:r>
    </w:p>
    <w:p w14:paraId="745CFA5C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>FROM Servicio</w:t>
      </w:r>
    </w:p>
    <w:p w14:paraId="2DFD800D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>ORDER BY costo DESC</w:t>
      </w:r>
    </w:p>
    <w:p w14:paraId="71264A76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>LIMIT 3;</w:t>
      </w:r>
    </w:p>
    <w:p w14:paraId="6503859B" w14:textId="77777777" w:rsidR="002370CA" w:rsidRPr="002370CA" w:rsidRDefault="002370CA" w:rsidP="002370CA">
      <w:pPr>
        <w:rPr>
          <w:rFonts w:ascii="Arial" w:hAnsi="Arial" w:cs="Arial"/>
        </w:rPr>
      </w:pPr>
    </w:p>
    <w:p w14:paraId="53296526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>-- solicitudes en cierto rango de fechas</w:t>
      </w:r>
    </w:p>
    <w:p w14:paraId="761A3479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 xml:space="preserve">SELECT </w:t>
      </w:r>
      <w:proofErr w:type="spellStart"/>
      <w:r w:rsidRPr="002370CA">
        <w:rPr>
          <w:rFonts w:ascii="Arial" w:hAnsi="Arial" w:cs="Arial"/>
        </w:rPr>
        <w:t>idSolicitud</w:t>
      </w:r>
      <w:proofErr w:type="spellEnd"/>
      <w:r w:rsidRPr="002370CA">
        <w:rPr>
          <w:rFonts w:ascii="Arial" w:hAnsi="Arial" w:cs="Arial"/>
        </w:rPr>
        <w:t xml:space="preserve">, </w:t>
      </w:r>
      <w:proofErr w:type="spellStart"/>
      <w:r w:rsidRPr="002370CA">
        <w:rPr>
          <w:rFonts w:ascii="Arial" w:hAnsi="Arial" w:cs="Arial"/>
        </w:rPr>
        <w:t>fechaSolicitud</w:t>
      </w:r>
      <w:proofErr w:type="spellEnd"/>
      <w:r w:rsidRPr="002370CA">
        <w:rPr>
          <w:rFonts w:ascii="Arial" w:hAnsi="Arial" w:cs="Arial"/>
        </w:rPr>
        <w:t xml:space="preserve">, </w:t>
      </w:r>
      <w:proofErr w:type="spellStart"/>
      <w:r w:rsidRPr="002370CA">
        <w:rPr>
          <w:rFonts w:ascii="Arial" w:hAnsi="Arial" w:cs="Arial"/>
        </w:rPr>
        <w:t>idCliente</w:t>
      </w:r>
      <w:proofErr w:type="spellEnd"/>
      <w:r w:rsidRPr="002370CA">
        <w:rPr>
          <w:rFonts w:ascii="Arial" w:hAnsi="Arial" w:cs="Arial"/>
        </w:rPr>
        <w:t xml:space="preserve">, </w:t>
      </w:r>
      <w:proofErr w:type="spellStart"/>
      <w:r w:rsidRPr="002370CA">
        <w:rPr>
          <w:rFonts w:ascii="Arial" w:hAnsi="Arial" w:cs="Arial"/>
        </w:rPr>
        <w:t>idTecnico</w:t>
      </w:r>
      <w:proofErr w:type="spellEnd"/>
    </w:p>
    <w:p w14:paraId="665C05B5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 xml:space="preserve">FROM </w:t>
      </w:r>
      <w:proofErr w:type="spellStart"/>
      <w:r w:rsidRPr="002370CA">
        <w:rPr>
          <w:rFonts w:ascii="Arial" w:hAnsi="Arial" w:cs="Arial"/>
        </w:rPr>
        <w:t>solicitudservicio</w:t>
      </w:r>
      <w:proofErr w:type="spellEnd"/>
    </w:p>
    <w:p w14:paraId="7353E56A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 xml:space="preserve">WHERE </w:t>
      </w:r>
      <w:proofErr w:type="spellStart"/>
      <w:r w:rsidRPr="002370CA">
        <w:rPr>
          <w:rFonts w:ascii="Arial" w:hAnsi="Arial" w:cs="Arial"/>
        </w:rPr>
        <w:t>fechaSolicitud</w:t>
      </w:r>
      <w:proofErr w:type="spellEnd"/>
      <w:r w:rsidRPr="002370CA">
        <w:rPr>
          <w:rFonts w:ascii="Arial" w:hAnsi="Arial" w:cs="Arial"/>
        </w:rPr>
        <w:t xml:space="preserve"> BETWEEN '2025-01-01' AND '2025-12-31';</w:t>
      </w:r>
    </w:p>
    <w:p w14:paraId="74950C97" w14:textId="77777777" w:rsidR="002370CA" w:rsidRPr="002370CA" w:rsidRDefault="002370CA" w:rsidP="002370CA">
      <w:pPr>
        <w:pStyle w:val="Prrafodelista"/>
        <w:spacing w:line="480" w:lineRule="auto"/>
        <w:ind w:left="567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510EB14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 xml:space="preserve">-- servicio con </w:t>
      </w:r>
      <w:proofErr w:type="spellStart"/>
      <w:r w:rsidRPr="002370CA">
        <w:rPr>
          <w:rFonts w:ascii="Arial" w:hAnsi="Arial" w:cs="Arial"/>
        </w:rPr>
        <w:t>mas</w:t>
      </w:r>
      <w:proofErr w:type="spellEnd"/>
      <w:r w:rsidRPr="002370CA">
        <w:rPr>
          <w:rFonts w:ascii="Arial" w:hAnsi="Arial" w:cs="Arial"/>
        </w:rPr>
        <w:t xml:space="preserve"> solicitudes</w:t>
      </w:r>
    </w:p>
    <w:p w14:paraId="4517193C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 xml:space="preserve">SELECT </w:t>
      </w:r>
      <w:proofErr w:type="spellStart"/>
      <w:proofErr w:type="gramStart"/>
      <w:r w:rsidRPr="002370CA">
        <w:rPr>
          <w:rFonts w:ascii="Arial" w:hAnsi="Arial" w:cs="Arial"/>
        </w:rPr>
        <w:t>sv.nombre</w:t>
      </w:r>
      <w:proofErr w:type="spellEnd"/>
      <w:proofErr w:type="gramEnd"/>
      <w:r w:rsidRPr="002370CA">
        <w:rPr>
          <w:rFonts w:ascii="Arial" w:hAnsi="Arial" w:cs="Arial"/>
        </w:rPr>
        <w:t xml:space="preserve">, </w:t>
      </w:r>
      <w:proofErr w:type="gramStart"/>
      <w:r w:rsidRPr="002370CA">
        <w:rPr>
          <w:rFonts w:ascii="Arial" w:hAnsi="Arial" w:cs="Arial"/>
        </w:rPr>
        <w:t>COUNT(</w:t>
      </w:r>
      <w:proofErr w:type="spellStart"/>
      <w:r w:rsidRPr="002370CA">
        <w:rPr>
          <w:rFonts w:ascii="Arial" w:hAnsi="Arial" w:cs="Arial"/>
        </w:rPr>
        <w:t>so.idSolicitud</w:t>
      </w:r>
      <w:proofErr w:type="spellEnd"/>
      <w:proofErr w:type="gramEnd"/>
      <w:r w:rsidRPr="002370CA">
        <w:rPr>
          <w:rFonts w:ascii="Arial" w:hAnsi="Arial" w:cs="Arial"/>
        </w:rPr>
        <w:t xml:space="preserve">) AS </w:t>
      </w:r>
      <w:proofErr w:type="spellStart"/>
      <w:r w:rsidRPr="002370CA">
        <w:rPr>
          <w:rFonts w:ascii="Arial" w:hAnsi="Arial" w:cs="Arial"/>
        </w:rPr>
        <w:t>TotalSolicitudes</w:t>
      </w:r>
      <w:proofErr w:type="spellEnd"/>
    </w:p>
    <w:p w14:paraId="222FEAC4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FROM </w:t>
      </w:r>
      <w:proofErr w:type="spellStart"/>
      <w:r w:rsidRPr="002370CA">
        <w:rPr>
          <w:rFonts w:ascii="Arial" w:hAnsi="Arial" w:cs="Arial"/>
          <w:lang w:val="en-US"/>
        </w:rPr>
        <w:t>Servicio</w:t>
      </w:r>
      <w:proofErr w:type="spellEnd"/>
      <w:r w:rsidRPr="002370CA">
        <w:rPr>
          <w:rFonts w:ascii="Arial" w:hAnsi="Arial" w:cs="Arial"/>
          <w:lang w:val="en-US"/>
        </w:rPr>
        <w:t xml:space="preserve"> </w:t>
      </w:r>
      <w:proofErr w:type="spellStart"/>
      <w:r w:rsidRPr="002370CA">
        <w:rPr>
          <w:rFonts w:ascii="Arial" w:hAnsi="Arial" w:cs="Arial"/>
          <w:lang w:val="en-US"/>
        </w:rPr>
        <w:t>sv</w:t>
      </w:r>
      <w:proofErr w:type="spellEnd"/>
    </w:p>
    <w:p w14:paraId="234E1E1F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lastRenderedPageBreak/>
        <w:t xml:space="preserve">JOIN </w:t>
      </w:r>
      <w:proofErr w:type="spellStart"/>
      <w:r w:rsidRPr="002370CA">
        <w:rPr>
          <w:rFonts w:ascii="Arial" w:hAnsi="Arial" w:cs="Arial"/>
          <w:lang w:val="en-US"/>
        </w:rPr>
        <w:t>solicitudservicio</w:t>
      </w:r>
      <w:proofErr w:type="spellEnd"/>
      <w:r w:rsidRPr="002370CA">
        <w:rPr>
          <w:rFonts w:ascii="Arial" w:hAnsi="Arial" w:cs="Arial"/>
          <w:lang w:val="en-US"/>
        </w:rPr>
        <w:t xml:space="preserve"> so ON </w:t>
      </w:r>
      <w:proofErr w:type="spellStart"/>
      <w:proofErr w:type="gramStart"/>
      <w:r w:rsidRPr="002370CA">
        <w:rPr>
          <w:rFonts w:ascii="Arial" w:hAnsi="Arial" w:cs="Arial"/>
          <w:lang w:val="en-US"/>
        </w:rPr>
        <w:t>sv.idServicio</w:t>
      </w:r>
      <w:proofErr w:type="spellEnd"/>
      <w:proofErr w:type="gramEnd"/>
      <w:r w:rsidRPr="002370CA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2370CA">
        <w:rPr>
          <w:rFonts w:ascii="Arial" w:hAnsi="Arial" w:cs="Arial"/>
          <w:lang w:val="en-US"/>
        </w:rPr>
        <w:t>so.idServicio</w:t>
      </w:r>
      <w:proofErr w:type="spellEnd"/>
      <w:proofErr w:type="gramEnd"/>
    </w:p>
    <w:p w14:paraId="06E65897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GROUP BY </w:t>
      </w:r>
      <w:proofErr w:type="spellStart"/>
      <w:proofErr w:type="gramStart"/>
      <w:r w:rsidRPr="002370CA">
        <w:rPr>
          <w:rFonts w:ascii="Arial" w:hAnsi="Arial" w:cs="Arial"/>
          <w:lang w:val="en-US"/>
        </w:rPr>
        <w:t>sv.idServicio</w:t>
      </w:r>
      <w:proofErr w:type="spellEnd"/>
      <w:proofErr w:type="gramEnd"/>
    </w:p>
    <w:p w14:paraId="304B4B8D" w14:textId="4DE15DB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 xml:space="preserve">HAVING </w:t>
      </w:r>
      <w:proofErr w:type="gramStart"/>
      <w:r w:rsidRPr="002370CA">
        <w:rPr>
          <w:rFonts w:ascii="Arial" w:hAnsi="Arial" w:cs="Arial"/>
        </w:rPr>
        <w:t>COUNT(</w:t>
      </w:r>
      <w:proofErr w:type="spellStart"/>
      <w:r w:rsidRPr="002370CA">
        <w:rPr>
          <w:rFonts w:ascii="Arial" w:hAnsi="Arial" w:cs="Arial"/>
        </w:rPr>
        <w:t>so.idSolicitud</w:t>
      </w:r>
      <w:proofErr w:type="spellEnd"/>
      <w:proofErr w:type="gramEnd"/>
      <w:r w:rsidRPr="002370CA">
        <w:rPr>
          <w:rFonts w:ascii="Arial" w:hAnsi="Arial" w:cs="Arial"/>
        </w:rPr>
        <w:t>) &gt; 1;</w:t>
      </w:r>
    </w:p>
    <w:p w14:paraId="35FA026B" w14:textId="15894E35" w:rsidR="002370CA" w:rsidRDefault="002370CA" w:rsidP="00C24B28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sque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patrones</w:t>
      </w:r>
    </w:p>
    <w:p w14:paraId="24FA8585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>-- Buscar clientes cuyo nombre contenga "Juan"</w:t>
      </w:r>
    </w:p>
    <w:p w14:paraId="39E0F557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SELECT * </w:t>
      </w:r>
    </w:p>
    <w:p w14:paraId="0630E306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FROM </w:t>
      </w:r>
      <w:proofErr w:type="spellStart"/>
      <w:r w:rsidRPr="002370CA">
        <w:rPr>
          <w:rFonts w:ascii="Arial" w:hAnsi="Arial" w:cs="Arial"/>
          <w:lang w:val="en-US"/>
        </w:rPr>
        <w:t>Cliente</w:t>
      </w:r>
      <w:proofErr w:type="spellEnd"/>
    </w:p>
    <w:p w14:paraId="1C821D8C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WHERE </w:t>
      </w:r>
      <w:proofErr w:type="spellStart"/>
      <w:r w:rsidRPr="002370CA">
        <w:rPr>
          <w:rFonts w:ascii="Arial" w:hAnsi="Arial" w:cs="Arial"/>
          <w:lang w:val="en-US"/>
        </w:rPr>
        <w:t>nombre</w:t>
      </w:r>
      <w:proofErr w:type="spellEnd"/>
      <w:r w:rsidRPr="002370CA">
        <w:rPr>
          <w:rFonts w:ascii="Arial" w:hAnsi="Arial" w:cs="Arial"/>
          <w:lang w:val="en-US"/>
        </w:rPr>
        <w:t xml:space="preserve"> LIKE '%Juan%</w:t>
      </w:r>
      <w:proofErr w:type="gramStart"/>
      <w:r w:rsidRPr="002370CA">
        <w:rPr>
          <w:rFonts w:ascii="Arial" w:hAnsi="Arial" w:cs="Arial"/>
          <w:lang w:val="en-US"/>
        </w:rPr>
        <w:t>';</w:t>
      </w:r>
      <w:proofErr w:type="gramEnd"/>
    </w:p>
    <w:p w14:paraId="46B43875" w14:textId="77777777" w:rsidR="002370CA" w:rsidRPr="002370CA" w:rsidRDefault="002370CA" w:rsidP="002370CA">
      <w:pPr>
        <w:rPr>
          <w:rFonts w:ascii="Arial" w:hAnsi="Arial" w:cs="Arial"/>
          <w:lang w:val="en-US"/>
        </w:rPr>
      </w:pPr>
    </w:p>
    <w:p w14:paraId="0AE6CDFA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>-- Buscar técnicos cuyo email termine en "tecnicos.com"</w:t>
      </w:r>
    </w:p>
    <w:p w14:paraId="5378B1C2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SELECT * </w:t>
      </w:r>
    </w:p>
    <w:p w14:paraId="58483352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FROM </w:t>
      </w:r>
      <w:proofErr w:type="spellStart"/>
      <w:r w:rsidRPr="002370CA">
        <w:rPr>
          <w:rFonts w:ascii="Arial" w:hAnsi="Arial" w:cs="Arial"/>
          <w:lang w:val="en-US"/>
        </w:rPr>
        <w:t>Tecnico</w:t>
      </w:r>
      <w:proofErr w:type="spellEnd"/>
    </w:p>
    <w:p w14:paraId="64E5B471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>WHERE email LIKE '%tecnicos.com</w:t>
      </w:r>
      <w:proofErr w:type="gramStart"/>
      <w:r w:rsidRPr="002370CA">
        <w:rPr>
          <w:rFonts w:ascii="Arial" w:hAnsi="Arial" w:cs="Arial"/>
          <w:lang w:val="en-US"/>
        </w:rPr>
        <w:t>';</w:t>
      </w:r>
      <w:proofErr w:type="gramEnd"/>
    </w:p>
    <w:p w14:paraId="5B484338" w14:textId="77777777" w:rsidR="002370CA" w:rsidRPr="002370CA" w:rsidRDefault="002370CA" w:rsidP="002370CA">
      <w:pPr>
        <w:rPr>
          <w:rFonts w:ascii="Arial" w:hAnsi="Arial" w:cs="Arial"/>
          <w:lang w:val="en-US"/>
        </w:rPr>
      </w:pPr>
    </w:p>
    <w:p w14:paraId="7E4791F5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>-- Buscar servicios que empiecen con "Reparación"</w:t>
      </w:r>
    </w:p>
    <w:p w14:paraId="1AB7634F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SELECT * </w:t>
      </w:r>
    </w:p>
    <w:p w14:paraId="0869988E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FROM </w:t>
      </w:r>
      <w:proofErr w:type="spellStart"/>
      <w:r w:rsidRPr="002370CA">
        <w:rPr>
          <w:rFonts w:ascii="Arial" w:hAnsi="Arial" w:cs="Arial"/>
          <w:lang w:val="en-US"/>
        </w:rPr>
        <w:t>Servicio</w:t>
      </w:r>
      <w:proofErr w:type="spellEnd"/>
    </w:p>
    <w:p w14:paraId="560E44AB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WHERE </w:t>
      </w:r>
      <w:proofErr w:type="spellStart"/>
      <w:r w:rsidRPr="002370CA">
        <w:rPr>
          <w:rFonts w:ascii="Arial" w:hAnsi="Arial" w:cs="Arial"/>
          <w:lang w:val="en-US"/>
        </w:rPr>
        <w:t>nombre</w:t>
      </w:r>
      <w:proofErr w:type="spellEnd"/>
      <w:r w:rsidRPr="002370CA">
        <w:rPr>
          <w:rFonts w:ascii="Arial" w:hAnsi="Arial" w:cs="Arial"/>
          <w:lang w:val="en-US"/>
        </w:rPr>
        <w:t xml:space="preserve"> LIKE '</w:t>
      </w:r>
      <w:proofErr w:type="spellStart"/>
      <w:r w:rsidRPr="002370CA">
        <w:rPr>
          <w:rFonts w:ascii="Arial" w:hAnsi="Arial" w:cs="Arial"/>
          <w:lang w:val="en-US"/>
        </w:rPr>
        <w:t>Reparación</w:t>
      </w:r>
      <w:proofErr w:type="spellEnd"/>
      <w:r w:rsidRPr="002370CA">
        <w:rPr>
          <w:rFonts w:ascii="Arial" w:hAnsi="Arial" w:cs="Arial"/>
          <w:lang w:val="en-US"/>
        </w:rPr>
        <w:t>%</w:t>
      </w:r>
      <w:proofErr w:type="gramStart"/>
      <w:r w:rsidRPr="002370CA">
        <w:rPr>
          <w:rFonts w:ascii="Arial" w:hAnsi="Arial" w:cs="Arial"/>
          <w:lang w:val="en-US"/>
        </w:rPr>
        <w:t>';</w:t>
      </w:r>
      <w:proofErr w:type="gramEnd"/>
    </w:p>
    <w:p w14:paraId="7C6D4017" w14:textId="77777777" w:rsidR="002370CA" w:rsidRPr="002370CA" w:rsidRDefault="002370CA" w:rsidP="002370CA">
      <w:pPr>
        <w:rPr>
          <w:rFonts w:ascii="Arial" w:hAnsi="Arial" w:cs="Arial"/>
          <w:lang w:val="en-US"/>
        </w:rPr>
      </w:pPr>
    </w:p>
    <w:p w14:paraId="0640A8BF" w14:textId="77777777" w:rsidR="002370CA" w:rsidRPr="002370CA" w:rsidRDefault="002370CA" w:rsidP="002370CA">
      <w:pPr>
        <w:rPr>
          <w:rFonts w:ascii="Arial" w:hAnsi="Arial" w:cs="Arial"/>
        </w:rPr>
      </w:pPr>
      <w:r w:rsidRPr="002370CA">
        <w:rPr>
          <w:rFonts w:ascii="Arial" w:hAnsi="Arial" w:cs="Arial"/>
        </w:rPr>
        <w:t>-- Buscar clientes cuyo nombre NO empiece con "M"</w:t>
      </w:r>
    </w:p>
    <w:p w14:paraId="79965A8F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SELECT * </w:t>
      </w:r>
    </w:p>
    <w:p w14:paraId="181D227A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FROM </w:t>
      </w:r>
      <w:proofErr w:type="spellStart"/>
      <w:r w:rsidRPr="002370CA">
        <w:rPr>
          <w:rFonts w:ascii="Arial" w:hAnsi="Arial" w:cs="Arial"/>
          <w:lang w:val="en-US"/>
        </w:rPr>
        <w:t>Cliente</w:t>
      </w:r>
      <w:proofErr w:type="spellEnd"/>
    </w:p>
    <w:p w14:paraId="30C065FB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WHERE </w:t>
      </w:r>
      <w:proofErr w:type="spellStart"/>
      <w:r w:rsidRPr="002370CA">
        <w:rPr>
          <w:rFonts w:ascii="Arial" w:hAnsi="Arial" w:cs="Arial"/>
          <w:lang w:val="en-US"/>
        </w:rPr>
        <w:t>nombre</w:t>
      </w:r>
      <w:proofErr w:type="spellEnd"/>
      <w:r w:rsidRPr="002370CA">
        <w:rPr>
          <w:rFonts w:ascii="Arial" w:hAnsi="Arial" w:cs="Arial"/>
          <w:lang w:val="en-US"/>
        </w:rPr>
        <w:t xml:space="preserve"> NOT LIKE 'M%</w:t>
      </w:r>
      <w:proofErr w:type="gramStart"/>
      <w:r w:rsidRPr="002370CA">
        <w:rPr>
          <w:rFonts w:ascii="Arial" w:hAnsi="Arial" w:cs="Arial"/>
          <w:lang w:val="en-US"/>
        </w:rPr>
        <w:t>';</w:t>
      </w:r>
      <w:proofErr w:type="gramEnd"/>
    </w:p>
    <w:p w14:paraId="601528D8" w14:textId="77777777" w:rsidR="002370CA" w:rsidRPr="002370CA" w:rsidRDefault="002370CA" w:rsidP="002370CA">
      <w:pPr>
        <w:pStyle w:val="Prrafodelista"/>
        <w:spacing w:line="480" w:lineRule="auto"/>
        <w:ind w:left="567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CCDE6E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-- </w:t>
      </w:r>
      <w:proofErr w:type="spellStart"/>
      <w:r w:rsidRPr="002370CA">
        <w:rPr>
          <w:rFonts w:ascii="Arial" w:hAnsi="Arial" w:cs="Arial"/>
          <w:lang w:val="en-US"/>
        </w:rPr>
        <w:t>Busqueda</w:t>
      </w:r>
      <w:proofErr w:type="spellEnd"/>
      <w:r w:rsidRPr="002370CA">
        <w:rPr>
          <w:rFonts w:ascii="Arial" w:hAnsi="Arial" w:cs="Arial"/>
          <w:lang w:val="en-US"/>
        </w:rPr>
        <w:t xml:space="preserve"> Por REGEXP</w:t>
      </w:r>
    </w:p>
    <w:p w14:paraId="1C7DF462" w14:textId="77777777" w:rsidR="002370CA" w:rsidRPr="002370CA" w:rsidRDefault="002370CA" w:rsidP="002370CA">
      <w:pPr>
        <w:rPr>
          <w:rFonts w:ascii="Arial" w:hAnsi="Arial" w:cs="Arial"/>
          <w:lang w:val="en-US"/>
        </w:rPr>
      </w:pPr>
    </w:p>
    <w:p w14:paraId="271525F3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-- </w:t>
      </w:r>
      <w:proofErr w:type="spellStart"/>
      <w:r w:rsidRPr="002370CA">
        <w:rPr>
          <w:rFonts w:ascii="Arial" w:hAnsi="Arial" w:cs="Arial"/>
          <w:lang w:val="en-US"/>
        </w:rPr>
        <w:t>Buscar</w:t>
      </w:r>
      <w:proofErr w:type="spellEnd"/>
      <w:r w:rsidRPr="002370CA">
        <w:rPr>
          <w:rFonts w:ascii="Arial" w:hAnsi="Arial" w:cs="Arial"/>
          <w:lang w:val="en-US"/>
        </w:rPr>
        <w:t xml:space="preserve"> </w:t>
      </w:r>
      <w:proofErr w:type="spellStart"/>
      <w:r w:rsidRPr="002370CA">
        <w:rPr>
          <w:rFonts w:ascii="Arial" w:hAnsi="Arial" w:cs="Arial"/>
          <w:lang w:val="en-US"/>
        </w:rPr>
        <w:t>clientes</w:t>
      </w:r>
      <w:proofErr w:type="spellEnd"/>
      <w:r w:rsidRPr="002370CA">
        <w:rPr>
          <w:rFonts w:ascii="Arial" w:hAnsi="Arial" w:cs="Arial"/>
          <w:lang w:val="en-US"/>
        </w:rPr>
        <w:t xml:space="preserve"> </w:t>
      </w:r>
      <w:proofErr w:type="spellStart"/>
      <w:r w:rsidRPr="002370CA">
        <w:rPr>
          <w:rFonts w:ascii="Arial" w:hAnsi="Arial" w:cs="Arial"/>
          <w:lang w:val="en-US"/>
        </w:rPr>
        <w:t>cuyos</w:t>
      </w:r>
      <w:proofErr w:type="spellEnd"/>
      <w:r w:rsidRPr="002370CA">
        <w:rPr>
          <w:rFonts w:ascii="Arial" w:hAnsi="Arial" w:cs="Arial"/>
          <w:lang w:val="en-US"/>
        </w:rPr>
        <w:t xml:space="preserve"> </w:t>
      </w:r>
      <w:proofErr w:type="spellStart"/>
      <w:r w:rsidRPr="002370CA">
        <w:rPr>
          <w:rFonts w:ascii="Arial" w:hAnsi="Arial" w:cs="Arial"/>
          <w:lang w:val="en-US"/>
        </w:rPr>
        <w:t>nombres</w:t>
      </w:r>
      <w:proofErr w:type="spellEnd"/>
      <w:r w:rsidRPr="002370CA">
        <w:rPr>
          <w:rFonts w:ascii="Arial" w:hAnsi="Arial" w:cs="Arial"/>
          <w:lang w:val="en-US"/>
        </w:rPr>
        <w:t xml:space="preserve"> </w:t>
      </w:r>
      <w:proofErr w:type="spellStart"/>
      <w:r w:rsidRPr="002370CA">
        <w:rPr>
          <w:rFonts w:ascii="Arial" w:hAnsi="Arial" w:cs="Arial"/>
          <w:lang w:val="en-US"/>
        </w:rPr>
        <w:t>tengan</w:t>
      </w:r>
      <w:proofErr w:type="spellEnd"/>
      <w:r w:rsidRPr="002370CA">
        <w:rPr>
          <w:rFonts w:ascii="Arial" w:hAnsi="Arial" w:cs="Arial"/>
          <w:lang w:val="en-US"/>
        </w:rPr>
        <w:t xml:space="preserve"> "a" o "e"</w:t>
      </w:r>
    </w:p>
    <w:p w14:paraId="715DA6A7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SELECT * </w:t>
      </w:r>
    </w:p>
    <w:p w14:paraId="30CF4A88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FROM </w:t>
      </w:r>
      <w:proofErr w:type="spellStart"/>
      <w:r w:rsidRPr="002370CA">
        <w:rPr>
          <w:rFonts w:ascii="Arial" w:hAnsi="Arial" w:cs="Arial"/>
          <w:lang w:val="en-US"/>
        </w:rPr>
        <w:t>Cliente</w:t>
      </w:r>
      <w:proofErr w:type="spellEnd"/>
    </w:p>
    <w:p w14:paraId="1B6B129C" w14:textId="77777777" w:rsidR="002370CA" w:rsidRPr="002370CA" w:rsidRDefault="002370CA" w:rsidP="002370CA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WHERE </w:t>
      </w:r>
      <w:proofErr w:type="spellStart"/>
      <w:r w:rsidRPr="002370CA">
        <w:rPr>
          <w:rFonts w:ascii="Arial" w:hAnsi="Arial" w:cs="Arial"/>
          <w:lang w:val="en-US"/>
        </w:rPr>
        <w:t>nombre</w:t>
      </w:r>
      <w:proofErr w:type="spellEnd"/>
      <w:r w:rsidRPr="002370CA">
        <w:rPr>
          <w:rFonts w:ascii="Arial" w:hAnsi="Arial" w:cs="Arial"/>
          <w:lang w:val="en-US"/>
        </w:rPr>
        <w:t xml:space="preserve"> REGEXP '[ae]</w:t>
      </w:r>
      <w:proofErr w:type="gramStart"/>
      <w:r w:rsidRPr="002370CA">
        <w:rPr>
          <w:rFonts w:ascii="Arial" w:hAnsi="Arial" w:cs="Arial"/>
          <w:lang w:val="en-US"/>
        </w:rPr>
        <w:t>';</w:t>
      </w:r>
      <w:proofErr w:type="gramEnd"/>
    </w:p>
    <w:p w14:paraId="75B59DEB" w14:textId="77777777" w:rsidR="002370CA" w:rsidRPr="002370CA" w:rsidRDefault="002370CA" w:rsidP="002370CA">
      <w:pPr>
        <w:pStyle w:val="Prrafodelista"/>
        <w:spacing w:line="480" w:lineRule="auto"/>
        <w:ind w:left="567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7849DD" w14:textId="77777777" w:rsidR="002370CA" w:rsidRPr="002370CA" w:rsidRDefault="002370CA" w:rsidP="002370CA">
      <w:pPr>
        <w:ind w:left="708"/>
        <w:rPr>
          <w:rFonts w:ascii="Arial" w:hAnsi="Arial" w:cs="Arial"/>
        </w:rPr>
      </w:pPr>
      <w:r w:rsidRPr="002370CA">
        <w:rPr>
          <w:rFonts w:ascii="Arial" w:hAnsi="Arial" w:cs="Arial"/>
        </w:rPr>
        <w:t>-- Buscar técnicos cuyos nombres NO tengan "o"</w:t>
      </w:r>
    </w:p>
    <w:p w14:paraId="48B6891D" w14:textId="77777777" w:rsidR="002370CA" w:rsidRPr="002370CA" w:rsidRDefault="002370CA" w:rsidP="002370CA">
      <w:pPr>
        <w:ind w:left="708"/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SELECT * </w:t>
      </w:r>
    </w:p>
    <w:p w14:paraId="1DB6F19B" w14:textId="77777777" w:rsidR="002370CA" w:rsidRPr="002370CA" w:rsidRDefault="002370CA" w:rsidP="002370CA">
      <w:pPr>
        <w:ind w:left="708"/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FROM </w:t>
      </w:r>
      <w:proofErr w:type="spellStart"/>
      <w:r w:rsidRPr="002370CA">
        <w:rPr>
          <w:rFonts w:ascii="Arial" w:hAnsi="Arial" w:cs="Arial"/>
          <w:lang w:val="en-US"/>
        </w:rPr>
        <w:t>Tecnico</w:t>
      </w:r>
      <w:proofErr w:type="spellEnd"/>
    </w:p>
    <w:p w14:paraId="0E5F9982" w14:textId="77777777" w:rsidR="002370CA" w:rsidRPr="002370CA" w:rsidRDefault="002370CA" w:rsidP="002370CA">
      <w:pPr>
        <w:ind w:left="708"/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WHERE </w:t>
      </w:r>
      <w:proofErr w:type="spellStart"/>
      <w:r w:rsidRPr="002370CA">
        <w:rPr>
          <w:rFonts w:ascii="Arial" w:hAnsi="Arial" w:cs="Arial"/>
          <w:lang w:val="en-US"/>
        </w:rPr>
        <w:t>nombre</w:t>
      </w:r>
      <w:proofErr w:type="spellEnd"/>
      <w:r w:rsidRPr="002370CA">
        <w:rPr>
          <w:rFonts w:ascii="Arial" w:hAnsi="Arial" w:cs="Arial"/>
          <w:lang w:val="en-US"/>
        </w:rPr>
        <w:t xml:space="preserve"> NOT REGEXP 'o</w:t>
      </w:r>
      <w:proofErr w:type="gramStart"/>
      <w:r w:rsidRPr="002370CA">
        <w:rPr>
          <w:rFonts w:ascii="Arial" w:hAnsi="Arial" w:cs="Arial"/>
          <w:lang w:val="en-US"/>
        </w:rPr>
        <w:t>';</w:t>
      </w:r>
      <w:proofErr w:type="gramEnd"/>
    </w:p>
    <w:p w14:paraId="0490CDAC" w14:textId="77777777" w:rsidR="002370CA" w:rsidRPr="002370CA" w:rsidRDefault="002370CA" w:rsidP="002370CA">
      <w:pPr>
        <w:ind w:left="708"/>
        <w:rPr>
          <w:rFonts w:ascii="Arial" w:hAnsi="Arial" w:cs="Arial"/>
          <w:lang w:val="en-US"/>
        </w:rPr>
      </w:pPr>
    </w:p>
    <w:p w14:paraId="422EF0DD" w14:textId="77777777" w:rsidR="002370CA" w:rsidRPr="002370CA" w:rsidRDefault="002370CA" w:rsidP="002370CA">
      <w:pPr>
        <w:ind w:left="708"/>
        <w:rPr>
          <w:rFonts w:ascii="Arial" w:hAnsi="Arial" w:cs="Arial"/>
        </w:rPr>
      </w:pPr>
      <w:r w:rsidRPr="002370CA">
        <w:rPr>
          <w:rFonts w:ascii="Arial" w:hAnsi="Arial" w:cs="Arial"/>
        </w:rPr>
        <w:t>-- Buscar servicios cuyo tipo comience con "E"</w:t>
      </w:r>
    </w:p>
    <w:p w14:paraId="1DDB1CAA" w14:textId="77777777" w:rsidR="002370CA" w:rsidRPr="002370CA" w:rsidRDefault="002370CA" w:rsidP="002370CA">
      <w:pPr>
        <w:ind w:left="708"/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SELECT * </w:t>
      </w:r>
    </w:p>
    <w:p w14:paraId="79E75915" w14:textId="77777777" w:rsidR="002370CA" w:rsidRPr="002370CA" w:rsidRDefault="002370CA" w:rsidP="002370CA">
      <w:pPr>
        <w:ind w:left="708"/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FROM </w:t>
      </w:r>
      <w:proofErr w:type="spellStart"/>
      <w:r w:rsidRPr="002370CA">
        <w:rPr>
          <w:rFonts w:ascii="Arial" w:hAnsi="Arial" w:cs="Arial"/>
          <w:lang w:val="en-US"/>
        </w:rPr>
        <w:t>Servicio</w:t>
      </w:r>
      <w:proofErr w:type="spellEnd"/>
    </w:p>
    <w:p w14:paraId="3B5164BA" w14:textId="77777777" w:rsidR="002370CA" w:rsidRPr="002370CA" w:rsidRDefault="002370CA" w:rsidP="002370CA">
      <w:pPr>
        <w:ind w:left="708"/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WHERE </w:t>
      </w:r>
      <w:proofErr w:type="spellStart"/>
      <w:r w:rsidRPr="002370CA">
        <w:rPr>
          <w:rFonts w:ascii="Arial" w:hAnsi="Arial" w:cs="Arial"/>
          <w:lang w:val="en-US"/>
        </w:rPr>
        <w:t>tipo</w:t>
      </w:r>
      <w:proofErr w:type="spellEnd"/>
      <w:r w:rsidRPr="002370CA">
        <w:rPr>
          <w:rFonts w:ascii="Arial" w:hAnsi="Arial" w:cs="Arial"/>
          <w:lang w:val="en-US"/>
        </w:rPr>
        <w:t xml:space="preserve"> REGEXP '^E</w:t>
      </w:r>
      <w:proofErr w:type="gramStart"/>
      <w:r w:rsidRPr="002370CA">
        <w:rPr>
          <w:rFonts w:ascii="Arial" w:hAnsi="Arial" w:cs="Arial"/>
          <w:lang w:val="en-US"/>
        </w:rPr>
        <w:t>';</w:t>
      </w:r>
      <w:proofErr w:type="gramEnd"/>
    </w:p>
    <w:p w14:paraId="3C921534" w14:textId="77777777" w:rsidR="002370CA" w:rsidRPr="002370CA" w:rsidRDefault="002370CA" w:rsidP="002370CA">
      <w:pPr>
        <w:ind w:left="708"/>
        <w:rPr>
          <w:rFonts w:ascii="Arial" w:hAnsi="Arial" w:cs="Arial"/>
          <w:lang w:val="en-US"/>
        </w:rPr>
      </w:pPr>
    </w:p>
    <w:p w14:paraId="4B44395E" w14:textId="77777777" w:rsidR="002370CA" w:rsidRPr="002370CA" w:rsidRDefault="002370CA" w:rsidP="002370CA">
      <w:pPr>
        <w:ind w:left="708"/>
        <w:rPr>
          <w:rFonts w:ascii="Arial" w:hAnsi="Arial" w:cs="Arial"/>
        </w:rPr>
      </w:pPr>
      <w:r w:rsidRPr="002370CA">
        <w:rPr>
          <w:rFonts w:ascii="Arial" w:hAnsi="Arial" w:cs="Arial"/>
        </w:rPr>
        <w:t>-- Buscar servicios cuyo nombre termine en "a"</w:t>
      </w:r>
    </w:p>
    <w:p w14:paraId="13599DF2" w14:textId="77777777" w:rsidR="002370CA" w:rsidRPr="002370CA" w:rsidRDefault="002370CA" w:rsidP="002370CA">
      <w:pPr>
        <w:ind w:left="708"/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SELECT * </w:t>
      </w:r>
    </w:p>
    <w:p w14:paraId="700D1BBC" w14:textId="77777777" w:rsidR="002370CA" w:rsidRPr="002370CA" w:rsidRDefault="002370CA" w:rsidP="002370CA">
      <w:pPr>
        <w:ind w:left="708"/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FROM </w:t>
      </w:r>
      <w:proofErr w:type="spellStart"/>
      <w:r w:rsidRPr="002370CA">
        <w:rPr>
          <w:rFonts w:ascii="Arial" w:hAnsi="Arial" w:cs="Arial"/>
          <w:lang w:val="en-US"/>
        </w:rPr>
        <w:t>Servicio</w:t>
      </w:r>
      <w:proofErr w:type="spellEnd"/>
    </w:p>
    <w:p w14:paraId="36E4F2C9" w14:textId="41EDFECC" w:rsidR="002370CA" w:rsidRPr="002370CA" w:rsidRDefault="002370CA" w:rsidP="002370CA">
      <w:pPr>
        <w:ind w:left="708"/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WHERE </w:t>
      </w:r>
      <w:proofErr w:type="spellStart"/>
      <w:r w:rsidRPr="002370CA">
        <w:rPr>
          <w:rFonts w:ascii="Arial" w:hAnsi="Arial" w:cs="Arial"/>
          <w:lang w:val="en-US"/>
        </w:rPr>
        <w:t>nombre</w:t>
      </w:r>
      <w:proofErr w:type="spellEnd"/>
      <w:r w:rsidRPr="002370CA">
        <w:rPr>
          <w:rFonts w:ascii="Arial" w:hAnsi="Arial" w:cs="Arial"/>
          <w:lang w:val="en-US"/>
        </w:rPr>
        <w:t xml:space="preserve"> REGEXP 'a$</w:t>
      </w:r>
      <w:proofErr w:type="gramStart"/>
      <w:r w:rsidRPr="002370CA">
        <w:rPr>
          <w:rFonts w:ascii="Arial" w:hAnsi="Arial" w:cs="Arial"/>
          <w:lang w:val="en-US"/>
        </w:rPr>
        <w:t>';</w:t>
      </w:r>
      <w:proofErr w:type="gramEnd"/>
    </w:p>
    <w:p w14:paraId="7BEBC386" w14:textId="4F1DD849" w:rsidR="002370CA" w:rsidRDefault="002370CA" w:rsidP="00C24B28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ias 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usulas</w:t>
      </w:r>
      <w:proofErr w:type="spellEnd"/>
    </w:p>
    <w:p w14:paraId="02773A3A" w14:textId="28425639" w:rsidR="000D0CA4" w:rsidRPr="002370CA" w:rsidRDefault="000D0CA4" w:rsidP="000D0CA4">
      <w:pPr>
        <w:rPr>
          <w:rFonts w:ascii="Arial" w:hAnsi="Arial" w:cs="Arial"/>
        </w:rPr>
      </w:pPr>
      <w:r w:rsidRPr="000D0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0CA">
        <w:rPr>
          <w:rFonts w:ascii="Arial" w:hAnsi="Arial" w:cs="Arial"/>
        </w:rPr>
        <w:t>-- Contar cuántos servicios existen por tipo</w:t>
      </w:r>
    </w:p>
    <w:p w14:paraId="33016F6E" w14:textId="77777777" w:rsidR="000D0CA4" w:rsidRPr="002370CA" w:rsidRDefault="000D0CA4" w:rsidP="000D0CA4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SELECT </w:t>
      </w:r>
      <w:proofErr w:type="spellStart"/>
      <w:r w:rsidRPr="002370CA">
        <w:rPr>
          <w:rFonts w:ascii="Arial" w:hAnsi="Arial" w:cs="Arial"/>
          <w:lang w:val="en-US"/>
        </w:rPr>
        <w:t>tipo</w:t>
      </w:r>
      <w:proofErr w:type="spellEnd"/>
      <w:r w:rsidRPr="002370CA">
        <w:rPr>
          <w:rFonts w:ascii="Arial" w:hAnsi="Arial" w:cs="Arial"/>
          <w:lang w:val="en-US"/>
        </w:rPr>
        <w:t xml:space="preserve"> AS </w:t>
      </w:r>
      <w:proofErr w:type="spellStart"/>
      <w:r w:rsidRPr="002370CA">
        <w:rPr>
          <w:rFonts w:ascii="Arial" w:hAnsi="Arial" w:cs="Arial"/>
          <w:lang w:val="en-US"/>
        </w:rPr>
        <w:t>TipoServicio</w:t>
      </w:r>
      <w:proofErr w:type="spellEnd"/>
      <w:r w:rsidRPr="002370CA">
        <w:rPr>
          <w:rFonts w:ascii="Arial" w:hAnsi="Arial" w:cs="Arial"/>
          <w:lang w:val="en-US"/>
        </w:rPr>
        <w:t xml:space="preserve">, </w:t>
      </w:r>
      <w:proofErr w:type="gramStart"/>
      <w:r w:rsidRPr="002370CA">
        <w:rPr>
          <w:rFonts w:ascii="Arial" w:hAnsi="Arial" w:cs="Arial"/>
          <w:lang w:val="en-US"/>
        </w:rPr>
        <w:t>COUNT(</w:t>
      </w:r>
      <w:proofErr w:type="gramEnd"/>
      <w:r w:rsidRPr="002370CA">
        <w:rPr>
          <w:rFonts w:ascii="Arial" w:hAnsi="Arial" w:cs="Arial"/>
          <w:lang w:val="en-US"/>
        </w:rPr>
        <w:t xml:space="preserve">*) AS </w:t>
      </w:r>
      <w:proofErr w:type="spellStart"/>
      <w:r w:rsidRPr="002370CA">
        <w:rPr>
          <w:rFonts w:ascii="Arial" w:hAnsi="Arial" w:cs="Arial"/>
          <w:lang w:val="en-US"/>
        </w:rPr>
        <w:t>Cantidad</w:t>
      </w:r>
      <w:proofErr w:type="spellEnd"/>
    </w:p>
    <w:p w14:paraId="591C96D1" w14:textId="77777777" w:rsidR="000D0CA4" w:rsidRPr="002370CA" w:rsidRDefault="000D0CA4" w:rsidP="000D0CA4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FROM </w:t>
      </w:r>
      <w:proofErr w:type="spellStart"/>
      <w:r w:rsidRPr="002370CA">
        <w:rPr>
          <w:rFonts w:ascii="Arial" w:hAnsi="Arial" w:cs="Arial"/>
          <w:lang w:val="en-US"/>
        </w:rPr>
        <w:t>Servicio</w:t>
      </w:r>
      <w:proofErr w:type="spellEnd"/>
    </w:p>
    <w:p w14:paraId="38D2C830" w14:textId="77777777" w:rsidR="000D0CA4" w:rsidRPr="002370CA" w:rsidRDefault="000D0CA4" w:rsidP="000D0CA4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GROUP BY </w:t>
      </w:r>
      <w:proofErr w:type="spellStart"/>
      <w:proofErr w:type="gramStart"/>
      <w:r w:rsidRPr="002370CA">
        <w:rPr>
          <w:rFonts w:ascii="Arial" w:hAnsi="Arial" w:cs="Arial"/>
          <w:lang w:val="en-US"/>
        </w:rPr>
        <w:t>tipo</w:t>
      </w:r>
      <w:proofErr w:type="spellEnd"/>
      <w:r w:rsidRPr="002370CA">
        <w:rPr>
          <w:rFonts w:ascii="Arial" w:hAnsi="Arial" w:cs="Arial"/>
          <w:lang w:val="en-US"/>
        </w:rPr>
        <w:t>;</w:t>
      </w:r>
      <w:proofErr w:type="gramEnd"/>
    </w:p>
    <w:p w14:paraId="0956A15F" w14:textId="77777777" w:rsidR="000D0CA4" w:rsidRPr="002370CA" w:rsidRDefault="000D0CA4" w:rsidP="000D0CA4">
      <w:pPr>
        <w:rPr>
          <w:rFonts w:ascii="Arial" w:hAnsi="Arial" w:cs="Arial"/>
          <w:lang w:val="en-US"/>
        </w:rPr>
      </w:pPr>
    </w:p>
    <w:p w14:paraId="5B797B5F" w14:textId="77777777" w:rsidR="000D0CA4" w:rsidRPr="002370CA" w:rsidRDefault="000D0CA4" w:rsidP="000D0CA4">
      <w:pPr>
        <w:rPr>
          <w:rFonts w:ascii="Arial" w:hAnsi="Arial" w:cs="Arial"/>
        </w:rPr>
      </w:pPr>
      <w:r w:rsidRPr="002370CA">
        <w:rPr>
          <w:rFonts w:ascii="Arial" w:hAnsi="Arial" w:cs="Arial"/>
        </w:rPr>
        <w:t>-- Ver la cantidad de solicitudes por estado</w:t>
      </w:r>
    </w:p>
    <w:p w14:paraId="5E7EDEC0" w14:textId="77777777" w:rsidR="000D0CA4" w:rsidRPr="002370CA" w:rsidRDefault="000D0CA4" w:rsidP="000D0CA4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SELECT </w:t>
      </w:r>
      <w:proofErr w:type="spellStart"/>
      <w:r w:rsidRPr="002370CA">
        <w:rPr>
          <w:rFonts w:ascii="Arial" w:hAnsi="Arial" w:cs="Arial"/>
          <w:lang w:val="en-US"/>
        </w:rPr>
        <w:t>estado</w:t>
      </w:r>
      <w:proofErr w:type="spellEnd"/>
      <w:r w:rsidRPr="002370CA">
        <w:rPr>
          <w:rFonts w:ascii="Arial" w:hAnsi="Arial" w:cs="Arial"/>
          <w:lang w:val="en-US"/>
        </w:rPr>
        <w:t xml:space="preserve"> AS </w:t>
      </w:r>
      <w:proofErr w:type="spellStart"/>
      <w:r w:rsidRPr="002370CA">
        <w:rPr>
          <w:rFonts w:ascii="Arial" w:hAnsi="Arial" w:cs="Arial"/>
          <w:lang w:val="en-US"/>
        </w:rPr>
        <w:t>EstadoSolicitud</w:t>
      </w:r>
      <w:proofErr w:type="spellEnd"/>
      <w:r w:rsidRPr="002370CA">
        <w:rPr>
          <w:rFonts w:ascii="Arial" w:hAnsi="Arial" w:cs="Arial"/>
          <w:lang w:val="en-US"/>
        </w:rPr>
        <w:t xml:space="preserve">, </w:t>
      </w:r>
      <w:proofErr w:type="gramStart"/>
      <w:r w:rsidRPr="002370CA">
        <w:rPr>
          <w:rFonts w:ascii="Arial" w:hAnsi="Arial" w:cs="Arial"/>
          <w:lang w:val="en-US"/>
        </w:rPr>
        <w:t>COUNT(</w:t>
      </w:r>
      <w:proofErr w:type="gramEnd"/>
      <w:r w:rsidRPr="002370CA">
        <w:rPr>
          <w:rFonts w:ascii="Arial" w:hAnsi="Arial" w:cs="Arial"/>
          <w:lang w:val="en-US"/>
        </w:rPr>
        <w:t>*) AS Total</w:t>
      </w:r>
    </w:p>
    <w:p w14:paraId="44345387" w14:textId="77777777" w:rsidR="000D0CA4" w:rsidRPr="002370CA" w:rsidRDefault="000D0CA4" w:rsidP="000D0CA4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FROM </w:t>
      </w:r>
      <w:proofErr w:type="spellStart"/>
      <w:r w:rsidRPr="002370CA">
        <w:rPr>
          <w:rFonts w:ascii="Arial" w:hAnsi="Arial" w:cs="Arial"/>
          <w:lang w:val="en-US"/>
        </w:rPr>
        <w:t>SolicitudServicio</w:t>
      </w:r>
      <w:proofErr w:type="spellEnd"/>
    </w:p>
    <w:p w14:paraId="26752B79" w14:textId="77777777" w:rsidR="000D0CA4" w:rsidRPr="002370CA" w:rsidRDefault="000D0CA4" w:rsidP="000D0CA4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GROUP BY </w:t>
      </w:r>
      <w:proofErr w:type="spellStart"/>
      <w:r w:rsidRPr="002370CA">
        <w:rPr>
          <w:rFonts w:ascii="Arial" w:hAnsi="Arial" w:cs="Arial"/>
          <w:lang w:val="en-US"/>
        </w:rPr>
        <w:t>estado</w:t>
      </w:r>
      <w:proofErr w:type="spellEnd"/>
    </w:p>
    <w:p w14:paraId="78119B18" w14:textId="77777777" w:rsidR="000D0CA4" w:rsidRPr="002370CA" w:rsidRDefault="000D0CA4" w:rsidP="000D0CA4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ORDER BY Total </w:t>
      </w:r>
      <w:proofErr w:type="gramStart"/>
      <w:r w:rsidRPr="002370CA">
        <w:rPr>
          <w:rFonts w:ascii="Arial" w:hAnsi="Arial" w:cs="Arial"/>
          <w:lang w:val="en-US"/>
        </w:rPr>
        <w:t>DESC;</w:t>
      </w:r>
      <w:proofErr w:type="gramEnd"/>
    </w:p>
    <w:p w14:paraId="5677D543" w14:textId="77777777" w:rsidR="000D0CA4" w:rsidRPr="002370CA" w:rsidRDefault="000D0CA4" w:rsidP="000D0CA4">
      <w:pPr>
        <w:rPr>
          <w:rFonts w:ascii="Arial" w:hAnsi="Arial" w:cs="Arial"/>
          <w:lang w:val="en-US"/>
        </w:rPr>
      </w:pPr>
    </w:p>
    <w:p w14:paraId="4E3D5AC2" w14:textId="77777777" w:rsidR="000D0CA4" w:rsidRPr="002370CA" w:rsidRDefault="000D0CA4" w:rsidP="000D0CA4">
      <w:pPr>
        <w:rPr>
          <w:rFonts w:ascii="Arial" w:hAnsi="Arial" w:cs="Arial"/>
        </w:rPr>
      </w:pPr>
      <w:r w:rsidRPr="002370CA">
        <w:rPr>
          <w:rFonts w:ascii="Arial" w:hAnsi="Arial" w:cs="Arial"/>
        </w:rPr>
        <w:t>-- Ver técnicos que tienen más de 1 especialidad</w:t>
      </w:r>
    </w:p>
    <w:p w14:paraId="22CFA224" w14:textId="77777777" w:rsidR="000D0CA4" w:rsidRPr="002370CA" w:rsidRDefault="000D0CA4" w:rsidP="000D0CA4">
      <w:pPr>
        <w:rPr>
          <w:rFonts w:ascii="Arial" w:hAnsi="Arial" w:cs="Arial"/>
          <w:lang w:val="pt-BR"/>
        </w:rPr>
      </w:pPr>
      <w:r w:rsidRPr="002370CA">
        <w:rPr>
          <w:rFonts w:ascii="Arial" w:hAnsi="Arial" w:cs="Arial"/>
          <w:lang w:val="pt-BR"/>
        </w:rPr>
        <w:t>SELECT idTecnico, COUNT(*) AS NumEspecialidades</w:t>
      </w:r>
    </w:p>
    <w:p w14:paraId="128BF481" w14:textId="77777777" w:rsidR="000D0CA4" w:rsidRPr="002370CA" w:rsidRDefault="000D0CA4" w:rsidP="000D0CA4">
      <w:pPr>
        <w:rPr>
          <w:rFonts w:ascii="Arial" w:hAnsi="Arial" w:cs="Arial"/>
          <w:lang w:val="pt-BR"/>
        </w:rPr>
      </w:pPr>
      <w:r w:rsidRPr="002370CA">
        <w:rPr>
          <w:rFonts w:ascii="Arial" w:hAnsi="Arial" w:cs="Arial"/>
          <w:lang w:val="pt-BR"/>
        </w:rPr>
        <w:t>FROM TecnicoEspecialidad</w:t>
      </w:r>
    </w:p>
    <w:p w14:paraId="1E2FBFE6" w14:textId="77777777" w:rsidR="000D0CA4" w:rsidRPr="002370CA" w:rsidRDefault="000D0CA4" w:rsidP="000D0CA4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lastRenderedPageBreak/>
        <w:t xml:space="preserve">GROUP BY </w:t>
      </w:r>
      <w:proofErr w:type="spellStart"/>
      <w:r w:rsidRPr="002370CA">
        <w:rPr>
          <w:rFonts w:ascii="Arial" w:hAnsi="Arial" w:cs="Arial"/>
          <w:lang w:val="en-US"/>
        </w:rPr>
        <w:t>idTecnico</w:t>
      </w:r>
      <w:proofErr w:type="spellEnd"/>
    </w:p>
    <w:p w14:paraId="28E19586" w14:textId="77777777" w:rsidR="000D0CA4" w:rsidRPr="002370CA" w:rsidRDefault="000D0CA4" w:rsidP="000D0CA4">
      <w:pPr>
        <w:rPr>
          <w:rFonts w:ascii="Arial" w:hAnsi="Arial" w:cs="Arial"/>
          <w:lang w:val="en-US"/>
        </w:rPr>
      </w:pPr>
      <w:r w:rsidRPr="002370CA">
        <w:rPr>
          <w:rFonts w:ascii="Arial" w:hAnsi="Arial" w:cs="Arial"/>
          <w:lang w:val="en-US"/>
        </w:rPr>
        <w:t xml:space="preserve">HAVING </w:t>
      </w:r>
      <w:proofErr w:type="spellStart"/>
      <w:r w:rsidRPr="002370CA">
        <w:rPr>
          <w:rFonts w:ascii="Arial" w:hAnsi="Arial" w:cs="Arial"/>
          <w:lang w:val="en-US"/>
        </w:rPr>
        <w:t>NumEspecialidades</w:t>
      </w:r>
      <w:proofErr w:type="spellEnd"/>
      <w:r w:rsidRPr="002370CA">
        <w:rPr>
          <w:rFonts w:ascii="Arial" w:hAnsi="Arial" w:cs="Arial"/>
          <w:lang w:val="en-US"/>
        </w:rPr>
        <w:t xml:space="preserve"> &gt; </w:t>
      </w:r>
      <w:proofErr w:type="gramStart"/>
      <w:r w:rsidRPr="002370CA">
        <w:rPr>
          <w:rFonts w:ascii="Arial" w:hAnsi="Arial" w:cs="Arial"/>
          <w:lang w:val="en-US"/>
        </w:rPr>
        <w:t>1;</w:t>
      </w:r>
      <w:proofErr w:type="gramEnd"/>
    </w:p>
    <w:p w14:paraId="41795D54" w14:textId="71320DA5" w:rsidR="002370CA" w:rsidRDefault="002370CA" w:rsidP="002370CA">
      <w:pPr>
        <w:pStyle w:val="Prrafodelista"/>
        <w:spacing w:line="480" w:lineRule="auto"/>
        <w:ind w:left="567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4A584F" w14:textId="6D099ACF" w:rsidR="002370CA" w:rsidRDefault="000D0CA4" w:rsidP="00C24B28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criptació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os</w:t>
      </w:r>
      <w:proofErr w:type="spellEnd"/>
    </w:p>
    <w:p w14:paraId="2E4E018E" w14:textId="77777777" w:rsidR="000D0CA4" w:rsidRPr="000D0CA4" w:rsidRDefault="000D0CA4" w:rsidP="000D0CA4">
      <w:pPr>
        <w:rPr>
          <w:rFonts w:ascii="Arial" w:hAnsi="Arial" w:cs="Arial"/>
        </w:rPr>
      </w:pPr>
      <w:r w:rsidRPr="000D0CA4">
        <w:rPr>
          <w:rFonts w:ascii="Arial" w:hAnsi="Arial" w:cs="Arial"/>
        </w:rPr>
        <w:t>-- Insertar con encriptación simétrica</w:t>
      </w:r>
    </w:p>
    <w:p w14:paraId="019E5DD6" w14:textId="77777777" w:rsidR="000D0CA4" w:rsidRPr="000D0CA4" w:rsidRDefault="000D0CA4" w:rsidP="000D0CA4">
      <w:pPr>
        <w:rPr>
          <w:rFonts w:ascii="Arial" w:hAnsi="Arial" w:cs="Arial"/>
        </w:rPr>
      </w:pPr>
      <w:r w:rsidRPr="000D0CA4">
        <w:rPr>
          <w:rFonts w:ascii="Arial" w:hAnsi="Arial" w:cs="Arial"/>
        </w:rPr>
        <w:t xml:space="preserve">INSERT INTO Usuario (nombre, email, </w:t>
      </w:r>
      <w:proofErr w:type="spellStart"/>
      <w:r w:rsidRPr="000D0CA4">
        <w:rPr>
          <w:rFonts w:ascii="Arial" w:hAnsi="Arial" w:cs="Arial"/>
        </w:rPr>
        <w:t>contrasena</w:t>
      </w:r>
      <w:proofErr w:type="spellEnd"/>
      <w:r w:rsidRPr="000D0CA4">
        <w:rPr>
          <w:rFonts w:ascii="Arial" w:hAnsi="Arial" w:cs="Arial"/>
        </w:rPr>
        <w:t>, rol)</w:t>
      </w:r>
    </w:p>
    <w:p w14:paraId="33828587" w14:textId="77777777" w:rsidR="000D0CA4" w:rsidRPr="000D0CA4" w:rsidRDefault="000D0CA4" w:rsidP="000D0CA4">
      <w:pPr>
        <w:rPr>
          <w:rFonts w:ascii="Arial" w:hAnsi="Arial" w:cs="Arial"/>
        </w:rPr>
      </w:pPr>
      <w:r w:rsidRPr="000D0CA4">
        <w:rPr>
          <w:rFonts w:ascii="Arial" w:hAnsi="Arial" w:cs="Arial"/>
        </w:rPr>
        <w:t>VALUES ('Soporte5', 'soporte5@servicio.com', AES_</w:t>
      </w:r>
      <w:proofErr w:type="gramStart"/>
      <w:r w:rsidRPr="000D0CA4">
        <w:rPr>
          <w:rFonts w:ascii="Arial" w:hAnsi="Arial" w:cs="Arial"/>
        </w:rPr>
        <w:t>ENCRYPT(</w:t>
      </w:r>
      <w:proofErr w:type="gramEnd"/>
      <w:r w:rsidRPr="000D0CA4">
        <w:rPr>
          <w:rFonts w:ascii="Arial" w:hAnsi="Arial" w:cs="Arial"/>
        </w:rPr>
        <w:t>'pass123', '</w:t>
      </w:r>
      <w:proofErr w:type="spellStart"/>
      <w:r w:rsidRPr="000D0CA4">
        <w:rPr>
          <w:rFonts w:ascii="Arial" w:hAnsi="Arial" w:cs="Arial"/>
        </w:rPr>
        <w:t>claveSegura</w:t>
      </w:r>
      <w:proofErr w:type="spellEnd"/>
      <w:r w:rsidRPr="000D0CA4">
        <w:rPr>
          <w:rFonts w:ascii="Arial" w:hAnsi="Arial" w:cs="Arial"/>
        </w:rPr>
        <w:t>'), 'Soporte');</w:t>
      </w:r>
    </w:p>
    <w:p w14:paraId="31495B05" w14:textId="77777777" w:rsidR="000D0CA4" w:rsidRPr="000D0CA4" w:rsidRDefault="000D0CA4" w:rsidP="000D0CA4">
      <w:pPr>
        <w:rPr>
          <w:rFonts w:ascii="Arial" w:hAnsi="Arial" w:cs="Arial"/>
        </w:rPr>
      </w:pPr>
    </w:p>
    <w:p w14:paraId="66359F06" w14:textId="77777777" w:rsidR="000D0CA4" w:rsidRPr="000D0CA4" w:rsidRDefault="000D0CA4" w:rsidP="000D0CA4">
      <w:pPr>
        <w:rPr>
          <w:rFonts w:ascii="Arial" w:hAnsi="Arial" w:cs="Arial"/>
        </w:rPr>
      </w:pPr>
      <w:proofErr w:type="spellStart"/>
      <w:r w:rsidRPr="000D0CA4">
        <w:rPr>
          <w:rFonts w:ascii="Arial" w:hAnsi="Arial" w:cs="Arial"/>
        </w:rPr>
        <w:t>select</w:t>
      </w:r>
      <w:proofErr w:type="spellEnd"/>
      <w:r w:rsidRPr="000D0CA4">
        <w:rPr>
          <w:rFonts w:ascii="Arial" w:hAnsi="Arial" w:cs="Arial"/>
        </w:rPr>
        <w:t xml:space="preserve"> * </w:t>
      </w:r>
      <w:proofErr w:type="spellStart"/>
      <w:r w:rsidRPr="000D0CA4">
        <w:rPr>
          <w:rFonts w:ascii="Arial" w:hAnsi="Arial" w:cs="Arial"/>
        </w:rPr>
        <w:t>from</w:t>
      </w:r>
      <w:proofErr w:type="spellEnd"/>
      <w:r w:rsidRPr="000D0CA4">
        <w:rPr>
          <w:rFonts w:ascii="Arial" w:hAnsi="Arial" w:cs="Arial"/>
        </w:rPr>
        <w:t xml:space="preserve"> usuario;</w:t>
      </w:r>
    </w:p>
    <w:p w14:paraId="3222A753" w14:textId="77777777" w:rsidR="000D0CA4" w:rsidRPr="000D0CA4" w:rsidRDefault="000D0CA4" w:rsidP="000D0CA4">
      <w:pPr>
        <w:rPr>
          <w:rFonts w:ascii="Arial" w:hAnsi="Arial" w:cs="Arial"/>
        </w:rPr>
      </w:pPr>
    </w:p>
    <w:p w14:paraId="7679D9CA" w14:textId="77777777" w:rsidR="000D0CA4" w:rsidRPr="000D0CA4" w:rsidRDefault="000D0CA4" w:rsidP="000D0CA4">
      <w:pPr>
        <w:rPr>
          <w:rFonts w:ascii="Arial" w:hAnsi="Arial" w:cs="Arial"/>
        </w:rPr>
      </w:pPr>
      <w:r w:rsidRPr="000D0CA4">
        <w:rPr>
          <w:rFonts w:ascii="Arial" w:hAnsi="Arial" w:cs="Arial"/>
        </w:rPr>
        <w:t>-- Leer desencriptando</w:t>
      </w:r>
    </w:p>
    <w:p w14:paraId="3BA514E4" w14:textId="77777777" w:rsidR="000D0CA4" w:rsidRPr="000D0CA4" w:rsidRDefault="000D0CA4" w:rsidP="000D0CA4">
      <w:pPr>
        <w:rPr>
          <w:rFonts w:ascii="Arial" w:hAnsi="Arial" w:cs="Arial"/>
        </w:rPr>
      </w:pPr>
      <w:r w:rsidRPr="000D0CA4">
        <w:rPr>
          <w:rFonts w:ascii="Arial" w:hAnsi="Arial" w:cs="Arial"/>
        </w:rPr>
        <w:t>SELECT nombre, email, AES_</w:t>
      </w:r>
      <w:proofErr w:type="gramStart"/>
      <w:r w:rsidRPr="000D0CA4">
        <w:rPr>
          <w:rFonts w:ascii="Arial" w:hAnsi="Arial" w:cs="Arial"/>
        </w:rPr>
        <w:t>DECRYPT(</w:t>
      </w:r>
      <w:proofErr w:type="spellStart"/>
      <w:proofErr w:type="gramEnd"/>
      <w:r w:rsidRPr="000D0CA4">
        <w:rPr>
          <w:rFonts w:ascii="Arial" w:hAnsi="Arial" w:cs="Arial"/>
        </w:rPr>
        <w:t>contrasena</w:t>
      </w:r>
      <w:proofErr w:type="spellEnd"/>
      <w:r w:rsidRPr="000D0CA4">
        <w:rPr>
          <w:rFonts w:ascii="Arial" w:hAnsi="Arial" w:cs="Arial"/>
        </w:rPr>
        <w:t>, '</w:t>
      </w:r>
      <w:proofErr w:type="spellStart"/>
      <w:r w:rsidRPr="000D0CA4">
        <w:rPr>
          <w:rFonts w:ascii="Arial" w:hAnsi="Arial" w:cs="Arial"/>
        </w:rPr>
        <w:t>claveSegura</w:t>
      </w:r>
      <w:proofErr w:type="spellEnd"/>
      <w:r w:rsidRPr="000D0CA4">
        <w:rPr>
          <w:rFonts w:ascii="Arial" w:hAnsi="Arial" w:cs="Arial"/>
        </w:rPr>
        <w:t xml:space="preserve">') AS </w:t>
      </w:r>
      <w:proofErr w:type="spellStart"/>
      <w:r w:rsidRPr="000D0CA4">
        <w:rPr>
          <w:rFonts w:ascii="Arial" w:hAnsi="Arial" w:cs="Arial"/>
        </w:rPr>
        <w:t>Contrasena</w:t>
      </w:r>
      <w:proofErr w:type="spellEnd"/>
    </w:p>
    <w:p w14:paraId="1A11733E" w14:textId="471F4811" w:rsidR="000D0CA4" w:rsidRDefault="000D0CA4" w:rsidP="000D0CA4">
      <w:pPr>
        <w:rPr>
          <w:rFonts w:ascii="Arial" w:hAnsi="Arial" w:cs="Arial"/>
          <w:lang w:val="en-US"/>
        </w:rPr>
      </w:pPr>
      <w:r w:rsidRPr="000D0CA4">
        <w:rPr>
          <w:rFonts w:ascii="Arial" w:hAnsi="Arial" w:cs="Arial"/>
          <w:lang w:val="en-US"/>
        </w:rPr>
        <w:t xml:space="preserve">FROM </w:t>
      </w:r>
      <w:proofErr w:type="spellStart"/>
      <w:proofErr w:type="gramStart"/>
      <w:r w:rsidRPr="000D0CA4">
        <w:rPr>
          <w:rFonts w:ascii="Arial" w:hAnsi="Arial" w:cs="Arial"/>
          <w:lang w:val="en-US"/>
        </w:rPr>
        <w:t>Usuario</w:t>
      </w:r>
      <w:proofErr w:type="spellEnd"/>
      <w:r w:rsidRPr="000D0CA4">
        <w:rPr>
          <w:rFonts w:ascii="Arial" w:hAnsi="Arial" w:cs="Arial"/>
          <w:lang w:val="en-US"/>
        </w:rPr>
        <w:t>;</w:t>
      </w:r>
      <w:proofErr w:type="gramEnd"/>
    </w:p>
    <w:p w14:paraId="331035F5" w14:textId="77777777" w:rsidR="000D0CA4" w:rsidRPr="000D0CA4" w:rsidRDefault="000D0CA4" w:rsidP="000D0CA4">
      <w:pPr>
        <w:rPr>
          <w:rFonts w:ascii="Arial" w:hAnsi="Arial" w:cs="Arial"/>
        </w:rPr>
      </w:pPr>
    </w:p>
    <w:p w14:paraId="1543E477" w14:textId="0BB3809E" w:rsidR="002370CA" w:rsidRDefault="000D0CA4" w:rsidP="00C24B28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dor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gicos</w:t>
      </w:r>
      <w:proofErr w:type="spellEnd"/>
    </w:p>
    <w:p w14:paraId="518C3332" w14:textId="77777777" w:rsidR="000D0CA4" w:rsidRPr="000D0CA4" w:rsidRDefault="000D0CA4" w:rsidP="000D0CA4">
      <w:pPr>
        <w:rPr>
          <w:rFonts w:ascii="Arial" w:hAnsi="Arial" w:cs="Arial"/>
        </w:rPr>
      </w:pPr>
      <w:r w:rsidRPr="000D0CA4">
        <w:rPr>
          <w:rFonts w:ascii="Arial" w:hAnsi="Arial" w:cs="Arial"/>
        </w:rPr>
        <w:t>-- Solicitudes en estado "Programado" o "Pendiente"</w:t>
      </w:r>
    </w:p>
    <w:p w14:paraId="0A94E29A" w14:textId="77777777" w:rsidR="000D0CA4" w:rsidRPr="000D0CA4" w:rsidRDefault="000D0CA4" w:rsidP="000D0CA4">
      <w:pPr>
        <w:rPr>
          <w:rFonts w:ascii="Arial" w:hAnsi="Arial" w:cs="Arial"/>
        </w:rPr>
      </w:pPr>
      <w:r w:rsidRPr="000D0CA4">
        <w:rPr>
          <w:rFonts w:ascii="Arial" w:hAnsi="Arial" w:cs="Arial"/>
        </w:rPr>
        <w:t xml:space="preserve">SELECT * </w:t>
      </w:r>
    </w:p>
    <w:p w14:paraId="0CC5F4D5" w14:textId="77777777" w:rsidR="000D0CA4" w:rsidRPr="000D0CA4" w:rsidRDefault="000D0CA4" w:rsidP="000D0CA4">
      <w:pPr>
        <w:rPr>
          <w:rFonts w:ascii="Arial" w:hAnsi="Arial" w:cs="Arial"/>
        </w:rPr>
      </w:pPr>
      <w:r w:rsidRPr="000D0CA4">
        <w:rPr>
          <w:rFonts w:ascii="Arial" w:hAnsi="Arial" w:cs="Arial"/>
        </w:rPr>
        <w:t xml:space="preserve">FROM </w:t>
      </w:r>
      <w:proofErr w:type="spellStart"/>
      <w:r w:rsidRPr="000D0CA4">
        <w:rPr>
          <w:rFonts w:ascii="Arial" w:hAnsi="Arial" w:cs="Arial"/>
        </w:rPr>
        <w:t>SolicitudServicio</w:t>
      </w:r>
      <w:proofErr w:type="spellEnd"/>
    </w:p>
    <w:p w14:paraId="214E3C6A" w14:textId="77777777" w:rsidR="000D0CA4" w:rsidRPr="000D0CA4" w:rsidRDefault="000D0CA4" w:rsidP="000D0CA4">
      <w:pPr>
        <w:rPr>
          <w:rFonts w:ascii="Arial" w:hAnsi="Arial" w:cs="Arial"/>
        </w:rPr>
      </w:pPr>
      <w:r w:rsidRPr="000D0CA4">
        <w:rPr>
          <w:rFonts w:ascii="Arial" w:hAnsi="Arial" w:cs="Arial"/>
        </w:rPr>
        <w:t>WHERE estado = 'Programado' OR estado = 'Pendiente';</w:t>
      </w:r>
    </w:p>
    <w:p w14:paraId="5170685A" w14:textId="77777777" w:rsidR="000D0CA4" w:rsidRPr="000D0CA4" w:rsidRDefault="000D0CA4" w:rsidP="000D0CA4">
      <w:pPr>
        <w:rPr>
          <w:rFonts w:ascii="Arial" w:hAnsi="Arial" w:cs="Arial"/>
        </w:rPr>
      </w:pPr>
    </w:p>
    <w:p w14:paraId="60602739" w14:textId="77777777" w:rsidR="000D0CA4" w:rsidRPr="000D0CA4" w:rsidRDefault="000D0CA4" w:rsidP="000D0CA4">
      <w:pPr>
        <w:rPr>
          <w:rFonts w:ascii="Arial" w:hAnsi="Arial" w:cs="Arial"/>
        </w:rPr>
      </w:pPr>
      <w:r w:rsidRPr="000D0CA4">
        <w:rPr>
          <w:rFonts w:ascii="Arial" w:hAnsi="Arial" w:cs="Arial"/>
        </w:rPr>
        <w:t>-- Servicios que cuesten más de 100 pero no de tipo Plomería</w:t>
      </w:r>
    </w:p>
    <w:p w14:paraId="63CDB070" w14:textId="77777777" w:rsidR="000D0CA4" w:rsidRPr="000D0CA4" w:rsidRDefault="000D0CA4" w:rsidP="000D0CA4">
      <w:pPr>
        <w:rPr>
          <w:rFonts w:ascii="Arial" w:hAnsi="Arial" w:cs="Arial"/>
          <w:lang w:val="en-US"/>
        </w:rPr>
      </w:pPr>
      <w:r w:rsidRPr="000D0CA4">
        <w:rPr>
          <w:rFonts w:ascii="Arial" w:hAnsi="Arial" w:cs="Arial"/>
          <w:lang w:val="en-US"/>
        </w:rPr>
        <w:t xml:space="preserve">SELECT * </w:t>
      </w:r>
    </w:p>
    <w:p w14:paraId="64F6A6C1" w14:textId="77777777" w:rsidR="000D0CA4" w:rsidRPr="000D0CA4" w:rsidRDefault="000D0CA4" w:rsidP="000D0CA4">
      <w:pPr>
        <w:rPr>
          <w:rFonts w:ascii="Arial" w:hAnsi="Arial" w:cs="Arial"/>
          <w:lang w:val="en-US"/>
        </w:rPr>
      </w:pPr>
      <w:r w:rsidRPr="000D0CA4">
        <w:rPr>
          <w:rFonts w:ascii="Arial" w:hAnsi="Arial" w:cs="Arial"/>
          <w:lang w:val="en-US"/>
        </w:rPr>
        <w:t xml:space="preserve">FROM </w:t>
      </w:r>
      <w:proofErr w:type="spellStart"/>
      <w:r w:rsidRPr="000D0CA4">
        <w:rPr>
          <w:rFonts w:ascii="Arial" w:hAnsi="Arial" w:cs="Arial"/>
          <w:lang w:val="en-US"/>
        </w:rPr>
        <w:t>Servicio</w:t>
      </w:r>
      <w:proofErr w:type="spellEnd"/>
    </w:p>
    <w:p w14:paraId="656833CB" w14:textId="77777777" w:rsidR="000D0CA4" w:rsidRPr="000D0CA4" w:rsidRDefault="000D0CA4" w:rsidP="000D0CA4">
      <w:pPr>
        <w:rPr>
          <w:rFonts w:ascii="Arial" w:hAnsi="Arial" w:cs="Arial"/>
          <w:lang w:val="en-US"/>
        </w:rPr>
      </w:pPr>
      <w:r w:rsidRPr="000D0CA4">
        <w:rPr>
          <w:rFonts w:ascii="Arial" w:hAnsi="Arial" w:cs="Arial"/>
          <w:lang w:val="en-US"/>
        </w:rPr>
        <w:t xml:space="preserve">WHERE </w:t>
      </w:r>
      <w:proofErr w:type="spellStart"/>
      <w:r w:rsidRPr="000D0CA4">
        <w:rPr>
          <w:rFonts w:ascii="Arial" w:hAnsi="Arial" w:cs="Arial"/>
          <w:lang w:val="en-US"/>
        </w:rPr>
        <w:t>costo</w:t>
      </w:r>
      <w:proofErr w:type="spellEnd"/>
      <w:r w:rsidRPr="000D0CA4">
        <w:rPr>
          <w:rFonts w:ascii="Arial" w:hAnsi="Arial" w:cs="Arial"/>
          <w:lang w:val="en-US"/>
        </w:rPr>
        <w:t xml:space="preserve"> &gt; 100 AND NOT </w:t>
      </w:r>
      <w:proofErr w:type="spellStart"/>
      <w:r w:rsidRPr="000D0CA4">
        <w:rPr>
          <w:rFonts w:ascii="Arial" w:hAnsi="Arial" w:cs="Arial"/>
          <w:lang w:val="en-US"/>
        </w:rPr>
        <w:t>tipo</w:t>
      </w:r>
      <w:proofErr w:type="spellEnd"/>
      <w:r w:rsidRPr="000D0CA4">
        <w:rPr>
          <w:rFonts w:ascii="Arial" w:hAnsi="Arial" w:cs="Arial"/>
          <w:lang w:val="en-US"/>
        </w:rPr>
        <w:t xml:space="preserve"> = '</w:t>
      </w:r>
      <w:proofErr w:type="spellStart"/>
      <w:r w:rsidRPr="000D0CA4">
        <w:rPr>
          <w:rFonts w:ascii="Arial" w:hAnsi="Arial" w:cs="Arial"/>
          <w:lang w:val="en-US"/>
        </w:rPr>
        <w:t>Plomería</w:t>
      </w:r>
      <w:proofErr w:type="spellEnd"/>
      <w:proofErr w:type="gramStart"/>
      <w:r w:rsidRPr="000D0CA4">
        <w:rPr>
          <w:rFonts w:ascii="Arial" w:hAnsi="Arial" w:cs="Arial"/>
          <w:lang w:val="en-US"/>
        </w:rPr>
        <w:t>';</w:t>
      </w:r>
      <w:proofErr w:type="gramEnd"/>
    </w:p>
    <w:p w14:paraId="6997F259" w14:textId="77777777" w:rsidR="000D0CA4" w:rsidRPr="000D0CA4" w:rsidRDefault="000D0CA4" w:rsidP="000D0CA4">
      <w:pPr>
        <w:rPr>
          <w:rFonts w:ascii="Arial" w:hAnsi="Arial" w:cs="Arial"/>
          <w:lang w:val="en-US"/>
        </w:rPr>
      </w:pPr>
    </w:p>
    <w:p w14:paraId="053926FD" w14:textId="77777777" w:rsidR="000D0CA4" w:rsidRPr="000D0CA4" w:rsidRDefault="000D0CA4" w:rsidP="000D0CA4">
      <w:pPr>
        <w:rPr>
          <w:rFonts w:ascii="Arial" w:hAnsi="Arial" w:cs="Arial"/>
        </w:rPr>
      </w:pPr>
      <w:r w:rsidRPr="000D0CA4">
        <w:rPr>
          <w:rFonts w:ascii="Arial" w:hAnsi="Arial" w:cs="Arial"/>
        </w:rPr>
        <w:t xml:space="preserve">-- XOR: Clientes cuyo nombre empiece con 'J' </w:t>
      </w:r>
      <w:proofErr w:type="spellStart"/>
      <w:r w:rsidRPr="000D0CA4">
        <w:rPr>
          <w:rFonts w:ascii="Arial" w:hAnsi="Arial" w:cs="Arial"/>
        </w:rPr>
        <w:t>Xor</w:t>
      </w:r>
      <w:proofErr w:type="spellEnd"/>
      <w:r w:rsidRPr="000D0CA4">
        <w:rPr>
          <w:rFonts w:ascii="Arial" w:hAnsi="Arial" w:cs="Arial"/>
        </w:rPr>
        <w:t xml:space="preserve"> empiecen por </w:t>
      </w:r>
      <w:proofErr w:type="spellStart"/>
      <w:r w:rsidRPr="000D0CA4">
        <w:rPr>
          <w:rFonts w:ascii="Arial" w:hAnsi="Arial" w:cs="Arial"/>
        </w:rPr>
        <w:t>ci</w:t>
      </w:r>
      <w:proofErr w:type="spellEnd"/>
    </w:p>
    <w:p w14:paraId="7C99658A" w14:textId="5A50D346" w:rsidR="000D0CA4" w:rsidRPr="000D0CA4" w:rsidRDefault="000D0CA4" w:rsidP="000D0CA4">
      <w:pPr>
        <w:rPr>
          <w:rFonts w:ascii="Arial" w:hAnsi="Arial" w:cs="Arial"/>
          <w:lang w:val="en-US"/>
        </w:rPr>
      </w:pPr>
      <w:r w:rsidRPr="000D0CA4">
        <w:rPr>
          <w:rFonts w:ascii="Arial" w:hAnsi="Arial" w:cs="Arial"/>
          <w:lang w:val="en-US"/>
        </w:rPr>
        <w:t xml:space="preserve">SELECT * </w:t>
      </w:r>
    </w:p>
    <w:p w14:paraId="23D950BA" w14:textId="4A41038D" w:rsidR="000D0CA4" w:rsidRPr="000D0CA4" w:rsidRDefault="000D0CA4" w:rsidP="000D0CA4">
      <w:pPr>
        <w:rPr>
          <w:rFonts w:ascii="Arial" w:hAnsi="Arial" w:cs="Arial"/>
          <w:lang w:val="en-US"/>
        </w:rPr>
      </w:pPr>
      <w:r w:rsidRPr="000D0CA4">
        <w:rPr>
          <w:rFonts w:ascii="Arial" w:hAnsi="Arial" w:cs="Arial"/>
          <w:lang w:val="en-US"/>
        </w:rPr>
        <w:t xml:space="preserve">FROM </w:t>
      </w:r>
      <w:proofErr w:type="spellStart"/>
      <w:r w:rsidRPr="000D0CA4">
        <w:rPr>
          <w:rFonts w:ascii="Arial" w:hAnsi="Arial" w:cs="Arial"/>
          <w:lang w:val="en-US"/>
        </w:rPr>
        <w:t>Cliente</w:t>
      </w:r>
      <w:proofErr w:type="spellEnd"/>
    </w:p>
    <w:p w14:paraId="62FAB121" w14:textId="797641ED" w:rsidR="000D0CA4" w:rsidRPr="000D0CA4" w:rsidRDefault="000D0CA4" w:rsidP="000D0CA4">
      <w:pPr>
        <w:rPr>
          <w:rFonts w:ascii="Arial" w:hAnsi="Arial" w:cs="Arial"/>
          <w:lang w:val="en-US"/>
        </w:rPr>
      </w:pPr>
      <w:r w:rsidRPr="000D0CA4">
        <w:rPr>
          <w:rFonts w:ascii="Arial" w:hAnsi="Arial" w:cs="Arial"/>
          <w:lang w:val="en-US"/>
        </w:rPr>
        <w:t>WHERE (</w:t>
      </w:r>
      <w:proofErr w:type="spellStart"/>
      <w:r w:rsidRPr="000D0CA4">
        <w:rPr>
          <w:rFonts w:ascii="Arial" w:hAnsi="Arial" w:cs="Arial"/>
          <w:lang w:val="en-US"/>
        </w:rPr>
        <w:t>nombre</w:t>
      </w:r>
      <w:proofErr w:type="spellEnd"/>
      <w:r w:rsidRPr="000D0CA4">
        <w:rPr>
          <w:rFonts w:ascii="Arial" w:hAnsi="Arial" w:cs="Arial"/>
          <w:lang w:val="en-US"/>
        </w:rPr>
        <w:t xml:space="preserve"> LIKE 'J%') XOR (ci = '1056420'</w:t>
      </w:r>
      <w:proofErr w:type="gramStart"/>
      <w:r w:rsidRPr="000D0CA4">
        <w:rPr>
          <w:rFonts w:ascii="Arial" w:hAnsi="Arial" w:cs="Arial"/>
          <w:lang w:val="en-US"/>
        </w:rPr>
        <w:t>);</w:t>
      </w:r>
      <w:proofErr w:type="gramEnd"/>
    </w:p>
    <w:p w14:paraId="466A3CB8" w14:textId="77777777" w:rsidR="000D0CA4" w:rsidRPr="000D0CA4" w:rsidRDefault="000D0CA4" w:rsidP="000D0CA4">
      <w:pPr>
        <w:rPr>
          <w:rFonts w:ascii="Arial" w:hAnsi="Arial" w:cs="Arial"/>
          <w:lang w:val="en-US"/>
        </w:rPr>
      </w:pPr>
    </w:p>
    <w:p w14:paraId="161FC001" w14:textId="4DD52A69" w:rsidR="000D0CA4" w:rsidRPr="000D0CA4" w:rsidRDefault="000D0CA4" w:rsidP="000D0CA4">
      <w:pPr>
        <w:rPr>
          <w:rFonts w:ascii="Arial" w:hAnsi="Arial" w:cs="Arial"/>
        </w:rPr>
      </w:pPr>
      <w:r w:rsidRPr="000D0CA4">
        <w:rPr>
          <w:rFonts w:ascii="Arial" w:hAnsi="Arial" w:cs="Arial"/>
          <w:lang w:val="en-US"/>
        </w:rPr>
        <w:lastRenderedPageBreak/>
        <w:t xml:space="preserve">select * from </w:t>
      </w:r>
      <w:proofErr w:type="spellStart"/>
      <w:proofErr w:type="gramStart"/>
      <w:r w:rsidRPr="000D0CA4">
        <w:rPr>
          <w:rFonts w:ascii="Arial" w:hAnsi="Arial" w:cs="Arial"/>
          <w:lang w:val="en-US"/>
        </w:rPr>
        <w:t>cliente</w:t>
      </w:r>
      <w:proofErr w:type="spellEnd"/>
      <w:r w:rsidRPr="000D0CA4">
        <w:rPr>
          <w:rFonts w:ascii="Arial" w:hAnsi="Arial" w:cs="Arial"/>
          <w:lang w:val="en-US"/>
        </w:rPr>
        <w:t>;</w:t>
      </w:r>
      <w:proofErr w:type="gramEnd"/>
    </w:p>
    <w:p w14:paraId="75290A2C" w14:textId="073C9391" w:rsidR="002370CA" w:rsidRDefault="000D0CA4" w:rsidP="00C24B28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suarios</w:t>
      </w:r>
      <w:proofErr w:type="spellEnd"/>
    </w:p>
    <w:p w14:paraId="68FD63A4" w14:textId="77777777" w:rsidR="000D0CA4" w:rsidRPr="000D0CA4" w:rsidRDefault="000D0CA4" w:rsidP="000D0CA4">
      <w:pPr>
        <w:rPr>
          <w:rFonts w:ascii="Arial" w:hAnsi="Arial" w:cs="Arial"/>
          <w:lang w:val="en-US"/>
        </w:rPr>
      </w:pPr>
      <w:r w:rsidRPr="000D0CA4">
        <w:rPr>
          <w:rFonts w:ascii="Arial" w:hAnsi="Arial" w:cs="Arial"/>
          <w:lang w:val="en-US"/>
        </w:rPr>
        <w:t xml:space="preserve">-- Crear </w:t>
      </w:r>
      <w:proofErr w:type="spellStart"/>
      <w:r w:rsidRPr="000D0CA4">
        <w:rPr>
          <w:rFonts w:ascii="Arial" w:hAnsi="Arial" w:cs="Arial"/>
          <w:lang w:val="en-US"/>
        </w:rPr>
        <w:t>el</w:t>
      </w:r>
      <w:proofErr w:type="spellEnd"/>
      <w:r w:rsidRPr="000D0CA4">
        <w:rPr>
          <w:rFonts w:ascii="Arial" w:hAnsi="Arial" w:cs="Arial"/>
          <w:lang w:val="en-US"/>
        </w:rPr>
        <w:t xml:space="preserve"> </w:t>
      </w:r>
      <w:proofErr w:type="spellStart"/>
      <w:r w:rsidRPr="000D0CA4">
        <w:rPr>
          <w:rFonts w:ascii="Arial" w:hAnsi="Arial" w:cs="Arial"/>
          <w:lang w:val="en-US"/>
        </w:rPr>
        <w:t>usuario</w:t>
      </w:r>
      <w:proofErr w:type="spellEnd"/>
    </w:p>
    <w:p w14:paraId="5BE46C0F" w14:textId="57874CCE" w:rsidR="000D0CA4" w:rsidRPr="000D0CA4" w:rsidRDefault="000D0CA4" w:rsidP="000D0CA4">
      <w:pPr>
        <w:rPr>
          <w:rFonts w:ascii="Arial" w:hAnsi="Arial" w:cs="Arial"/>
          <w:lang w:val="en-US"/>
        </w:rPr>
      </w:pPr>
      <w:r w:rsidRPr="000D0CA4">
        <w:rPr>
          <w:rFonts w:ascii="Arial" w:hAnsi="Arial" w:cs="Arial"/>
          <w:lang w:val="en-US"/>
        </w:rPr>
        <w:t>CREATE USER '</w:t>
      </w:r>
      <w:proofErr w:type="spellStart"/>
      <w:r w:rsidRPr="000D0CA4">
        <w:rPr>
          <w:rFonts w:ascii="Arial" w:hAnsi="Arial" w:cs="Arial"/>
          <w:lang w:val="en-US"/>
        </w:rPr>
        <w:t>Admin'@'localhost</w:t>
      </w:r>
      <w:proofErr w:type="spellEnd"/>
      <w:r w:rsidRPr="000D0CA4">
        <w:rPr>
          <w:rFonts w:ascii="Arial" w:hAnsi="Arial" w:cs="Arial"/>
          <w:lang w:val="en-US"/>
        </w:rPr>
        <w:t>' IDENTIFIED BY '1010</w:t>
      </w:r>
      <w:proofErr w:type="gramStart"/>
      <w:r w:rsidRPr="000D0CA4">
        <w:rPr>
          <w:rFonts w:ascii="Arial" w:hAnsi="Arial" w:cs="Arial"/>
          <w:lang w:val="en-US"/>
        </w:rPr>
        <w:t>';</w:t>
      </w:r>
      <w:proofErr w:type="gramEnd"/>
    </w:p>
    <w:p w14:paraId="6512615A" w14:textId="3A804EAA" w:rsidR="000D0CA4" w:rsidRPr="000D0CA4" w:rsidRDefault="000D0CA4" w:rsidP="000D0CA4">
      <w:pPr>
        <w:rPr>
          <w:rFonts w:ascii="Arial" w:hAnsi="Arial" w:cs="Arial"/>
          <w:lang w:val="en-US"/>
        </w:rPr>
      </w:pPr>
    </w:p>
    <w:p w14:paraId="0D2D94BD" w14:textId="77777777" w:rsidR="000D0CA4" w:rsidRPr="000D0CA4" w:rsidRDefault="000D0CA4" w:rsidP="000D0CA4">
      <w:pPr>
        <w:rPr>
          <w:rFonts w:ascii="Arial" w:hAnsi="Arial" w:cs="Arial"/>
          <w:lang w:val="en-US"/>
        </w:rPr>
      </w:pPr>
      <w:r w:rsidRPr="000D0CA4">
        <w:rPr>
          <w:rFonts w:ascii="Arial" w:hAnsi="Arial" w:cs="Arial"/>
          <w:lang w:val="en-US"/>
        </w:rPr>
        <w:t xml:space="preserve">GRANT ALL PRIVILEGES ON </w:t>
      </w:r>
      <w:proofErr w:type="gramStart"/>
      <w:r w:rsidRPr="000D0CA4">
        <w:rPr>
          <w:rFonts w:ascii="Arial" w:hAnsi="Arial" w:cs="Arial"/>
          <w:lang w:val="en-US"/>
        </w:rPr>
        <w:t>serviciostecnicos.*</w:t>
      </w:r>
      <w:proofErr w:type="gramEnd"/>
      <w:r w:rsidRPr="000D0CA4">
        <w:rPr>
          <w:rFonts w:ascii="Arial" w:hAnsi="Arial" w:cs="Arial"/>
          <w:lang w:val="en-US"/>
        </w:rPr>
        <w:t xml:space="preserve"> TO '</w:t>
      </w:r>
      <w:proofErr w:type="gramStart"/>
      <w:r w:rsidRPr="000D0CA4">
        <w:rPr>
          <w:rFonts w:ascii="Arial" w:hAnsi="Arial" w:cs="Arial"/>
          <w:lang w:val="en-US"/>
        </w:rPr>
        <w:t>usuario1'@'</w:t>
      </w:r>
      <w:proofErr w:type="gramEnd"/>
      <w:r w:rsidRPr="000D0CA4">
        <w:rPr>
          <w:rFonts w:ascii="Arial" w:hAnsi="Arial" w:cs="Arial"/>
          <w:lang w:val="en-US"/>
        </w:rPr>
        <w:t>localhost</w:t>
      </w:r>
      <w:proofErr w:type="gramStart"/>
      <w:r w:rsidRPr="000D0CA4">
        <w:rPr>
          <w:rFonts w:ascii="Arial" w:hAnsi="Arial" w:cs="Arial"/>
          <w:lang w:val="en-US"/>
        </w:rPr>
        <w:t>';</w:t>
      </w:r>
      <w:proofErr w:type="gramEnd"/>
    </w:p>
    <w:p w14:paraId="28AFBE60" w14:textId="2BC7A989" w:rsidR="000D0CA4" w:rsidRPr="000D0CA4" w:rsidRDefault="000D0CA4" w:rsidP="000D0CA4">
      <w:pPr>
        <w:rPr>
          <w:rFonts w:ascii="Arial" w:hAnsi="Arial" w:cs="Arial"/>
          <w:lang w:val="en-US"/>
        </w:rPr>
      </w:pPr>
    </w:p>
    <w:p w14:paraId="792726B0" w14:textId="044F2D8E" w:rsidR="000D0CA4" w:rsidRPr="000D0CA4" w:rsidRDefault="000D0CA4" w:rsidP="000D0CA4">
      <w:pPr>
        <w:rPr>
          <w:rFonts w:ascii="Arial" w:hAnsi="Arial" w:cs="Arial"/>
          <w:lang w:val="en-US"/>
        </w:rPr>
      </w:pPr>
      <w:r w:rsidRPr="000D0CA4">
        <w:rPr>
          <w:rFonts w:ascii="Arial" w:hAnsi="Arial" w:cs="Arial"/>
          <w:lang w:val="en-US"/>
        </w:rPr>
        <w:t xml:space="preserve">FLUSH </w:t>
      </w:r>
      <w:proofErr w:type="gramStart"/>
      <w:r w:rsidRPr="000D0CA4">
        <w:rPr>
          <w:rFonts w:ascii="Arial" w:hAnsi="Arial" w:cs="Arial"/>
          <w:lang w:val="en-US"/>
        </w:rPr>
        <w:t>PRIVILEGES;</w:t>
      </w:r>
      <w:proofErr w:type="gramEnd"/>
    </w:p>
    <w:p w14:paraId="6E042885" w14:textId="332EEBFA" w:rsidR="000D0CA4" w:rsidRPr="000D0CA4" w:rsidRDefault="000D0CA4" w:rsidP="000D0CA4">
      <w:pPr>
        <w:rPr>
          <w:rFonts w:ascii="Arial" w:hAnsi="Arial" w:cs="Arial"/>
          <w:lang w:val="en-US"/>
        </w:rPr>
      </w:pPr>
    </w:p>
    <w:p w14:paraId="30935673" w14:textId="77777777" w:rsidR="000D0CA4" w:rsidRPr="000D0CA4" w:rsidRDefault="000D0CA4" w:rsidP="000D0CA4">
      <w:pPr>
        <w:rPr>
          <w:rFonts w:ascii="Arial" w:hAnsi="Arial" w:cs="Arial"/>
        </w:rPr>
      </w:pPr>
      <w:r w:rsidRPr="000D0CA4">
        <w:rPr>
          <w:rFonts w:ascii="Arial" w:hAnsi="Arial" w:cs="Arial"/>
        </w:rPr>
        <w:t>-- Usuario de un solo privilegio</w:t>
      </w:r>
    </w:p>
    <w:p w14:paraId="1F68556B" w14:textId="69DEE0ED" w:rsidR="000D0CA4" w:rsidRPr="000D0CA4" w:rsidRDefault="000D0CA4" w:rsidP="000D0CA4">
      <w:pPr>
        <w:rPr>
          <w:rFonts w:ascii="Arial" w:hAnsi="Arial" w:cs="Arial"/>
          <w:lang w:val="en-US"/>
        </w:rPr>
      </w:pPr>
      <w:r w:rsidRPr="000D0CA4">
        <w:rPr>
          <w:rFonts w:ascii="Arial" w:hAnsi="Arial" w:cs="Arial"/>
          <w:lang w:val="en-US"/>
        </w:rPr>
        <w:t>CREATE USER '</w:t>
      </w:r>
      <w:proofErr w:type="spellStart"/>
      <w:r w:rsidRPr="000D0CA4">
        <w:rPr>
          <w:rFonts w:ascii="Arial" w:hAnsi="Arial" w:cs="Arial"/>
          <w:lang w:val="en-US"/>
        </w:rPr>
        <w:t>Pepito'@'localhost</w:t>
      </w:r>
      <w:proofErr w:type="spellEnd"/>
      <w:r w:rsidRPr="000D0CA4">
        <w:rPr>
          <w:rFonts w:ascii="Arial" w:hAnsi="Arial" w:cs="Arial"/>
          <w:lang w:val="en-US"/>
        </w:rPr>
        <w:t>' IDENTIFIED BY '1234</w:t>
      </w:r>
      <w:proofErr w:type="gramStart"/>
      <w:r w:rsidRPr="000D0CA4">
        <w:rPr>
          <w:rFonts w:ascii="Arial" w:hAnsi="Arial" w:cs="Arial"/>
          <w:lang w:val="en-US"/>
        </w:rPr>
        <w:t>';</w:t>
      </w:r>
      <w:proofErr w:type="gramEnd"/>
    </w:p>
    <w:p w14:paraId="00A1A2F8" w14:textId="77777777" w:rsidR="000D0CA4" w:rsidRPr="000D0CA4" w:rsidRDefault="000D0CA4" w:rsidP="000D0CA4">
      <w:pPr>
        <w:rPr>
          <w:rFonts w:ascii="Arial" w:hAnsi="Arial" w:cs="Arial"/>
          <w:lang w:val="en-US"/>
        </w:rPr>
      </w:pPr>
    </w:p>
    <w:p w14:paraId="53F5C74E" w14:textId="1CBE6EC6" w:rsidR="000D0CA4" w:rsidRPr="000D0CA4" w:rsidRDefault="000D0CA4" w:rsidP="000D0CA4">
      <w:pPr>
        <w:rPr>
          <w:rFonts w:ascii="Arial" w:hAnsi="Arial" w:cs="Arial"/>
          <w:lang w:val="en-US"/>
        </w:rPr>
      </w:pPr>
    </w:p>
    <w:p w14:paraId="16EBD28E" w14:textId="77777777" w:rsidR="000D0CA4" w:rsidRPr="000D0CA4" w:rsidRDefault="000D0CA4" w:rsidP="000D0CA4">
      <w:pPr>
        <w:rPr>
          <w:rFonts w:ascii="Arial" w:hAnsi="Arial" w:cs="Arial"/>
          <w:lang w:val="en-US"/>
        </w:rPr>
      </w:pPr>
      <w:r w:rsidRPr="000D0CA4">
        <w:rPr>
          <w:rFonts w:ascii="Arial" w:hAnsi="Arial" w:cs="Arial"/>
          <w:lang w:val="en-US"/>
        </w:rPr>
        <w:t xml:space="preserve">GRANT SELECT ON </w:t>
      </w:r>
      <w:proofErr w:type="spellStart"/>
      <w:proofErr w:type="gramStart"/>
      <w:r w:rsidRPr="000D0CA4">
        <w:rPr>
          <w:rFonts w:ascii="Arial" w:hAnsi="Arial" w:cs="Arial"/>
          <w:lang w:val="en-US"/>
        </w:rPr>
        <w:t>serviciostecnicos.clientes</w:t>
      </w:r>
      <w:proofErr w:type="spellEnd"/>
      <w:proofErr w:type="gramEnd"/>
      <w:r w:rsidRPr="000D0CA4">
        <w:rPr>
          <w:rFonts w:ascii="Arial" w:hAnsi="Arial" w:cs="Arial"/>
          <w:lang w:val="en-US"/>
        </w:rPr>
        <w:t xml:space="preserve"> TO '</w:t>
      </w:r>
      <w:proofErr w:type="spellStart"/>
      <w:r w:rsidRPr="000D0CA4">
        <w:rPr>
          <w:rFonts w:ascii="Arial" w:hAnsi="Arial" w:cs="Arial"/>
          <w:lang w:val="en-US"/>
        </w:rPr>
        <w:t>Pepito'@'localhost</w:t>
      </w:r>
      <w:proofErr w:type="spellEnd"/>
      <w:proofErr w:type="gramStart"/>
      <w:r w:rsidRPr="000D0CA4">
        <w:rPr>
          <w:rFonts w:ascii="Arial" w:hAnsi="Arial" w:cs="Arial"/>
          <w:lang w:val="en-US"/>
        </w:rPr>
        <w:t>';</w:t>
      </w:r>
      <w:proofErr w:type="gramEnd"/>
    </w:p>
    <w:p w14:paraId="6FF96102" w14:textId="058F435F" w:rsidR="000D0CA4" w:rsidRPr="000D0CA4" w:rsidRDefault="000D0CA4" w:rsidP="000D0CA4">
      <w:pPr>
        <w:rPr>
          <w:rFonts w:ascii="Arial" w:hAnsi="Arial" w:cs="Arial"/>
          <w:lang w:val="en-US"/>
        </w:rPr>
      </w:pPr>
    </w:p>
    <w:p w14:paraId="4D0B783F" w14:textId="7874945F" w:rsidR="000D0CA4" w:rsidRPr="000D0CA4" w:rsidRDefault="000D0CA4" w:rsidP="000D0CA4">
      <w:pPr>
        <w:rPr>
          <w:rFonts w:ascii="Arial" w:hAnsi="Arial" w:cs="Arial"/>
          <w:lang w:val="en-US"/>
        </w:rPr>
      </w:pPr>
      <w:r w:rsidRPr="000D0CA4">
        <w:rPr>
          <w:rFonts w:ascii="Arial" w:hAnsi="Arial" w:cs="Arial"/>
          <w:lang w:val="en-US"/>
        </w:rPr>
        <w:t xml:space="preserve">FLUSH </w:t>
      </w:r>
      <w:proofErr w:type="gramStart"/>
      <w:r w:rsidRPr="000D0CA4">
        <w:rPr>
          <w:rFonts w:ascii="Arial" w:hAnsi="Arial" w:cs="Arial"/>
          <w:lang w:val="en-US"/>
        </w:rPr>
        <w:t>PRIVILEGES;</w:t>
      </w:r>
      <w:proofErr w:type="gramEnd"/>
    </w:p>
    <w:p w14:paraId="528CF148" w14:textId="52154177" w:rsidR="00091816" w:rsidRPr="002370CA" w:rsidRDefault="00091816">
      <w:pPr>
        <w:rPr>
          <w:lang w:val="en-US"/>
        </w:rPr>
      </w:pPr>
    </w:p>
    <w:p w14:paraId="44A44F65" w14:textId="77A279E0" w:rsidR="00C24B28" w:rsidRPr="00A4129C" w:rsidRDefault="00C24B28" w:rsidP="00C24B28">
      <w:pPr>
        <w:pStyle w:val="Prrafodelista"/>
        <w:numPr>
          <w:ilvl w:val="0"/>
          <w:numId w:val="1"/>
        </w:numPr>
        <w:spacing w:line="480" w:lineRule="auto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88422551"/>
      <w:r w:rsidRPr="00A4129C">
        <w:rPr>
          <w:rFonts w:ascii="Times New Roman" w:hAnsi="Times New Roman" w:cs="Times New Roman"/>
          <w:b/>
          <w:bCs/>
          <w:sz w:val="24"/>
          <w:szCs w:val="24"/>
        </w:rPr>
        <w:t>Herramienta de Desarrollo</w:t>
      </w:r>
      <w:bookmarkEnd w:id="16"/>
    </w:p>
    <w:p w14:paraId="3EAD7F64" w14:textId="7A6BB3A6" w:rsidR="00C24B28" w:rsidRPr="00A4129C" w:rsidRDefault="00C24B28" w:rsidP="00C24B28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88422552"/>
      <w:r w:rsidRPr="00A4129C">
        <w:rPr>
          <w:rFonts w:ascii="Times New Roman" w:hAnsi="Times New Roman" w:cs="Times New Roman"/>
          <w:b/>
          <w:bCs/>
          <w:sz w:val="24"/>
          <w:szCs w:val="24"/>
        </w:rPr>
        <w:t>Software</w:t>
      </w:r>
      <w:bookmarkEnd w:id="17"/>
    </w:p>
    <w:p w14:paraId="70852AFB" w14:textId="1745931D" w:rsidR="00F126B8" w:rsidRPr="00A4129C" w:rsidRDefault="000D0CA4" w:rsidP="00F12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EED6B6" wp14:editId="15B25C4E">
            <wp:simplePos x="0" y="0"/>
            <wp:positionH relativeFrom="column">
              <wp:posOffset>-84913</wp:posOffset>
            </wp:positionH>
            <wp:positionV relativeFrom="paragraph">
              <wp:posOffset>266478</wp:posOffset>
            </wp:positionV>
            <wp:extent cx="1794058" cy="1458167"/>
            <wp:effectExtent l="0" t="0" r="0" b="8890"/>
            <wp:wrapNone/>
            <wp:docPr id="1433321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21268" name="Imagen 14333212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58" cy="145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B8" w:rsidRPr="00A4129C">
        <w:rPr>
          <w:rFonts w:ascii="Times New Roman" w:hAnsi="Times New Roman" w:cs="Times New Roman"/>
          <w:sz w:val="24"/>
          <w:szCs w:val="24"/>
        </w:rPr>
        <w:t>Gestor de Base de Datos</w:t>
      </w:r>
    </w:p>
    <w:p w14:paraId="2CA95779" w14:textId="1C30EF54" w:rsidR="00F126B8" w:rsidRDefault="00F126B8" w:rsidP="00F126B8">
      <w:pPr>
        <w:rPr>
          <w:rFonts w:ascii="Times New Roman" w:hAnsi="Times New Roman" w:cs="Times New Roman"/>
          <w:sz w:val="24"/>
          <w:szCs w:val="24"/>
        </w:rPr>
      </w:pPr>
    </w:p>
    <w:p w14:paraId="67A27D6E" w14:textId="2ABAB5E4" w:rsidR="000D0CA4" w:rsidRDefault="000D0CA4" w:rsidP="00F126B8">
      <w:pPr>
        <w:rPr>
          <w:rFonts w:ascii="Times New Roman" w:hAnsi="Times New Roman" w:cs="Times New Roman"/>
          <w:sz w:val="24"/>
          <w:szCs w:val="24"/>
        </w:rPr>
      </w:pPr>
    </w:p>
    <w:p w14:paraId="572FF6F7" w14:textId="522DB663" w:rsidR="000D0CA4" w:rsidRDefault="000D0CA4" w:rsidP="00F126B8">
      <w:pPr>
        <w:rPr>
          <w:rFonts w:ascii="Times New Roman" w:hAnsi="Times New Roman" w:cs="Times New Roman"/>
          <w:sz w:val="24"/>
          <w:szCs w:val="24"/>
        </w:rPr>
      </w:pPr>
    </w:p>
    <w:p w14:paraId="4A7C5FE6" w14:textId="274A2CA6" w:rsidR="000D0CA4" w:rsidRDefault="000D0CA4" w:rsidP="00F126B8">
      <w:pPr>
        <w:rPr>
          <w:rFonts w:ascii="Times New Roman" w:hAnsi="Times New Roman" w:cs="Times New Roman"/>
          <w:sz w:val="24"/>
          <w:szCs w:val="24"/>
        </w:rPr>
      </w:pPr>
    </w:p>
    <w:p w14:paraId="32E4D84B" w14:textId="5A35B7F9" w:rsidR="000D0CA4" w:rsidRPr="00A4129C" w:rsidRDefault="000D0CA4" w:rsidP="00F126B8">
      <w:pPr>
        <w:rPr>
          <w:rFonts w:ascii="Times New Roman" w:hAnsi="Times New Roman" w:cs="Times New Roman"/>
          <w:sz w:val="24"/>
          <w:szCs w:val="24"/>
        </w:rPr>
      </w:pPr>
    </w:p>
    <w:p w14:paraId="19842093" w14:textId="757ED92F" w:rsidR="000D0CA4" w:rsidRDefault="000D0CA4" w:rsidP="00F126B8">
      <w:pPr>
        <w:rPr>
          <w:rFonts w:ascii="Times New Roman" w:hAnsi="Times New Roman" w:cs="Times New Roman"/>
          <w:sz w:val="24"/>
          <w:szCs w:val="24"/>
        </w:rPr>
      </w:pPr>
    </w:p>
    <w:p w14:paraId="2804D0B7" w14:textId="69C5FE7E" w:rsidR="00F126B8" w:rsidRDefault="00BF4412" w:rsidP="00F12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CA070AF" wp14:editId="28DB0CA8">
            <wp:simplePos x="0" y="0"/>
            <wp:positionH relativeFrom="column">
              <wp:posOffset>23495</wp:posOffset>
            </wp:positionH>
            <wp:positionV relativeFrom="paragraph">
              <wp:posOffset>267335</wp:posOffset>
            </wp:positionV>
            <wp:extent cx="1275080" cy="1275080"/>
            <wp:effectExtent l="0" t="0" r="1270" b="1270"/>
            <wp:wrapNone/>
            <wp:docPr id="9643326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2699" name="Imagen 9643326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6DF3BD" wp14:editId="3BE2184F">
            <wp:simplePos x="0" y="0"/>
            <wp:positionH relativeFrom="margin">
              <wp:posOffset>1523380</wp:posOffset>
            </wp:positionH>
            <wp:positionV relativeFrom="paragraph">
              <wp:posOffset>101674</wp:posOffset>
            </wp:positionV>
            <wp:extent cx="1573618" cy="1573618"/>
            <wp:effectExtent l="0" t="0" r="0" b="0"/>
            <wp:wrapNone/>
            <wp:docPr id="19285063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6339" name="Imagen 19285063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92" cy="157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B8" w:rsidRPr="00A4129C">
        <w:rPr>
          <w:rFonts w:ascii="Times New Roman" w:hAnsi="Times New Roman" w:cs="Times New Roman"/>
          <w:sz w:val="24"/>
          <w:szCs w:val="24"/>
        </w:rPr>
        <w:t>Lenguaje de Programación</w:t>
      </w:r>
    </w:p>
    <w:p w14:paraId="17658621" w14:textId="49714A1A" w:rsidR="000D0CA4" w:rsidRPr="00A4129C" w:rsidRDefault="000D0CA4" w:rsidP="00F126B8">
      <w:pPr>
        <w:rPr>
          <w:rFonts w:ascii="Times New Roman" w:hAnsi="Times New Roman" w:cs="Times New Roman"/>
          <w:sz w:val="24"/>
          <w:szCs w:val="24"/>
        </w:rPr>
      </w:pPr>
    </w:p>
    <w:p w14:paraId="549C4950" w14:textId="77777777" w:rsidR="00BF4412" w:rsidRDefault="00BF4412" w:rsidP="00F126B8">
      <w:pPr>
        <w:rPr>
          <w:rFonts w:ascii="Times New Roman" w:hAnsi="Times New Roman" w:cs="Times New Roman"/>
          <w:sz w:val="24"/>
          <w:szCs w:val="24"/>
        </w:rPr>
      </w:pPr>
    </w:p>
    <w:p w14:paraId="114BC1A3" w14:textId="77777777" w:rsidR="005069F2" w:rsidRPr="00A4129C" w:rsidRDefault="005069F2" w:rsidP="00F126B8">
      <w:pPr>
        <w:rPr>
          <w:rFonts w:ascii="Times New Roman" w:hAnsi="Times New Roman" w:cs="Times New Roman"/>
          <w:sz w:val="24"/>
          <w:szCs w:val="24"/>
        </w:rPr>
      </w:pPr>
    </w:p>
    <w:p w14:paraId="7ADB6AA5" w14:textId="5CF84D38" w:rsidR="00C24B28" w:rsidRDefault="00C24B28" w:rsidP="00C24B28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88422553"/>
      <w:r w:rsidRPr="00A4129C">
        <w:rPr>
          <w:rFonts w:ascii="Times New Roman" w:hAnsi="Times New Roman" w:cs="Times New Roman"/>
          <w:b/>
          <w:bCs/>
          <w:sz w:val="24"/>
          <w:szCs w:val="24"/>
        </w:rPr>
        <w:t>Hard</w:t>
      </w:r>
      <w:r w:rsidR="00F126B8" w:rsidRPr="00A4129C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A4129C">
        <w:rPr>
          <w:rFonts w:ascii="Times New Roman" w:hAnsi="Times New Roman" w:cs="Times New Roman"/>
          <w:b/>
          <w:bCs/>
          <w:sz w:val="24"/>
          <w:szCs w:val="24"/>
        </w:rPr>
        <w:t>are</w:t>
      </w:r>
      <w:bookmarkEnd w:id="18"/>
    </w:p>
    <w:p w14:paraId="2FEED3D4" w14:textId="2F396BF6" w:rsidR="000D0CA4" w:rsidRDefault="000D0CA4" w:rsidP="000D0CA4">
      <w:pPr>
        <w:pStyle w:val="Prrafodelista"/>
        <w:spacing w:line="480" w:lineRule="auto"/>
        <w:ind w:left="567"/>
        <w:outlineLvl w:val="1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Dell g15 Ryzen Edition.</w:t>
      </w:r>
    </w:p>
    <w:p w14:paraId="28401980" w14:textId="75B5A61D" w:rsidR="000D0CA4" w:rsidRPr="000D0CA4" w:rsidRDefault="000D0CA4" w:rsidP="000D0CA4">
      <w:pPr>
        <w:pStyle w:val="Prrafodelista"/>
        <w:spacing w:line="480" w:lineRule="auto"/>
        <w:ind w:left="567"/>
        <w:outlineLvl w:val="1"/>
        <w:rPr>
          <w:rFonts w:ascii="Arial" w:hAnsi="Arial" w:cs="Arial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Procesador: </w:t>
      </w:r>
      <w:r w:rsidRPr="000D0CA4">
        <w:rPr>
          <w:rFonts w:ascii="Arial" w:hAnsi="Arial" w:cs="Arial"/>
          <w:lang w:val="pt-BR"/>
        </w:rPr>
        <w:t>Ryzen 5 5600 H</w:t>
      </w:r>
    </w:p>
    <w:p w14:paraId="118A50CF" w14:textId="604A9EB5" w:rsidR="000D0CA4" w:rsidRPr="000D0CA4" w:rsidRDefault="000D0CA4" w:rsidP="000D0CA4">
      <w:pPr>
        <w:pStyle w:val="Prrafodelista"/>
        <w:spacing w:line="480" w:lineRule="auto"/>
        <w:ind w:left="567"/>
        <w:outlineLvl w:val="1"/>
        <w:rPr>
          <w:rFonts w:ascii="Arial" w:hAnsi="Arial" w:cs="Arial"/>
        </w:rPr>
      </w:pPr>
      <w:r w:rsidRPr="000D0CA4">
        <w:rPr>
          <w:rFonts w:ascii="Times New Roman" w:hAnsi="Times New Roman" w:cs="Times New Roman"/>
          <w:b/>
          <w:bCs/>
          <w:sz w:val="24"/>
          <w:szCs w:val="24"/>
        </w:rPr>
        <w:t xml:space="preserve">Tarjeta </w:t>
      </w:r>
      <w:proofErr w:type="spellStart"/>
      <w:r w:rsidRPr="000D0CA4">
        <w:rPr>
          <w:rFonts w:ascii="Times New Roman" w:hAnsi="Times New Roman" w:cs="Times New Roman"/>
          <w:b/>
          <w:bCs/>
          <w:sz w:val="24"/>
          <w:szCs w:val="24"/>
        </w:rPr>
        <w:t>Grafica</w:t>
      </w:r>
      <w:proofErr w:type="spellEnd"/>
      <w:r w:rsidRPr="000D0C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0CA4">
        <w:rPr>
          <w:rFonts w:ascii="Arial" w:hAnsi="Arial" w:cs="Arial"/>
        </w:rPr>
        <w:t xml:space="preserve"> </w:t>
      </w:r>
      <w:proofErr w:type="spellStart"/>
      <w:r w:rsidRPr="000D0CA4">
        <w:rPr>
          <w:rFonts w:ascii="Arial" w:hAnsi="Arial" w:cs="Arial"/>
        </w:rPr>
        <w:t>Nvidia</w:t>
      </w:r>
      <w:proofErr w:type="spellEnd"/>
      <w:r w:rsidRPr="000D0CA4">
        <w:rPr>
          <w:rFonts w:ascii="Arial" w:hAnsi="Arial" w:cs="Arial"/>
        </w:rPr>
        <w:t xml:space="preserve"> RTX 3050 L</w:t>
      </w:r>
      <w:r>
        <w:rPr>
          <w:rFonts w:ascii="Arial" w:hAnsi="Arial" w:cs="Arial"/>
        </w:rPr>
        <w:t>aptop</w:t>
      </w:r>
    </w:p>
    <w:p w14:paraId="41A77EEA" w14:textId="3C993851" w:rsidR="000D0CA4" w:rsidRPr="000D0CA4" w:rsidRDefault="000D0CA4" w:rsidP="000D0CA4">
      <w:pPr>
        <w:pStyle w:val="Prrafodelista"/>
        <w:spacing w:line="480" w:lineRule="auto"/>
        <w:ind w:left="567"/>
        <w:outlineLvl w:val="1"/>
        <w:rPr>
          <w:rFonts w:ascii="Arial" w:hAnsi="Arial" w:cs="Arial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Memoria: </w:t>
      </w:r>
      <w:r>
        <w:rPr>
          <w:rFonts w:ascii="Arial" w:hAnsi="Arial" w:cs="Arial"/>
          <w:lang w:val="pt-BR"/>
        </w:rPr>
        <w:t xml:space="preserve">32 GB DDR4 </w:t>
      </w:r>
    </w:p>
    <w:p w14:paraId="336517BC" w14:textId="18370BA7" w:rsidR="00F126B8" w:rsidRPr="00BF4412" w:rsidRDefault="000D0CA4" w:rsidP="00BF4412">
      <w:pPr>
        <w:pStyle w:val="Prrafodelista"/>
        <w:spacing w:line="480" w:lineRule="auto"/>
        <w:ind w:left="567"/>
        <w:outlineLvl w:val="1"/>
        <w:rPr>
          <w:rFonts w:ascii="Arial" w:hAnsi="Arial" w:cs="Arial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lmacenamiento: </w:t>
      </w:r>
      <w:r>
        <w:rPr>
          <w:rFonts w:ascii="Arial" w:hAnsi="Arial" w:cs="Arial"/>
          <w:lang w:val="pt-BR"/>
        </w:rPr>
        <w:t>1 TB SSD</w:t>
      </w:r>
    </w:p>
    <w:p w14:paraId="0D27AD5E" w14:textId="451C58E1" w:rsidR="00F126B8" w:rsidRDefault="00F126B8" w:rsidP="00F126B8">
      <w:pPr>
        <w:pStyle w:val="Prrafodelista"/>
        <w:numPr>
          <w:ilvl w:val="0"/>
          <w:numId w:val="1"/>
        </w:numPr>
        <w:spacing w:line="480" w:lineRule="auto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88422554"/>
      <w:r w:rsidRPr="00A4129C">
        <w:rPr>
          <w:rFonts w:ascii="Times New Roman" w:hAnsi="Times New Roman" w:cs="Times New Roman"/>
          <w:b/>
          <w:bCs/>
          <w:sz w:val="24"/>
          <w:szCs w:val="24"/>
        </w:rPr>
        <w:t>Anexo</w:t>
      </w:r>
      <w:bookmarkEnd w:id="19"/>
    </w:p>
    <w:p w14:paraId="706B4790" w14:textId="02D7A0DD" w:rsidR="00BF4412" w:rsidRDefault="00BF4412" w:rsidP="00BF4412">
      <w:pPr>
        <w:pStyle w:val="Prrafodelista"/>
        <w:spacing w:line="480" w:lineRule="auto"/>
        <w:ind w:left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441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542E267" wp14:editId="560B94F6">
            <wp:extent cx="6332220" cy="3743960"/>
            <wp:effectExtent l="0" t="0" r="0" b="8890"/>
            <wp:docPr id="1971420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0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F271" w14:textId="56C4FD8B" w:rsidR="00BF4412" w:rsidRDefault="00BF4412" w:rsidP="00BF4412">
      <w:pPr>
        <w:pStyle w:val="Prrafodelista"/>
        <w:spacing w:line="480" w:lineRule="auto"/>
        <w:ind w:left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441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4A6EB79" wp14:editId="49752637">
            <wp:extent cx="6332220" cy="3320415"/>
            <wp:effectExtent l="0" t="0" r="0" b="0"/>
            <wp:docPr id="159861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1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1A81" w14:textId="1394A6F8" w:rsidR="00BF4412" w:rsidRDefault="00BF4412" w:rsidP="00BF4412">
      <w:pPr>
        <w:pStyle w:val="Prrafodelista"/>
        <w:spacing w:line="480" w:lineRule="auto"/>
        <w:ind w:left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441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17850BC" wp14:editId="5F37C4D5">
            <wp:extent cx="6332220" cy="2711450"/>
            <wp:effectExtent l="0" t="0" r="0" b="0"/>
            <wp:docPr id="1078542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422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96FD" w14:textId="38541745" w:rsidR="00F126B8" w:rsidRPr="00A4129C" w:rsidRDefault="00BF4412" w:rsidP="00F544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4412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10BA7A3" wp14:editId="15F8E7B5">
            <wp:simplePos x="0" y="0"/>
            <wp:positionH relativeFrom="column">
              <wp:posOffset>70485</wp:posOffset>
            </wp:positionH>
            <wp:positionV relativeFrom="paragraph">
              <wp:posOffset>74930</wp:posOffset>
            </wp:positionV>
            <wp:extent cx="6332220" cy="2609215"/>
            <wp:effectExtent l="0" t="0" r="0" b="635"/>
            <wp:wrapNone/>
            <wp:docPr id="292850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5094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82624" w14:textId="35632A21" w:rsidR="00F126B8" w:rsidRPr="00A4129C" w:rsidRDefault="00F126B8" w:rsidP="00F1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BDF6AE" w14:textId="77777777" w:rsidR="00C24B28" w:rsidRPr="00C24B28" w:rsidRDefault="00C24B28" w:rsidP="00F126B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4B28" w:rsidRPr="00C24B28" w:rsidSect="00271150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79F7"/>
    <w:multiLevelType w:val="multilevel"/>
    <w:tmpl w:val="8DA8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6756E"/>
    <w:multiLevelType w:val="multilevel"/>
    <w:tmpl w:val="9BA6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63887"/>
    <w:multiLevelType w:val="hybridMultilevel"/>
    <w:tmpl w:val="A5040A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EE2037"/>
    <w:multiLevelType w:val="hybridMultilevel"/>
    <w:tmpl w:val="A18E2D8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FF41E0"/>
    <w:multiLevelType w:val="hybridMultilevel"/>
    <w:tmpl w:val="302C5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743ED"/>
    <w:multiLevelType w:val="multilevel"/>
    <w:tmpl w:val="83E0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1D6781A"/>
    <w:multiLevelType w:val="multilevel"/>
    <w:tmpl w:val="8712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74993">
    <w:abstractNumId w:val="5"/>
  </w:num>
  <w:num w:numId="2" w16cid:durableId="785585055">
    <w:abstractNumId w:val="2"/>
  </w:num>
  <w:num w:numId="3" w16cid:durableId="218975595">
    <w:abstractNumId w:val="4"/>
  </w:num>
  <w:num w:numId="4" w16cid:durableId="1731613760">
    <w:abstractNumId w:val="6"/>
  </w:num>
  <w:num w:numId="5" w16cid:durableId="924846360">
    <w:abstractNumId w:val="0"/>
  </w:num>
  <w:num w:numId="6" w16cid:durableId="1243023617">
    <w:abstractNumId w:val="1"/>
  </w:num>
  <w:num w:numId="7" w16cid:durableId="286358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96"/>
    <w:rsid w:val="0003677B"/>
    <w:rsid w:val="00076E16"/>
    <w:rsid w:val="00091816"/>
    <w:rsid w:val="000B0CE0"/>
    <w:rsid w:val="000C3CE2"/>
    <w:rsid w:val="000D0CA4"/>
    <w:rsid w:val="00112925"/>
    <w:rsid w:val="00133C12"/>
    <w:rsid w:val="00135EBA"/>
    <w:rsid w:val="001376D3"/>
    <w:rsid w:val="00161199"/>
    <w:rsid w:val="001723E3"/>
    <w:rsid w:val="00177747"/>
    <w:rsid w:val="001A7896"/>
    <w:rsid w:val="001E589A"/>
    <w:rsid w:val="00232394"/>
    <w:rsid w:val="002370CA"/>
    <w:rsid w:val="00240C1C"/>
    <w:rsid w:val="00257D35"/>
    <w:rsid w:val="00265A1F"/>
    <w:rsid w:val="00266874"/>
    <w:rsid w:val="00271150"/>
    <w:rsid w:val="002B40A2"/>
    <w:rsid w:val="002E074B"/>
    <w:rsid w:val="003D3E2C"/>
    <w:rsid w:val="00470AB7"/>
    <w:rsid w:val="0048101F"/>
    <w:rsid w:val="004B1171"/>
    <w:rsid w:val="005069F2"/>
    <w:rsid w:val="00526841"/>
    <w:rsid w:val="00680834"/>
    <w:rsid w:val="006E2533"/>
    <w:rsid w:val="007E4713"/>
    <w:rsid w:val="00837A54"/>
    <w:rsid w:val="00850E1E"/>
    <w:rsid w:val="008D6AA1"/>
    <w:rsid w:val="009009B8"/>
    <w:rsid w:val="00963219"/>
    <w:rsid w:val="00983E8A"/>
    <w:rsid w:val="009E37FF"/>
    <w:rsid w:val="009F2860"/>
    <w:rsid w:val="009F46F5"/>
    <w:rsid w:val="00A4129C"/>
    <w:rsid w:val="00A53BB5"/>
    <w:rsid w:val="00BF4180"/>
    <w:rsid w:val="00BF4412"/>
    <w:rsid w:val="00C24B28"/>
    <w:rsid w:val="00C34EB4"/>
    <w:rsid w:val="00C447C0"/>
    <w:rsid w:val="00CE5CCA"/>
    <w:rsid w:val="00D07151"/>
    <w:rsid w:val="00D767D7"/>
    <w:rsid w:val="00DE1E4D"/>
    <w:rsid w:val="00EA0CC2"/>
    <w:rsid w:val="00ED3E65"/>
    <w:rsid w:val="00ED6DFE"/>
    <w:rsid w:val="00F10C31"/>
    <w:rsid w:val="00F126B8"/>
    <w:rsid w:val="00F16C46"/>
    <w:rsid w:val="00F31EFF"/>
    <w:rsid w:val="00F544B2"/>
    <w:rsid w:val="00F67B5E"/>
    <w:rsid w:val="00F86CDC"/>
    <w:rsid w:val="00FB6A78"/>
    <w:rsid w:val="00FD502C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06C33"/>
  <w15:chartTrackingRefBased/>
  <w15:docId w15:val="{D93EA5D1-A278-4B93-89D3-B1B8E301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96"/>
    <w:pPr>
      <w:spacing w:line="256" w:lineRule="auto"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2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789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F28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E25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E2533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25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25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253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D3E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52AF-35E7-4E56-8680-F6B29D15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1</Pages>
  <Words>3782</Words>
  <Characters>20159</Characters>
  <Application>Microsoft Office Word</Application>
  <DocSecurity>0</DocSecurity>
  <Lines>629</Lines>
  <Paragraphs>7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 Flores Vicente</dc:creator>
  <cp:keywords/>
  <dc:description/>
  <cp:lastModifiedBy>Nelson Caisari</cp:lastModifiedBy>
  <cp:revision>2</cp:revision>
  <dcterms:created xsi:type="dcterms:W3CDTF">2025-10-03T05:10:00Z</dcterms:created>
  <dcterms:modified xsi:type="dcterms:W3CDTF">2025-10-03T05:10:00Z</dcterms:modified>
</cp:coreProperties>
</file>